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2DA" w:rsidRDefault="004042DA" w:rsidP="004042DA">
      <w:pPr>
        <w:pStyle w:val="BodyText"/>
        <w:rPr>
          <w:sz w:val="20"/>
        </w:rPr>
      </w:pPr>
      <w:bookmarkStart w:id="0" w:name="_GoBack"/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-556591</wp:posOffset>
                </wp:positionV>
                <wp:extent cx="18288000" cy="10287000"/>
                <wp:effectExtent l="0" t="0" r="0" b="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0" cy="10287000"/>
                        </a:xfrm>
                        <a:prstGeom prst="rect">
                          <a:avLst/>
                        </a:prstGeom>
                        <a:solidFill>
                          <a:srgbClr val="282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E1B0C" id="Rectangle 83" o:spid="_x0000_s1026" style="position:absolute;margin-left:1388.8pt;margin-top:-43.85pt;width:20in;height:810pt;z-index:-25163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" fillcolor="#282937" stroked="f">
                <w10:wrap anchorx="page" anchory="page"/>
              </v:rect>
            </w:pict>
          </mc:Fallback>
        </mc:AlternateContent>
      </w:r>
      <w:bookmarkEnd w:id="0"/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4701989</wp:posOffset>
                </wp:positionH>
                <wp:positionV relativeFrom="page">
                  <wp:posOffset>-79513</wp:posOffset>
                </wp:positionV>
                <wp:extent cx="6508750" cy="10287000"/>
                <wp:effectExtent l="6985" t="9525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8750" cy="10287000"/>
                          <a:chOff x="18551" y="0"/>
                          <a:chExt cx="10250" cy="16200"/>
                        </a:xfrm>
                      </wpg:grpSpPr>
                      <wps:wsp>
                        <wps:cNvPr id="79" name="AutoShape 5"/>
                        <wps:cNvSpPr>
                          <a:spLocks/>
                        </wps:cNvSpPr>
                        <wps:spPr bwMode="auto">
                          <a:xfrm>
                            <a:off x="19397" y="8148"/>
                            <a:ext cx="9403" cy="5046"/>
                          </a:xfrm>
                          <a:custGeom>
                            <a:avLst/>
                            <a:gdLst>
                              <a:gd name="T0" fmla="+- 0 24026 19398"/>
                              <a:gd name="T1" fmla="*/ T0 w 9403"/>
                              <a:gd name="T2" fmla="+- 0 10039 8148"/>
                              <a:gd name="T3" fmla="*/ 10039 h 5046"/>
                              <a:gd name="T4" fmla="+- 0 22135 19398"/>
                              <a:gd name="T5" fmla="*/ T4 w 9403"/>
                              <a:gd name="T6" fmla="+- 0 8148 8148"/>
                              <a:gd name="T7" fmla="*/ 8148 h 5046"/>
                              <a:gd name="T8" fmla="+- 0 19398 19398"/>
                              <a:gd name="T9" fmla="*/ T8 w 9403"/>
                              <a:gd name="T10" fmla="+- 0 10886 8148"/>
                              <a:gd name="T11" fmla="*/ 10886 h 5046"/>
                              <a:gd name="T12" fmla="+- 0 21288 19398"/>
                              <a:gd name="T13" fmla="*/ T12 w 9403"/>
                              <a:gd name="T14" fmla="+- 0 12776 8148"/>
                              <a:gd name="T15" fmla="*/ 12776 h 5046"/>
                              <a:gd name="T16" fmla="+- 0 24026 19398"/>
                              <a:gd name="T17" fmla="*/ T16 w 9403"/>
                              <a:gd name="T18" fmla="+- 0 10039 8148"/>
                              <a:gd name="T19" fmla="*/ 10039 h 5046"/>
                              <a:gd name="T20" fmla="+- 0 28800 19398"/>
                              <a:gd name="T21" fmla="*/ T20 w 9403"/>
                              <a:gd name="T22" fmla="+- 0 8973 8148"/>
                              <a:gd name="T23" fmla="*/ 8973 h 5046"/>
                              <a:gd name="T24" fmla="+- 0 26690 19398"/>
                              <a:gd name="T25" fmla="*/ T24 w 9403"/>
                              <a:gd name="T26" fmla="+- 0 11083 8148"/>
                              <a:gd name="T27" fmla="*/ 11083 h 5046"/>
                              <a:gd name="T28" fmla="+- 0 28800 19398"/>
                              <a:gd name="T29" fmla="*/ T28 w 9403"/>
                              <a:gd name="T30" fmla="+- 0 13193 8148"/>
                              <a:gd name="T31" fmla="*/ 13193 h 5046"/>
                              <a:gd name="T32" fmla="+- 0 28800 19398"/>
                              <a:gd name="T33" fmla="*/ T32 w 9403"/>
                              <a:gd name="T34" fmla="+- 0 8973 8148"/>
                              <a:gd name="T35" fmla="*/ 8973 h 50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403" h="5046">
                                <a:moveTo>
                                  <a:pt x="4628" y="1891"/>
                                </a:moveTo>
                                <a:lnTo>
                                  <a:pt x="2737" y="0"/>
                                </a:lnTo>
                                <a:lnTo>
                                  <a:pt x="0" y="2738"/>
                                </a:lnTo>
                                <a:lnTo>
                                  <a:pt x="1890" y="4628"/>
                                </a:lnTo>
                                <a:lnTo>
                                  <a:pt x="4628" y="1891"/>
                                </a:lnTo>
                                <a:close/>
                                <a:moveTo>
                                  <a:pt x="9402" y="825"/>
                                </a:moveTo>
                                <a:lnTo>
                                  <a:pt x="7292" y="2935"/>
                                </a:lnTo>
                                <a:lnTo>
                                  <a:pt x="9402" y="5045"/>
                                </a:lnTo>
                                <a:lnTo>
                                  <a:pt x="9402" y="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B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6"/>
                        <wps:cNvSpPr>
                          <a:spLocks/>
                        </wps:cNvSpPr>
                        <wps:spPr bwMode="auto">
                          <a:xfrm>
                            <a:off x="18550" y="7301"/>
                            <a:ext cx="10250" cy="8899"/>
                          </a:xfrm>
                          <a:custGeom>
                            <a:avLst/>
                            <a:gdLst>
                              <a:gd name="T0" fmla="+- 0 22285 18551"/>
                              <a:gd name="T1" fmla="*/ T0 w 10250"/>
                              <a:gd name="T2" fmla="+- 0 8298 7301"/>
                              <a:gd name="T3" fmla="*/ 8298 h 8899"/>
                              <a:gd name="T4" fmla="+- 0 21288 18551"/>
                              <a:gd name="T5" fmla="*/ T4 w 10250"/>
                              <a:gd name="T6" fmla="+- 0 7301 7301"/>
                              <a:gd name="T7" fmla="*/ 7301 h 8899"/>
                              <a:gd name="T8" fmla="+- 0 18551 18551"/>
                              <a:gd name="T9" fmla="*/ T8 w 10250"/>
                              <a:gd name="T10" fmla="+- 0 10043 7301"/>
                              <a:gd name="T11" fmla="*/ 10043 h 8899"/>
                              <a:gd name="T12" fmla="+- 0 19547 18551"/>
                              <a:gd name="T13" fmla="*/ T12 w 10250"/>
                              <a:gd name="T14" fmla="+- 0 11035 7301"/>
                              <a:gd name="T15" fmla="*/ 11035 h 8899"/>
                              <a:gd name="T16" fmla="+- 0 22285 18551"/>
                              <a:gd name="T17" fmla="*/ T16 w 10250"/>
                              <a:gd name="T18" fmla="+- 0 8298 7301"/>
                              <a:gd name="T19" fmla="*/ 8298 h 8899"/>
                              <a:gd name="T20" fmla="+- 0 28800 18551"/>
                              <a:gd name="T21" fmla="*/ T20 w 10250"/>
                              <a:gd name="T22" fmla="+- 0 14452 7301"/>
                              <a:gd name="T23" fmla="*/ 14452 h 8899"/>
                              <a:gd name="T24" fmla="+- 0 24892 18551"/>
                              <a:gd name="T25" fmla="*/ T24 w 10250"/>
                              <a:gd name="T26" fmla="+- 0 10542 7301"/>
                              <a:gd name="T27" fmla="*/ 10542 h 8899"/>
                              <a:gd name="T28" fmla="+- 0 20345 18551"/>
                              <a:gd name="T29" fmla="*/ T28 w 10250"/>
                              <a:gd name="T30" fmla="+- 0 15087 7301"/>
                              <a:gd name="T31" fmla="*/ 15087 h 8899"/>
                              <a:gd name="T32" fmla="+- 0 21458 18551"/>
                              <a:gd name="T33" fmla="*/ T32 w 10250"/>
                              <a:gd name="T34" fmla="+- 0 16200 7301"/>
                              <a:gd name="T35" fmla="*/ 16200 h 8899"/>
                              <a:gd name="T36" fmla="+- 0 28322 18551"/>
                              <a:gd name="T37" fmla="*/ T36 w 10250"/>
                              <a:gd name="T38" fmla="+- 0 16200 7301"/>
                              <a:gd name="T39" fmla="*/ 16200 h 8899"/>
                              <a:gd name="T40" fmla="+- 0 28800 18551"/>
                              <a:gd name="T41" fmla="*/ T40 w 10250"/>
                              <a:gd name="T42" fmla="+- 0 15722 7301"/>
                              <a:gd name="T43" fmla="*/ 15722 h 8899"/>
                              <a:gd name="T44" fmla="+- 0 28800 18551"/>
                              <a:gd name="T45" fmla="*/ T44 w 10250"/>
                              <a:gd name="T46" fmla="+- 0 14452 7301"/>
                              <a:gd name="T47" fmla="*/ 14452 h 88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250" h="8899">
                                <a:moveTo>
                                  <a:pt x="3734" y="997"/>
                                </a:moveTo>
                                <a:lnTo>
                                  <a:pt x="2737" y="0"/>
                                </a:lnTo>
                                <a:lnTo>
                                  <a:pt x="0" y="2742"/>
                                </a:lnTo>
                                <a:lnTo>
                                  <a:pt x="996" y="3734"/>
                                </a:lnTo>
                                <a:lnTo>
                                  <a:pt x="3734" y="997"/>
                                </a:lnTo>
                                <a:close/>
                                <a:moveTo>
                                  <a:pt x="10249" y="7151"/>
                                </a:moveTo>
                                <a:lnTo>
                                  <a:pt x="6341" y="3241"/>
                                </a:lnTo>
                                <a:lnTo>
                                  <a:pt x="1794" y="7786"/>
                                </a:lnTo>
                                <a:lnTo>
                                  <a:pt x="2907" y="8899"/>
                                </a:lnTo>
                                <a:lnTo>
                                  <a:pt x="9771" y="8899"/>
                                </a:lnTo>
                                <a:lnTo>
                                  <a:pt x="10249" y="8421"/>
                                </a:lnTo>
                                <a:lnTo>
                                  <a:pt x="10249" y="7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B0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56" y="4738"/>
                            <a:ext cx="14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Freeform 8"/>
                        <wps:cNvSpPr>
                          <a:spLocks/>
                        </wps:cNvSpPr>
                        <wps:spPr bwMode="auto">
                          <a:xfrm>
                            <a:off x="20568" y="0"/>
                            <a:ext cx="8232" cy="10241"/>
                          </a:xfrm>
                          <a:custGeom>
                            <a:avLst/>
                            <a:gdLst>
                              <a:gd name="T0" fmla="+- 0 25778 20569"/>
                              <a:gd name="T1" fmla="*/ T0 w 8232"/>
                              <a:gd name="T2" fmla="*/ 10241 h 10241"/>
                              <a:gd name="T3" fmla="+- 0 20569 20569"/>
                              <a:gd name="T4" fmla="*/ T3 w 8232"/>
                              <a:gd name="T5" fmla="*/ 5028 h 10241"/>
                              <a:gd name="T6" fmla="+- 0 25594 20569"/>
                              <a:gd name="T7" fmla="*/ T6 w 8232"/>
                              <a:gd name="T8" fmla="*/ 0 h 10241"/>
                              <a:gd name="T9" fmla="+- 0 25962 20569"/>
                              <a:gd name="T10" fmla="*/ T9 w 8232"/>
                              <a:gd name="T11" fmla="*/ 0 h 10241"/>
                              <a:gd name="T12" fmla="+- 0 28800 20569"/>
                              <a:gd name="T13" fmla="*/ T12 w 8232"/>
                              <a:gd name="T14" fmla="*/ 2836 h 10241"/>
                              <a:gd name="T15" fmla="+- 0 28800 20569"/>
                              <a:gd name="T16" fmla="*/ T15 w 8232"/>
                              <a:gd name="T17" fmla="*/ 7220 h 10241"/>
                              <a:gd name="T18" fmla="+- 0 25778 20569"/>
                              <a:gd name="T19" fmla="*/ T18 w 8232"/>
                              <a:gd name="T20" fmla="*/ 10241 h 1024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8232" h="10241">
                                <a:moveTo>
                                  <a:pt x="5209" y="10241"/>
                                </a:moveTo>
                                <a:lnTo>
                                  <a:pt x="0" y="5028"/>
                                </a:lnTo>
                                <a:lnTo>
                                  <a:pt x="5025" y="0"/>
                                </a:lnTo>
                                <a:lnTo>
                                  <a:pt x="5393" y="0"/>
                                </a:lnTo>
                                <a:lnTo>
                                  <a:pt x="8231" y="2836"/>
                                </a:lnTo>
                                <a:lnTo>
                                  <a:pt x="8231" y="7220"/>
                                </a:lnTo>
                                <a:lnTo>
                                  <a:pt x="5209" y="10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B0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3D46B" id="Group 78" o:spid="_x0000_s1026" style="position:absolute;margin-left:1157.65pt;margin-top:-6.25pt;width:512.5pt;height:810pt;z-index:251661312;mso-position-horizontal-relative:page;mso-position-vertical-relative:page" coordorigin="18551" coordsize="10250,16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">
                <v:shape id="AutoShape 5" o:spid="_x0000_s1027" style="position:absolute;left:19397;top:8148;width:9403;height:5046;visibility:visible;mso-wrap-style:square;v-text-anchor:top" coordsize="9403,5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" path="m4628,1891l2737,,,2738,1890,4628,4628,1891xm9402,825l7292,2935,9402,5045r,-4220xe" fillcolor="#484b67" stroked="f">
                  <v:path arrowok="t" o:connecttype="custom" o:connectlocs="4628,10039;2737,8148;0,10886;1890,12776;4628,10039;9402,8973;7292,11083;9402,13193;9402,8973" o:connectangles="0,0,0,0,0,0,0,0,0"/>
                </v:shape>
                <v:shape id="AutoShape 6" o:spid="_x0000_s1028" style="position:absolute;left:18550;top:7301;width:10250;height:8899;visibility:visible;mso-wrap-style:square;v-text-anchor:top" coordsize="10250,8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" path="m3734,997l2737,,,2742r996,992l3734,997xm10249,7151l6341,3241,1794,7786,2907,8899r6864,l10249,8421r,-1270xe" fillcolor="#6fb0d9" stroked="f">
                  <v:path arrowok="t" o:connecttype="custom" o:connectlocs="3734,8298;2737,7301;0,10043;996,11035;3734,8298;10249,14452;6341,10542;1794,15087;2907,16200;9771,16200;10249,15722;10249,14452" o:connectangles="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left:28656;top:4738;width:144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">
                  <v:imagedata r:id="rId7" o:title=""/>
                </v:shape>
                <v:shape id="Freeform 8" o:spid="_x0000_s1030" style="position:absolute;left:20568;width:8232;height:10241;visibility:visible;mso-wrap-style:square;v-text-anchor:top" coordsize="8232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" path="m5209,10241l,5028,5025,r368,l8231,2836r,4384l5209,10241xe" fillcolor="#6fb0d9" stroked="f">
                  <v:path arrowok="t" o:connecttype="custom" o:connectlocs="5209,10241;0,5028;5025,0;5393,0;8231,2836;8231,7220;5209,10241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936750" cy="1935480"/>
                <wp:effectExtent l="9525" t="0" r="6350" b="7620"/>
                <wp:wrapNone/>
                <wp:docPr id="77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0" cy="1935480"/>
                        </a:xfrm>
                        <a:custGeom>
                          <a:avLst/>
                          <a:gdLst>
                            <a:gd name="T0" fmla="*/ 0 w 3050"/>
                            <a:gd name="T1" fmla="*/ 3048 h 3048"/>
                            <a:gd name="T2" fmla="*/ 0 w 3050"/>
                            <a:gd name="T3" fmla="*/ 0 h 3048"/>
                            <a:gd name="T4" fmla="*/ 3050 w 3050"/>
                            <a:gd name="T5" fmla="*/ 0 h 3048"/>
                            <a:gd name="T6" fmla="*/ 0 w 3050"/>
                            <a:gd name="T7" fmla="*/ 3048 h 30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50" h="3048">
                              <a:moveTo>
                                <a:pt x="0" y="3048"/>
                              </a:moveTo>
                              <a:lnTo>
                                <a:pt x="0" y="0"/>
                              </a:lnTo>
                              <a:lnTo>
                                <a:pt x="3050" y="0"/>
                              </a:lnTo>
                              <a:lnTo>
                                <a:pt x="0" y="30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B0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24B6A" id="Freeform 77" o:spid="_x0000_s1026" style="position:absolute;margin-left:0;margin-top:0;width:152.5pt;height:152.4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50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" path="m,3048l,,3050,,,3048xe" fillcolor="#6fb0d9" stroked="f">
                <v:path arrowok="t" o:connecttype="custom" o:connectlocs="0,1935480;0,0;1936750,0;0,1935480" o:connectangles="0,0,0,0"/>
                <w10:wrap anchorx="page" anchory="page"/>
              </v:shape>
            </w:pict>
          </mc:Fallback>
        </mc:AlternateContent>
      </w:r>
    </w:p>
    <w:p w:rsidR="004042DA" w:rsidRDefault="004042DA" w:rsidP="004042DA">
      <w:pPr>
        <w:pStyle w:val="BodyText"/>
        <w:rPr>
          <w:sz w:val="20"/>
        </w:rPr>
      </w:pPr>
    </w:p>
    <w:p w:rsidR="004042DA" w:rsidRDefault="004042DA" w:rsidP="004042DA">
      <w:pPr>
        <w:pStyle w:val="BodyText"/>
        <w:rPr>
          <w:sz w:val="20"/>
        </w:rPr>
      </w:pPr>
    </w:p>
    <w:p w:rsidR="004042DA" w:rsidRDefault="004042DA" w:rsidP="004042DA">
      <w:pPr>
        <w:pStyle w:val="BodyText"/>
        <w:rPr>
          <w:sz w:val="20"/>
        </w:rPr>
      </w:pPr>
    </w:p>
    <w:p w:rsidR="004042DA" w:rsidRDefault="004042DA" w:rsidP="004042DA">
      <w:pPr>
        <w:pStyle w:val="BodyText"/>
        <w:rPr>
          <w:sz w:val="20"/>
        </w:rPr>
      </w:pPr>
    </w:p>
    <w:p w:rsidR="004042DA" w:rsidRDefault="004042DA" w:rsidP="004042DA">
      <w:pPr>
        <w:pStyle w:val="BodyText"/>
        <w:spacing w:before="9"/>
        <w:rPr>
          <w:sz w:val="25"/>
        </w:rPr>
      </w:pPr>
    </w:p>
    <w:p w:rsidR="004042DA" w:rsidRDefault="004042DA" w:rsidP="004042DA">
      <w:pPr>
        <w:spacing w:before="255"/>
        <w:ind w:left="1386"/>
        <w:rPr>
          <w:rFonts w:ascii="Georgia"/>
          <w:sz w:val="128"/>
        </w:rPr>
      </w:pPr>
      <w:r>
        <w:rPr>
          <w:rFonts w:ascii="Georgia"/>
          <w:color w:val="FFFFFF"/>
          <w:spacing w:val="-2"/>
          <w:sz w:val="128"/>
        </w:rPr>
        <w:t>Data</w:t>
      </w:r>
      <w:r>
        <w:rPr>
          <w:rFonts w:ascii="Georgia"/>
          <w:color w:val="FFFFFF"/>
          <w:spacing w:val="-47"/>
          <w:sz w:val="128"/>
        </w:rPr>
        <w:t xml:space="preserve"> </w:t>
      </w:r>
      <w:r>
        <w:rPr>
          <w:rFonts w:ascii="Georgia"/>
          <w:color w:val="FFFFFF"/>
          <w:spacing w:val="-2"/>
          <w:sz w:val="128"/>
        </w:rPr>
        <w:t>Analytics</w:t>
      </w:r>
      <w:r>
        <w:rPr>
          <w:rFonts w:ascii="Georgia"/>
          <w:color w:val="FFFFFF"/>
          <w:spacing w:val="-75"/>
          <w:sz w:val="128"/>
        </w:rPr>
        <w:t xml:space="preserve"> </w:t>
      </w:r>
      <w:r>
        <w:rPr>
          <w:rFonts w:ascii="Georgia"/>
          <w:color w:val="FFFFFF"/>
          <w:spacing w:val="-2"/>
          <w:sz w:val="128"/>
        </w:rPr>
        <w:t>With</w:t>
      </w:r>
      <w:r>
        <w:rPr>
          <w:rFonts w:ascii="Georgia"/>
          <w:color w:val="FFFFFF"/>
          <w:spacing w:val="-46"/>
          <w:sz w:val="128"/>
        </w:rPr>
        <w:t xml:space="preserve"> </w:t>
      </w:r>
      <w:r>
        <w:rPr>
          <w:rFonts w:ascii="Georgia"/>
          <w:color w:val="FFFFFF"/>
          <w:spacing w:val="-2"/>
          <w:sz w:val="128"/>
        </w:rPr>
        <w:t>Cognos</w:t>
      </w:r>
    </w:p>
    <w:p w:rsidR="004042DA" w:rsidRDefault="004042DA" w:rsidP="004042DA">
      <w:pPr>
        <w:spacing w:before="858" w:line="237" w:lineRule="auto"/>
        <w:ind w:left="104" w:right="10806"/>
        <w:rPr>
          <w:rFonts w:ascii="Verdana"/>
          <w:sz w:val="100"/>
        </w:rPr>
      </w:pPr>
      <w:r>
        <w:rPr>
          <w:rFonts w:ascii="Verdana"/>
          <w:color w:val="6FB0D9"/>
          <w:w w:val="85"/>
          <w:sz w:val="100"/>
        </w:rPr>
        <w:t>A</w:t>
      </w:r>
      <w:r>
        <w:rPr>
          <w:rFonts w:ascii="Verdana"/>
          <w:color w:val="6FB0D9"/>
          <w:w w:val="88"/>
          <w:sz w:val="100"/>
        </w:rPr>
        <w:t>ss</w:t>
      </w:r>
      <w:r>
        <w:rPr>
          <w:rFonts w:ascii="Verdana"/>
          <w:color w:val="6FB0D9"/>
          <w:w w:val="85"/>
          <w:sz w:val="100"/>
        </w:rPr>
        <w:t>e</w:t>
      </w:r>
      <w:r>
        <w:rPr>
          <w:rFonts w:ascii="Verdana"/>
          <w:color w:val="6FB0D9"/>
          <w:w w:val="88"/>
          <w:sz w:val="100"/>
        </w:rPr>
        <w:t>ss</w:t>
      </w:r>
      <w:r>
        <w:rPr>
          <w:rFonts w:ascii="Verdana"/>
          <w:color w:val="6FB0D9"/>
          <w:w w:val="73"/>
          <w:sz w:val="100"/>
        </w:rPr>
        <w:t>m</w:t>
      </w:r>
      <w:r>
        <w:rPr>
          <w:rFonts w:ascii="Verdana"/>
          <w:color w:val="6FB0D9"/>
          <w:w w:val="85"/>
          <w:sz w:val="100"/>
        </w:rPr>
        <w:t>e</w:t>
      </w:r>
      <w:r>
        <w:rPr>
          <w:rFonts w:ascii="Verdana"/>
          <w:color w:val="6FB0D9"/>
          <w:spacing w:val="-21"/>
          <w:w w:val="97"/>
          <w:sz w:val="100"/>
        </w:rPr>
        <w:t>n</w:t>
      </w:r>
      <w:r>
        <w:rPr>
          <w:rFonts w:ascii="Verdana"/>
          <w:color w:val="6FB0D9"/>
          <w:w w:val="120"/>
          <w:sz w:val="100"/>
        </w:rPr>
        <w:t>t</w:t>
      </w:r>
      <w:r>
        <w:rPr>
          <w:rFonts w:ascii="Verdana"/>
          <w:color w:val="6FB0D9"/>
          <w:spacing w:val="-153"/>
          <w:sz w:val="100"/>
        </w:rPr>
        <w:t xml:space="preserve"> </w:t>
      </w:r>
      <w:r>
        <w:rPr>
          <w:rFonts w:ascii="Verdana"/>
          <w:color w:val="6FB0D9"/>
          <w:w w:val="96"/>
          <w:sz w:val="100"/>
        </w:rPr>
        <w:t>o</w:t>
      </w:r>
      <w:r>
        <w:rPr>
          <w:rFonts w:ascii="Verdana"/>
          <w:color w:val="6FB0D9"/>
          <w:w w:val="127"/>
          <w:sz w:val="100"/>
        </w:rPr>
        <w:t>f</w:t>
      </w:r>
      <w:r>
        <w:rPr>
          <w:rFonts w:ascii="Verdana"/>
          <w:color w:val="6FB0D9"/>
          <w:spacing w:val="-153"/>
          <w:sz w:val="100"/>
        </w:rPr>
        <w:t xml:space="preserve"> </w:t>
      </w:r>
      <w:r>
        <w:rPr>
          <w:rFonts w:ascii="Verdana"/>
          <w:color w:val="6FB0D9"/>
          <w:w w:val="73"/>
          <w:sz w:val="100"/>
        </w:rPr>
        <w:t>m</w:t>
      </w:r>
      <w:r>
        <w:rPr>
          <w:rFonts w:ascii="Verdana"/>
          <w:color w:val="6FB0D9"/>
          <w:w w:val="85"/>
          <w:sz w:val="100"/>
        </w:rPr>
        <w:t>a</w:t>
      </w:r>
      <w:r>
        <w:rPr>
          <w:rFonts w:ascii="Verdana"/>
          <w:smallCaps/>
          <w:color w:val="6FB0D9"/>
          <w:spacing w:val="-11"/>
          <w:w w:val="95"/>
          <w:sz w:val="100"/>
        </w:rPr>
        <w:t>r</w:t>
      </w:r>
      <w:r>
        <w:rPr>
          <w:rFonts w:ascii="Verdana"/>
          <w:smallCaps/>
          <w:color w:val="6FB0D9"/>
          <w:w w:val="91"/>
          <w:sz w:val="100"/>
        </w:rPr>
        <w:t>g</w:t>
      </w:r>
      <w:r>
        <w:rPr>
          <w:rFonts w:ascii="Verdana"/>
          <w:color w:val="6FB0D9"/>
          <w:w w:val="116"/>
          <w:sz w:val="100"/>
        </w:rPr>
        <w:t>i</w:t>
      </w:r>
      <w:r>
        <w:rPr>
          <w:rFonts w:ascii="Verdana"/>
          <w:color w:val="6FB0D9"/>
          <w:spacing w:val="-11"/>
          <w:w w:val="97"/>
          <w:sz w:val="100"/>
        </w:rPr>
        <w:t>n</w:t>
      </w:r>
      <w:r>
        <w:rPr>
          <w:rFonts w:ascii="Verdana"/>
          <w:color w:val="6FB0D9"/>
          <w:w w:val="85"/>
          <w:sz w:val="100"/>
        </w:rPr>
        <w:t>a</w:t>
      </w:r>
      <w:r>
        <w:rPr>
          <w:rFonts w:ascii="Verdana"/>
          <w:color w:val="6FB0D9"/>
          <w:w w:val="161"/>
          <w:sz w:val="100"/>
        </w:rPr>
        <w:t>l</w:t>
      </w:r>
      <w:r>
        <w:rPr>
          <w:rFonts w:ascii="Verdana"/>
          <w:color w:val="6FB0D9"/>
          <w:spacing w:val="-153"/>
          <w:sz w:val="100"/>
        </w:rPr>
        <w:t xml:space="preserve"> </w:t>
      </w:r>
      <w:r>
        <w:rPr>
          <w:rFonts w:ascii="Verdana"/>
          <w:color w:val="6FB0D9"/>
          <w:spacing w:val="-31"/>
          <w:w w:val="97"/>
          <w:sz w:val="100"/>
        </w:rPr>
        <w:t>w</w:t>
      </w:r>
      <w:r>
        <w:rPr>
          <w:rFonts w:ascii="Verdana"/>
          <w:color w:val="6FB0D9"/>
          <w:w w:val="96"/>
          <w:sz w:val="100"/>
        </w:rPr>
        <w:t>o</w:t>
      </w:r>
      <w:r>
        <w:rPr>
          <w:rFonts w:ascii="Verdana"/>
          <w:smallCaps/>
          <w:color w:val="6FB0D9"/>
          <w:w w:val="95"/>
          <w:sz w:val="100"/>
        </w:rPr>
        <w:t>r</w:t>
      </w:r>
      <w:r>
        <w:rPr>
          <w:rFonts w:ascii="Verdana"/>
          <w:color w:val="6FB0D9"/>
          <w:w w:val="92"/>
          <w:sz w:val="100"/>
        </w:rPr>
        <w:t>k</w:t>
      </w:r>
      <w:r>
        <w:rPr>
          <w:rFonts w:ascii="Verdana"/>
          <w:color w:val="6FB0D9"/>
          <w:w w:val="85"/>
          <w:sz w:val="100"/>
        </w:rPr>
        <w:t>e</w:t>
      </w:r>
      <w:r>
        <w:rPr>
          <w:rFonts w:ascii="Verdana"/>
          <w:smallCaps/>
          <w:color w:val="6FB0D9"/>
          <w:w w:val="95"/>
          <w:sz w:val="100"/>
        </w:rPr>
        <w:t>r</w:t>
      </w:r>
      <w:r>
        <w:rPr>
          <w:rFonts w:ascii="Verdana"/>
          <w:smallCaps/>
          <w:color w:val="6FB0D9"/>
          <w:w w:val="84"/>
          <w:sz w:val="100"/>
        </w:rPr>
        <w:t>s</w:t>
      </w:r>
      <w:r>
        <w:rPr>
          <w:rFonts w:ascii="Verdana"/>
          <w:color w:val="6FB0D9"/>
          <w:spacing w:val="-153"/>
          <w:sz w:val="100"/>
        </w:rPr>
        <w:t xml:space="preserve"> </w:t>
      </w:r>
      <w:r>
        <w:rPr>
          <w:rFonts w:ascii="Verdana"/>
          <w:color w:val="6FB0D9"/>
          <w:spacing w:val="-6"/>
          <w:w w:val="116"/>
          <w:sz w:val="100"/>
        </w:rPr>
        <w:t>i</w:t>
      </w:r>
      <w:r>
        <w:rPr>
          <w:rFonts w:ascii="Verdana"/>
          <w:color w:val="6FB0D9"/>
          <w:spacing w:val="-6"/>
          <w:w w:val="97"/>
          <w:sz w:val="100"/>
        </w:rPr>
        <w:t>n</w:t>
      </w:r>
      <w:r>
        <w:rPr>
          <w:rFonts w:ascii="Verdana"/>
          <w:color w:val="6FB0D9"/>
          <w:w w:val="97"/>
          <w:sz w:val="100"/>
        </w:rPr>
        <w:t xml:space="preserve"> </w:t>
      </w:r>
      <w:r>
        <w:rPr>
          <w:rFonts w:ascii="Verdana"/>
          <w:color w:val="6FB0D9"/>
          <w:spacing w:val="-26"/>
          <w:w w:val="89"/>
          <w:sz w:val="100"/>
        </w:rPr>
        <w:t>T</w:t>
      </w:r>
      <w:r>
        <w:rPr>
          <w:rFonts w:ascii="Verdana"/>
          <w:color w:val="6FB0D9"/>
          <w:w w:val="85"/>
          <w:sz w:val="100"/>
        </w:rPr>
        <w:t>a</w:t>
      </w:r>
      <w:r>
        <w:rPr>
          <w:rFonts w:ascii="Verdana"/>
          <w:color w:val="6FB0D9"/>
          <w:w w:val="73"/>
          <w:sz w:val="100"/>
        </w:rPr>
        <w:t>m</w:t>
      </w:r>
      <w:r>
        <w:rPr>
          <w:rFonts w:ascii="Verdana"/>
          <w:color w:val="6FB0D9"/>
          <w:w w:val="116"/>
          <w:sz w:val="100"/>
        </w:rPr>
        <w:t>i</w:t>
      </w:r>
      <w:r>
        <w:rPr>
          <w:rFonts w:ascii="Verdana"/>
          <w:color w:val="6FB0D9"/>
          <w:spacing w:val="-21"/>
          <w:w w:val="161"/>
          <w:sz w:val="100"/>
        </w:rPr>
        <w:t>l</w:t>
      </w:r>
      <w:r>
        <w:rPr>
          <w:rFonts w:ascii="Verdana"/>
          <w:color w:val="6FB0D9"/>
          <w:spacing w:val="-11"/>
          <w:w w:val="97"/>
          <w:sz w:val="100"/>
        </w:rPr>
        <w:t>n</w:t>
      </w:r>
      <w:r>
        <w:rPr>
          <w:rFonts w:ascii="Verdana"/>
          <w:color w:val="6FB0D9"/>
          <w:w w:val="85"/>
          <w:sz w:val="100"/>
        </w:rPr>
        <w:t>a</w:t>
      </w:r>
      <w:r>
        <w:rPr>
          <w:rFonts w:ascii="Verdana"/>
          <w:color w:val="6FB0D9"/>
          <w:w w:val="96"/>
          <w:sz w:val="100"/>
        </w:rPr>
        <w:t>d</w:t>
      </w:r>
      <w:r>
        <w:rPr>
          <w:rFonts w:ascii="Verdana"/>
          <w:smallCaps/>
          <w:color w:val="6FB0D9"/>
          <w:w w:val="98"/>
          <w:sz w:val="100"/>
        </w:rPr>
        <w:t>u</w:t>
      </w:r>
    </w:p>
    <w:p w:rsidR="004042DA" w:rsidRDefault="004042DA" w:rsidP="004042DA">
      <w:pPr>
        <w:spacing w:before="884"/>
        <w:ind w:left="138"/>
        <w:rPr>
          <w:rFonts w:ascii="Georgia"/>
          <w:sz w:val="94"/>
        </w:rPr>
      </w:pPr>
      <w:r>
        <w:rPr>
          <w:rFonts w:ascii="Georgia"/>
          <w:color w:val="B5DBF2"/>
          <w:w w:val="90"/>
          <w:sz w:val="94"/>
        </w:rPr>
        <w:t>PHASE</w:t>
      </w:r>
      <w:r>
        <w:rPr>
          <w:rFonts w:ascii="Georgia"/>
          <w:color w:val="B5DBF2"/>
          <w:spacing w:val="25"/>
          <w:w w:val="90"/>
          <w:sz w:val="94"/>
        </w:rPr>
        <w:t xml:space="preserve"> </w:t>
      </w:r>
      <w:r>
        <w:rPr>
          <w:rFonts w:ascii="Georgia"/>
          <w:color w:val="B5DBF2"/>
          <w:w w:val="90"/>
          <w:sz w:val="94"/>
        </w:rPr>
        <w:t>5</w:t>
      </w:r>
    </w:p>
    <w:p w:rsidR="004042DA" w:rsidRDefault="004042DA" w:rsidP="004042DA">
      <w:pPr>
        <w:pStyle w:val="BodyText"/>
        <w:spacing w:before="3"/>
        <w:rPr>
          <w:rFonts w:ascii="Georgia"/>
          <w:sz w:val="126"/>
        </w:rPr>
      </w:pPr>
    </w:p>
    <w:p w:rsidR="004042DA" w:rsidRDefault="004042DA" w:rsidP="004042DA">
      <w:pPr>
        <w:pStyle w:val="BodyText"/>
        <w:spacing w:before="10"/>
        <w:rPr>
          <w:sz w:val="157"/>
        </w:rPr>
      </w:pPr>
    </w:p>
    <w:p w:rsidR="004042DA" w:rsidRDefault="004042DA" w:rsidP="004042DA">
      <w:pPr>
        <w:rPr>
          <w:rFonts w:ascii="Georgia"/>
          <w:sz w:val="80"/>
        </w:rPr>
        <w:sectPr w:rsidR="004042DA" w:rsidSect="004042DA">
          <w:pgSz w:w="28820" w:h="16220" w:orient="landscape"/>
          <w:pgMar w:top="0" w:right="0" w:bottom="0" w:left="480" w:header="720" w:footer="720" w:gutter="0"/>
          <w:cols w:space="720"/>
        </w:sectPr>
      </w:pPr>
    </w:p>
    <w:p w:rsidR="004042DA" w:rsidRDefault="004042DA" w:rsidP="004042DA">
      <w:pPr>
        <w:spacing w:line="1655" w:lineRule="exact"/>
        <w:ind w:left="5912"/>
        <w:rPr>
          <w:rFonts w:ascii="SimSun"/>
          <w:sz w:val="138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8288000" cy="10287000"/>
                <wp:effectExtent l="0" t="0" r="0" b="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0" cy="10287000"/>
                        </a:xfrm>
                        <a:prstGeom prst="rect">
                          <a:avLst/>
                        </a:prstGeom>
                        <a:solidFill>
                          <a:srgbClr val="282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584B1" id="Rectangle 76" o:spid="_x0000_s1026" style="position:absolute;margin-left:0;margin-top:0;width:20in;height:810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" fillcolor="#282937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616325" cy="10287000"/>
                <wp:effectExtent l="9525" t="9525" r="3175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6325" cy="10287000"/>
                          <a:chOff x="0" y="0"/>
                          <a:chExt cx="5695" cy="16200"/>
                        </a:xfrm>
                      </wpg:grpSpPr>
                      <wps:wsp>
                        <wps:cNvPr id="73" name="Freeform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38" cy="6659"/>
                          </a:xfrm>
                          <a:custGeom>
                            <a:avLst/>
                            <a:gdLst>
                              <a:gd name="T0" fmla="*/ 1517 w 5538"/>
                              <a:gd name="T1" fmla="*/ 6658 h 6659"/>
                              <a:gd name="T2" fmla="*/ 0 w 5538"/>
                              <a:gd name="T3" fmla="*/ 5141 h 6659"/>
                              <a:gd name="T4" fmla="*/ 0 w 5538"/>
                              <a:gd name="T5" fmla="*/ 135 h 6659"/>
                              <a:gd name="T6" fmla="*/ 135 w 5538"/>
                              <a:gd name="T7" fmla="*/ 0 h 6659"/>
                              <a:gd name="T8" fmla="*/ 2899 w 5538"/>
                              <a:gd name="T9" fmla="*/ 0 h 6659"/>
                              <a:gd name="T10" fmla="*/ 5537 w 5538"/>
                              <a:gd name="T11" fmla="*/ 2638 h 6659"/>
                              <a:gd name="T12" fmla="*/ 1517 w 5538"/>
                              <a:gd name="T13" fmla="*/ 6658 h 6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38" h="6659">
                                <a:moveTo>
                                  <a:pt x="1517" y="6658"/>
                                </a:moveTo>
                                <a:lnTo>
                                  <a:pt x="0" y="5141"/>
                                </a:lnTo>
                                <a:lnTo>
                                  <a:pt x="0" y="135"/>
                                </a:lnTo>
                                <a:lnTo>
                                  <a:pt x="135" y="0"/>
                                </a:lnTo>
                                <a:lnTo>
                                  <a:pt x="2899" y="0"/>
                                </a:lnTo>
                                <a:lnTo>
                                  <a:pt x="5537" y="2638"/>
                                </a:lnTo>
                                <a:lnTo>
                                  <a:pt x="1517" y="66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B0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5"/>
                        <wps:cNvSpPr>
                          <a:spLocks/>
                        </wps:cNvSpPr>
                        <wps:spPr bwMode="auto">
                          <a:xfrm>
                            <a:off x="0" y="6786"/>
                            <a:ext cx="2427" cy="4318"/>
                          </a:xfrm>
                          <a:custGeom>
                            <a:avLst/>
                            <a:gdLst>
                              <a:gd name="T0" fmla="*/ 0 w 2427"/>
                              <a:gd name="T1" fmla="+- 0 11104 6786"/>
                              <a:gd name="T2" fmla="*/ 11104 h 4318"/>
                              <a:gd name="T3" fmla="*/ 0 w 2427"/>
                              <a:gd name="T4" fmla="+- 0 7323 6786"/>
                              <a:gd name="T5" fmla="*/ 7323 h 4318"/>
                              <a:gd name="T6" fmla="*/ 536 w 2427"/>
                              <a:gd name="T7" fmla="+- 0 6786 6786"/>
                              <a:gd name="T8" fmla="*/ 6786 h 4318"/>
                              <a:gd name="T9" fmla="*/ 2427 w 2427"/>
                              <a:gd name="T10" fmla="+- 0 8677 6786"/>
                              <a:gd name="T11" fmla="*/ 8677 h 4318"/>
                              <a:gd name="T12" fmla="*/ 0 w 2427"/>
                              <a:gd name="T13" fmla="+- 0 11104 6786"/>
                              <a:gd name="T14" fmla="*/ 11104 h 431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2427" h="4318">
                                <a:moveTo>
                                  <a:pt x="0" y="4318"/>
                                </a:moveTo>
                                <a:lnTo>
                                  <a:pt x="0" y="537"/>
                                </a:lnTo>
                                <a:lnTo>
                                  <a:pt x="536" y="0"/>
                                </a:lnTo>
                                <a:lnTo>
                                  <a:pt x="2427" y="1891"/>
                                </a:lnTo>
                                <a:lnTo>
                                  <a:pt x="0" y="4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B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26"/>
                        <wps:cNvSpPr>
                          <a:spLocks/>
                        </wps:cNvSpPr>
                        <wps:spPr bwMode="auto">
                          <a:xfrm>
                            <a:off x="0" y="6250"/>
                            <a:ext cx="5695" cy="9950"/>
                          </a:xfrm>
                          <a:custGeom>
                            <a:avLst/>
                            <a:gdLst>
                              <a:gd name="T0" fmla="*/ 686 w 5695"/>
                              <a:gd name="T1" fmla="+- 0 6936 6250"/>
                              <a:gd name="T2" fmla="*/ 6936 h 9950"/>
                              <a:gd name="T3" fmla="*/ 0 w 5695"/>
                              <a:gd name="T4" fmla="+- 0 6250 6250"/>
                              <a:gd name="T5" fmla="*/ 6250 h 9950"/>
                              <a:gd name="T6" fmla="*/ 0 w 5695"/>
                              <a:gd name="T7" fmla="+- 0 7622 6250"/>
                              <a:gd name="T8" fmla="*/ 7622 h 9950"/>
                              <a:gd name="T9" fmla="*/ 686 w 5695"/>
                              <a:gd name="T10" fmla="+- 0 6936 6250"/>
                              <a:gd name="T11" fmla="*/ 6936 h 9950"/>
                              <a:gd name="T12" fmla="*/ 5694 w 5695"/>
                              <a:gd name="T13" fmla="+- 0 14609 6250"/>
                              <a:gd name="T14" fmla="*/ 14609 h 9950"/>
                              <a:gd name="T15" fmla="*/ 1589 w 5695"/>
                              <a:gd name="T16" fmla="+- 0 10507 6250"/>
                              <a:gd name="T17" fmla="*/ 10507 h 9950"/>
                              <a:gd name="T18" fmla="*/ 0 w 5695"/>
                              <a:gd name="T19" fmla="+- 0 12097 6250"/>
                              <a:gd name="T20" fmla="*/ 12097 h 9950"/>
                              <a:gd name="T21" fmla="*/ 0 w 5695"/>
                              <a:gd name="T22" fmla="+- 0 16200 6250"/>
                              <a:gd name="T23" fmla="*/ 16200 h 9950"/>
                              <a:gd name="T24" fmla="*/ 4103 w 5695"/>
                              <a:gd name="T25" fmla="+- 0 16200 6250"/>
                              <a:gd name="T26" fmla="*/ 16200 h 9950"/>
                              <a:gd name="T27" fmla="*/ 5694 w 5695"/>
                              <a:gd name="T28" fmla="+- 0 14609 6250"/>
                              <a:gd name="T29" fmla="*/ 14609 h 995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5695" h="9950">
                                <a:moveTo>
                                  <a:pt x="686" y="686"/>
                                </a:moveTo>
                                <a:lnTo>
                                  <a:pt x="0" y="0"/>
                                </a:lnTo>
                                <a:lnTo>
                                  <a:pt x="0" y="1372"/>
                                </a:lnTo>
                                <a:lnTo>
                                  <a:pt x="686" y="686"/>
                                </a:lnTo>
                                <a:close/>
                                <a:moveTo>
                                  <a:pt x="5694" y="8359"/>
                                </a:moveTo>
                                <a:lnTo>
                                  <a:pt x="1589" y="4257"/>
                                </a:lnTo>
                                <a:lnTo>
                                  <a:pt x="0" y="5847"/>
                                </a:lnTo>
                                <a:lnTo>
                                  <a:pt x="0" y="9950"/>
                                </a:lnTo>
                                <a:lnTo>
                                  <a:pt x="4103" y="9950"/>
                                </a:lnTo>
                                <a:lnTo>
                                  <a:pt x="5694" y="8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B0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41B7C" id="Group 72" o:spid="_x0000_s1026" style="position:absolute;margin-left:0;margin-top:0;width:284.75pt;height:810pt;z-index:-251636736;mso-position-horizontal-relative:page;mso-position-vertical-relative:page" coordsize="5695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">
                <v:shape id="Freeform 24" o:spid="_x0000_s1027" style="position:absolute;width:5538;height:6659;visibility:visible;mso-wrap-style:square;v-text-anchor:top" coordsize="5538,6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" path="m1517,6658l,5141,,135,135,,2899,,5537,2638,1517,6658xe" fillcolor="#6fb0d9" stroked="f">
                  <v:path arrowok="t" o:connecttype="custom" o:connectlocs="1517,6658;0,5141;0,135;135,0;2899,0;5537,2638;1517,6658" o:connectangles="0,0,0,0,0,0,0"/>
                </v:shape>
                <v:shape id="Freeform 25" o:spid="_x0000_s1028" style="position:absolute;top:6786;width:2427;height:4318;visibility:visible;mso-wrap-style:square;v-text-anchor:top" coordsize="2427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" path="m,4318l,537,536,,2427,1891,,4318xe" fillcolor="#484b67" stroked="f">
                  <v:path arrowok="t" o:connecttype="custom" o:connectlocs="0,11104;0,7323;536,6786;2427,8677;0,11104" o:connectangles="0,0,0,0,0"/>
                </v:shape>
                <v:shape id="AutoShape 26" o:spid="_x0000_s1029" style="position:absolute;top:6250;width:5695;height:9950;visibility:visible;mso-wrap-style:square;v-text-anchor:top" coordsize="5695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" path="m686,686l,,,1372,686,686xm5694,8359l1589,4257,,5847,,9950r4103,l5694,8359xe" fillcolor="#6fb0d9" stroked="f">
                  <v:path arrowok="t" o:connecttype="custom" o:connectlocs="686,6936;0,6250;0,7622;686,6936;5694,14609;1589,10507;0,12097;0,16200;4103,16200;5694,14609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SimSun"/>
          <w:color w:val="FFFFFF"/>
          <w:spacing w:val="-1"/>
          <w:w w:val="60"/>
          <w:sz w:val="138"/>
        </w:rPr>
        <w:t>I</w:t>
      </w:r>
      <w:r>
        <w:rPr>
          <w:rFonts w:ascii="SimSun"/>
          <w:color w:val="FFFFFF"/>
          <w:spacing w:val="-7"/>
          <w:w w:val="115"/>
          <w:sz w:val="138"/>
        </w:rPr>
        <w:t>n</w:t>
      </w:r>
      <w:r>
        <w:rPr>
          <w:rFonts w:ascii="SimSun"/>
          <w:color w:val="FFFFFF"/>
          <w:spacing w:val="-1"/>
          <w:w w:val="72"/>
          <w:sz w:val="138"/>
        </w:rPr>
        <w:t>t</w:t>
      </w:r>
      <w:r>
        <w:rPr>
          <w:rFonts w:ascii="SimSun"/>
          <w:color w:val="FFFFFF"/>
          <w:spacing w:val="-23"/>
          <w:w w:val="88"/>
          <w:sz w:val="138"/>
        </w:rPr>
        <w:t>r</w:t>
      </w:r>
      <w:r>
        <w:rPr>
          <w:rFonts w:ascii="SimSun"/>
          <w:color w:val="FFFFFF"/>
          <w:spacing w:val="8"/>
          <w:w w:val="109"/>
          <w:sz w:val="138"/>
        </w:rPr>
        <w:t>o</w:t>
      </w:r>
      <w:r>
        <w:rPr>
          <w:rFonts w:ascii="SimSun"/>
          <w:color w:val="FFFFFF"/>
          <w:spacing w:val="-6"/>
          <w:w w:val="115"/>
          <w:sz w:val="138"/>
        </w:rPr>
        <w:t>d</w:t>
      </w:r>
      <w:r>
        <w:rPr>
          <w:rFonts w:ascii="SimSun"/>
          <w:color w:val="FFFFFF"/>
          <w:spacing w:val="-6"/>
          <w:w w:val="113"/>
          <w:sz w:val="138"/>
        </w:rPr>
        <w:t>u</w:t>
      </w:r>
      <w:r>
        <w:rPr>
          <w:rFonts w:ascii="SimSun"/>
          <w:color w:val="FFFFFF"/>
          <w:spacing w:val="-9"/>
          <w:w w:val="98"/>
          <w:sz w:val="138"/>
        </w:rPr>
        <w:t>c</w:t>
      </w:r>
      <w:r>
        <w:rPr>
          <w:rFonts w:ascii="SimSun"/>
          <w:color w:val="FFFFFF"/>
          <w:spacing w:val="-1"/>
          <w:w w:val="72"/>
          <w:sz w:val="138"/>
        </w:rPr>
        <w:t>t</w:t>
      </w:r>
      <w:r>
        <w:rPr>
          <w:rFonts w:ascii="SimSun"/>
          <w:color w:val="FFFFFF"/>
          <w:spacing w:val="-1"/>
          <w:w w:val="56"/>
          <w:sz w:val="138"/>
        </w:rPr>
        <w:t>i</w:t>
      </w:r>
      <w:r>
        <w:rPr>
          <w:rFonts w:ascii="SimSun"/>
          <w:color w:val="FFFFFF"/>
          <w:spacing w:val="-1"/>
          <w:w w:val="109"/>
          <w:sz w:val="138"/>
        </w:rPr>
        <w:t>o</w:t>
      </w:r>
      <w:r>
        <w:rPr>
          <w:rFonts w:ascii="SimSun"/>
          <w:color w:val="FFFFFF"/>
          <w:w w:val="115"/>
          <w:sz w:val="138"/>
        </w:rPr>
        <w:t>n</w:t>
      </w:r>
    </w:p>
    <w:p w:rsidR="004042DA" w:rsidRDefault="004042DA" w:rsidP="004042DA">
      <w:pPr>
        <w:pStyle w:val="ListParagraph"/>
        <w:numPr>
          <w:ilvl w:val="0"/>
          <w:numId w:val="4"/>
        </w:numPr>
        <w:tabs>
          <w:tab w:val="left" w:pos="6303"/>
        </w:tabs>
        <w:spacing w:before="967" w:line="254" w:lineRule="auto"/>
        <w:ind w:right="-87" w:firstLine="0"/>
        <w:rPr>
          <w:color w:val="6FB0D9"/>
          <w:sz w:val="78"/>
        </w:rPr>
      </w:pPr>
      <w:r>
        <w:rPr>
          <w:color w:val="6FB0D9"/>
          <w:spacing w:val="-5"/>
          <w:w w:val="105"/>
          <w:sz w:val="78"/>
        </w:rPr>
        <w:t>Tamil</w:t>
      </w:r>
      <w:r>
        <w:rPr>
          <w:color w:val="6FB0D9"/>
          <w:spacing w:val="-44"/>
          <w:w w:val="105"/>
          <w:sz w:val="78"/>
        </w:rPr>
        <w:t xml:space="preserve"> </w:t>
      </w:r>
      <w:r>
        <w:rPr>
          <w:color w:val="6FB0D9"/>
          <w:spacing w:val="-4"/>
          <w:w w:val="105"/>
          <w:sz w:val="78"/>
        </w:rPr>
        <w:t>Nad</w:t>
      </w:r>
      <w:r>
        <w:rPr>
          <w:smallCaps/>
          <w:color w:val="6FB0D9"/>
          <w:spacing w:val="-4"/>
          <w:w w:val="105"/>
          <w:sz w:val="78"/>
        </w:rPr>
        <w:t>u</w:t>
      </w:r>
      <w:r>
        <w:rPr>
          <w:color w:val="6FB0D9"/>
          <w:spacing w:val="-4"/>
          <w:w w:val="105"/>
          <w:sz w:val="78"/>
        </w:rPr>
        <w:t>,</w:t>
      </w:r>
      <w:r>
        <w:rPr>
          <w:color w:val="6FB0D9"/>
          <w:spacing w:val="-59"/>
          <w:w w:val="105"/>
          <w:sz w:val="78"/>
        </w:rPr>
        <w:t xml:space="preserve"> </w:t>
      </w:r>
      <w:r>
        <w:rPr>
          <w:color w:val="6FB0D9"/>
          <w:spacing w:val="-4"/>
          <w:w w:val="105"/>
          <w:sz w:val="78"/>
        </w:rPr>
        <w:t>a</w:t>
      </w:r>
      <w:r>
        <w:rPr>
          <w:color w:val="6FB0D9"/>
          <w:spacing w:val="-43"/>
          <w:w w:val="105"/>
          <w:sz w:val="78"/>
        </w:rPr>
        <w:t xml:space="preserve"> </w:t>
      </w:r>
      <w:r>
        <w:rPr>
          <w:smallCaps/>
          <w:color w:val="6FB0D9"/>
          <w:spacing w:val="-4"/>
          <w:w w:val="105"/>
          <w:sz w:val="78"/>
        </w:rPr>
        <w:t>cu</w:t>
      </w:r>
      <w:r>
        <w:rPr>
          <w:color w:val="6FB0D9"/>
          <w:spacing w:val="-4"/>
          <w:w w:val="105"/>
          <w:sz w:val="78"/>
        </w:rPr>
        <w:t>lt</w:t>
      </w:r>
      <w:r>
        <w:rPr>
          <w:smallCaps/>
          <w:color w:val="6FB0D9"/>
          <w:spacing w:val="-4"/>
          <w:w w:val="105"/>
          <w:sz w:val="78"/>
        </w:rPr>
        <w:t>ur</w:t>
      </w:r>
      <w:r>
        <w:rPr>
          <w:color w:val="6FB0D9"/>
          <w:spacing w:val="-4"/>
          <w:w w:val="105"/>
          <w:sz w:val="78"/>
        </w:rPr>
        <w:t>all</w:t>
      </w:r>
      <w:r>
        <w:rPr>
          <w:smallCaps/>
          <w:color w:val="6FB0D9"/>
          <w:spacing w:val="-4"/>
          <w:w w:val="105"/>
          <w:sz w:val="78"/>
        </w:rPr>
        <w:t>y</w:t>
      </w:r>
      <w:r>
        <w:rPr>
          <w:color w:val="6FB0D9"/>
          <w:spacing w:val="-43"/>
          <w:w w:val="105"/>
          <w:sz w:val="78"/>
        </w:rPr>
        <w:t xml:space="preserve"> </w:t>
      </w:r>
      <w:r>
        <w:rPr>
          <w:smallCaps/>
          <w:color w:val="6FB0D9"/>
          <w:spacing w:val="-4"/>
          <w:w w:val="105"/>
          <w:sz w:val="78"/>
        </w:rPr>
        <w:t>r</w:t>
      </w:r>
      <w:r>
        <w:rPr>
          <w:color w:val="6FB0D9"/>
          <w:spacing w:val="-4"/>
          <w:w w:val="105"/>
          <w:sz w:val="78"/>
        </w:rPr>
        <w:t>i</w:t>
      </w:r>
      <w:r>
        <w:rPr>
          <w:smallCaps/>
          <w:color w:val="6FB0D9"/>
          <w:spacing w:val="-4"/>
          <w:w w:val="105"/>
          <w:sz w:val="78"/>
        </w:rPr>
        <w:t>c</w:t>
      </w:r>
      <w:r>
        <w:rPr>
          <w:color w:val="6FB0D9"/>
          <w:spacing w:val="-4"/>
          <w:w w:val="105"/>
          <w:sz w:val="78"/>
        </w:rPr>
        <w:t>h</w:t>
      </w:r>
      <w:r>
        <w:rPr>
          <w:color w:val="6FB0D9"/>
          <w:spacing w:val="-43"/>
          <w:w w:val="105"/>
          <w:sz w:val="78"/>
        </w:rPr>
        <w:t xml:space="preserve"> </w:t>
      </w:r>
      <w:r>
        <w:rPr>
          <w:color w:val="6FB0D9"/>
          <w:spacing w:val="-4"/>
          <w:w w:val="105"/>
          <w:sz w:val="78"/>
        </w:rPr>
        <w:t>and</w:t>
      </w:r>
      <w:r>
        <w:rPr>
          <w:color w:val="6FB0D9"/>
          <w:spacing w:val="-43"/>
          <w:w w:val="105"/>
          <w:sz w:val="78"/>
        </w:rPr>
        <w:t xml:space="preserve"> </w:t>
      </w:r>
      <w:r>
        <w:rPr>
          <w:color w:val="6FB0D9"/>
          <w:spacing w:val="-4"/>
          <w:w w:val="105"/>
          <w:sz w:val="78"/>
        </w:rPr>
        <w:t>e</w:t>
      </w:r>
      <w:r>
        <w:rPr>
          <w:smallCaps/>
          <w:color w:val="6FB0D9"/>
          <w:spacing w:val="-4"/>
          <w:w w:val="105"/>
          <w:sz w:val="78"/>
        </w:rPr>
        <w:t>co</w:t>
      </w:r>
      <w:r>
        <w:rPr>
          <w:color w:val="6FB0D9"/>
          <w:spacing w:val="-4"/>
          <w:w w:val="105"/>
          <w:sz w:val="78"/>
        </w:rPr>
        <w:t>nomi</w:t>
      </w:r>
      <w:r>
        <w:rPr>
          <w:smallCaps/>
          <w:color w:val="6FB0D9"/>
          <w:spacing w:val="-4"/>
          <w:w w:val="105"/>
          <w:sz w:val="78"/>
        </w:rPr>
        <w:t>c</w:t>
      </w:r>
      <w:r>
        <w:rPr>
          <w:color w:val="6FB0D9"/>
          <w:spacing w:val="-4"/>
          <w:w w:val="105"/>
          <w:sz w:val="78"/>
        </w:rPr>
        <w:t>all</w:t>
      </w:r>
      <w:r>
        <w:rPr>
          <w:smallCaps/>
          <w:color w:val="6FB0D9"/>
          <w:spacing w:val="-4"/>
          <w:w w:val="105"/>
          <w:sz w:val="78"/>
        </w:rPr>
        <w:t>y</w:t>
      </w:r>
      <w:r>
        <w:rPr>
          <w:color w:val="6FB0D9"/>
          <w:spacing w:val="-43"/>
          <w:w w:val="105"/>
          <w:sz w:val="78"/>
        </w:rPr>
        <w:t xml:space="preserve"> </w:t>
      </w:r>
      <w:r>
        <w:rPr>
          <w:color w:val="6FB0D9"/>
          <w:spacing w:val="-4"/>
          <w:w w:val="105"/>
          <w:sz w:val="78"/>
        </w:rPr>
        <w:t>dive</w:t>
      </w:r>
      <w:r>
        <w:rPr>
          <w:smallCaps/>
          <w:color w:val="6FB0D9"/>
          <w:spacing w:val="-4"/>
          <w:w w:val="105"/>
          <w:sz w:val="78"/>
        </w:rPr>
        <w:t>rs</w:t>
      </w:r>
      <w:r>
        <w:rPr>
          <w:color w:val="6FB0D9"/>
          <w:spacing w:val="-4"/>
          <w:w w:val="105"/>
          <w:sz w:val="78"/>
        </w:rPr>
        <w:t>e</w:t>
      </w:r>
      <w:r>
        <w:rPr>
          <w:color w:val="6FB0D9"/>
          <w:spacing w:val="-43"/>
          <w:w w:val="105"/>
          <w:sz w:val="78"/>
        </w:rPr>
        <w:t xml:space="preserve"> </w:t>
      </w:r>
      <w:r>
        <w:rPr>
          <w:color w:val="6FB0D9"/>
          <w:spacing w:val="-4"/>
          <w:w w:val="105"/>
          <w:sz w:val="78"/>
        </w:rPr>
        <w:t>state</w:t>
      </w:r>
      <w:r>
        <w:rPr>
          <w:color w:val="6FB0D9"/>
          <w:spacing w:val="-44"/>
          <w:w w:val="105"/>
          <w:sz w:val="78"/>
        </w:rPr>
        <w:t xml:space="preserve"> </w:t>
      </w:r>
      <w:r>
        <w:rPr>
          <w:color w:val="6FB0D9"/>
          <w:spacing w:val="-4"/>
          <w:w w:val="105"/>
          <w:sz w:val="78"/>
        </w:rPr>
        <w:t>i</w:t>
      </w:r>
      <w:r>
        <w:rPr>
          <w:color w:val="6FB0D9"/>
          <w:spacing w:val="-194"/>
          <w:w w:val="105"/>
          <w:sz w:val="78"/>
        </w:rPr>
        <w:t xml:space="preserve"> </w:t>
      </w:r>
      <w:r>
        <w:rPr>
          <w:color w:val="6FB0D9"/>
          <w:sz w:val="78"/>
        </w:rPr>
        <w:t>so</w:t>
      </w:r>
      <w:r>
        <w:rPr>
          <w:smallCaps/>
          <w:color w:val="6FB0D9"/>
          <w:sz w:val="78"/>
        </w:rPr>
        <w:t>ut</w:t>
      </w:r>
      <w:r>
        <w:rPr>
          <w:color w:val="6FB0D9"/>
          <w:sz w:val="78"/>
        </w:rPr>
        <w:t>he</w:t>
      </w:r>
      <w:r>
        <w:rPr>
          <w:smallCaps/>
          <w:color w:val="6FB0D9"/>
          <w:sz w:val="78"/>
        </w:rPr>
        <w:t>r</w:t>
      </w:r>
      <w:r>
        <w:rPr>
          <w:color w:val="6FB0D9"/>
          <w:sz w:val="78"/>
        </w:rPr>
        <w:t>n India, is home to a d</w:t>
      </w:r>
      <w:r>
        <w:rPr>
          <w:smallCaps/>
          <w:color w:val="6FB0D9"/>
          <w:sz w:val="78"/>
        </w:rPr>
        <w:t>y</w:t>
      </w:r>
      <w:r>
        <w:rPr>
          <w:color w:val="6FB0D9"/>
          <w:sz w:val="78"/>
        </w:rPr>
        <w:t>nami</w:t>
      </w:r>
      <w:r>
        <w:rPr>
          <w:smallCaps/>
          <w:color w:val="6FB0D9"/>
          <w:sz w:val="78"/>
        </w:rPr>
        <w:t>c</w:t>
      </w:r>
      <w:r>
        <w:rPr>
          <w:color w:val="6FB0D9"/>
          <w:sz w:val="78"/>
        </w:rPr>
        <w:t xml:space="preserve"> and m</w:t>
      </w:r>
      <w:r>
        <w:rPr>
          <w:smallCaps/>
          <w:color w:val="6FB0D9"/>
          <w:sz w:val="78"/>
        </w:rPr>
        <w:t>u</w:t>
      </w:r>
      <w:r>
        <w:rPr>
          <w:color w:val="6FB0D9"/>
          <w:sz w:val="78"/>
        </w:rPr>
        <w:t>ltifa</w:t>
      </w:r>
      <w:r>
        <w:rPr>
          <w:smallCaps/>
          <w:color w:val="6FB0D9"/>
          <w:sz w:val="78"/>
        </w:rPr>
        <w:t>c</w:t>
      </w:r>
      <w:r>
        <w:rPr>
          <w:color w:val="6FB0D9"/>
          <w:sz w:val="78"/>
        </w:rPr>
        <w:t>eted</w:t>
      </w:r>
      <w:r>
        <w:rPr>
          <w:color w:val="6FB0D9"/>
          <w:spacing w:val="1"/>
          <w:sz w:val="78"/>
        </w:rPr>
        <w:t xml:space="preserve"> </w:t>
      </w:r>
      <w:r>
        <w:rPr>
          <w:color w:val="6FB0D9"/>
          <w:w w:val="110"/>
          <w:sz w:val="78"/>
        </w:rPr>
        <w:t>wo</w:t>
      </w:r>
      <w:r>
        <w:rPr>
          <w:smallCaps/>
          <w:color w:val="6FB0D9"/>
          <w:w w:val="110"/>
          <w:sz w:val="78"/>
        </w:rPr>
        <w:t>r</w:t>
      </w:r>
      <w:r>
        <w:rPr>
          <w:color w:val="6FB0D9"/>
          <w:w w:val="110"/>
          <w:sz w:val="78"/>
        </w:rPr>
        <w:t>kfo</w:t>
      </w:r>
      <w:r>
        <w:rPr>
          <w:smallCaps/>
          <w:color w:val="6FB0D9"/>
          <w:w w:val="110"/>
          <w:sz w:val="78"/>
        </w:rPr>
        <w:t>rc</w:t>
      </w:r>
      <w:r>
        <w:rPr>
          <w:color w:val="6FB0D9"/>
          <w:w w:val="110"/>
          <w:sz w:val="78"/>
        </w:rPr>
        <w:t>e.</w:t>
      </w:r>
    </w:p>
    <w:p w:rsidR="004042DA" w:rsidRDefault="004042DA" w:rsidP="004042DA">
      <w:pPr>
        <w:pStyle w:val="BodyText"/>
        <w:rPr>
          <w:rFonts w:ascii="Georgia"/>
          <w:sz w:val="20"/>
        </w:rPr>
      </w:pPr>
    </w:p>
    <w:p w:rsidR="004042DA" w:rsidRDefault="004042DA" w:rsidP="004042DA">
      <w:pPr>
        <w:pStyle w:val="BodyText"/>
        <w:rPr>
          <w:rFonts w:ascii="Georgia"/>
          <w:sz w:val="20"/>
        </w:rPr>
      </w:pPr>
    </w:p>
    <w:p w:rsidR="004042DA" w:rsidRDefault="004042DA" w:rsidP="004042DA">
      <w:pPr>
        <w:pStyle w:val="BodyText"/>
        <w:rPr>
          <w:rFonts w:ascii="Georgia"/>
          <w:sz w:val="20"/>
        </w:rPr>
      </w:pPr>
    </w:p>
    <w:p w:rsidR="004042DA" w:rsidRDefault="004042DA" w:rsidP="004042DA">
      <w:pPr>
        <w:pStyle w:val="BodyText"/>
        <w:rPr>
          <w:rFonts w:ascii="Georgia"/>
          <w:sz w:val="20"/>
        </w:rPr>
      </w:pPr>
    </w:p>
    <w:p w:rsidR="004042DA" w:rsidRDefault="004042DA" w:rsidP="004042DA">
      <w:pPr>
        <w:pStyle w:val="ListParagraph"/>
        <w:numPr>
          <w:ilvl w:val="0"/>
          <w:numId w:val="4"/>
        </w:numPr>
        <w:tabs>
          <w:tab w:val="left" w:pos="6937"/>
        </w:tabs>
        <w:spacing w:before="21"/>
        <w:ind w:left="6936" w:hanging="1278"/>
        <w:rPr>
          <w:rFonts w:ascii="Consolas"/>
          <w:color w:val="6FB0D9"/>
          <w:sz w:val="78"/>
        </w:rPr>
      </w:pPr>
      <w:r>
        <w:rPr>
          <w:rFonts w:ascii="Consolas"/>
          <w:color w:val="6FB0D9"/>
          <w:sz w:val="78"/>
        </w:rPr>
        <w:t>Within</w:t>
      </w:r>
      <w:r>
        <w:rPr>
          <w:rFonts w:ascii="Consolas"/>
          <w:color w:val="6FB0D9"/>
          <w:spacing w:val="-26"/>
          <w:sz w:val="78"/>
        </w:rPr>
        <w:t xml:space="preserve"> </w:t>
      </w:r>
      <w:r>
        <w:rPr>
          <w:rFonts w:ascii="Consolas"/>
          <w:color w:val="6FB0D9"/>
          <w:sz w:val="78"/>
        </w:rPr>
        <w:t>this</w:t>
      </w:r>
      <w:r>
        <w:rPr>
          <w:rFonts w:ascii="Consolas"/>
          <w:color w:val="6FB0D9"/>
          <w:spacing w:val="-25"/>
          <w:sz w:val="78"/>
        </w:rPr>
        <w:t xml:space="preserve"> </w:t>
      </w:r>
      <w:r>
        <w:rPr>
          <w:rFonts w:ascii="Consolas"/>
          <w:color w:val="6FB0D9"/>
          <w:sz w:val="78"/>
        </w:rPr>
        <w:t>vibrant</w:t>
      </w:r>
      <w:r>
        <w:rPr>
          <w:rFonts w:ascii="Consolas"/>
          <w:color w:val="6FB0D9"/>
          <w:spacing w:val="-25"/>
          <w:sz w:val="78"/>
        </w:rPr>
        <w:t xml:space="preserve"> </w:t>
      </w:r>
      <w:r>
        <w:rPr>
          <w:rFonts w:ascii="Consolas"/>
          <w:color w:val="6FB0D9"/>
          <w:sz w:val="78"/>
        </w:rPr>
        <w:t>demographic</w:t>
      </w:r>
      <w:r>
        <w:rPr>
          <w:rFonts w:ascii="Consolas"/>
          <w:color w:val="6FB0D9"/>
          <w:spacing w:val="-25"/>
          <w:sz w:val="78"/>
        </w:rPr>
        <w:t xml:space="preserve"> </w:t>
      </w:r>
      <w:r>
        <w:rPr>
          <w:rFonts w:ascii="Consolas"/>
          <w:color w:val="6FB0D9"/>
          <w:sz w:val="78"/>
        </w:rPr>
        <w:t>landscape,</w:t>
      </w:r>
      <w:r>
        <w:rPr>
          <w:rFonts w:ascii="Consolas"/>
          <w:color w:val="6FB0D9"/>
          <w:spacing w:val="-25"/>
          <w:sz w:val="78"/>
        </w:rPr>
        <w:t xml:space="preserve"> </w:t>
      </w:r>
      <w:r>
        <w:rPr>
          <w:rFonts w:ascii="Consolas"/>
          <w:color w:val="6FB0D9"/>
          <w:sz w:val="78"/>
        </w:rPr>
        <w:t>a</w:t>
      </w:r>
    </w:p>
    <w:p w:rsidR="004042DA" w:rsidRDefault="004042DA" w:rsidP="004042DA">
      <w:pPr>
        <w:spacing w:before="17" w:line="244" w:lineRule="auto"/>
        <w:ind w:left="5659"/>
        <w:rPr>
          <w:rFonts w:ascii="Consolas"/>
          <w:sz w:val="78"/>
        </w:rPr>
      </w:pPr>
      <w:r>
        <w:rPr>
          <w:rFonts w:ascii="Consolas"/>
          <w:color w:val="6FB0D9"/>
          <w:sz w:val="78"/>
        </w:rPr>
        <w:t>substantial</w:t>
      </w:r>
      <w:r>
        <w:rPr>
          <w:rFonts w:ascii="Consolas"/>
          <w:color w:val="6FB0D9"/>
          <w:spacing w:val="-28"/>
          <w:sz w:val="78"/>
        </w:rPr>
        <w:t xml:space="preserve"> </w:t>
      </w:r>
      <w:r>
        <w:rPr>
          <w:rFonts w:ascii="Consolas"/>
          <w:color w:val="6FB0D9"/>
          <w:sz w:val="78"/>
        </w:rPr>
        <w:t>portion</w:t>
      </w:r>
      <w:r>
        <w:rPr>
          <w:rFonts w:ascii="Consolas"/>
          <w:color w:val="6FB0D9"/>
          <w:spacing w:val="-28"/>
          <w:sz w:val="78"/>
        </w:rPr>
        <w:t xml:space="preserve"> </w:t>
      </w:r>
      <w:r>
        <w:rPr>
          <w:rFonts w:ascii="Consolas"/>
          <w:color w:val="6FB0D9"/>
          <w:sz w:val="78"/>
        </w:rPr>
        <w:t>of</w:t>
      </w:r>
      <w:r>
        <w:rPr>
          <w:rFonts w:ascii="Consolas"/>
          <w:color w:val="6FB0D9"/>
          <w:spacing w:val="-27"/>
          <w:sz w:val="78"/>
        </w:rPr>
        <w:t xml:space="preserve"> </w:t>
      </w:r>
      <w:r>
        <w:rPr>
          <w:rFonts w:ascii="Consolas"/>
          <w:color w:val="6FB0D9"/>
          <w:sz w:val="78"/>
        </w:rPr>
        <w:t>the</w:t>
      </w:r>
      <w:r>
        <w:rPr>
          <w:rFonts w:ascii="Consolas"/>
          <w:color w:val="6FB0D9"/>
          <w:spacing w:val="-28"/>
          <w:sz w:val="78"/>
        </w:rPr>
        <w:t xml:space="preserve"> </w:t>
      </w:r>
      <w:r>
        <w:rPr>
          <w:rFonts w:ascii="Consolas"/>
          <w:color w:val="6FB0D9"/>
          <w:sz w:val="78"/>
        </w:rPr>
        <w:t>population</w:t>
      </w:r>
      <w:r>
        <w:rPr>
          <w:rFonts w:ascii="Consolas"/>
          <w:color w:val="6FB0D9"/>
          <w:spacing w:val="-27"/>
          <w:sz w:val="78"/>
        </w:rPr>
        <w:t xml:space="preserve"> </w:t>
      </w:r>
      <w:r>
        <w:rPr>
          <w:rFonts w:ascii="Consolas"/>
          <w:color w:val="6FB0D9"/>
          <w:sz w:val="78"/>
        </w:rPr>
        <w:t>consists</w:t>
      </w:r>
      <w:r>
        <w:rPr>
          <w:rFonts w:ascii="Consolas"/>
          <w:color w:val="6FB0D9"/>
          <w:spacing w:val="-28"/>
          <w:sz w:val="78"/>
        </w:rPr>
        <w:t xml:space="preserve"> </w:t>
      </w:r>
      <w:r>
        <w:rPr>
          <w:rFonts w:ascii="Consolas"/>
          <w:color w:val="6FB0D9"/>
          <w:sz w:val="78"/>
        </w:rPr>
        <w:t>of</w:t>
      </w:r>
      <w:r>
        <w:rPr>
          <w:rFonts w:ascii="Consolas"/>
          <w:color w:val="6FB0D9"/>
          <w:spacing w:val="-426"/>
          <w:sz w:val="78"/>
        </w:rPr>
        <w:t xml:space="preserve"> </w:t>
      </w:r>
      <w:r>
        <w:rPr>
          <w:rFonts w:ascii="Consolas"/>
          <w:color w:val="6FB0D9"/>
          <w:sz w:val="78"/>
        </w:rPr>
        <w:t>marginal</w:t>
      </w:r>
      <w:r>
        <w:rPr>
          <w:rFonts w:ascii="Consolas"/>
          <w:color w:val="6FB0D9"/>
          <w:spacing w:val="-6"/>
          <w:sz w:val="78"/>
        </w:rPr>
        <w:t xml:space="preserve"> </w:t>
      </w:r>
      <w:r>
        <w:rPr>
          <w:rFonts w:ascii="Consolas"/>
          <w:color w:val="6FB0D9"/>
          <w:sz w:val="78"/>
        </w:rPr>
        <w:t>workers.</w:t>
      </w:r>
    </w:p>
    <w:p w:rsidR="004042DA" w:rsidRDefault="004042DA" w:rsidP="004042DA">
      <w:pPr>
        <w:pStyle w:val="BodyText"/>
        <w:spacing w:before="4"/>
        <w:rPr>
          <w:rFonts w:ascii="Consolas"/>
          <w:sz w:val="80"/>
        </w:rPr>
      </w:pPr>
    </w:p>
    <w:p w:rsidR="004042DA" w:rsidRDefault="004042DA" w:rsidP="004042DA">
      <w:pPr>
        <w:pStyle w:val="ListParagraph"/>
        <w:numPr>
          <w:ilvl w:val="0"/>
          <w:numId w:val="4"/>
        </w:numPr>
        <w:tabs>
          <w:tab w:val="left" w:pos="6937"/>
        </w:tabs>
        <w:spacing w:before="1"/>
        <w:ind w:left="6936" w:hanging="1278"/>
        <w:rPr>
          <w:rFonts w:ascii="Consolas"/>
          <w:color w:val="6FB0D9"/>
          <w:sz w:val="78"/>
        </w:rPr>
      </w:pPr>
      <w:r>
        <w:rPr>
          <w:rFonts w:ascii="Consolas"/>
          <w:color w:val="6FB0D9"/>
          <w:sz w:val="78"/>
        </w:rPr>
        <w:t>These</w:t>
      </w:r>
      <w:r>
        <w:rPr>
          <w:rFonts w:ascii="Consolas"/>
          <w:color w:val="6FB0D9"/>
          <w:spacing w:val="-23"/>
          <w:sz w:val="78"/>
        </w:rPr>
        <w:t xml:space="preserve"> </w:t>
      </w:r>
      <w:r>
        <w:rPr>
          <w:rFonts w:ascii="Consolas"/>
          <w:color w:val="6FB0D9"/>
          <w:sz w:val="78"/>
        </w:rPr>
        <w:t>individuals,</w:t>
      </w:r>
      <w:r>
        <w:rPr>
          <w:rFonts w:ascii="Consolas"/>
          <w:color w:val="6FB0D9"/>
          <w:spacing w:val="-22"/>
          <w:sz w:val="78"/>
        </w:rPr>
        <w:t xml:space="preserve"> </w:t>
      </w:r>
      <w:r>
        <w:rPr>
          <w:rFonts w:ascii="Consolas"/>
          <w:color w:val="6FB0D9"/>
          <w:sz w:val="78"/>
        </w:rPr>
        <w:t>often</w:t>
      </w:r>
      <w:r>
        <w:rPr>
          <w:rFonts w:ascii="Consolas"/>
          <w:color w:val="6FB0D9"/>
          <w:spacing w:val="-23"/>
          <w:sz w:val="78"/>
        </w:rPr>
        <w:t xml:space="preserve"> </w:t>
      </w:r>
      <w:r>
        <w:rPr>
          <w:rFonts w:ascii="Consolas"/>
          <w:color w:val="6FB0D9"/>
          <w:sz w:val="78"/>
        </w:rPr>
        <w:t>referred</w:t>
      </w:r>
      <w:r>
        <w:rPr>
          <w:rFonts w:ascii="Consolas"/>
          <w:color w:val="6FB0D9"/>
          <w:spacing w:val="-22"/>
          <w:sz w:val="78"/>
        </w:rPr>
        <w:t xml:space="preserve"> </w:t>
      </w:r>
      <w:r>
        <w:rPr>
          <w:rFonts w:ascii="Consolas"/>
          <w:color w:val="6FB0D9"/>
          <w:sz w:val="78"/>
        </w:rPr>
        <w:t>to</w:t>
      </w:r>
      <w:r>
        <w:rPr>
          <w:rFonts w:ascii="Consolas"/>
          <w:color w:val="6FB0D9"/>
          <w:spacing w:val="-23"/>
          <w:sz w:val="78"/>
        </w:rPr>
        <w:t xml:space="preserve"> </w:t>
      </w:r>
      <w:r>
        <w:rPr>
          <w:rFonts w:ascii="Consolas"/>
          <w:color w:val="6FB0D9"/>
          <w:sz w:val="78"/>
        </w:rPr>
        <w:t>as</w:t>
      </w:r>
    </w:p>
    <w:p w:rsidR="004042DA" w:rsidRDefault="004042DA" w:rsidP="004042DA">
      <w:pPr>
        <w:spacing w:before="31" w:line="244" w:lineRule="auto"/>
        <w:ind w:left="5659"/>
        <w:rPr>
          <w:rFonts w:ascii="Consolas"/>
          <w:sz w:val="78"/>
        </w:rPr>
      </w:pPr>
      <w:r>
        <w:rPr>
          <w:rFonts w:ascii="Consolas"/>
          <w:color w:val="6FB0D9"/>
          <w:sz w:val="78"/>
        </w:rPr>
        <w:t>"marginalized"</w:t>
      </w:r>
      <w:r>
        <w:rPr>
          <w:rFonts w:ascii="Consolas"/>
          <w:color w:val="6FB0D9"/>
          <w:spacing w:val="-30"/>
          <w:sz w:val="78"/>
        </w:rPr>
        <w:t xml:space="preserve"> </w:t>
      </w:r>
      <w:r>
        <w:rPr>
          <w:rFonts w:ascii="Consolas"/>
          <w:color w:val="6FB0D9"/>
          <w:sz w:val="78"/>
        </w:rPr>
        <w:t>or</w:t>
      </w:r>
      <w:r>
        <w:rPr>
          <w:rFonts w:ascii="Consolas"/>
          <w:color w:val="6FB0D9"/>
          <w:spacing w:val="-30"/>
          <w:sz w:val="78"/>
        </w:rPr>
        <w:t xml:space="preserve"> </w:t>
      </w:r>
      <w:r>
        <w:rPr>
          <w:rFonts w:ascii="Consolas"/>
          <w:color w:val="6FB0D9"/>
          <w:sz w:val="78"/>
        </w:rPr>
        <w:t>"informal"</w:t>
      </w:r>
      <w:r>
        <w:rPr>
          <w:rFonts w:ascii="Consolas"/>
          <w:color w:val="6FB0D9"/>
          <w:spacing w:val="-29"/>
          <w:sz w:val="78"/>
        </w:rPr>
        <w:t xml:space="preserve"> </w:t>
      </w:r>
      <w:r>
        <w:rPr>
          <w:rFonts w:ascii="Consolas"/>
          <w:color w:val="6FB0D9"/>
          <w:sz w:val="78"/>
        </w:rPr>
        <w:t>laborers,</w:t>
      </w:r>
      <w:r>
        <w:rPr>
          <w:rFonts w:ascii="Consolas"/>
          <w:color w:val="6FB0D9"/>
          <w:spacing w:val="-30"/>
          <w:sz w:val="78"/>
        </w:rPr>
        <w:t xml:space="preserve"> </w:t>
      </w:r>
      <w:r>
        <w:rPr>
          <w:rFonts w:ascii="Consolas"/>
          <w:color w:val="6FB0D9"/>
          <w:sz w:val="78"/>
        </w:rPr>
        <w:t>play</w:t>
      </w:r>
      <w:r>
        <w:rPr>
          <w:rFonts w:ascii="Consolas"/>
          <w:color w:val="6FB0D9"/>
          <w:spacing w:val="-29"/>
          <w:sz w:val="78"/>
        </w:rPr>
        <w:t xml:space="preserve"> </w:t>
      </w:r>
      <w:r>
        <w:rPr>
          <w:rFonts w:ascii="Consolas"/>
          <w:color w:val="6FB0D9"/>
          <w:sz w:val="78"/>
        </w:rPr>
        <w:t>a</w:t>
      </w:r>
      <w:r>
        <w:rPr>
          <w:rFonts w:ascii="Consolas"/>
          <w:color w:val="6FB0D9"/>
          <w:spacing w:val="-30"/>
          <w:sz w:val="78"/>
        </w:rPr>
        <w:t xml:space="preserve"> </w:t>
      </w:r>
      <w:r>
        <w:rPr>
          <w:rFonts w:ascii="Consolas"/>
          <w:color w:val="6FB0D9"/>
          <w:sz w:val="78"/>
        </w:rPr>
        <w:t>crucial</w:t>
      </w:r>
      <w:r>
        <w:rPr>
          <w:rFonts w:ascii="Consolas"/>
          <w:color w:val="6FB0D9"/>
          <w:spacing w:val="-426"/>
          <w:sz w:val="78"/>
        </w:rPr>
        <w:t xml:space="preserve"> </w:t>
      </w:r>
      <w:r>
        <w:rPr>
          <w:rFonts w:ascii="Consolas"/>
          <w:color w:val="6FB0D9"/>
          <w:sz w:val="78"/>
        </w:rPr>
        <w:t>but</w:t>
      </w:r>
      <w:r>
        <w:rPr>
          <w:rFonts w:ascii="Consolas"/>
          <w:color w:val="6FB0D9"/>
          <w:spacing w:val="-16"/>
          <w:sz w:val="78"/>
        </w:rPr>
        <w:t xml:space="preserve"> </w:t>
      </w:r>
      <w:r>
        <w:rPr>
          <w:rFonts w:ascii="Consolas"/>
          <w:color w:val="6FB0D9"/>
          <w:sz w:val="78"/>
        </w:rPr>
        <w:t>often</w:t>
      </w:r>
      <w:r>
        <w:rPr>
          <w:rFonts w:ascii="Consolas"/>
          <w:color w:val="6FB0D9"/>
          <w:spacing w:val="-16"/>
          <w:sz w:val="78"/>
        </w:rPr>
        <w:t xml:space="preserve"> </w:t>
      </w:r>
      <w:r>
        <w:rPr>
          <w:rFonts w:ascii="Consolas"/>
          <w:color w:val="6FB0D9"/>
          <w:sz w:val="78"/>
        </w:rPr>
        <w:t>overlooked</w:t>
      </w:r>
      <w:r>
        <w:rPr>
          <w:rFonts w:ascii="Consolas"/>
          <w:color w:val="6FB0D9"/>
          <w:spacing w:val="-15"/>
          <w:sz w:val="78"/>
        </w:rPr>
        <w:t xml:space="preserve"> </w:t>
      </w:r>
      <w:r>
        <w:rPr>
          <w:rFonts w:ascii="Consolas"/>
          <w:color w:val="6FB0D9"/>
          <w:sz w:val="78"/>
        </w:rPr>
        <w:t>role</w:t>
      </w:r>
      <w:r>
        <w:rPr>
          <w:rFonts w:ascii="Consolas"/>
          <w:color w:val="6FB0D9"/>
          <w:spacing w:val="-16"/>
          <w:sz w:val="78"/>
        </w:rPr>
        <w:t xml:space="preserve"> </w:t>
      </w:r>
      <w:r>
        <w:rPr>
          <w:rFonts w:ascii="Consolas"/>
          <w:color w:val="6FB0D9"/>
          <w:sz w:val="78"/>
        </w:rPr>
        <w:t>in</w:t>
      </w:r>
      <w:r>
        <w:rPr>
          <w:rFonts w:ascii="Consolas"/>
          <w:color w:val="6FB0D9"/>
          <w:spacing w:val="-15"/>
          <w:sz w:val="78"/>
        </w:rPr>
        <w:t xml:space="preserve"> </w:t>
      </w:r>
      <w:r>
        <w:rPr>
          <w:rFonts w:ascii="Consolas"/>
          <w:color w:val="6FB0D9"/>
          <w:sz w:val="78"/>
        </w:rPr>
        <w:t>the</w:t>
      </w:r>
      <w:r>
        <w:rPr>
          <w:rFonts w:ascii="Consolas"/>
          <w:color w:val="6FB0D9"/>
          <w:spacing w:val="-16"/>
          <w:sz w:val="78"/>
        </w:rPr>
        <w:t xml:space="preserve"> </w:t>
      </w:r>
      <w:r>
        <w:rPr>
          <w:rFonts w:ascii="Consolas"/>
          <w:color w:val="6FB0D9"/>
          <w:sz w:val="78"/>
        </w:rPr>
        <w:t>state's</w:t>
      </w:r>
      <w:r>
        <w:rPr>
          <w:rFonts w:ascii="Consolas"/>
          <w:color w:val="6FB0D9"/>
          <w:spacing w:val="-16"/>
          <w:sz w:val="78"/>
        </w:rPr>
        <w:t xml:space="preserve"> </w:t>
      </w:r>
      <w:r>
        <w:rPr>
          <w:rFonts w:ascii="Consolas"/>
          <w:color w:val="6FB0D9"/>
          <w:sz w:val="78"/>
        </w:rPr>
        <w:t>economic</w:t>
      </w:r>
    </w:p>
    <w:p w:rsidR="004042DA" w:rsidRDefault="004042DA" w:rsidP="004042DA">
      <w:pPr>
        <w:spacing w:line="910" w:lineRule="exact"/>
        <w:ind w:left="5659"/>
        <w:rPr>
          <w:rFonts w:ascii="Consolas"/>
          <w:sz w:val="78"/>
        </w:rPr>
      </w:pPr>
      <w:r>
        <w:rPr>
          <w:rFonts w:ascii="Consolas"/>
          <w:color w:val="6FB0D9"/>
          <w:sz w:val="78"/>
        </w:rPr>
        <w:t>ecosystem.</w:t>
      </w:r>
    </w:p>
    <w:p w:rsidR="004042DA" w:rsidRDefault="004042DA" w:rsidP="004042DA">
      <w:pPr>
        <w:spacing w:line="910" w:lineRule="exact"/>
        <w:rPr>
          <w:rFonts w:ascii="Consolas"/>
          <w:sz w:val="78"/>
        </w:rPr>
        <w:sectPr w:rsidR="004042DA">
          <w:pgSz w:w="28820" w:h="16220" w:orient="landscape"/>
          <w:pgMar w:top="0" w:right="0" w:bottom="0" w:left="480" w:header="720" w:footer="720" w:gutter="0"/>
          <w:cols w:space="720"/>
        </w:sectPr>
      </w:pPr>
    </w:p>
    <w:p w:rsidR="004042DA" w:rsidRDefault="004042DA" w:rsidP="004042DA">
      <w:pPr>
        <w:spacing w:line="1390" w:lineRule="exact"/>
        <w:ind w:left="4279"/>
        <w:rPr>
          <w:rFonts w:ascii="Verdana"/>
          <w:sz w:val="12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8288000" cy="10287000"/>
                <wp:effectExtent l="0" t="0" r="0" b="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0" cy="10287000"/>
                        </a:xfrm>
                        <a:prstGeom prst="rect">
                          <a:avLst/>
                        </a:prstGeom>
                        <a:solidFill>
                          <a:srgbClr val="282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6BB4" id="Rectangle 71" o:spid="_x0000_s1026" style="position:absolute;margin-left:0;margin-top:0;width:20in;height:810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" fillcolor="#282937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998595" cy="10287000"/>
                <wp:effectExtent l="9525" t="0" r="1905" b="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8595" cy="10287000"/>
                          <a:chOff x="0" y="0"/>
                          <a:chExt cx="6297" cy="16200"/>
                        </a:xfrm>
                      </wpg:grpSpPr>
                      <wps:wsp>
                        <wps:cNvPr id="66" name="Freeform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659" cy="4971"/>
                          </a:xfrm>
                          <a:custGeom>
                            <a:avLst/>
                            <a:gdLst>
                              <a:gd name="T0" fmla="*/ 1434 w 4659"/>
                              <a:gd name="T1" fmla="*/ 4971 h 4971"/>
                              <a:gd name="T2" fmla="*/ 0 w 4659"/>
                              <a:gd name="T3" fmla="*/ 3537 h 4971"/>
                              <a:gd name="T4" fmla="*/ 0 w 4659"/>
                              <a:gd name="T5" fmla="*/ 0 h 4971"/>
                              <a:gd name="T6" fmla="*/ 2913 w 4659"/>
                              <a:gd name="T7" fmla="*/ 0 h 4971"/>
                              <a:gd name="T8" fmla="*/ 4659 w 4659"/>
                              <a:gd name="T9" fmla="*/ 1746 h 4971"/>
                              <a:gd name="T10" fmla="*/ 1434 w 4659"/>
                              <a:gd name="T11" fmla="*/ 4971 h 49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59" h="4971">
                                <a:moveTo>
                                  <a:pt x="1434" y="4971"/>
                                </a:moveTo>
                                <a:lnTo>
                                  <a:pt x="0" y="3537"/>
                                </a:lnTo>
                                <a:lnTo>
                                  <a:pt x="0" y="0"/>
                                </a:lnTo>
                                <a:lnTo>
                                  <a:pt x="2913" y="0"/>
                                </a:lnTo>
                                <a:lnTo>
                                  <a:pt x="4659" y="1746"/>
                                </a:lnTo>
                                <a:lnTo>
                                  <a:pt x="1434" y="49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B0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30"/>
                        <wps:cNvSpPr>
                          <a:spLocks/>
                        </wps:cNvSpPr>
                        <wps:spPr bwMode="auto">
                          <a:xfrm>
                            <a:off x="0" y="5819"/>
                            <a:ext cx="2814" cy="4629"/>
                          </a:xfrm>
                          <a:custGeom>
                            <a:avLst/>
                            <a:gdLst>
                              <a:gd name="T0" fmla="*/ 76 w 2814"/>
                              <a:gd name="T1" fmla="+- 0 10447 5819"/>
                              <a:gd name="T2" fmla="*/ 10447 h 4629"/>
                              <a:gd name="T3" fmla="*/ 0 w 2814"/>
                              <a:gd name="T4" fmla="+- 0 10371 5819"/>
                              <a:gd name="T5" fmla="*/ 10371 h 4629"/>
                              <a:gd name="T6" fmla="*/ 0 w 2814"/>
                              <a:gd name="T7" fmla="+- 0 6742 5819"/>
                              <a:gd name="T8" fmla="*/ 6742 h 4629"/>
                              <a:gd name="T9" fmla="*/ 923 w 2814"/>
                              <a:gd name="T10" fmla="+- 0 5819 5819"/>
                              <a:gd name="T11" fmla="*/ 5819 h 4629"/>
                              <a:gd name="T12" fmla="*/ 2814 w 2814"/>
                              <a:gd name="T13" fmla="+- 0 7710 5819"/>
                              <a:gd name="T14" fmla="*/ 7710 h 4629"/>
                              <a:gd name="T15" fmla="*/ 76 w 2814"/>
                              <a:gd name="T16" fmla="+- 0 10447 5819"/>
                              <a:gd name="T17" fmla="*/ 10447 h 462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2814" h="4629">
                                <a:moveTo>
                                  <a:pt x="76" y="4628"/>
                                </a:moveTo>
                                <a:lnTo>
                                  <a:pt x="0" y="4552"/>
                                </a:lnTo>
                                <a:lnTo>
                                  <a:pt x="0" y="923"/>
                                </a:lnTo>
                                <a:lnTo>
                                  <a:pt x="923" y="0"/>
                                </a:lnTo>
                                <a:lnTo>
                                  <a:pt x="2814" y="1891"/>
                                </a:lnTo>
                                <a:lnTo>
                                  <a:pt x="76" y="4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B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1"/>
                        <wps:cNvSpPr>
                          <a:spLocks/>
                        </wps:cNvSpPr>
                        <wps:spPr bwMode="auto">
                          <a:xfrm>
                            <a:off x="0" y="4972"/>
                            <a:ext cx="1073" cy="2070"/>
                          </a:xfrm>
                          <a:custGeom>
                            <a:avLst/>
                            <a:gdLst>
                              <a:gd name="T0" fmla="*/ 0 w 1073"/>
                              <a:gd name="T1" fmla="+- 0 7042 4972"/>
                              <a:gd name="T2" fmla="*/ 7042 h 2070"/>
                              <a:gd name="T3" fmla="*/ 0 w 1073"/>
                              <a:gd name="T4" fmla="+- 0 5049 4972"/>
                              <a:gd name="T5" fmla="*/ 5049 h 2070"/>
                              <a:gd name="T6" fmla="*/ 76 w 1073"/>
                              <a:gd name="T7" fmla="+- 0 4972 4972"/>
                              <a:gd name="T8" fmla="*/ 4972 h 2070"/>
                              <a:gd name="T9" fmla="*/ 1073 w 1073"/>
                              <a:gd name="T10" fmla="+- 0 5969 4972"/>
                              <a:gd name="T11" fmla="*/ 5969 h 2070"/>
                              <a:gd name="T12" fmla="*/ 0 w 1073"/>
                              <a:gd name="T13" fmla="+- 0 7042 4972"/>
                              <a:gd name="T14" fmla="*/ 7042 h 207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073" h="2070">
                                <a:moveTo>
                                  <a:pt x="0" y="2070"/>
                                </a:moveTo>
                                <a:lnTo>
                                  <a:pt x="0" y="77"/>
                                </a:lnTo>
                                <a:lnTo>
                                  <a:pt x="76" y="0"/>
                                </a:lnTo>
                                <a:lnTo>
                                  <a:pt x="1073" y="997"/>
                                </a:lnTo>
                                <a:lnTo>
                                  <a:pt x="0" y="20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B0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2"/>
                        <wps:cNvSpPr>
                          <a:spLocks/>
                        </wps:cNvSpPr>
                        <wps:spPr bwMode="auto">
                          <a:xfrm>
                            <a:off x="0" y="11574"/>
                            <a:ext cx="6297" cy="4626"/>
                          </a:xfrm>
                          <a:custGeom>
                            <a:avLst/>
                            <a:gdLst>
                              <a:gd name="T0" fmla="*/ 6297 w 6297"/>
                              <a:gd name="T1" fmla="+- 0 16200 11574"/>
                              <a:gd name="T2" fmla="*/ 16200 h 4626"/>
                              <a:gd name="T3" fmla="*/ 0 w 6297"/>
                              <a:gd name="T4" fmla="+- 0 16200 11574"/>
                              <a:gd name="T5" fmla="*/ 16200 h 4626"/>
                              <a:gd name="T6" fmla="*/ 0 w 6297"/>
                              <a:gd name="T7" fmla="+- 0 13248 11574"/>
                              <a:gd name="T8" fmla="*/ 13248 h 4626"/>
                              <a:gd name="T9" fmla="*/ 1673 w 6297"/>
                              <a:gd name="T10" fmla="+- 0 11574 11574"/>
                              <a:gd name="T11" fmla="*/ 11574 h 4626"/>
                              <a:gd name="T12" fmla="*/ 6297 w 6297"/>
                              <a:gd name="T13" fmla="+- 0 16200 11574"/>
                              <a:gd name="T14" fmla="*/ 16200 h 462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6297" h="4626">
                                <a:moveTo>
                                  <a:pt x="6297" y="4626"/>
                                </a:moveTo>
                                <a:lnTo>
                                  <a:pt x="0" y="4626"/>
                                </a:lnTo>
                                <a:lnTo>
                                  <a:pt x="0" y="1674"/>
                                </a:lnTo>
                                <a:lnTo>
                                  <a:pt x="1673" y="0"/>
                                </a:lnTo>
                                <a:lnTo>
                                  <a:pt x="6297" y="46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B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3"/>
                        <wps:cNvSpPr>
                          <a:spLocks/>
                        </wps:cNvSpPr>
                        <wps:spPr bwMode="auto">
                          <a:xfrm>
                            <a:off x="0" y="10166"/>
                            <a:ext cx="2041" cy="2346"/>
                          </a:xfrm>
                          <a:custGeom>
                            <a:avLst/>
                            <a:gdLst>
                              <a:gd name="T0" fmla="*/ 0 w 2041"/>
                              <a:gd name="T1" fmla="+- 0 12512 10166"/>
                              <a:gd name="T2" fmla="*/ 12512 h 2346"/>
                              <a:gd name="T3" fmla="*/ 0 w 2041"/>
                              <a:gd name="T4" fmla="+- 0 11903 10166"/>
                              <a:gd name="T5" fmla="*/ 11903 h 2346"/>
                              <a:gd name="T6" fmla="*/ 1738 w 2041"/>
                              <a:gd name="T7" fmla="+- 0 10166 10166"/>
                              <a:gd name="T8" fmla="*/ 10166 h 2346"/>
                              <a:gd name="T9" fmla="*/ 2041 w 2041"/>
                              <a:gd name="T10" fmla="+- 0 10469 10166"/>
                              <a:gd name="T11" fmla="*/ 10469 h 2346"/>
                              <a:gd name="T12" fmla="*/ 0 w 2041"/>
                              <a:gd name="T13" fmla="+- 0 12512 10166"/>
                              <a:gd name="T14" fmla="*/ 12512 h 234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2041" h="2346">
                                <a:moveTo>
                                  <a:pt x="0" y="2346"/>
                                </a:moveTo>
                                <a:lnTo>
                                  <a:pt x="0" y="1737"/>
                                </a:lnTo>
                                <a:lnTo>
                                  <a:pt x="1738" y="0"/>
                                </a:lnTo>
                                <a:lnTo>
                                  <a:pt x="2041" y="303"/>
                                </a:lnTo>
                                <a:lnTo>
                                  <a:pt x="0" y="2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B0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AED03" id="Group 65" o:spid="_x0000_s1026" style="position:absolute;margin-left:0;margin-top:0;width:314.85pt;height:810pt;z-index:-251634688;mso-position-horizontal-relative:page;mso-position-vertical-relative:page" coordsize="6297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">
                <v:shape id="Freeform 29" o:spid="_x0000_s1027" style="position:absolute;width:4659;height:4971;visibility:visible;mso-wrap-style:square;v-text-anchor:top" coordsize="4659,4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" path="m1434,4971l,3537,,,2913,,4659,1746,1434,4971xe" fillcolor="#6fb0d9" stroked="f">
                  <v:path arrowok="t" o:connecttype="custom" o:connectlocs="1434,4971;0,3537;0,0;2913,0;4659,1746;1434,4971" o:connectangles="0,0,0,0,0,0"/>
                </v:shape>
                <v:shape id="Freeform 30" o:spid="_x0000_s1028" style="position:absolute;top:5819;width:2814;height:4629;visibility:visible;mso-wrap-style:square;v-text-anchor:top" coordsize="2814,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" path="m76,4628l,4552,,923,923,,2814,1891,76,4628xe" fillcolor="#484b67" stroked="f">
                  <v:path arrowok="t" o:connecttype="custom" o:connectlocs="76,10447;0,10371;0,6742;923,5819;2814,7710;76,10447" o:connectangles="0,0,0,0,0,0"/>
                </v:shape>
                <v:shape id="Freeform 31" o:spid="_x0000_s1029" style="position:absolute;top:4972;width:1073;height:2070;visibility:visible;mso-wrap-style:square;v-text-anchor:top" coordsize="1073,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" path="m,2070l,77,76,r997,997l,2070xe" fillcolor="#6fb0d9" stroked="f">
                  <v:path arrowok="t" o:connecttype="custom" o:connectlocs="0,7042;0,5049;76,4972;1073,5969;0,7042" o:connectangles="0,0,0,0,0"/>
                </v:shape>
                <v:shape id="Freeform 32" o:spid="_x0000_s1030" style="position:absolute;top:11574;width:6297;height:4626;visibility:visible;mso-wrap-style:square;v-text-anchor:top" coordsize="6297,4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" path="m6297,4626l,4626,,1674,1673,,6297,4626xe" fillcolor="#484b67" stroked="f">
                  <v:path arrowok="t" o:connecttype="custom" o:connectlocs="6297,16200;0,16200;0,13248;1673,11574;6297,16200" o:connectangles="0,0,0,0,0"/>
                </v:shape>
                <v:shape id="Freeform 33" o:spid="_x0000_s1031" style="position:absolute;top:10166;width:2041;height:2346;visibility:visible;mso-wrap-style:square;v-text-anchor:top" coordsize="2041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" path="m,2346l,1737,1738,r303,303l,2346xe" fillcolor="#6fb0d9" stroked="f">
                  <v:path arrowok="t" o:connecttype="custom" o:connectlocs="0,12512;0,11903;1738,10166;2041,10469;0,12512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Verdana"/>
          <w:color w:val="FFFFFF"/>
          <w:sz w:val="123"/>
        </w:rPr>
        <w:t>Objective</w:t>
      </w:r>
    </w:p>
    <w:p w:rsidR="004042DA" w:rsidRDefault="004042DA" w:rsidP="004042DA">
      <w:pPr>
        <w:pStyle w:val="ListParagraph"/>
        <w:numPr>
          <w:ilvl w:val="0"/>
          <w:numId w:val="3"/>
        </w:numPr>
        <w:tabs>
          <w:tab w:val="left" w:pos="4564"/>
        </w:tabs>
        <w:spacing w:before="1313" w:line="252" w:lineRule="auto"/>
        <w:ind w:right="937" w:firstLine="0"/>
        <w:jc w:val="both"/>
        <w:rPr>
          <w:sz w:val="87"/>
        </w:rPr>
      </w:pPr>
      <w:r>
        <w:rPr>
          <w:color w:val="6FB0D9"/>
          <w:w w:val="105"/>
          <w:sz w:val="87"/>
        </w:rPr>
        <w:t>The</w:t>
      </w:r>
      <w:r>
        <w:rPr>
          <w:color w:val="6FB0D9"/>
          <w:spacing w:val="-41"/>
          <w:w w:val="105"/>
          <w:sz w:val="87"/>
        </w:rPr>
        <w:t xml:space="preserve"> </w:t>
      </w:r>
      <w:r>
        <w:rPr>
          <w:color w:val="6FB0D9"/>
          <w:w w:val="105"/>
          <w:sz w:val="87"/>
        </w:rPr>
        <w:t>p</w:t>
      </w:r>
      <w:r>
        <w:rPr>
          <w:smallCaps/>
          <w:color w:val="6FB0D9"/>
          <w:w w:val="105"/>
          <w:sz w:val="87"/>
        </w:rPr>
        <w:t>r</w:t>
      </w:r>
      <w:r>
        <w:rPr>
          <w:color w:val="6FB0D9"/>
          <w:w w:val="105"/>
          <w:sz w:val="87"/>
        </w:rPr>
        <w:t>ima</w:t>
      </w:r>
      <w:r>
        <w:rPr>
          <w:smallCaps/>
          <w:color w:val="6FB0D9"/>
          <w:w w:val="105"/>
          <w:sz w:val="87"/>
        </w:rPr>
        <w:t>ry</w:t>
      </w:r>
      <w:r>
        <w:rPr>
          <w:color w:val="6FB0D9"/>
          <w:spacing w:val="-40"/>
          <w:w w:val="105"/>
          <w:sz w:val="87"/>
        </w:rPr>
        <w:t xml:space="preserve"> </w:t>
      </w:r>
      <w:r>
        <w:rPr>
          <w:smallCaps/>
          <w:color w:val="6FB0D9"/>
          <w:w w:val="105"/>
          <w:sz w:val="87"/>
        </w:rPr>
        <w:t>obj</w:t>
      </w:r>
      <w:r>
        <w:rPr>
          <w:color w:val="6FB0D9"/>
          <w:w w:val="105"/>
          <w:sz w:val="87"/>
        </w:rPr>
        <w:t>ective</w:t>
      </w:r>
      <w:r>
        <w:rPr>
          <w:color w:val="6FB0D9"/>
          <w:spacing w:val="-40"/>
          <w:w w:val="105"/>
          <w:sz w:val="87"/>
        </w:rPr>
        <w:t xml:space="preserve"> </w:t>
      </w:r>
      <w:r>
        <w:rPr>
          <w:color w:val="6FB0D9"/>
          <w:w w:val="105"/>
          <w:sz w:val="87"/>
        </w:rPr>
        <w:t>of</w:t>
      </w:r>
      <w:r>
        <w:rPr>
          <w:color w:val="6FB0D9"/>
          <w:spacing w:val="-41"/>
          <w:w w:val="105"/>
          <w:sz w:val="87"/>
        </w:rPr>
        <w:t xml:space="preserve"> </w:t>
      </w:r>
      <w:r>
        <w:rPr>
          <w:color w:val="6FB0D9"/>
          <w:w w:val="105"/>
          <w:sz w:val="87"/>
        </w:rPr>
        <w:t>thi</w:t>
      </w:r>
      <w:r>
        <w:rPr>
          <w:smallCaps/>
          <w:color w:val="6FB0D9"/>
          <w:w w:val="105"/>
          <w:sz w:val="87"/>
        </w:rPr>
        <w:t>s</w:t>
      </w:r>
      <w:r>
        <w:rPr>
          <w:color w:val="6FB0D9"/>
          <w:spacing w:val="-40"/>
          <w:w w:val="105"/>
          <w:sz w:val="87"/>
        </w:rPr>
        <w:t xml:space="preserve"> </w:t>
      </w:r>
      <w:r>
        <w:rPr>
          <w:color w:val="6FB0D9"/>
          <w:w w:val="105"/>
          <w:sz w:val="87"/>
        </w:rPr>
        <w:t>p</w:t>
      </w:r>
      <w:r>
        <w:rPr>
          <w:smallCaps/>
          <w:color w:val="6FB0D9"/>
          <w:w w:val="105"/>
          <w:sz w:val="87"/>
        </w:rPr>
        <w:t>r</w:t>
      </w:r>
      <w:r>
        <w:rPr>
          <w:color w:val="6FB0D9"/>
          <w:w w:val="105"/>
          <w:sz w:val="87"/>
        </w:rPr>
        <w:t>e</w:t>
      </w:r>
      <w:r>
        <w:rPr>
          <w:smallCaps/>
          <w:color w:val="6FB0D9"/>
          <w:w w:val="105"/>
          <w:sz w:val="87"/>
        </w:rPr>
        <w:t>s</w:t>
      </w:r>
      <w:r>
        <w:rPr>
          <w:color w:val="6FB0D9"/>
          <w:w w:val="105"/>
          <w:sz w:val="87"/>
        </w:rPr>
        <w:t>entation</w:t>
      </w:r>
      <w:r>
        <w:rPr>
          <w:color w:val="6FB0D9"/>
          <w:spacing w:val="-40"/>
          <w:w w:val="105"/>
          <w:sz w:val="87"/>
        </w:rPr>
        <w:t xml:space="preserve"> </w:t>
      </w:r>
      <w:r>
        <w:rPr>
          <w:color w:val="6FB0D9"/>
          <w:w w:val="105"/>
          <w:sz w:val="87"/>
        </w:rPr>
        <w:t>i</w:t>
      </w:r>
      <w:r>
        <w:rPr>
          <w:smallCaps/>
          <w:color w:val="6FB0D9"/>
          <w:w w:val="105"/>
          <w:sz w:val="87"/>
        </w:rPr>
        <w:t>s</w:t>
      </w:r>
      <w:r>
        <w:rPr>
          <w:color w:val="6FB0D9"/>
          <w:spacing w:val="-41"/>
          <w:w w:val="105"/>
          <w:sz w:val="87"/>
        </w:rPr>
        <w:t xml:space="preserve"> </w:t>
      </w:r>
      <w:r>
        <w:rPr>
          <w:smallCaps/>
          <w:color w:val="6FB0D9"/>
          <w:w w:val="105"/>
          <w:sz w:val="87"/>
        </w:rPr>
        <w:t>to</w:t>
      </w:r>
      <w:r>
        <w:rPr>
          <w:color w:val="6FB0D9"/>
          <w:spacing w:val="-40"/>
          <w:w w:val="105"/>
          <w:sz w:val="87"/>
        </w:rPr>
        <w:t xml:space="preserve"> </w:t>
      </w:r>
      <w:r>
        <w:rPr>
          <w:color w:val="6FB0D9"/>
          <w:w w:val="105"/>
          <w:sz w:val="87"/>
        </w:rPr>
        <w:t>p</w:t>
      </w:r>
      <w:r>
        <w:rPr>
          <w:smallCaps/>
          <w:color w:val="6FB0D9"/>
          <w:w w:val="105"/>
          <w:sz w:val="87"/>
        </w:rPr>
        <w:t>rov</w:t>
      </w:r>
      <w:r>
        <w:rPr>
          <w:color w:val="6FB0D9"/>
          <w:w w:val="105"/>
          <w:sz w:val="87"/>
        </w:rPr>
        <w:t>ide</w:t>
      </w:r>
      <w:r>
        <w:rPr>
          <w:color w:val="6FB0D9"/>
          <w:spacing w:val="-218"/>
          <w:w w:val="105"/>
          <w:sz w:val="87"/>
        </w:rPr>
        <w:t xml:space="preserve"> </w:t>
      </w:r>
      <w:r>
        <w:rPr>
          <w:color w:val="6FB0D9"/>
          <w:w w:val="105"/>
          <w:sz w:val="87"/>
        </w:rPr>
        <w:t>an in</w:t>
      </w:r>
      <w:r>
        <w:rPr>
          <w:smallCaps/>
          <w:color w:val="6FB0D9"/>
          <w:w w:val="105"/>
          <w:sz w:val="87"/>
        </w:rPr>
        <w:t>s</w:t>
      </w:r>
      <w:r>
        <w:rPr>
          <w:color w:val="6FB0D9"/>
          <w:w w:val="105"/>
          <w:sz w:val="87"/>
        </w:rPr>
        <w:t>ightf</w:t>
      </w:r>
      <w:r>
        <w:rPr>
          <w:smallCaps/>
          <w:color w:val="6FB0D9"/>
          <w:w w:val="105"/>
          <w:sz w:val="87"/>
        </w:rPr>
        <w:t>u</w:t>
      </w:r>
      <w:r>
        <w:rPr>
          <w:color w:val="6FB0D9"/>
          <w:w w:val="105"/>
          <w:sz w:val="87"/>
        </w:rPr>
        <w:t>l expl</w:t>
      </w:r>
      <w:r>
        <w:rPr>
          <w:smallCaps/>
          <w:color w:val="6FB0D9"/>
          <w:w w:val="105"/>
          <w:sz w:val="87"/>
        </w:rPr>
        <w:t>or</w:t>
      </w:r>
      <w:r>
        <w:rPr>
          <w:color w:val="6FB0D9"/>
          <w:w w:val="105"/>
          <w:sz w:val="87"/>
        </w:rPr>
        <w:t>ati</w:t>
      </w:r>
      <w:r>
        <w:rPr>
          <w:smallCaps/>
          <w:color w:val="6FB0D9"/>
          <w:w w:val="105"/>
          <w:sz w:val="87"/>
        </w:rPr>
        <w:t>o</w:t>
      </w:r>
      <w:r>
        <w:rPr>
          <w:color w:val="6FB0D9"/>
          <w:w w:val="105"/>
          <w:sz w:val="87"/>
        </w:rPr>
        <w:t>n int</w:t>
      </w:r>
      <w:r>
        <w:rPr>
          <w:smallCaps/>
          <w:color w:val="6FB0D9"/>
          <w:w w:val="105"/>
          <w:sz w:val="87"/>
        </w:rPr>
        <w:t>o</w:t>
      </w:r>
      <w:r>
        <w:rPr>
          <w:color w:val="6FB0D9"/>
          <w:w w:val="105"/>
          <w:sz w:val="87"/>
        </w:rPr>
        <w:t xml:space="preserve"> </w:t>
      </w:r>
      <w:r>
        <w:rPr>
          <w:smallCaps/>
          <w:color w:val="6FB0D9"/>
          <w:w w:val="105"/>
          <w:sz w:val="87"/>
        </w:rPr>
        <w:t>t</w:t>
      </w:r>
      <w:r>
        <w:rPr>
          <w:color w:val="6FB0D9"/>
          <w:w w:val="105"/>
          <w:sz w:val="87"/>
        </w:rPr>
        <w:t>he live</w:t>
      </w:r>
      <w:r>
        <w:rPr>
          <w:smallCaps/>
          <w:color w:val="6FB0D9"/>
          <w:w w:val="105"/>
          <w:sz w:val="87"/>
        </w:rPr>
        <w:t>s</w:t>
      </w:r>
      <w:r>
        <w:rPr>
          <w:color w:val="6FB0D9"/>
          <w:w w:val="105"/>
          <w:sz w:val="87"/>
        </w:rPr>
        <w:t xml:space="preserve"> and </w:t>
      </w:r>
      <w:r>
        <w:rPr>
          <w:smallCaps/>
          <w:color w:val="6FB0D9"/>
          <w:w w:val="105"/>
          <w:sz w:val="87"/>
        </w:rPr>
        <w:t>co</w:t>
      </w:r>
      <w:r>
        <w:rPr>
          <w:color w:val="6FB0D9"/>
          <w:w w:val="105"/>
          <w:sz w:val="87"/>
        </w:rPr>
        <w:t>nditi</w:t>
      </w:r>
      <w:r>
        <w:rPr>
          <w:smallCaps/>
          <w:color w:val="6FB0D9"/>
          <w:w w:val="105"/>
          <w:sz w:val="87"/>
        </w:rPr>
        <w:t>o</w:t>
      </w:r>
      <w:r>
        <w:rPr>
          <w:color w:val="6FB0D9"/>
          <w:w w:val="105"/>
          <w:sz w:val="87"/>
        </w:rPr>
        <w:t>n</w:t>
      </w:r>
      <w:r>
        <w:rPr>
          <w:smallCaps/>
          <w:color w:val="6FB0D9"/>
          <w:w w:val="105"/>
          <w:sz w:val="87"/>
        </w:rPr>
        <w:t>s</w:t>
      </w:r>
      <w:r>
        <w:rPr>
          <w:color w:val="6FB0D9"/>
          <w:w w:val="105"/>
          <w:sz w:val="87"/>
        </w:rPr>
        <w:t xml:space="preserve"> </w:t>
      </w:r>
      <w:r>
        <w:rPr>
          <w:smallCaps/>
          <w:color w:val="6FB0D9"/>
          <w:w w:val="105"/>
          <w:sz w:val="87"/>
        </w:rPr>
        <w:t>o</w:t>
      </w:r>
      <w:r>
        <w:rPr>
          <w:color w:val="6FB0D9"/>
          <w:w w:val="105"/>
          <w:sz w:val="87"/>
        </w:rPr>
        <w:t>f</w:t>
      </w:r>
      <w:r>
        <w:rPr>
          <w:color w:val="6FB0D9"/>
          <w:spacing w:val="1"/>
          <w:w w:val="105"/>
          <w:sz w:val="87"/>
        </w:rPr>
        <w:t xml:space="preserve"> </w:t>
      </w:r>
      <w:r>
        <w:rPr>
          <w:color w:val="6FB0D9"/>
          <w:sz w:val="87"/>
        </w:rPr>
        <w:t>ma</w:t>
      </w:r>
      <w:r>
        <w:rPr>
          <w:smallCaps/>
          <w:color w:val="6FB0D9"/>
          <w:sz w:val="87"/>
        </w:rPr>
        <w:t>rg</w:t>
      </w:r>
      <w:r>
        <w:rPr>
          <w:color w:val="6FB0D9"/>
          <w:sz w:val="87"/>
        </w:rPr>
        <w:t>inal</w:t>
      </w:r>
      <w:r>
        <w:rPr>
          <w:color w:val="6FB0D9"/>
          <w:spacing w:val="-40"/>
          <w:sz w:val="87"/>
        </w:rPr>
        <w:t xml:space="preserve"> </w:t>
      </w:r>
      <w:r>
        <w:rPr>
          <w:color w:val="6FB0D9"/>
          <w:sz w:val="87"/>
        </w:rPr>
        <w:t>w</w:t>
      </w:r>
      <w:r>
        <w:rPr>
          <w:smallCaps/>
          <w:color w:val="6FB0D9"/>
          <w:sz w:val="87"/>
        </w:rPr>
        <w:t>or</w:t>
      </w:r>
      <w:r>
        <w:rPr>
          <w:color w:val="6FB0D9"/>
          <w:sz w:val="87"/>
        </w:rPr>
        <w:t>ke</w:t>
      </w:r>
      <w:r>
        <w:rPr>
          <w:smallCaps/>
          <w:color w:val="6FB0D9"/>
          <w:sz w:val="87"/>
        </w:rPr>
        <w:t>rs</w:t>
      </w:r>
      <w:r>
        <w:rPr>
          <w:color w:val="6FB0D9"/>
          <w:spacing w:val="-40"/>
          <w:sz w:val="87"/>
        </w:rPr>
        <w:t xml:space="preserve"> </w:t>
      </w:r>
      <w:r>
        <w:rPr>
          <w:color w:val="6FB0D9"/>
          <w:sz w:val="87"/>
        </w:rPr>
        <w:t>in</w:t>
      </w:r>
      <w:r>
        <w:rPr>
          <w:color w:val="6FB0D9"/>
          <w:spacing w:val="-40"/>
          <w:sz w:val="87"/>
        </w:rPr>
        <w:t xml:space="preserve"> </w:t>
      </w:r>
      <w:r>
        <w:rPr>
          <w:color w:val="6FB0D9"/>
          <w:sz w:val="87"/>
        </w:rPr>
        <w:t>Tamil</w:t>
      </w:r>
      <w:r>
        <w:rPr>
          <w:color w:val="6FB0D9"/>
          <w:spacing w:val="-40"/>
          <w:sz w:val="87"/>
        </w:rPr>
        <w:t xml:space="preserve"> </w:t>
      </w:r>
      <w:r>
        <w:rPr>
          <w:color w:val="6FB0D9"/>
          <w:sz w:val="87"/>
        </w:rPr>
        <w:t>Nad</w:t>
      </w:r>
      <w:r>
        <w:rPr>
          <w:smallCaps/>
          <w:color w:val="6FB0D9"/>
          <w:sz w:val="87"/>
        </w:rPr>
        <w:t>u</w:t>
      </w:r>
      <w:r>
        <w:rPr>
          <w:color w:val="6FB0D9"/>
          <w:sz w:val="87"/>
        </w:rPr>
        <w:t>.</w:t>
      </w:r>
    </w:p>
    <w:p w:rsidR="004042DA" w:rsidRDefault="004042DA" w:rsidP="004042DA">
      <w:pPr>
        <w:pStyle w:val="ListParagraph"/>
        <w:numPr>
          <w:ilvl w:val="0"/>
          <w:numId w:val="3"/>
        </w:numPr>
        <w:tabs>
          <w:tab w:val="left" w:pos="4618"/>
        </w:tabs>
        <w:spacing w:before="21" w:line="254" w:lineRule="auto"/>
        <w:ind w:right="937" w:firstLine="0"/>
        <w:jc w:val="both"/>
        <w:rPr>
          <w:sz w:val="87"/>
        </w:rPr>
      </w:pPr>
      <w:r>
        <w:rPr>
          <w:color w:val="6FB0D9"/>
          <w:w w:val="105"/>
          <w:sz w:val="87"/>
        </w:rPr>
        <w:t>Th</w:t>
      </w:r>
      <w:r>
        <w:rPr>
          <w:smallCaps/>
          <w:color w:val="6FB0D9"/>
          <w:w w:val="105"/>
          <w:sz w:val="87"/>
        </w:rPr>
        <w:t>roug</w:t>
      </w:r>
      <w:r>
        <w:rPr>
          <w:color w:val="6FB0D9"/>
          <w:w w:val="105"/>
          <w:sz w:val="87"/>
        </w:rPr>
        <w:t>h</w:t>
      </w:r>
      <w:r>
        <w:rPr>
          <w:color w:val="6FB0D9"/>
          <w:spacing w:val="-3"/>
          <w:w w:val="105"/>
          <w:sz w:val="87"/>
        </w:rPr>
        <w:t xml:space="preserve"> </w:t>
      </w:r>
      <w:r>
        <w:rPr>
          <w:color w:val="6FB0D9"/>
          <w:w w:val="105"/>
          <w:sz w:val="87"/>
        </w:rPr>
        <w:t>the</w:t>
      </w:r>
      <w:r>
        <w:rPr>
          <w:color w:val="6FB0D9"/>
          <w:spacing w:val="-3"/>
          <w:w w:val="105"/>
          <w:sz w:val="87"/>
        </w:rPr>
        <w:t xml:space="preserve"> </w:t>
      </w:r>
      <w:r>
        <w:rPr>
          <w:color w:val="6FB0D9"/>
          <w:w w:val="105"/>
          <w:sz w:val="87"/>
        </w:rPr>
        <w:t>len</w:t>
      </w:r>
      <w:r>
        <w:rPr>
          <w:smallCaps/>
          <w:color w:val="6FB0D9"/>
          <w:w w:val="105"/>
          <w:sz w:val="87"/>
        </w:rPr>
        <w:t>s</w:t>
      </w:r>
      <w:r>
        <w:rPr>
          <w:color w:val="6FB0D9"/>
          <w:spacing w:val="-3"/>
          <w:w w:val="105"/>
          <w:sz w:val="87"/>
        </w:rPr>
        <w:t xml:space="preserve"> </w:t>
      </w:r>
      <w:r>
        <w:rPr>
          <w:smallCaps/>
          <w:color w:val="6FB0D9"/>
          <w:w w:val="105"/>
          <w:sz w:val="87"/>
        </w:rPr>
        <w:t>o</w:t>
      </w:r>
      <w:r>
        <w:rPr>
          <w:color w:val="6FB0D9"/>
          <w:w w:val="105"/>
          <w:sz w:val="87"/>
        </w:rPr>
        <w:t>f</w:t>
      </w:r>
      <w:r>
        <w:rPr>
          <w:color w:val="6FB0D9"/>
          <w:spacing w:val="-3"/>
          <w:w w:val="105"/>
          <w:sz w:val="87"/>
        </w:rPr>
        <w:t xml:space="preserve"> </w:t>
      </w:r>
      <w:r>
        <w:rPr>
          <w:color w:val="6FB0D9"/>
          <w:w w:val="105"/>
          <w:sz w:val="87"/>
        </w:rPr>
        <w:t>data</w:t>
      </w:r>
      <w:r>
        <w:rPr>
          <w:color w:val="6FB0D9"/>
          <w:spacing w:val="-2"/>
          <w:w w:val="105"/>
          <w:sz w:val="87"/>
        </w:rPr>
        <w:t xml:space="preserve"> </w:t>
      </w:r>
      <w:r>
        <w:rPr>
          <w:color w:val="6FB0D9"/>
          <w:w w:val="105"/>
          <w:sz w:val="87"/>
        </w:rPr>
        <w:t>anal</w:t>
      </w:r>
      <w:r>
        <w:rPr>
          <w:smallCaps/>
          <w:color w:val="6FB0D9"/>
          <w:w w:val="105"/>
          <w:sz w:val="87"/>
        </w:rPr>
        <w:t>yt</w:t>
      </w:r>
      <w:r>
        <w:rPr>
          <w:color w:val="6FB0D9"/>
          <w:w w:val="105"/>
          <w:sz w:val="87"/>
        </w:rPr>
        <w:t>i</w:t>
      </w:r>
      <w:r>
        <w:rPr>
          <w:smallCaps/>
          <w:color w:val="6FB0D9"/>
          <w:w w:val="105"/>
          <w:sz w:val="87"/>
        </w:rPr>
        <w:t>cs</w:t>
      </w:r>
      <w:r>
        <w:rPr>
          <w:color w:val="6FB0D9"/>
          <w:w w:val="105"/>
          <w:sz w:val="87"/>
        </w:rPr>
        <w:t>,</w:t>
      </w:r>
      <w:r>
        <w:rPr>
          <w:color w:val="6FB0D9"/>
          <w:spacing w:val="-22"/>
          <w:w w:val="105"/>
          <w:sz w:val="87"/>
        </w:rPr>
        <w:t xml:space="preserve"> </w:t>
      </w:r>
      <w:r>
        <w:rPr>
          <w:color w:val="6FB0D9"/>
          <w:w w:val="105"/>
          <w:sz w:val="87"/>
        </w:rPr>
        <w:t>we</w:t>
      </w:r>
      <w:r>
        <w:rPr>
          <w:color w:val="6FB0D9"/>
          <w:spacing w:val="-2"/>
          <w:w w:val="105"/>
          <w:sz w:val="87"/>
        </w:rPr>
        <w:t xml:space="preserve"> </w:t>
      </w:r>
      <w:r>
        <w:rPr>
          <w:color w:val="6FB0D9"/>
          <w:w w:val="105"/>
          <w:sz w:val="87"/>
        </w:rPr>
        <w:t>aim</w:t>
      </w:r>
      <w:r>
        <w:rPr>
          <w:color w:val="6FB0D9"/>
          <w:spacing w:val="-3"/>
          <w:w w:val="105"/>
          <w:sz w:val="87"/>
        </w:rPr>
        <w:t xml:space="preserve"> </w:t>
      </w:r>
      <w:r>
        <w:rPr>
          <w:color w:val="6FB0D9"/>
          <w:w w:val="105"/>
          <w:sz w:val="87"/>
        </w:rPr>
        <w:t>t</w:t>
      </w:r>
      <w:r>
        <w:rPr>
          <w:smallCaps/>
          <w:color w:val="6FB0D9"/>
          <w:w w:val="105"/>
          <w:sz w:val="87"/>
        </w:rPr>
        <w:t>o</w:t>
      </w:r>
      <w:r>
        <w:rPr>
          <w:color w:val="6FB0D9"/>
          <w:spacing w:val="-3"/>
          <w:w w:val="105"/>
          <w:sz w:val="87"/>
        </w:rPr>
        <w:t xml:space="preserve"> </w:t>
      </w:r>
      <w:r>
        <w:rPr>
          <w:smallCaps/>
          <w:color w:val="6FB0D9"/>
          <w:w w:val="105"/>
          <w:sz w:val="87"/>
        </w:rPr>
        <w:t>s</w:t>
      </w:r>
      <w:r>
        <w:rPr>
          <w:color w:val="6FB0D9"/>
          <w:w w:val="105"/>
          <w:sz w:val="87"/>
        </w:rPr>
        <w:t>hed</w:t>
      </w:r>
      <w:r>
        <w:rPr>
          <w:color w:val="6FB0D9"/>
          <w:spacing w:val="-3"/>
          <w:w w:val="105"/>
          <w:sz w:val="87"/>
        </w:rPr>
        <w:t xml:space="preserve"> </w:t>
      </w:r>
      <w:r>
        <w:rPr>
          <w:color w:val="6FB0D9"/>
          <w:w w:val="105"/>
          <w:sz w:val="87"/>
        </w:rPr>
        <w:t>light</w:t>
      </w:r>
      <w:r>
        <w:rPr>
          <w:color w:val="6FB0D9"/>
          <w:spacing w:val="-218"/>
          <w:w w:val="105"/>
          <w:sz w:val="87"/>
        </w:rPr>
        <w:t xml:space="preserve"> </w:t>
      </w:r>
      <w:r>
        <w:rPr>
          <w:smallCaps/>
          <w:color w:val="6FB0D9"/>
          <w:w w:val="105"/>
          <w:sz w:val="87"/>
        </w:rPr>
        <w:t>o</w:t>
      </w:r>
      <w:r>
        <w:rPr>
          <w:color w:val="6FB0D9"/>
          <w:w w:val="105"/>
          <w:sz w:val="87"/>
        </w:rPr>
        <w:t>n thei</w:t>
      </w:r>
      <w:r>
        <w:rPr>
          <w:smallCaps/>
          <w:color w:val="6FB0D9"/>
          <w:w w:val="105"/>
          <w:sz w:val="87"/>
        </w:rPr>
        <w:t>r</w:t>
      </w:r>
      <w:r>
        <w:rPr>
          <w:color w:val="6FB0D9"/>
          <w:w w:val="105"/>
          <w:sz w:val="87"/>
        </w:rPr>
        <w:t xml:space="preserve"> </w:t>
      </w:r>
      <w:r>
        <w:rPr>
          <w:smallCaps/>
          <w:color w:val="6FB0D9"/>
          <w:w w:val="105"/>
          <w:sz w:val="87"/>
        </w:rPr>
        <w:t>soc</w:t>
      </w:r>
      <w:r>
        <w:rPr>
          <w:color w:val="6FB0D9"/>
          <w:w w:val="105"/>
          <w:sz w:val="87"/>
        </w:rPr>
        <w:t>i</w:t>
      </w:r>
      <w:r>
        <w:rPr>
          <w:smallCaps/>
          <w:color w:val="6FB0D9"/>
          <w:w w:val="105"/>
          <w:sz w:val="87"/>
        </w:rPr>
        <w:t>o</w:t>
      </w:r>
      <w:r>
        <w:rPr>
          <w:color w:val="6FB0D9"/>
          <w:w w:val="105"/>
          <w:sz w:val="87"/>
        </w:rPr>
        <w:t>-e</w:t>
      </w:r>
      <w:r>
        <w:rPr>
          <w:smallCaps/>
          <w:color w:val="6FB0D9"/>
          <w:w w:val="105"/>
          <w:sz w:val="87"/>
        </w:rPr>
        <w:t>co</w:t>
      </w:r>
      <w:r>
        <w:rPr>
          <w:color w:val="6FB0D9"/>
          <w:w w:val="105"/>
          <w:sz w:val="87"/>
        </w:rPr>
        <w:t>n</w:t>
      </w:r>
      <w:r>
        <w:rPr>
          <w:smallCaps/>
          <w:color w:val="6FB0D9"/>
          <w:w w:val="105"/>
          <w:sz w:val="87"/>
        </w:rPr>
        <w:t>om</w:t>
      </w:r>
      <w:r>
        <w:rPr>
          <w:color w:val="6FB0D9"/>
          <w:w w:val="105"/>
          <w:sz w:val="87"/>
        </w:rPr>
        <w:t>i</w:t>
      </w:r>
      <w:r>
        <w:rPr>
          <w:smallCaps/>
          <w:color w:val="6FB0D9"/>
          <w:w w:val="105"/>
          <w:sz w:val="87"/>
        </w:rPr>
        <w:t>c</w:t>
      </w:r>
      <w:r>
        <w:rPr>
          <w:color w:val="6FB0D9"/>
          <w:w w:val="105"/>
          <w:sz w:val="87"/>
        </w:rPr>
        <w:t xml:space="preserve"> </w:t>
      </w:r>
      <w:r>
        <w:rPr>
          <w:smallCaps/>
          <w:color w:val="6FB0D9"/>
          <w:w w:val="105"/>
          <w:sz w:val="87"/>
        </w:rPr>
        <w:t>r</w:t>
      </w:r>
      <w:r>
        <w:rPr>
          <w:color w:val="6FB0D9"/>
          <w:w w:val="105"/>
          <w:sz w:val="87"/>
        </w:rPr>
        <w:t>ealitie</w:t>
      </w:r>
      <w:r>
        <w:rPr>
          <w:smallCaps/>
          <w:color w:val="6FB0D9"/>
          <w:w w:val="105"/>
          <w:sz w:val="87"/>
        </w:rPr>
        <w:t>s</w:t>
      </w:r>
      <w:r>
        <w:rPr>
          <w:color w:val="6FB0D9"/>
          <w:w w:val="105"/>
          <w:sz w:val="87"/>
        </w:rPr>
        <w:t>, highlight di</w:t>
      </w:r>
      <w:r>
        <w:rPr>
          <w:smallCaps/>
          <w:color w:val="6FB0D9"/>
          <w:w w:val="105"/>
          <w:sz w:val="87"/>
        </w:rPr>
        <w:t>s</w:t>
      </w:r>
      <w:r>
        <w:rPr>
          <w:color w:val="6FB0D9"/>
          <w:w w:val="105"/>
          <w:sz w:val="87"/>
        </w:rPr>
        <w:t>pa</w:t>
      </w:r>
      <w:r>
        <w:rPr>
          <w:smallCaps/>
          <w:color w:val="6FB0D9"/>
          <w:w w:val="105"/>
          <w:sz w:val="87"/>
        </w:rPr>
        <w:t>r</w:t>
      </w:r>
      <w:r>
        <w:rPr>
          <w:color w:val="6FB0D9"/>
          <w:w w:val="105"/>
          <w:sz w:val="87"/>
        </w:rPr>
        <w:t>itie</w:t>
      </w:r>
      <w:r>
        <w:rPr>
          <w:smallCaps/>
          <w:color w:val="6FB0D9"/>
          <w:w w:val="105"/>
          <w:sz w:val="87"/>
        </w:rPr>
        <w:t>s</w:t>
      </w:r>
      <w:r>
        <w:rPr>
          <w:color w:val="6FB0D9"/>
          <w:w w:val="105"/>
          <w:sz w:val="87"/>
        </w:rPr>
        <w:t>,</w:t>
      </w:r>
      <w:r>
        <w:rPr>
          <w:color w:val="6FB0D9"/>
          <w:spacing w:val="1"/>
          <w:w w:val="105"/>
          <w:sz w:val="87"/>
        </w:rPr>
        <w:t xml:space="preserve"> </w:t>
      </w:r>
      <w:r>
        <w:rPr>
          <w:color w:val="6FB0D9"/>
          <w:w w:val="105"/>
          <w:sz w:val="87"/>
        </w:rPr>
        <w:t>and</w:t>
      </w:r>
      <w:r>
        <w:rPr>
          <w:color w:val="6FB0D9"/>
          <w:spacing w:val="1"/>
          <w:w w:val="105"/>
          <w:sz w:val="87"/>
        </w:rPr>
        <w:t xml:space="preserve"> </w:t>
      </w:r>
      <w:r>
        <w:rPr>
          <w:color w:val="6FB0D9"/>
          <w:w w:val="105"/>
          <w:sz w:val="87"/>
        </w:rPr>
        <w:t>p</w:t>
      </w:r>
      <w:r>
        <w:rPr>
          <w:smallCaps/>
          <w:color w:val="6FB0D9"/>
          <w:w w:val="105"/>
          <w:sz w:val="87"/>
        </w:rPr>
        <w:t>ro</w:t>
      </w:r>
      <w:r>
        <w:rPr>
          <w:color w:val="6FB0D9"/>
          <w:w w:val="105"/>
          <w:sz w:val="87"/>
        </w:rPr>
        <w:t>p</w:t>
      </w:r>
      <w:r>
        <w:rPr>
          <w:smallCaps/>
          <w:color w:val="6FB0D9"/>
          <w:w w:val="105"/>
          <w:sz w:val="87"/>
        </w:rPr>
        <w:t>os</w:t>
      </w:r>
      <w:r>
        <w:rPr>
          <w:color w:val="6FB0D9"/>
          <w:w w:val="105"/>
          <w:sz w:val="87"/>
        </w:rPr>
        <w:t>e</w:t>
      </w:r>
      <w:r>
        <w:rPr>
          <w:color w:val="6FB0D9"/>
          <w:spacing w:val="1"/>
          <w:w w:val="105"/>
          <w:sz w:val="87"/>
        </w:rPr>
        <w:t xml:space="preserve"> </w:t>
      </w:r>
      <w:r>
        <w:rPr>
          <w:color w:val="6FB0D9"/>
          <w:w w:val="105"/>
          <w:sz w:val="87"/>
        </w:rPr>
        <w:t>datad</w:t>
      </w:r>
      <w:r>
        <w:rPr>
          <w:smallCaps/>
          <w:color w:val="6FB0D9"/>
          <w:w w:val="105"/>
          <w:sz w:val="87"/>
        </w:rPr>
        <w:t>r</w:t>
      </w:r>
      <w:r>
        <w:rPr>
          <w:color w:val="6FB0D9"/>
          <w:w w:val="105"/>
          <w:sz w:val="87"/>
        </w:rPr>
        <w:t>iven</w:t>
      </w:r>
      <w:r>
        <w:rPr>
          <w:color w:val="6FB0D9"/>
          <w:spacing w:val="1"/>
          <w:w w:val="105"/>
          <w:sz w:val="87"/>
        </w:rPr>
        <w:t xml:space="preserve"> </w:t>
      </w:r>
      <w:r>
        <w:rPr>
          <w:smallCaps/>
          <w:color w:val="6FB0D9"/>
          <w:w w:val="105"/>
          <w:sz w:val="87"/>
        </w:rPr>
        <w:t>so</w:t>
      </w:r>
      <w:r>
        <w:rPr>
          <w:color w:val="6FB0D9"/>
          <w:w w:val="105"/>
          <w:sz w:val="87"/>
        </w:rPr>
        <w:t>l</w:t>
      </w:r>
      <w:r>
        <w:rPr>
          <w:smallCaps/>
          <w:color w:val="6FB0D9"/>
          <w:w w:val="105"/>
          <w:sz w:val="87"/>
        </w:rPr>
        <w:t>ut</w:t>
      </w:r>
      <w:r>
        <w:rPr>
          <w:color w:val="6FB0D9"/>
          <w:w w:val="105"/>
          <w:sz w:val="87"/>
        </w:rPr>
        <w:t>i</w:t>
      </w:r>
      <w:r>
        <w:rPr>
          <w:smallCaps/>
          <w:color w:val="6FB0D9"/>
          <w:w w:val="105"/>
          <w:sz w:val="87"/>
        </w:rPr>
        <w:t>o</w:t>
      </w:r>
      <w:r>
        <w:rPr>
          <w:color w:val="6FB0D9"/>
          <w:w w:val="105"/>
          <w:sz w:val="87"/>
        </w:rPr>
        <w:t>n</w:t>
      </w:r>
      <w:r>
        <w:rPr>
          <w:smallCaps/>
          <w:color w:val="6FB0D9"/>
          <w:w w:val="105"/>
          <w:sz w:val="87"/>
        </w:rPr>
        <w:t>s</w:t>
      </w:r>
      <w:r>
        <w:rPr>
          <w:color w:val="6FB0D9"/>
          <w:spacing w:val="1"/>
          <w:w w:val="105"/>
          <w:sz w:val="87"/>
        </w:rPr>
        <w:t xml:space="preserve"> </w:t>
      </w:r>
      <w:r>
        <w:rPr>
          <w:smallCaps/>
          <w:color w:val="6FB0D9"/>
          <w:w w:val="105"/>
          <w:sz w:val="87"/>
        </w:rPr>
        <w:t>to</w:t>
      </w:r>
      <w:r>
        <w:rPr>
          <w:color w:val="6FB0D9"/>
          <w:spacing w:val="1"/>
          <w:w w:val="105"/>
          <w:sz w:val="87"/>
        </w:rPr>
        <w:t xml:space="preserve"> </w:t>
      </w:r>
      <w:r>
        <w:rPr>
          <w:color w:val="6FB0D9"/>
          <w:w w:val="105"/>
          <w:sz w:val="87"/>
        </w:rPr>
        <w:t>enhan</w:t>
      </w:r>
      <w:r>
        <w:rPr>
          <w:smallCaps/>
          <w:color w:val="6FB0D9"/>
          <w:w w:val="105"/>
          <w:sz w:val="87"/>
        </w:rPr>
        <w:t>c</w:t>
      </w:r>
      <w:r>
        <w:rPr>
          <w:color w:val="6FB0D9"/>
          <w:w w:val="105"/>
          <w:sz w:val="87"/>
        </w:rPr>
        <w:t>e</w:t>
      </w:r>
      <w:r>
        <w:rPr>
          <w:color w:val="6FB0D9"/>
          <w:spacing w:val="1"/>
          <w:w w:val="105"/>
          <w:sz w:val="87"/>
        </w:rPr>
        <w:t xml:space="preserve"> </w:t>
      </w:r>
      <w:r>
        <w:rPr>
          <w:color w:val="6FB0D9"/>
          <w:w w:val="105"/>
          <w:sz w:val="87"/>
        </w:rPr>
        <w:t>thei</w:t>
      </w:r>
      <w:r>
        <w:rPr>
          <w:smallCaps/>
          <w:color w:val="6FB0D9"/>
          <w:w w:val="105"/>
          <w:sz w:val="87"/>
        </w:rPr>
        <w:t>r</w:t>
      </w:r>
      <w:r>
        <w:rPr>
          <w:color w:val="6FB0D9"/>
          <w:spacing w:val="1"/>
          <w:w w:val="105"/>
          <w:sz w:val="87"/>
        </w:rPr>
        <w:t xml:space="preserve"> </w:t>
      </w:r>
      <w:r>
        <w:rPr>
          <w:color w:val="6FB0D9"/>
          <w:w w:val="105"/>
          <w:sz w:val="87"/>
        </w:rPr>
        <w:t>livelih</w:t>
      </w:r>
      <w:r>
        <w:rPr>
          <w:smallCaps/>
          <w:color w:val="6FB0D9"/>
          <w:w w:val="105"/>
          <w:sz w:val="87"/>
        </w:rPr>
        <w:t>oo</w:t>
      </w:r>
      <w:r>
        <w:rPr>
          <w:color w:val="6FB0D9"/>
          <w:w w:val="105"/>
          <w:sz w:val="87"/>
        </w:rPr>
        <w:t>d</w:t>
      </w:r>
      <w:r>
        <w:rPr>
          <w:smallCaps/>
          <w:color w:val="6FB0D9"/>
          <w:w w:val="105"/>
          <w:sz w:val="87"/>
        </w:rPr>
        <w:t>s</w:t>
      </w:r>
      <w:r>
        <w:rPr>
          <w:color w:val="6FB0D9"/>
          <w:w w:val="105"/>
          <w:sz w:val="87"/>
        </w:rPr>
        <w:t>.</w:t>
      </w:r>
    </w:p>
    <w:p w:rsidR="004042DA" w:rsidRDefault="004042DA" w:rsidP="004042DA">
      <w:pPr>
        <w:pStyle w:val="Heading6"/>
        <w:numPr>
          <w:ilvl w:val="0"/>
          <w:numId w:val="3"/>
        </w:numPr>
        <w:tabs>
          <w:tab w:val="left" w:pos="4704"/>
        </w:tabs>
        <w:spacing w:line="967" w:lineRule="exact"/>
        <w:ind w:left="4703" w:right="0" w:hanging="960"/>
      </w:pPr>
      <w:r>
        <w:rPr>
          <w:color w:val="6FB0D9"/>
        </w:rPr>
        <w:t>O</w:t>
      </w:r>
      <w:r>
        <w:rPr>
          <w:smallCaps/>
          <w:color w:val="6FB0D9"/>
        </w:rPr>
        <w:t>ur</w:t>
      </w:r>
      <w:r>
        <w:rPr>
          <w:color w:val="6FB0D9"/>
          <w:spacing w:val="167"/>
        </w:rPr>
        <w:t xml:space="preserve"> </w:t>
      </w:r>
      <w:r>
        <w:rPr>
          <w:smallCaps/>
          <w:color w:val="6FB0D9"/>
        </w:rPr>
        <w:t>r</w:t>
      </w:r>
      <w:r>
        <w:rPr>
          <w:color w:val="6FB0D9"/>
        </w:rPr>
        <w:t>e</w:t>
      </w:r>
      <w:r>
        <w:rPr>
          <w:smallCaps/>
          <w:color w:val="6FB0D9"/>
        </w:rPr>
        <w:t>s</w:t>
      </w:r>
      <w:r>
        <w:rPr>
          <w:color w:val="6FB0D9"/>
        </w:rPr>
        <w:t>ea</w:t>
      </w:r>
      <w:r>
        <w:rPr>
          <w:smallCaps/>
          <w:color w:val="6FB0D9"/>
        </w:rPr>
        <w:t>rc</w:t>
      </w:r>
      <w:r>
        <w:rPr>
          <w:color w:val="6FB0D9"/>
        </w:rPr>
        <w:t>h</w:t>
      </w:r>
      <w:r>
        <w:rPr>
          <w:color w:val="6FB0D9"/>
          <w:spacing w:val="167"/>
        </w:rPr>
        <w:t xml:space="preserve"> </w:t>
      </w:r>
      <w:r>
        <w:rPr>
          <w:color w:val="6FB0D9"/>
        </w:rPr>
        <w:t>endeav</w:t>
      </w:r>
      <w:r>
        <w:rPr>
          <w:smallCaps/>
          <w:color w:val="6FB0D9"/>
        </w:rPr>
        <w:t>ors</w:t>
      </w:r>
      <w:r>
        <w:rPr>
          <w:color w:val="6FB0D9"/>
          <w:spacing w:val="167"/>
        </w:rPr>
        <w:t xml:space="preserve"> </w:t>
      </w:r>
      <w:r>
        <w:rPr>
          <w:smallCaps/>
          <w:color w:val="6FB0D9"/>
        </w:rPr>
        <w:t>to</w:t>
      </w:r>
      <w:r>
        <w:rPr>
          <w:color w:val="6FB0D9"/>
          <w:spacing w:val="167"/>
        </w:rPr>
        <w:t xml:space="preserve"> </w:t>
      </w:r>
      <w:r>
        <w:rPr>
          <w:color w:val="6FB0D9"/>
        </w:rPr>
        <w:t>an</w:t>
      </w:r>
      <w:r>
        <w:rPr>
          <w:smallCaps/>
          <w:color w:val="6FB0D9"/>
        </w:rPr>
        <w:t>sw</w:t>
      </w:r>
      <w:r>
        <w:rPr>
          <w:color w:val="6FB0D9"/>
        </w:rPr>
        <w:t>e</w:t>
      </w:r>
      <w:r>
        <w:rPr>
          <w:smallCaps/>
          <w:color w:val="6FB0D9"/>
        </w:rPr>
        <w:t>r</w:t>
      </w:r>
      <w:r>
        <w:rPr>
          <w:color w:val="6FB0D9"/>
          <w:spacing w:val="168"/>
        </w:rPr>
        <w:t xml:space="preserve"> </w:t>
      </w:r>
      <w:r>
        <w:rPr>
          <w:smallCaps/>
          <w:color w:val="6FB0D9"/>
        </w:rPr>
        <w:t>cr</w:t>
      </w:r>
      <w:r>
        <w:rPr>
          <w:color w:val="6FB0D9"/>
        </w:rPr>
        <w:t>iti</w:t>
      </w:r>
      <w:r>
        <w:rPr>
          <w:smallCaps/>
          <w:color w:val="6FB0D9"/>
        </w:rPr>
        <w:t>c</w:t>
      </w:r>
      <w:r>
        <w:rPr>
          <w:color w:val="6FB0D9"/>
        </w:rPr>
        <w:t>al</w:t>
      </w:r>
      <w:r>
        <w:rPr>
          <w:color w:val="6FB0D9"/>
          <w:spacing w:val="167"/>
        </w:rPr>
        <w:t xml:space="preserve"> </w:t>
      </w:r>
      <w:r>
        <w:rPr>
          <w:smallCaps/>
          <w:color w:val="6FB0D9"/>
        </w:rPr>
        <w:t>qu</w:t>
      </w:r>
      <w:r>
        <w:rPr>
          <w:color w:val="6FB0D9"/>
        </w:rPr>
        <w:t>e</w:t>
      </w:r>
      <w:r>
        <w:rPr>
          <w:smallCaps/>
          <w:color w:val="6FB0D9"/>
        </w:rPr>
        <w:t>st</w:t>
      </w:r>
      <w:r>
        <w:rPr>
          <w:color w:val="6FB0D9"/>
        </w:rPr>
        <w:t>i</w:t>
      </w:r>
      <w:r>
        <w:rPr>
          <w:smallCaps/>
          <w:color w:val="6FB0D9"/>
        </w:rPr>
        <w:t>o</w:t>
      </w:r>
      <w:r>
        <w:rPr>
          <w:color w:val="6FB0D9"/>
        </w:rPr>
        <w:t>n</w:t>
      </w:r>
      <w:r>
        <w:rPr>
          <w:smallCaps/>
          <w:color w:val="6FB0D9"/>
        </w:rPr>
        <w:t>s</w:t>
      </w:r>
      <w:r>
        <w:rPr>
          <w:color w:val="6FB0D9"/>
        </w:rPr>
        <w:t>,</w:t>
      </w:r>
    </w:p>
    <w:p w:rsidR="004042DA" w:rsidRDefault="004042DA" w:rsidP="004042DA">
      <w:pPr>
        <w:spacing w:before="61" w:line="252" w:lineRule="auto"/>
        <w:ind w:left="3744" w:right="937"/>
        <w:jc w:val="both"/>
        <w:rPr>
          <w:rFonts w:ascii="Georgia"/>
          <w:sz w:val="87"/>
        </w:rPr>
      </w:pPr>
      <w:r>
        <w:rPr>
          <w:rFonts w:ascii="Georgia"/>
          <w:color w:val="6FB0D9"/>
          <w:w w:val="105"/>
          <w:sz w:val="87"/>
        </w:rPr>
        <w:t>identif</w:t>
      </w:r>
      <w:r>
        <w:rPr>
          <w:rFonts w:ascii="Georgia"/>
          <w:smallCaps/>
          <w:color w:val="6FB0D9"/>
          <w:w w:val="105"/>
          <w:sz w:val="87"/>
        </w:rPr>
        <w:t>y</w:t>
      </w:r>
      <w:r>
        <w:rPr>
          <w:rFonts w:ascii="Georgia"/>
          <w:color w:val="6FB0D9"/>
          <w:spacing w:val="1"/>
          <w:w w:val="105"/>
          <w:sz w:val="87"/>
        </w:rPr>
        <w:t xml:space="preserve"> </w:t>
      </w:r>
      <w:r>
        <w:rPr>
          <w:rFonts w:ascii="Georgia"/>
          <w:color w:val="6FB0D9"/>
          <w:w w:val="105"/>
          <w:sz w:val="87"/>
        </w:rPr>
        <w:t>ke</w:t>
      </w:r>
      <w:r>
        <w:rPr>
          <w:rFonts w:ascii="Georgia"/>
          <w:smallCaps/>
          <w:color w:val="6FB0D9"/>
          <w:w w:val="105"/>
          <w:sz w:val="87"/>
        </w:rPr>
        <w:t>y</w:t>
      </w:r>
      <w:r>
        <w:rPr>
          <w:rFonts w:ascii="Georgia"/>
          <w:color w:val="6FB0D9"/>
          <w:spacing w:val="1"/>
          <w:w w:val="105"/>
          <w:sz w:val="87"/>
        </w:rPr>
        <w:t xml:space="preserve"> </w:t>
      </w:r>
      <w:r>
        <w:rPr>
          <w:rFonts w:ascii="Georgia"/>
          <w:smallCaps/>
          <w:color w:val="6FB0D9"/>
          <w:w w:val="105"/>
          <w:sz w:val="87"/>
        </w:rPr>
        <w:t>c</w:t>
      </w:r>
      <w:r>
        <w:rPr>
          <w:rFonts w:ascii="Georgia"/>
          <w:color w:val="6FB0D9"/>
          <w:w w:val="105"/>
          <w:sz w:val="87"/>
        </w:rPr>
        <w:t>hallenge</w:t>
      </w:r>
      <w:r>
        <w:rPr>
          <w:rFonts w:ascii="Georgia"/>
          <w:smallCaps/>
          <w:color w:val="6FB0D9"/>
          <w:w w:val="105"/>
          <w:sz w:val="87"/>
        </w:rPr>
        <w:t>s</w:t>
      </w:r>
      <w:r>
        <w:rPr>
          <w:rFonts w:ascii="Georgia"/>
          <w:color w:val="6FB0D9"/>
          <w:w w:val="105"/>
          <w:sz w:val="87"/>
        </w:rPr>
        <w:t>,</w:t>
      </w:r>
      <w:r>
        <w:rPr>
          <w:rFonts w:ascii="Georgia"/>
          <w:color w:val="6FB0D9"/>
          <w:spacing w:val="1"/>
          <w:w w:val="105"/>
          <w:sz w:val="87"/>
        </w:rPr>
        <w:t xml:space="preserve"> </w:t>
      </w:r>
      <w:r>
        <w:rPr>
          <w:rFonts w:ascii="Georgia"/>
          <w:color w:val="6FB0D9"/>
          <w:w w:val="105"/>
          <w:sz w:val="87"/>
        </w:rPr>
        <w:t>and</w:t>
      </w:r>
      <w:r>
        <w:rPr>
          <w:rFonts w:ascii="Georgia"/>
          <w:color w:val="6FB0D9"/>
          <w:spacing w:val="1"/>
          <w:w w:val="105"/>
          <w:sz w:val="87"/>
        </w:rPr>
        <w:t xml:space="preserve"> </w:t>
      </w:r>
      <w:r>
        <w:rPr>
          <w:rFonts w:ascii="Georgia"/>
          <w:smallCaps/>
          <w:color w:val="6FB0D9"/>
          <w:w w:val="105"/>
          <w:sz w:val="87"/>
        </w:rPr>
        <w:t>o</w:t>
      </w:r>
      <w:r>
        <w:rPr>
          <w:rFonts w:ascii="Georgia"/>
          <w:color w:val="6FB0D9"/>
          <w:w w:val="105"/>
          <w:sz w:val="87"/>
        </w:rPr>
        <w:t>ffe</w:t>
      </w:r>
      <w:r>
        <w:rPr>
          <w:rFonts w:ascii="Georgia"/>
          <w:smallCaps/>
          <w:color w:val="6FB0D9"/>
          <w:w w:val="105"/>
          <w:sz w:val="87"/>
        </w:rPr>
        <w:t>r</w:t>
      </w:r>
      <w:r>
        <w:rPr>
          <w:rFonts w:ascii="Georgia"/>
          <w:color w:val="6FB0D9"/>
          <w:spacing w:val="1"/>
          <w:w w:val="105"/>
          <w:sz w:val="87"/>
        </w:rPr>
        <w:t xml:space="preserve"> </w:t>
      </w:r>
      <w:r>
        <w:rPr>
          <w:rFonts w:ascii="Georgia"/>
          <w:color w:val="6FB0D9"/>
          <w:w w:val="105"/>
          <w:sz w:val="87"/>
        </w:rPr>
        <w:t>a</w:t>
      </w:r>
      <w:r>
        <w:rPr>
          <w:rFonts w:ascii="Georgia"/>
          <w:smallCaps/>
          <w:color w:val="6FB0D9"/>
          <w:w w:val="105"/>
          <w:sz w:val="87"/>
        </w:rPr>
        <w:t>ct</w:t>
      </w:r>
      <w:r>
        <w:rPr>
          <w:rFonts w:ascii="Georgia"/>
          <w:color w:val="6FB0D9"/>
          <w:w w:val="105"/>
          <w:sz w:val="87"/>
        </w:rPr>
        <w:t>i</w:t>
      </w:r>
      <w:r>
        <w:rPr>
          <w:rFonts w:ascii="Georgia"/>
          <w:smallCaps/>
          <w:color w:val="6FB0D9"/>
          <w:w w:val="105"/>
          <w:sz w:val="87"/>
        </w:rPr>
        <w:t>o</w:t>
      </w:r>
      <w:r>
        <w:rPr>
          <w:rFonts w:ascii="Georgia"/>
          <w:color w:val="6FB0D9"/>
          <w:w w:val="105"/>
          <w:sz w:val="87"/>
        </w:rPr>
        <w:t>na</w:t>
      </w:r>
      <w:r>
        <w:rPr>
          <w:rFonts w:ascii="Georgia"/>
          <w:smallCaps/>
          <w:color w:val="6FB0D9"/>
          <w:w w:val="105"/>
          <w:sz w:val="87"/>
        </w:rPr>
        <w:t>b</w:t>
      </w:r>
      <w:r>
        <w:rPr>
          <w:rFonts w:ascii="Georgia"/>
          <w:color w:val="6FB0D9"/>
          <w:w w:val="105"/>
          <w:sz w:val="87"/>
        </w:rPr>
        <w:t>le</w:t>
      </w:r>
      <w:r>
        <w:rPr>
          <w:rFonts w:ascii="Georgia"/>
          <w:color w:val="6FB0D9"/>
          <w:spacing w:val="-218"/>
          <w:w w:val="105"/>
          <w:sz w:val="87"/>
        </w:rPr>
        <w:t xml:space="preserve"> </w:t>
      </w:r>
      <w:r>
        <w:rPr>
          <w:rFonts w:ascii="Georgia"/>
          <w:smallCaps/>
          <w:color w:val="6FB0D9"/>
          <w:w w:val="105"/>
          <w:sz w:val="87"/>
        </w:rPr>
        <w:t>r</w:t>
      </w:r>
      <w:r>
        <w:rPr>
          <w:rFonts w:ascii="Georgia"/>
          <w:color w:val="6FB0D9"/>
          <w:w w:val="105"/>
          <w:sz w:val="87"/>
        </w:rPr>
        <w:t>e</w:t>
      </w:r>
      <w:r>
        <w:rPr>
          <w:rFonts w:ascii="Georgia"/>
          <w:smallCaps/>
          <w:color w:val="6FB0D9"/>
          <w:w w:val="105"/>
          <w:sz w:val="87"/>
        </w:rPr>
        <w:t>comm</w:t>
      </w:r>
      <w:r>
        <w:rPr>
          <w:rFonts w:ascii="Georgia"/>
          <w:color w:val="6FB0D9"/>
          <w:w w:val="105"/>
          <w:sz w:val="87"/>
        </w:rPr>
        <w:t>endati</w:t>
      </w:r>
      <w:r>
        <w:rPr>
          <w:rFonts w:ascii="Georgia"/>
          <w:smallCaps/>
          <w:color w:val="6FB0D9"/>
          <w:w w:val="105"/>
          <w:sz w:val="87"/>
        </w:rPr>
        <w:t>o</w:t>
      </w:r>
      <w:r>
        <w:rPr>
          <w:rFonts w:ascii="Georgia"/>
          <w:color w:val="6FB0D9"/>
          <w:w w:val="105"/>
          <w:sz w:val="87"/>
        </w:rPr>
        <w:t>n</w:t>
      </w:r>
      <w:r>
        <w:rPr>
          <w:rFonts w:ascii="Georgia"/>
          <w:smallCaps/>
          <w:color w:val="6FB0D9"/>
          <w:w w:val="105"/>
          <w:sz w:val="87"/>
        </w:rPr>
        <w:t>s</w:t>
      </w:r>
      <w:r>
        <w:rPr>
          <w:rFonts w:ascii="Georgia"/>
          <w:color w:val="6FB0D9"/>
          <w:w w:val="105"/>
          <w:sz w:val="87"/>
        </w:rPr>
        <w:t xml:space="preserve"> f</w:t>
      </w:r>
      <w:r>
        <w:rPr>
          <w:rFonts w:ascii="Georgia"/>
          <w:smallCaps/>
          <w:color w:val="6FB0D9"/>
          <w:w w:val="105"/>
          <w:sz w:val="87"/>
        </w:rPr>
        <w:t>or</w:t>
      </w:r>
      <w:r>
        <w:rPr>
          <w:rFonts w:ascii="Georgia"/>
          <w:color w:val="6FB0D9"/>
          <w:w w:val="105"/>
          <w:sz w:val="87"/>
        </w:rPr>
        <w:t xml:space="preserve"> </w:t>
      </w:r>
      <w:r>
        <w:rPr>
          <w:rFonts w:ascii="Georgia"/>
          <w:smallCaps/>
          <w:color w:val="6FB0D9"/>
          <w:w w:val="105"/>
          <w:sz w:val="87"/>
        </w:rPr>
        <w:t>t</w:t>
      </w:r>
      <w:r>
        <w:rPr>
          <w:rFonts w:ascii="Georgia"/>
          <w:color w:val="6FB0D9"/>
          <w:w w:val="105"/>
          <w:sz w:val="87"/>
        </w:rPr>
        <w:t xml:space="preserve">he </w:t>
      </w:r>
      <w:r>
        <w:rPr>
          <w:rFonts w:ascii="Georgia"/>
          <w:smallCaps/>
          <w:color w:val="6FB0D9"/>
          <w:w w:val="105"/>
          <w:sz w:val="87"/>
        </w:rPr>
        <w:t>b</w:t>
      </w:r>
      <w:r>
        <w:rPr>
          <w:rFonts w:ascii="Georgia"/>
          <w:color w:val="6FB0D9"/>
          <w:w w:val="105"/>
          <w:sz w:val="87"/>
        </w:rPr>
        <w:t>ette</w:t>
      </w:r>
      <w:r>
        <w:rPr>
          <w:rFonts w:ascii="Georgia"/>
          <w:smallCaps/>
          <w:color w:val="6FB0D9"/>
          <w:w w:val="105"/>
          <w:sz w:val="87"/>
        </w:rPr>
        <w:t>rm</w:t>
      </w:r>
      <w:r>
        <w:rPr>
          <w:rFonts w:ascii="Georgia"/>
          <w:color w:val="6FB0D9"/>
          <w:w w:val="105"/>
          <w:sz w:val="87"/>
        </w:rPr>
        <w:t xml:space="preserve">ent </w:t>
      </w:r>
      <w:r>
        <w:rPr>
          <w:rFonts w:ascii="Georgia"/>
          <w:smallCaps/>
          <w:color w:val="6FB0D9"/>
          <w:w w:val="105"/>
          <w:sz w:val="87"/>
        </w:rPr>
        <w:t>o</w:t>
      </w:r>
      <w:r>
        <w:rPr>
          <w:rFonts w:ascii="Georgia"/>
          <w:color w:val="6FB0D9"/>
          <w:w w:val="105"/>
          <w:sz w:val="87"/>
        </w:rPr>
        <w:t>f thi</w:t>
      </w:r>
      <w:r>
        <w:rPr>
          <w:rFonts w:ascii="Georgia"/>
          <w:smallCaps/>
          <w:color w:val="6FB0D9"/>
          <w:w w:val="105"/>
          <w:sz w:val="87"/>
        </w:rPr>
        <w:t>s</w:t>
      </w:r>
      <w:r>
        <w:rPr>
          <w:rFonts w:ascii="Georgia"/>
          <w:color w:val="6FB0D9"/>
          <w:w w:val="105"/>
          <w:sz w:val="87"/>
        </w:rPr>
        <w:t xml:space="preserve"> </w:t>
      </w:r>
      <w:r>
        <w:rPr>
          <w:rFonts w:ascii="Georgia"/>
          <w:smallCaps/>
          <w:color w:val="6FB0D9"/>
          <w:w w:val="105"/>
          <w:sz w:val="87"/>
        </w:rPr>
        <w:t>vu</w:t>
      </w:r>
      <w:r>
        <w:rPr>
          <w:rFonts w:ascii="Georgia"/>
          <w:color w:val="6FB0D9"/>
          <w:w w:val="105"/>
          <w:sz w:val="87"/>
        </w:rPr>
        <w:t>lne</w:t>
      </w:r>
      <w:r>
        <w:rPr>
          <w:rFonts w:ascii="Georgia"/>
          <w:smallCaps/>
          <w:color w:val="6FB0D9"/>
          <w:w w:val="105"/>
          <w:sz w:val="87"/>
        </w:rPr>
        <w:t>r</w:t>
      </w:r>
      <w:r>
        <w:rPr>
          <w:rFonts w:ascii="Georgia"/>
          <w:color w:val="6FB0D9"/>
          <w:w w:val="105"/>
          <w:sz w:val="87"/>
        </w:rPr>
        <w:t>a</w:t>
      </w:r>
      <w:r>
        <w:rPr>
          <w:rFonts w:ascii="Georgia"/>
          <w:smallCaps/>
          <w:color w:val="6FB0D9"/>
          <w:w w:val="105"/>
          <w:sz w:val="87"/>
        </w:rPr>
        <w:t>b</w:t>
      </w:r>
      <w:r>
        <w:rPr>
          <w:rFonts w:ascii="Georgia"/>
          <w:color w:val="6FB0D9"/>
          <w:w w:val="105"/>
          <w:sz w:val="87"/>
        </w:rPr>
        <w:t>le</w:t>
      </w:r>
      <w:r>
        <w:rPr>
          <w:rFonts w:ascii="Georgia"/>
          <w:color w:val="6FB0D9"/>
          <w:spacing w:val="1"/>
          <w:w w:val="105"/>
          <w:sz w:val="87"/>
        </w:rPr>
        <w:t xml:space="preserve"> </w:t>
      </w:r>
      <w:r>
        <w:rPr>
          <w:rFonts w:ascii="Georgia"/>
          <w:color w:val="6FB0D9"/>
          <w:w w:val="105"/>
          <w:sz w:val="87"/>
        </w:rPr>
        <w:t>p</w:t>
      </w:r>
      <w:r>
        <w:rPr>
          <w:rFonts w:ascii="Georgia"/>
          <w:smallCaps/>
          <w:color w:val="6FB0D9"/>
          <w:w w:val="105"/>
          <w:sz w:val="87"/>
        </w:rPr>
        <w:t>o</w:t>
      </w:r>
      <w:r>
        <w:rPr>
          <w:rFonts w:ascii="Georgia"/>
          <w:color w:val="6FB0D9"/>
          <w:w w:val="105"/>
          <w:sz w:val="87"/>
        </w:rPr>
        <w:t>p</w:t>
      </w:r>
      <w:r>
        <w:rPr>
          <w:rFonts w:ascii="Georgia"/>
          <w:smallCaps/>
          <w:color w:val="6FB0D9"/>
          <w:w w:val="105"/>
          <w:sz w:val="87"/>
        </w:rPr>
        <w:t>u</w:t>
      </w:r>
      <w:r>
        <w:rPr>
          <w:rFonts w:ascii="Georgia"/>
          <w:color w:val="6FB0D9"/>
          <w:w w:val="105"/>
          <w:sz w:val="87"/>
        </w:rPr>
        <w:t>lati</w:t>
      </w:r>
      <w:r>
        <w:rPr>
          <w:rFonts w:ascii="Georgia"/>
          <w:smallCaps/>
          <w:color w:val="6FB0D9"/>
          <w:w w:val="105"/>
          <w:sz w:val="87"/>
        </w:rPr>
        <w:t>o</w:t>
      </w:r>
      <w:r>
        <w:rPr>
          <w:rFonts w:ascii="Georgia"/>
          <w:color w:val="6FB0D9"/>
          <w:w w:val="105"/>
          <w:sz w:val="87"/>
        </w:rPr>
        <w:t>n</w:t>
      </w:r>
      <w:r>
        <w:rPr>
          <w:rFonts w:ascii="Georgia"/>
          <w:color w:val="6FB0D9"/>
          <w:spacing w:val="-52"/>
          <w:w w:val="105"/>
          <w:sz w:val="87"/>
        </w:rPr>
        <w:t xml:space="preserve"> </w:t>
      </w:r>
      <w:r>
        <w:rPr>
          <w:rFonts w:ascii="Georgia"/>
          <w:smallCaps/>
          <w:color w:val="6FB0D9"/>
          <w:w w:val="105"/>
          <w:sz w:val="87"/>
        </w:rPr>
        <w:t>s</w:t>
      </w:r>
      <w:r>
        <w:rPr>
          <w:rFonts w:ascii="Georgia"/>
          <w:color w:val="6FB0D9"/>
          <w:w w:val="105"/>
          <w:sz w:val="87"/>
        </w:rPr>
        <w:t>egment.</w:t>
      </w:r>
    </w:p>
    <w:p w:rsidR="004042DA" w:rsidRDefault="004042DA" w:rsidP="004042DA">
      <w:pPr>
        <w:spacing w:line="252" w:lineRule="auto"/>
        <w:jc w:val="both"/>
        <w:rPr>
          <w:rFonts w:ascii="Georgia"/>
          <w:sz w:val="87"/>
        </w:rPr>
        <w:sectPr w:rsidR="004042DA">
          <w:pgSz w:w="28820" w:h="16220" w:orient="landscape"/>
          <w:pgMar w:top="0" w:right="0" w:bottom="0" w:left="480" w:header="720" w:footer="720" w:gutter="0"/>
          <w:cols w:space="720"/>
        </w:sectPr>
      </w:pPr>
    </w:p>
    <w:p w:rsidR="004042DA" w:rsidRDefault="004042DA" w:rsidP="004042DA">
      <w:pPr>
        <w:pStyle w:val="BodyText"/>
        <w:rPr>
          <w:rFonts w:ascii="Georgia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8288000" cy="10287000"/>
                <wp:effectExtent l="0" t="0" r="0" b="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0" cy="10287000"/>
                        </a:xfrm>
                        <a:prstGeom prst="rect">
                          <a:avLst/>
                        </a:prstGeom>
                        <a:solidFill>
                          <a:srgbClr val="282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03A6E" id="Rectangle 64" o:spid="_x0000_s1026" style="position:absolute;margin-left:0;margin-top:0;width:20in;height:810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" fillcolor="#282937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068820</wp:posOffset>
                </wp:positionV>
                <wp:extent cx="1871980" cy="3218815"/>
                <wp:effectExtent l="9525" t="1270" r="4445" b="0"/>
                <wp:wrapNone/>
                <wp:docPr id="63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1980" cy="3218815"/>
                        </a:xfrm>
                        <a:custGeom>
                          <a:avLst/>
                          <a:gdLst>
                            <a:gd name="T0" fmla="*/ 827 w 2948"/>
                            <a:gd name="T1" fmla="+- 0 16200 11132"/>
                            <a:gd name="T2" fmla="*/ 16200 h 5069"/>
                            <a:gd name="T3" fmla="*/ 0 w 2948"/>
                            <a:gd name="T4" fmla="+- 0 16200 11132"/>
                            <a:gd name="T5" fmla="*/ 16200 h 5069"/>
                            <a:gd name="T6" fmla="*/ 0 w 2948"/>
                            <a:gd name="T7" fmla="+- 0 11132 11132"/>
                            <a:gd name="T8" fmla="*/ 11132 h 5069"/>
                            <a:gd name="T9" fmla="*/ 2947 w 2948"/>
                            <a:gd name="T10" fmla="+- 0 14079 11132"/>
                            <a:gd name="T11" fmla="*/ 14079 h 5069"/>
                            <a:gd name="T12" fmla="*/ 827 w 2948"/>
                            <a:gd name="T13" fmla="+- 0 16200 11132"/>
                            <a:gd name="T14" fmla="*/ 16200 h 506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2948" h="5069">
                              <a:moveTo>
                                <a:pt x="827" y="5068"/>
                              </a:moveTo>
                              <a:lnTo>
                                <a:pt x="0" y="5068"/>
                              </a:lnTo>
                              <a:lnTo>
                                <a:pt x="0" y="0"/>
                              </a:lnTo>
                              <a:lnTo>
                                <a:pt x="2947" y="2947"/>
                              </a:lnTo>
                              <a:lnTo>
                                <a:pt x="827" y="50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B0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4E35B" id="Freeform 63" o:spid="_x0000_s1026" style="position:absolute;margin-left:0;margin-top:556.6pt;width:147.4pt;height:253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48,5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" path="m827,5068l,5068,,,2947,2947,827,5068xe" fillcolor="#6fb0d9" stroked="f">
                <v:path arrowok="t" o:connecttype="custom" o:connectlocs="525145,10287000;0,10287000;0,7068820;1871345,8940165;525145,102870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666365</wp:posOffset>
                </wp:positionV>
                <wp:extent cx="2278380" cy="3968115"/>
                <wp:effectExtent l="0" t="8890" r="7620" b="4445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8380" cy="3968115"/>
                          <a:chOff x="0" y="4199"/>
                          <a:chExt cx="3588" cy="6249"/>
                        </a:xfrm>
                      </wpg:grpSpPr>
                      <wps:wsp>
                        <wps:cNvPr id="61" name="Freeform 36"/>
                        <wps:cNvSpPr>
                          <a:spLocks/>
                        </wps:cNvSpPr>
                        <wps:spPr bwMode="auto">
                          <a:xfrm>
                            <a:off x="0" y="5819"/>
                            <a:ext cx="2814" cy="4629"/>
                          </a:xfrm>
                          <a:custGeom>
                            <a:avLst/>
                            <a:gdLst>
                              <a:gd name="T0" fmla="*/ 76 w 2814"/>
                              <a:gd name="T1" fmla="+- 0 10447 5819"/>
                              <a:gd name="T2" fmla="*/ 10447 h 4629"/>
                              <a:gd name="T3" fmla="*/ 0 w 2814"/>
                              <a:gd name="T4" fmla="+- 0 10371 5819"/>
                              <a:gd name="T5" fmla="*/ 10371 h 4629"/>
                              <a:gd name="T6" fmla="*/ 0 w 2814"/>
                              <a:gd name="T7" fmla="+- 0 6742 5819"/>
                              <a:gd name="T8" fmla="*/ 6742 h 4629"/>
                              <a:gd name="T9" fmla="*/ 923 w 2814"/>
                              <a:gd name="T10" fmla="+- 0 5819 5819"/>
                              <a:gd name="T11" fmla="*/ 5819 h 4629"/>
                              <a:gd name="T12" fmla="*/ 2814 w 2814"/>
                              <a:gd name="T13" fmla="+- 0 7710 5819"/>
                              <a:gd name="T14" fmla="*/ 7710 h 4629"/>
                              <a:gd name="T15" fmla="*/ 76 w 2814"/>
                              <a:gd name="T16" fmla="+- 0 10447 5819"/>
                              <a:gd name="T17" fmla="*/ 10447 h 462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2814" h="4629">
                                <a:moveTo>
                                  <a:pt x="76" y="4628"/>
                                </a:moveTo>
                                <a:lnTo>
                                  <a:pt x="0" y="4552"/>
                                </a:lnTo>
                                <a:lnTo>
                                  <a:pt x="0" y="923"/>
                                </a:lnTo>
                                <a:lnTo>
                                  <a:pt x="923" y="0"/>
                                </a:lnTo>
                                <a:lnTo>
                                  <a:pt x="2814" y="1891"/>
                                </a:lnTo>
                                <a:lnTo>
                                  <a:pt x="76" y="4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B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37"/>
                        <wps:cNvSpPr>
                          <a:spLocks/>
                        </wps:cNvSpPr>
                        <wps:spPr bwMode="auto">
                          <a:xfrm>
                            <a:off x="0" y="4198"/>
                            <a:ext cx="3588" cy="3315"/>
                          </a:xfrm>
                          <a:custGeom>
                            <a:avLst/>
                            <a:gdLst>
                              <a:gd name="T0" fmla="*/ 1073 w 3588"/>
                              <a:gd name="T1" fmla="+- 0 5969 4199"/>
                              <a:gd name="T2" fmla="*/ 5969 h 3315"/>
                              <a:gd name="T3" fmla="*/ 76 w 3588"/>
                              <a:gd name="T4" fmla="+- 0 4972 4199"/>
                              <a:gd name="T5" fmla="*/ 4972 h 3315"/>
                              <a:gd name="T6" fmla="*/ 0 w 3588"/>
                              <a:gd name="T7" fmla="+- 0 5049 4199"/>
                              <a:gd name="T8" fmla="*/ 5049 h 3315"/>
                              <a:gd name="T9" fmla="*/ 0 w 3588"/>
                              <a:gd name="T10" fmla="+- 0 7042 4199"/>
                              <a:gd name="T11" fmla="*/ 7042 h 3315"/>
                              <a:gd name="T12" fmla="*/ 1073 w 3588"/>
                              <a:gd name="T13" fmla="+- 0 5969 4199"/>
                              <a:gd name="T14" fmla="*/ 5969 h 3315"/>
                              <a:gd name="T15" fmla="*/ 3588 w 3588"/>
                              <a:gd name="T16" fmla="+- 0 7300 4199"/>
                              <a:gd name="T17" fmla="*/ 7300 h 3315"/>
                              <a:gd name="T18" fmla="*/ 489 w 3588"/>
                              <a:gd name="T19" fmla="+- 0 4199 4199"/>
                              <a:gd name="T20" fmla="*/ 4199 h 3315"/>
                              <a:gd name="T21" fmla="*/ 273 w 3588"/>
                              <a:gd name="T22" fmla="+- 0 4414 4199"/>
                              <a:gd name="T23" fmla="*/ 4414 h 3315"/>
                              <a:gd name="T24" fmla="*/ 3375 w 3588"/>
                              <a:gd name="T25" fmla="+- 0 7514 4199"/>
                              <a:gd name="T26" fmla="*/ 7514 h 3315"/>
                              <a:gd name="T27" fmla="*/ 3588 w 3588"/>
                              <a:gd name="T28" fmla="+- 0 7300 4199"/>
                              <a:gd name="T29" fmla="*/ 7300 h 331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3588" h="3315">
                                <a:moveTo>
                                  <a:pt x="1073" y="1770"/>
                                </a:moveTo>
                                <a:lnTo>
                                  <a:pt x="76" y="773"/>
                                </a:lnTo>
                                <a:lnTo>
                                  <a:pt x="0" y="850"/>
                                </a:lnTo>
                                <a:lnTo>
                                  <a:pt x="0" y="2843"/>
                                </a:lnTo>
                                <a:lnTo>
                                  <a:pt x="1073" y="1770"/>
                                </a:lnTo>
                                <a:close/>
                                <a:moveTo>
                                  <a:pt x="3588" y="3101"/>
                                </a:moveTo>
                                <a:lnTo>
                                  <a:pt x="489" y="0"/>
                                </a:lnTo>
                                <a:lnTo>
                                  <a:pt x="273" y="215"/>
                                </a:lnTo>
                                <a:lnTo>
                                  <a:pt x="3375" y="3315"/>
                                </a:lnTo>
                                <a:lnTo>
                                  <a:pt x="3588" y="3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B0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51AB5" id="Group 60" o:spid="_x0000_s1026" style="position:absolute;margin-left:0;margin-top:209.95pt;width:179.4pt;height:312.45pt;z-index:-251632640;mso-position-horizontal-relative:page;mso-position-vertical-relative:page" coordorigin=",4199" coordsize="3588,6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">
                <v:shape id="Freeform 36" o:spid="_x0000_s1027" style="position:absolute;top:5819;width:2814;height:4629;visibility:visible;mso-wrap-style:square;v-text-anchor:top" coordsize="2814,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" path="m76,4628l,4552,,923,923,,2814,1891,76,4628xe" fillcolor="#484b67" stroked="f">
                  <v:path arrowok="t" o:connecttype="custom" o:connectlocs="76,10447;0,10371;0,6742;923,5819;2814,7710;76,10447" o:connectangles="0,0,0,0,0,0"/>
                </v:shape>
                <v:shape id="AutoShape 37" o:spid="_x0000_s1028" style="position:absolute;top:4198;width:3588;height:3315;visibility:visible;mso-wrap-style:square;v-text-anchor:top" coordsize="3588,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" path="m1073,1770l76,773,,850,,2843,1073,1770xm3588,3101l489,,273,215,3375,3315r213,-214xe" fillcolor="#6fb0d9" stroked="f">
                  <v:path arrowok="t" o:connecttype="custom" o:connectlocs="1073,5969;76,4972;0,5049;0,7042;1073,5969;3588,7300;489,4199;273,4414;3375,7514;3588,7300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493645" cy="2419985"/>
                <wp:effectExtent l="9525" t="0" r="1905" b="8890"/>
                <wp:wrapNone/>
                <wp:docPr id="5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3645" cy="2419985"/>
                        </a:xfrm>
                        <a:custGeom>
                          <a:avLst/>
                          <a:gdLst>
                            <a:gd name="T0" fmla="*/ 114 w 3927"/>
                            <a:gd name="T1" fmla="*/ 3810 h 3811"/>
                            <a:gd name="T2" fmla="*/ 0 w 3927"/>
                            <a:gd name="T3" fmla="*/ 3696 h 3811"/>
                            <a:gd name="T4" fmla="*/ 0 w 3927"/>
                            <a:gd name="T5" fmla="*/ 0 h 3811"/>
                            <a:gd name="T6" fmla="*/ 3926 w 3927"/>
                            <a:gd name="T7" fmla="*/ 0 h 3811"/>
                            <a:gd name="T8" fmla="*/ 114 w 3927"/>
                            <a:gd name="T9" fmla="*/ 3810 h 38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27" h="3811">
                              <a:moveTo>
                                <a:pt x="114" y="3810"/>
                              </a:moveTo>
                              <a:lnTo>
                                <a:pt x="0" y="3696"/>
                              </a:lnTo>
                              <a:lnTo>
                                <a:pt x="0" y="0"/>
                              </a:lnTo>
                              <a:lnTo>
                                <a:pt x="3926" y="0"/>
                              </a:lnTo>
                              <a:lnTo>
                                <a:pt x="114" y="38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B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8B251" id="Freeform 59" o:spid="_x0000_s1026" style="position:absolute;margin-left:0;margin-top:0;width:196.35pt;height:190.5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27,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" path="m114,3810l,3696,,,3926,,114,3810xe" fillcolor="#484b67" stroked="f">
                <v:path arrowok="t" o:connecttype="custom" o:connectlocs="72390,2419350;0,2346960;0,0;2493010,0;72390,2419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11559540</wp:posOffset>
                </wp:positionH>
                <wp:positionV relativeFrom="page">
                  <wp:posOffset>0</wp:posOffset>
                </wp:positionV>
                <wp:extent cx="6728460" cy="10287000"/>
                <wp:effectExtent l="5715" t="0" r="9525" b="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10287000"/>
                          <a:chOff x="18204" y="0"/>
                          <a:chExt cx="10596" cy="16200"/>
                        </a:xfrm>
                      </wpg:grpSpPr>
                      <wps:wsp>
                        <wps:cNvPr id="53" name="Freeform 40"/>
                        <wps:cNvSpPr>
                          <a:spLocks/>
                        </wps:cNvSpPr>
                        <wps:spPr bwMode="auto">
                          <a:xfrm>
                            <a:off x="25691" y="10968"/>
                            <a:ext cx="3109" cy="5232"/>
                          </a:xfrm>
                          <a:custGeom>
                            <a:avLst/>
                            <a:gdLst>
                              <a:gd name="T0" fmla="+- 0 28800 25691"/>
                              <a:gd name="T1" fmla="*/ T0 w 3109"/>
                              <a:gd name="T2" fmla="+- 0 16200 10969"/>
                              <a:gd name="T3" fmla="*/ 16200 h 5232"/>
                              <a:gd name="T4" fmla="+- 0 27814 25691"/>
                              <a:gd name="T5" fmla="*/ T4 w 3109"/>
                              <a:gd name="T6" fmla="+- 0 16200 10969"/>
                              <a:gd name="T7" fmla="*/ 16200 h 5232"/>
                              <a:gd name="T8" fmla="+- 0 25691 25691"/>
                              <a:gd name="T9" fmla="*/ T8 w 3109"/>
                              <a:gd name="T10" fmla="+- 0 14078 10969"/>
                              <a:gd name="T11" fmla="*/ 14078 h 5232"/>
                              <a:gd name="T12" fmla="+- 0 28800 25691"/>
                              <a:gd name="T13" fmla="*/ T12 w 3109"/>
                              <a:gd name="T14" fmla="+- 0 10969 10969"/>
                              <a:gd name="T15" fmla="*/ 10969 h 5232"/>
                              <a:gd name="T16" fmla="+- 0 28800 25691"/>
                              <a:gd name="T17" fmla="*/ T16 w 3109"/>
                              <a:gd name="T18" fmla="+- 0 16200 10969"/>
                              <a:gd name="T19" fmla="*/ 16200 h 5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9" h="5232">
                                <a:moveTo>
                                  <a:pt x="3109" y="5231"/>
                                </a:moveTo>
                                <a:lnTo>
                                  <a:pt x="2123" y="5231"/>
                                </a:lnTo>
                                <a:lnTo>
                                  <a:pt x="0" y="3109"/>
                                </a:lnTo>
                                <a:lnTo>
                                  <a:pt x="3109" y="0"/>
                                </a:lnTo>
                                <a:lnTo>
                                  <a:pt x="3109" y="5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B0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1"/>
                        <wps:cNvSpPr>
                          <a:spLocks/>
                        </wps:cNvSpPr>
                        <wps:spPr bwMode="auto">
                          <a:xfrm>
                            <a:off x="22939" y="7661"/>
                            <a:ext cx="5783" cy="5783"/>
                          </a:xfrm>
                          <a:custGeom>
                            <a:avLst/>
                            <a:gdLst>
                              <a:gd name="T0" fmla="+- 0 25301 22939"/>
                              <a:gd name="T1" fmla="*/ T0 w 5783"/>
                              <a:gd name="T2" fmla="+- 0 13444 7662"/>
                              <a:gd name="T3" fmla="*/ 13444 h 5783"/>
                              <a:gd name="T4" fmla="+- 0 22939 22939"/>
                              <a:gd name="T5" fmla="*/ T4 w 5783"/>
                              <a:gd name="T6" fmla="+- 0 11082 7662"/>
                              <a:gd name="T7" fmla="*/ 11082 h 5783"/>
                              <a:gd name="T8" fmla="+- 0 26359 22939"/>
                              <a:gd name="T9" fmla="*/ T8 w 5783"/>
                              <a:gd name="T10" fmla="+- 0 7662 7662"/>
                              <a:gd name="T11" fmla="*/ 7662 h 5783"/>
                              <a:gd name="T12" fmla="+- 0 28721 22939"/>
                              <a:gd name="T13" fmla="*/ T12 w 5783"/>
                              <a:gd name="T14" fmla="+- 0 10024 7662"/>
                              <a:gd name="T15" fmla="*/ 10024 h 5783"/>
                              <a:gd name="T16" fmla="+- 0 25301 22939"/>
                              <a:gd name="T17" fmla="*/ T16 w 5783"/>
                              <a:gd name="T18" fmla="+- 0 13444 7662"/>
                              <a:gd name="T19" fmla="*/ 13444 h 5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83" h="5783">
                                <a:moveTo>
                                  <a:pt x="2362" y="5782"/>
                                </a:moveTo>
                                <a:lnTo>
                                  <a:pt x="0" y="3420"/>
                                </a:lnTo>
                                <a:lnTo>
                                  <a:pt x="3420" y="0"/>
                                </a:lnTo>
                                <a:lnTo>
                                  <a:pt x="5782" y="2362"/>
                                </a:lnTo>
                                <a:lnTo>
                                  <a:pt x="2362" y="5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B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2"/>
                        <wps:cNvSpPr>
                          <a:spLocks/>
                        </wps:cNvSpPr>
                        <wps:spPr bwMode="auto">
                          <a:xfrm>
                            <a:off x="21881" y="6603"/>
                            <a:ext cx="4665" cy="4665"/>
                          </a:xfrm>
                          <a:custGeom>
                            <a:avLst/>
                            <a:gdLst>
                              <a:gd name="T0" fmla="+- 0 23126 21881"/>
                              <a:gd name="T1" fmla="*/ T0 w 4665"/>
                              <a:gd name="T2" fmla="+- 0 11269 6604"/>
                              <a:gd name="T3" fmla="*/ 11269 h 4665"/>
                              <a:gd name="T4" fmla="+- 0 21881 21881"/>
                              <a:gd name="T5" fmla="*/ T4 w 4665"/>
                              <a:gd name="T6" fmla="+- 0 10024 6604"/>
                              <a:gd name="T7" fmla="*/ 10024 h 4665"/>
                              <a:gd name="T8" fmla="+- 0 25301 21881"/>
                              <a:gd name="T9" fmla="*/ T8 w 4665"/>
                              <a:gd name="T10" fmla="+- 0 6604 6604"/>
                              <a:gd name="T11" fmla="*/ 6604 h 4665"/>
                              <a:gd name="T12" fmla="+- 0 26546 21881"/>
                              <a:gd name="T13" fmla="*/ T12 w 4665"/>
                              <a:gd name="T14" fmla="+- 0 7849 6604"/>
                              <a:gd name="T15" fmla="*/ 7849 h 4665"/>
                              <a:gd name="T16" fmla="+- 0 23126 21881"/>
                              <a:gd name="T17" fmla="*/ T16 w 4665"/>
                              <a:gd name="T18" fmla="+- 0 11269 6604"/>
                              <a:gd name="T19" fmla="*/ 11269 h 4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65" h="4665">
                                <a:moveTo>
                                  <a:pt x="1245" y="4665"/>
                                </a:moveTo>
                                <a:lnTo>
                                  <a:pt x="0" y="3420"/>
                                </a:lnTo>
                                <a:lnTo>
                                  <a:pt x="3420" y="0"/>
                                </a:lnTo>
                                <a:lnTo>
                                  <a:pt x="4665" y="1245"/>
                                </a:lnTo>
                                <a:lnTo>
                                  <a:pt x="1245" y="4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B0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3"/>
                        <wps:cNvSpPr>
                          <a:spLocks/>
                        </wps:cNvSpPr>
                        <wps:spPr bwMode="auto">
                          <a:xfrm>
                            <a:off x="23741" y="0"/>
                            <a:ext cx="5059" cy="7099"/>
                          </a:xfrm>
                          <a:custGeom>
                            <a:avLst/>
                            <a:gdLst>
                              <a:gd name="T0" fmla="+- 0 28800 23741"/>
                              <a:gd name="T1" fmla="*/ T0 w 5059"/>
                              <a:gd name="T2" fmla="*/ 7099 h 7099"/>
                              <a:gd name="T3" fmla="+- 0 23741 23741"/>
                              <a:gd name="T4" fmla="*/ T3 w 5059"/>
                              <a:gd name="T5" fmla="*/ 2042 h 7099"/>
                              <a:gd name="T6" fmla="+- 0 25782 23741"/>
                              <a:gd name="T7" fmla="*/ T6 w 5059"/>
                              <a:gd name="T8" fmla="*/ 0 h 7099"/>
                              <a:gd name="T9" fmla="+- 0 28800 23741"/>
                              <a:gd name="T10" fmla="*/ T9 w 5059"/>
                              <a:gd name="T11" fmla="*/ 0 h 7099"/>
                              <a:gd name="T12" fmla="+- 0 28800 23741"/>
                              <a:gd name="T13" fmla="*/ T12 w 5059"/>
                              <a:gd name="T14" fmla="*/ 7099 h 709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5059" h="7099">
                                <a:moveTo>
                                  <a:pt x="5059" y="7099"/>
                                </a:moveTo>
                                <a:lnTo>
                                  <a:pt x="0" y="2042"/>
                                </a:lnTo>
                                <a:lnTo>
                                  <a:pt x="2041" y="0"/>
                                </a:lnTo>
                                <a:lnTo>
                                  <a:pt x="5059" y="0"/>
                                </a:lnTo>
                                <a:lnTo>
                                  <a:pt x="5059" y="70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B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4"/>
                        <wps:cNvSpPr>
                          <a:spLocks/>
                        </wps:cNvSpPr>
                        <wps:spPr bwMode="auto">
                          <a:xfrm>
                            <a:off x="23733" y="3870"/>
                            <a:ext cx="4770" cy="4770"/>
                          </a:xfrm>
                          <a:custGeom>
                            <a:avLst/>
                            <a:gdLst>
                              <a:gd name="T0" fmla="+- 0 24044 23734"/>
                              <a:gd name="T1" fmla="*/ T0 w 4770"/>
                              <a:gd name="T2" fmla="+- 0 3870 3870"/>
                              <a:gd name="T3" fmla="*/ 3870 h 4770"/>
                              <a:gd name="T4" fmla="+- 0 23734 23734"/>
                              <a:gd name="T5" fmla="*/ T4 w 4770"/>
                              <a:gd name="T6" fmla="+- 0 4181 3870"/>
                              <a:gd name="T7" fmla="*/ 4181 h 4770"/>
                              <a:gd name="T8" fmla="+- 0 28197 23734"/>
                              <a:gd name="T9" fmla="*/ T8 w 4770"/>
                              <a:gd name="T10" fmla="+- 0 8640 3870"/>
                              <a:gd name="T11" fmla="*/ 8640 h 4770"/>
                              <a:gd name="T12" fmla="+- 0 28504 23734"/>
                              <a:gd name="T13" fmla="*/ T12 w 4770"/>
                              <a:gd name="T14" fmla="+- 0 8333 3870"/>
                              <a:gd name="T15" fmla="*/ 8333 h 4770"/>
                              <a:gd name="T16" fmla="+- 0 24044 23734"/>
                              <a:gd name="T17" fmla="*/ T16 w 4770"/>
                              <a:gd name="T18" fmla="+- 0 3870 3870"/>
                              <a:gd name="T19" fmla="*/ 3870 h 4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70" h="4770">
                                <a:moveTo>
                                  <a:pt x="310" y="0"/>
                                </a:moveTo>
                                <a:lnTo>
                                  <a:pt x="0" y="311"/>
                                </a:lnTo>
                                <a:lnTo>
                                  <a:pt x="4463" y="4770"/>
                                </a:lnTo>
                                <a:lnTo>
                                  <a:pt x="4770" y="4463"/>
                                </a:lnTo>
                                <a:lnTo>
                                  <a:pt x="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B0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5"/>
                        <wps:cNvSpPr>
                          <a:spLocks/>
                        </wps:cNvSpPr>
                        <wps:spPr bwMode="auto">
                          <a:xfrm>
                            <a:off x="18204" y="12000"/>
                            <a:ext cx="8397" cy="4200"/>
                          </a:xfrm>
                          <a:custGeom>
                            <a:avLst/>
                            <a:gdLst>
                              <a:gd name="T0" fmla="+- 0 26601 18204"/>
                              <a:gd name="T1" fmla="*/ T0 w 8397"/>
                              <a:gd name="T2" fmla="+- 0 16200 12000"/>
                              <a:gd name="T3" fmla="*/ 16200 h 4200"/>
                              <a:gd name="T4" fmla="+- 0 18204 18204"/>
                              <a:gd name="T5" fmla="*/ T4 w 8397"/>
                              <a:gd name="T6" fmla="+- 0 16200 12000"/>
                              <a:gd name="T7" fmla="*/ 16200 h 4200"/>
                              <a:gd name="T8" fmla="+- 0 22402 18204"/>
                              <a:gd name="T9" fmla="*/ T8 w 8397"/>
                              <a:gd name="T10" fmla="+- 0 12000 12000"/>
                              <a:gd name="T11" fmla="*/ 12000 h 4200"/>
                              <a:gd name="T12" fmla="+- 0 26601 18204"/>
                              <a:gd name="T13" fmla="*/ T12 w 8397"/>
                              <a:gd name="T14" fmla="+- 0 16200 12000"/>
                              <a:gd name="T15" fmla="*/ 16200 h 4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97" h="4200">
                                <a:moveTo>
                                  <a:pt x="8397" y="4200"/>
                                </a:moveTo>
                                <a:lnTo>
                                  <a:pt x="0" y="4200"/>
                                </a:lnTo>
                                <a:lnTo>
                                  <a:pt x="4198" y="0"/>
                                </a:lnTo>
                                <a:lnTo>
                                  <a:pt x="8397" y="4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B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DF83C" id="Group 52" o:spid="_x0000_s1026" style="position:absolute;margin-left:910.2pt;margin-top:0;width:529.8pt;height:810pt;z-index:-251630592;mso-position-horizontal-relative:page;mso-position-vertical-relative:page" coordorigin="18204" coordsize="10596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">
                <v:shape id="Freeform 40" o:spid="_x0000_s1027" style="position:absolute;left:25691;top:10968;width:3109;height:5232;visibility:visible;mso-wrap-style:square;v-text-anchor:top" coordsize="3109,5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" path="m3109,5231r-986,l,3109,3109,r,5231xe" fillcolor="#6fb0d9" stroked="f">
                  <v:path arrowok="t" o:connecttype="custom" o:connectlocs="3109,16200;2123,16200;0,14078;3109,10969;3109,16200" o:connectangles="0,0,0,0,0"/>
                </v:shape>
                <v:shape id="Freeform 41" o:spid="_x0000_s1028" style="position:absolute;left:22939;top:7661;width:5783;height:5783;visibility:visible;mso-wrap-style:square;v-text-anchor:top" coordsize="5783,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" path="m2362,5782l,3420,3420,,5782,2362,2362,5782xe" fillcolor="#484b67" stroked="f">
                  <v:path arrowok="t" o:connecttype="custom" o:connectlocs="2362,13444;0,11082;3420,7662;5782,10024;2362,13444" o:connectangles="0,0,0,0,0"/>
                </v:shape>
                <v:shape id="Freeform 42" o:spid="_x0000_s1029" style="position:absolute;left:21881;top:6603;width:4665;height:4665;visibility:visible;mso-wrap-style:square;v-text-anchor:top" coordsize="4665,4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" path="m1245,4665l,3420,3420,,4665,1245,1245,4665xe" fillcolor="#6fb0d9" stroked="f">
                  <v:path arrowok="t" o:connecttype="custom" o:connectlocs="1245,11269;0,10024;3420,6604;4665,7849;1245,11269" o:connectangles="0,0,0,0,0"/>
                </v:shape>
                <v:shape id="Freeform 43" o:spid="_x0000_s1030" style="position:absolute;left:23741;width:5059;height:7099;visibility:visible;mso-wrap-style:square;v-text-anchor:top" coordsize="5059,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" path="m5059,7099l,2042,2041,,5059,r,7099xe" fillcolor="#484b67" stroked="f">
                  <v:path arrowok="t" o:connecttype="custom" o:connectlocs="5059,7099;0,2042;2041,0;5059,0;5059,7099" o:connectangles="0,0,0,0,0"/>
                </v:shape>
                <v:shape id="Freeform 44" o:spid="_x0000_s1031" style="position:absolute;left:23733;top:3870;width:4770;height:4770;visibility:visible;mso-wrap-style:square;v-text-anchor:top" coordsize="4770,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" path="m310,l,311,4463,4770r307,-307l310,xe" fillcolor="#6fb0d9" stroked="f">
                  <v:path arrowok="t" o:connecttype="custom" o:connectlocs="310,3870;0,4181;4463,8640;4770,8333;310,3870" o:connectangles="0,0,0,0,0"/>
                </v:shape>
                <v:shape id="Freeform 45" o:spid="_x0000_s1032" style="position:absolute;left:18204;top:12000;width:8397;height:4200;visibility:visible;mso-wrap-style:square;v-text-anchor:top" coordsize="8397,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" path="m8397,4200l,4200,4198,,8397,4200xe" fillcolor="#484b67" stroked="f">
                  <v:path arrowok="t" o:connecttype="custom" o:connectlocs="8397,16200;0,16200;4198,12000;8397,16200" o:connectangles="0,0,0,0"/>
                </v:shape>
                <w10:wrap anchorx="page" anchory="page"/>
              </v:group>
            </w:pict>
          </mc:Fallback>
        </mc:AlternateContent>
      </w:r>
    </w:p>
    <w:p w:rsidR="004042DA" w:rsidRDefault="004042DA" w:rsidP="004042DA">
      <w:pPr>
        <w:pStyle w:val="BodyText"/>
        <w:rPr>
          <w:rFonts w:ascii="Georgia"/>
          <w:sz w:val="20"/>
        </w:rPr>
      </w:pPr>
    </w:p>
    <w:p w:rsidR="004042DA" w:rsidRDefault="004042DA" w:rsidP="004042DA">
      <w:pPr>
        <w:pStyle w:val="BodyText"/>
        <w:rPr>
          <w:rFonts w:ascii="Georgia"/>
          <w:sz w:val="20"/>
        </w:rPr>
      </w:pPr>
    </w:p>
    <w:p w:rsidR="004042DA" w:rsidRDefault="004042DA" w:rsidP="004042DA">
      <w:pPr>
        <w:spacing w:before="281"/>
        <w:ind w:left="3891"/>
        <w:rPr>
          <w:rFonts w:ascii="Verdana"/>
          <w:sz w:val="113"/>
        </w:rPr>
      </w:pPr>
      <w:r>
        <w:rPr>
          <w:rFonts w:ascii="Verdana"/>
          <w:color w:val="FFFFFF"/>
          <w:sz w:val="113"/>
        </w:rPr>
        <w:t>Methodology</w:t>
      </w:r>
    </w:p>
    <w:p w:rsidR="004042DA" w:rsidRDefault="004042DA" w:rsidP="004042DA">
      <w:pPr>
        <w:pStyle w:val="BodyText"/>
        <w:rPr>
          <w:rFonts w:ascii="Verdana"/>
          <w:sz w:val="20"/>
        </w:rPr>
      </w:pPr>
    </w:p>
    <w:p w:rsidR="004042DA" w:rsidRDefault="004042DA" w:rsidP="004042DA">
      <w:pPr>
        <w:pStyle w:val="BodyText"/>
        <w:rPr>
          <w:rFonts w:ascii="Verdana"/>
          <w:sz w:val="20"/>
        </w:rPr>
      </w:pPr>
    </w:p>
    <w:p w:rsidR="004042DA" w:rsidRDefault="004042DA" w:rsidP="004042DA">
      <w:pPr>
        <w:pStyle w:val="BodyText"/>
        <w:rPr>
          <w:rFonts w:ascii="Verdana"/>
          <w:sz w:val="20"/>
        </w:rPr>
      </w:pPr>
    </w:p>
    <w:p w:rsidR="004042DA" w:rsidRDefault="004042DA" w:rsidP="004042DA">
      <w:pPr>
        <w:pStyle w:val="BodyText"/>
        <w:rPr>
          <w:rFonts w:ascii="Verdana"/>
          <w:sz w:val="20"/>
        </w:rPr>
      </w:pPr>
    </w:p>
    <w:p w:rsidR="004042DA" w:rsidRDefault="004042DA" w:rsidP="004042DA">
      <w:pPr>
        <w:pStyle w:val="BodyText"/>
        <w:rPr>
          <w:rFonts w:ascii="Verdana"/>
          <w:sz w:val="20"/>
        </w:rPr>
      </w:pPr>
    </w:p>
    <w:p w:rsidR="004042DA" w:rsidRDefault="004042DA" w:rsidP="004042DA">
      <w:pPr>
        <w:pStyle w:val="BodyText"/>
        <w:rPr>
          <w:rFonts w:ascii="Verdana"/>
          <w:sz w:val="20"/>
        </w:rPr>
      </w:pPr>
    </w:p>
    <w:p w:rsidR="004042DA" w:rsidRDefault="004042DA" w:rsidP="004042DA">
      <w:pPr>
        <w:pStyle w:val="BodyText"/>
        <w:rPr>
          <w:rFonts w:ascii="Verdana"/>
          <w:sz w:val="20"/>
        </w:rPr>
      </w:pPr>
    </w:p>
    <w:p w:rsidR="004042DA" w:rsidRDefault="004042DA" w:rsidP="004042DA">
      <w:pPr>
        <w:pStyle w:val="BodyText"/>
        <w:spacing w:before="8"/>
        <w:rPr>
          <w:rFonts w:ascii="Verdana"/>
          <w:sz w:val="27"/>
        </w:rPr>
      </w:pPr>
    </w:p>
    <w:p w:rsidR="004042DA" w:rsidRDefault="004042DA" w:rsidP="004042DA">
      <w:pPr>
        <w:pStyle w:val="Heading1"/>
        <w:spacing w:before="125" w:line="252" w:lineRule="auto"/>
        <w:ind w:right="10806"/>
      </w:pPr>
      <w:r>
        <w:rPr>
          <w:noProof/>
          <w:lang w:val="en-IN" w:eastAsia="en-IN"/>
        </w:rPr>
        <w:drawing>
          <wp:anchor distT="0" distB="0" distL="0" distR="0" simplePos="0" relativeHeight="251663360" behindDoc="0" locked="0" layoutInCell="1" allowOverlap="1" wp14:anchorId="28EB2ED4" wp14:editId="61704618">
            <wp:simplePos x="0" y="0"/>
            <wp:positionH relativeFrom="page">
              <wp:posOffset>5026818</wp:posOffset>
            </wp:positionH>
            <wp:positionV relativeFrom="paragraph">
              <wp:posOffset>418231</wp:posOffset>
            </wp:positionV>
            <wp:extent cx="228600" cy="228599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64384" behindDoc="0" locked="0" layoutInCell="1" allowOverlap="1" wp14:anchorId="2B3DE0B6" wp14:editId="7FE25F5C">
            <wp:simplePos x="0" y="0"/>
            <wp:positionH relativeFrom="page">
              <wp:posOffset>5026818</wp:posOffset>
            </wp:positionH>
            <wp:positionV relativeFrom="paragraph">
              <wp:posOffset>1294531</wp:posOffset>
            </wp:positionV>
            <wp:extent cx="228600" cy="228599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65408" behindDoc="0" locked="0" layoutInCell="1" allowOverlap="1" wp14:anchorId="2A7143EF" wp14:editId="5647F6DF">
            <wp:simplePos x="0" y="0"/>
            <wp:positionH relativeFrom="page">
              <wp:posOffset>5026818</wp:posOffset>
            </wp:positionH>
            <wp:positionV relativeFrom="paragraph">
              <wp:posOffset>2180356</wp:posOffset>
            </wp:positionV>
            <wp:extent cx="228600" cy="22859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FB0D9"/>
        </w:rPr>
        <w:t>Data Collefiion</w:t>
      </w:r>
      <w:r>
        <w:rPr>
          <w:color w:val="6FB0D9"/>
          <w:spacing w:val="1"/>
        </w:rPr>
        <w:t xml:space="preserve"> </w:t>
      </w:r>
      <w:r>
        <w:rPr>
          <w:color w:val="6FB0D9"/>
        </w:rPr>
        <w:t>Data</w:t>
      </w:r>
      <w:r>
        <w:rPr>
          <w:color w:val="6FB0D9"/>
          <w:spacing w:val="46"/>
        </w:rPr>
        <w:t xml:space="preserve"> </w:t>
      </w:r>
      <w:r>
        <w:rPr>
          <w:color w:val="6FB0D9"/>
        </w:rPr>
        <w:t>Preprocessing</w:t>
      </w:r>
      <w:r>
        <w:rPr>
          <w:color w:val="6FB0D9"/>
          <w:spacing w:val="-285"/>
        </w:rPr>
        <w:t xml:space="preserve"> </w:t>
      </w:r>
      <w:r>
        <w:rPr>
          <w:color w:val="6FB0D9"/>
        </w:rPr>
        <w:t>Statiﬆical</w:t>
      </w:r>
      <w:r>
        <w:rPr>
          <w:color w:val="6FB0D9"/>
          <w:spacing w:val="224"/>
        </w:rPr>
        <w:t xml:space="preserve"> </w:t>
      </w:r>
      <w:r>
        <w:rPr>
          <w:color w:val="6FB0D9"/>
        </w:rPr>
        <w:t>Analysis</w:t>
      </w:r>
    </w:p>
    <w:p w:rsidR="004042DA" w:rsidRDefault="004042DA" w:rsidP="004042DA">
      <w:pPr>
        <w:spacing w:line="1312" w:lineRule="exact"/>
        <w:ind w:left="8261"/>
        <w:rPr>
          <w:sz w:val="115"/>
        </w:rPr>
      </w:pPr>
      <w:r>
        <w:rPr>
          <w:noProof/>
          <w:lang w:val="en-IN" w:eastAsia="en-IN"/>
        </w:rPr>
        <w:drawing>
          <wp:anchor distT="0" distB="0" distL="0" distR="0" simplePos="0" relativeHeight="251666432" behindDoc="0" locked="0" layoutInCell="1" allowOverlap="1" wp14:anchorId="21D6BB0E" wp14:editId="45D2CD18">
            <wp:simplePos x="0" y="0"/>
            <wp:positionH relativeFrom="page">
              <wp:posOffset>5026818</wp:posOffset>
            </wp:positionH>
            <wp:positionV relativeFrom="paragraph">
              <wp:posOffset>332175</wp:posOffset>
            </wp:positionV>
            <wp:extent cx="228600" cy="228599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FB0D9"/>
          <w:sz w:val="115"/>
        </w:rPr>
        <w:t>Ethical</w:t>
      </w:r>
      <w:r>
        <w:rPr>
          <w:color w:val="6FB0D9"/>
          <w:spacing w:val="-2"/>
          <w:sz w:val="115"/>
        </w:rPr>
        <w:t xml:space="preserve"> </w:t>
      </w:r>
      <w:r>
        <w:rPr>
          <w:color w:val="6FB0D9"/>
          <w:sz w:val="115"/>
        </w:rPr>
        <w:t>Considerations</w:t>
      </w:r>
    </w:p>
    <w:p w:rsidR="004042DA" w:rsidRDefault="004042DA" w:rsidP="004042DA">
      <w:pPr>
        <w:pStyle w:val="Heading1"/>
        <w:spacing w:before="73" w:line="249" w:lineRule="auto"/>
        <w:ind w:right="10995"/>
      </w:pPr>
      <w:r>
        <w:rPr>
          <w:noProof/>
          <w:lang w:val="en-IN" w:eastAsia="en-IN"/>
        </w:rPr>
        <w:drawing>
          <wp:anchor distT="0" distB="0" distL="0" distR="0" simplePos="0" relativeHeight="251667456" behindDoc="0" locked="0" layoutInCell="1" allowOverlap="1" wp14:anchorId="4312F6B9" wp14:editId="498FEB5A">
            <wp:simplePos x="0" y="0"/>
            <wp:positionH relativeFrom="page">
              <wp:posOffset>5026818</wp:posOffset>
            </wp:positionH>
            <wp:positionV relativeFrom="paragraph">
              <wp:posOffset>385211</wp:posOffset>
            </wp:positionV>
            <wp:extent cx="228600" cy="228599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68480" behindDoc="0" locked="0" layoutInCell="1" allowOverlap="1" wp14:anchorId="3144B4DC" wp14:editId="33DB3B9B">
            <wp:simplePos x="0" y="0"/>
            <wp:positionH relativeFrom="page">
              <wp:posOffset>5026818</wp:posOffset>
            </wp:positionH>
            <wp:positionV relativeFrom="paragraph">
              <wp:posOffset>1261511</wp:posOffset>
            </wp:positionV>
            <wp:extent cx="228600" cy="228599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FB0D9"/>
        </w:rPr>
        <w:t>Sample Selefiion</w:t>
      </w:r>
      <w:r>
        <w:rPr>
          <w:color w:val="6FB0D9"/>
          <w:spacing w:val="1"/>
        </w:rPr>
        <w:t xml:space="preserve"> </w:t>
      </w:r>
      <w:r>
        <w:rPr>
          <w:color w:val="6FB0D9"/>
        </w:rPr>
        <w:t>So</w:t>
      </w:r>
      <w:r>
        <w:rPr>
          <w:color w:val="6FB0D9"/>
          <w:spacing w:val="164"/>
        </w:rPr>
        <w:t xml:space="preserve"> </w:t>
      </w:r>
      <w:r>
        <w:rPr>
          <w:color w:val="6FB0D9"/>
        </w:rPr>
        <w:t>ware</w:t>
      </w:r>
      <w:r>
        <w:rPr>
          <w:color w:val="6FB0D9"/>
          <w:spacing w:val="-80"/>
        </w:rPr>
        <w:t xml:space="preserve"> </w:t>
      </w:r>
      <w:r>
        <w:rPr>
          <w:color w:val="6FB0D9"/>
        </w:rPr>
        <w:t>and</w:t>
      </w:r>
      <w:r>
        <w:rPr>
          <w:color w:val="6FB0D9"/>
          <w:spacing w:val="-80"/>
        </w:rPr>
        <w:t xml:space="preserve"> </w:t>
      </w:r>
      <w:r>
        <w:rPr>
          <w:color w:val="6FB0D9"/>
        </w:rPr>
        <w:t>Tools</w:t>
      </w:r>
    </w:p>
    <w:p w:rsidR="004042DA" w:rsidRDefault="004042DA" w:rsidP="004042DA">
      <w:pPr>
        <w:spacing w:line="249" w:lineRule="auto"/>
        <w:sectPr w:rsidR="004042DA">
          <w:pgSz w:w="28820" w:h="16220" w:orient="landscape"/>
          <w:pgMar w:top="0" w:right="0" w:bottom="0" w:left="480" w:header="720" w:footer="720" w:gutter="0"/>
          <w:cols w:space="720"/>
        </w:sectPr>
      </w:pPr>
    </w:p>
    <w:p w:rsidR="004042DA" w:rsidRDefault="004042DA" w:rsidP="004042DA">
      <w:pPr>
        <w:spacing w:before="216"/>
        <w:ind w:left="3543"/>
        <w:rPr>
          <w:rFonts w:ascii="Georgia"/>
          <w:sz w:val="11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8288000" cy="10287000"/>
                <wp:effectExtent l="0" t="0" r="0" b="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0" cy="10287000"/>
                        </a:xfrm>
                        <a:prstGeom prst="rect">
                          <a:avLst/>
                        </a:prstGeom>
                        <a:solidFill>
                          <a:srgbClr val="282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6BC96" id="Rectangle 51" o:spid="_x0000_s1026" style="position:absolute;margin-left:0;margin-top:0;width:20in;height:810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" fillcolor="#282937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303395" cy="10287000"/>
                <wp:effectExtent l="9525" t="9525" r="1905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3395" cy="10287000"/>
                          <a:chOff x="0" y="0"/>
                          <a:chExt cx="6777" cy="16200"/>
                        </a:xfrm>
                      </wpg:grpSpPr>
                      <wps:wsp>
                        <wps:cNvPr id="49" name="AutoShape 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644" cy="16200"/>
                          </a:xfrm>
                          <a:custGeom>
                            <a:avLst/>
                            <a:gdLst>
                              <a:gd name="T0" fmla="*/ 2428 w 4644"/>
                              <a:gd name="T1" fmla="*/ 1237 h 16200"/>
                              <a:gd name="T2" fmla="*/ 1191 w 4644"/>
                              <a:gd name="T3" fmla="*/ 0 h 16200"/>
                              <a:gd name="T4" fmla="*/ 0 w 4644"/>
                              <a:gd name="T5" fmla="*/ 0 h 16200"/>
                              <a:gd name="T6" fmla="*/ 0 w 4644"/>
                              <a:gd name="T7" fmla="*/ 3666 h 16200"/>
                              <a:gd name="T8" fmla="*/ 2428 w 4644"/>
                              <a:gd name="T9" fmla="*/ 1237 h 16200"/>
                              <a:gd name="T10" fmla="*/ 4644 w 4644"/>
                              <a:gd name="T11" fmla="*/ 16200 h 16200"/>
                              <a:gd name="T12" fmla="*/ 0 w 4644"/>
                              <a:gd name="T13" fmla="*/ 11554 h 16200"/>
                              <a:gd name="T14" fmla="*/ 0 w 4644"/>
                              <a:gd name="T15" fmla="*/ 16200 h 16200"/>
                              <a:gd name="T16" fmla="*/ 4644 w 4644"/>
                              <a:gd name="T17" fmla="*/ 16200 h 1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644" h="16200">
                                <a:moveTo>
                                  <a:pt x="2428" y="1237"/>
                                </a:moveTo>
                                <a:lnTo>
                                  <a:pt x="11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66"/>
                                </a:lnTo>
                                <a:lnTo>
                                  <a:pt x="2428" y="1237"/>
                                </a:lnTo>
                                <a:close/>
                                <a:moveTo>
                                  <a:pt x="4644" y="16200"/>
                                </a:moveTo>
                                <a:lnTo>
                                  <a:pt x="0" y="11554"/>
                                </a:lnTo>
                                <a:lnTo>
                                  <a:pt x="0" y="16200"/>
                                </a:lnTo>
                                <a:lnTo>
                                  <a:pt x="4644" y="16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B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0" y="2653"/>
                            <a:ext cx="6777" cy="9825"/>
                          </a:xfrm>
                          <a:custGeom>
                            <a:avLst/>
                            <a:gdLst>
                              <a:gd name="T0" fmla="*/ 1864 w 6777"/>
                              <a:gd name="T1" fmla="+- 0 12479 2654"/>
                              <a:gd name="T2" fmla="*/ 12479 h 9825"/>
                              <a:gd name="T3" fmla="*/ 0 w 6777"/>
                              <a:gd name="T4" fmla="+- 0 10616 2654"/>
                              <a:gd name="T5" fmla="*/ 10616 h 9825"/>
                              <a:gd name="T6" fmla="*/ 0 w 6777"/>
                              <a:gd name="T7" fmla="+- 0 4518 2654"/>
                              <a:gd name="T8" fmla="*/ 4518 h 9825"/>
                              <a:gd name="T9" fmla="*/ 1864 w 6777"/>
                              <a:gd name="T10" fmla="+- 0 2654 2654"/>
                              <a:gd name="T11" fmla="*/ 2654 h 9825"/>
                              <a:gd name="T12" fmla="*/ 6776 w 6777"/>
                              <a:gd name="T13" fmla="+- 0 7568 2654"/>
                              <a:gd name="T14" fmla="*/ 7568 h 9825"/>
                              <a:gd name="T15" fmla="*/ 1864 w 6777"/>
                              <a:gd name="T16" fmla="+- 0 12479 2654"/>
                              <a:gd name="T17" fmla="*/ 12479 h 982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6777" h="9825">
                                <a:moveTo>
                                  <a:pt x="1864" y="9825"/>
                                </a:moveTo>
                                <a:lnTo>
                                  <a:pt x="0" y="7962"/>
                                </a:lnTo>
                                <a:lnTo>
                                  <a:pt x="0" y="1864"/>
                                </a:lnTo>
                                <a:lnTo>
                                  <a:pt x="1864" y="0"/>
                                </a:lnTo>
                                <a:lnTo>
                                  <a:pt x="6776" y="4914"/>
                                </a:lnTo>
                                <a:lnTo>
                                  <a:pt x="1864" y="9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B0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A9C1F" id="Group 48" o:spid="_x0000_s1026" style="position:absolute;margin-left:0;margin-top:0;width:338.85pt;height:810pt;z-index:-251628544;mso-position-horizontal-relative:page;mso-position-vertical-relative:page" coordsize="6777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">
                <v:shape id="AutoShape 48" o:spid="_x0000_s1027" style="position:absolute;width:4644;height:16200;visibility:visible;mso-wrap-style:square;v-text-anchor:top" coordsize="4644,1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" path="m2428,1237l1191,,,,,3666,2428,1237xm4644,16200l,11554r,4646l4644,16200xe" fillcolor="#484b67" stroked="f">
                  <v:path arrowok="t" o:connecttype="custom" o:connectlocs="2428,1237;1191,0;0,0;0,3666;2428,1237;4644,16200;0,11554;0,16200;4644,16200" o:connectangles="0,0,0,0,0,0,0,0,0"/>
                </v:shape>
                <v:shape id="Freeform 49" o:spid="_x0000_s1028" style="position:absolute;top:2653;width:6777;height:9825;visibility:visible;mso-wrap-style:square;v-text-anchor:top" coordsize="6777,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" path="m1864,9825l,7962,,1864,1864,,6776,4914,1864,9825xe" fillcolor="#6fb0d9" stroked="f">
                  <v:path arrowok="t" o:connecttype="custom" o:connectlocs="1864,12479;0,10616;0,4518;1864,2654;6776,7568;1864,12479" o:connectangles="0,0,0,0,0,0"/>
                </v:shape>
                <w10:wrap anchorx="page" anchory="page"/>
              </v:group>
            </w:pict>
          </mc:Fallback>
        </mc:AlternateContent>
      </w:r>
      <w:r>
        <w:rPr>
          <w:rFonts w:ascii="Georgia"/>
          <w:color w:val="FFFFFF"/>
          <w:sz w:val="110"/>
        </w:rPr>
        <w:t>Data</w:t>
      </w:r>
      <w:r>
        <w:rPr>
          <w:rFonts w:ascii="Georgia"/>
          <w:color w:val="FFFFFF"/>
          <w:spacing w:val="-46"/>
          <w:sz w:val="110"/>
        </w:rPr>
        <w:t xml:space="preserve"> </w:t>
      </w:r>
      <w:r>
        <w:rPr>
          <w:rFonts w:ascii="Georgia"/>
          <w:color w:val="FFFFFF"/>
          <w:sz w:val="110"/>
        </w:rPr>
        <w:t>Collection</w:t>
      </w:r>
    </w:p>
    <w:p w:rsidR="004042DA" w:rsidRDefault="004042DA" w:rsidP="004042DA">
      <w:pPr>
        <w:pStyle w:val="Heading3"/>
        <w:spacing w:before="143"/>
        <w:ind w:left="3541"/>
        <w:rPr>
          <w:rFonts w:ascii="Georgia"/>
        </w:rPr>
      </w:pPr>
      <w:r>
        <w:rPr>
          <w:rFonts w:ascii="Georgia"/>
          <w:color w:val="6FB0D9"/>
          <w:w w:val="105"/>
        </w:rPr>
        <w:t>Resource</w:t>
      </w:r>
    </w:p>
    <w:p w:rsidR="004042DA" w:rsidRDefault="004042DA" w:rsidP="004042DA">
      <w:pPr>
        <w:pStyle w:val="BodyText"/>
        <w:spacing w:before="3"/>
        <w:rPr>
          <w:rFonts w:ascii="Georgia"/>
          <w:sz w:val="210"/>
        </w:rPr>
      </w:pPr>
    </w:p>
    <w:p w:rsidR="004042DA" w:rsidRDefault="004042DA" w:rsidP="004042DA">
      <w:pPr>
        <w:pStyle w:val="Heading5"/>
        <w:ind w:left="7516"/>
      </w:pPr>
      <w:r>
        <w:rPr>
          <w:color w:val="B5DBF2"/>
          <w:w w:val="90"/>
        </w:rPr>
        <w:t>SOURCE</w:t>
      </w:r>
      <w:r>
        <w:rPr>
          <w:color w:val="B5DBF2"/>
          <w:spacing w:val="-16"/>
          <w:w w:val="90"/>
        </w:rPr>
        <w:t xml:space="preserve"> </w:t>
      </w:r>
      <w:r>
        <w:rPr>
          <w:color w:val="B5DBF2"/>
          <w:w w:val="90"/>
        </w:rPr>
        <w:t>:</w:t>
      </w:r>
    </w:p>
    <w:p w:rsidR="004042DA" w:rsidRDefault="004042DA" w:rsidP="004042DA">
      <w:pPr>
        <w:spacing w:before="731" w:line="249" w:lineRule="auto"/>
        <w:ind w:left="7561" w:right="6098"/>
        <w:rPr>
          <w:rFonts w:ascii="Trebuchet MS" w:hAnsi="Trebuchet MS"/>
          <w:sz w:val="73"/>
        </w:rPr>
      </w:pPr>
      <w:r>
        <w:rPr>
          <w:rFonts w:ascii="Trebuchet MS" w:hAnsi="Trebuchet MS"/>
          <w:color w:val="FFFFFF"/>
          <w:spacing w:val="-4"/>
          <w:w w:val="95"/>
          <w:sz w:val="73"/>
        </w:rPr>
        <w:t>https:</w:t>
      </w:r>
      <w:r>
        <w:rPr>
          <w:rFonts w:ascii="Trebuchet MS" w:hAnsi="Trebuchet MS"/>
          <w:i/>
          <w:color w:val="FFFFFF"/>
          <w:spacing w:val="-4"/>
          <w:w w:val="95"/>
          <w:sz w:val="73"/>
        </w:rPr>
        <w:t xml:space="preserve">/ </w:t>
      </w:r>
      <w:r>
        <w:rPr>
          <w:rFonts w:ascii="Trebuchet MS" w:hAnsi="Trebuchet MS"/>
          <w:color w:val="FFFFFF"/>
          <w:spacing w:val="-4"/>
          <w:w w:val="95"/>
          <w:sz w:val="73"/>
        </w:rPr>
        <w:t>tn.data.gov.in/resource/marginalworke</w:t>
      </w:r>
      <w:r>
        <w:rPr>
          <w:rFonts w:ascii="Trebuchet MS" w:hAnsi="Trebuchet MS"/>
          <w:color w:val="FFFFFF"/>
          <w:spacing w:val="-206"/>
          <w:w w:val="95"/>
          <w:sz w:val="73"/>
        </w:rPr>
        <w:t xml:space="preserve"> </w:t>
      </w:r>
      <w:r>
        <w:rPr>
          <w:rFonts w:ascii="Trebuchet MS" w:hAnsi="Trebuchet MS"/>
          <w:color w:val="FFFFFF"/>
          <w:spacing w:val="-1"/>
          <w:sz w:val="73"/>
        </w:rPr>
        <w:t>rs-classiﬁed-age-industrial-categoryand-sex-</w:t>
      </w:r>
      <w:r>
        <w:rPr>
          <w:rFonts w:ascii="Trebuchet MS" w:hAnsi="Trebuchet MS"/>
          <w:color w:val="FFFFFF"/>
          <w:sz w:val="73"/>
        </w:rPr>
        <w:t xml:space="preserve"> scheduled-caste-2011-tamil</w:t>
      </w:r>
    </w:p>
    <w:p w:rsidR="004042DA" w:rsidRDefault="004042DA" w:rsidP="004042DA">
      <w:pPr>
        <w:pStyle w:val="BodyText"/>
        <w:rPr>
          <w:rFonts w:ascii="Trebuchet MS"/>
          <w:sz w:val="20"/>
        </w:rPr>
      </w:pPr>
    </w:p>
    <w:p w:rsidR="004042DA" w:rsidRDefault="004042DA" w:rsidP="004042DA">
      <w:pPr>
        <w:pStyle w:val="BodyText"/>
        <w:rPr>
          <w:rFonts w:ascii="Trebuchet MS"/>
          <w:sz w:val="20"/>
        </w:rPr>
      </w:pPr>
    </w:p>
    <w:p w:rsidR="004042DA" w:rsidRDefault="004042DA" w:rsidP="004042DA">
      <w:pPr>
        <w:pStyle w:val="BodyText"/>
        <w:rPr>
          <w:rFonts w:ascii="Trebuchet MS"/>
          <w:sz w:val="20"/>
        </w:rPr>
      </w:pPr>
    </w:p>
    <w:p w:rsidR="004042DA" w:rsidRDefault="004042DA" w:rsidP="004042DA">
      <w:pPr>
        <w:pStyle w:val="BodyText"/>
        <w:rPr>
          <w:rFonts w:ascii="Trebuchet MS"/>
          <w:sz w:val="20"/>
        </w:rPr>
      </w:pPr>
    </w:p>
    <w:p w:rsidR="004042DA" w:rsidRDefault="004042DA" w:rsidP="004042DA">
      <w:pPr>
        <w:pStyle w:val="BodyText"/>
        <w:rPr>
          <w:rFonts w:ascii="Trebuchet MS"/>
          <w:sz w:val="20"/>
        </w:rPr>
      </w:pPr>
    </w:p>
    <w:p w:rsidR="004042DA" w:rsidRDefault="004042DA" w:rsidP="004042DA">
      <w:pPr>
        <w:pStyle w:val="BodyText"/>
        <w:rPr>
          <w:rFonts w:ascii="Trebuchet MS"/>
          <w:sz w:val="20"/>
        </w:rPr>
      </w:pPr>
    </w:p>
    <w:p w:rsidR="004042DA" w:rsidRDefault="004042DA" w:rsidP="004042DA">
      <w:pPr>
        <w:pStyle w:val="BodyText"/>
        <w:rPr>
          <w:rFonts w:ascii="Trebuchet MS"/>
          <w:sz w:val="20"/>
        </w:rPr>
      </w:pPr>
    </w:p>
    <w:p w:rsidR="004042DA" w:rsidRDefault="004042DA" w:rsidP="004042DA">
      <w:pPr>
        <w:pStyle w:val="BodyText"/>
        <w:rPr>
          <w:rFonts w:ascii="Trebuchet MS"/>
          <w:sz w:val="20"/>
        </w:rPr>
      </w:pPr>
    </w:p>
    <w:p w:rsidR="004042DA" w:rsidRDefault="004042DA" w:rsidP="004042DA">
      <w:pPr>
        <w:pStyle w:val="Heading5"/>
        <w:spacing w:before="343"/>
        <w:ind w:left="7491"/>
      </w:pPr>
      <w:r>
        <w:rPr>
          <w:color w:val="B5DBF2"/>
          <w:w w:val="90"/>
        </w:rPr>
        <w:t>DATASET</w:t>
      </w:r>
      <w:r>
        <w:rPr>
          <w:color w:val="B5DBF2"/>
          <w:spacing w:val="-33"/>
          <w:w w:val="90"/>
        </w:rPr>
        <w:t xml:space="preserve"> </w:t>
      </w:r>
      <w:r>
        <w:rPr>
          <w:color w:val="B5DBF2"/>
          <w:w w:val="90"/>
        </w:rPr>
        <w:t>NAME</w:t>
      </w:r>
      <w:r>
        <w:rPr>
          <w:color w:val="B5DBF2"/>
          <w:spacing w:val="-25"/>
          <w:w w:val="90"/>
        </w:rPr>
        <w:t xml:space="preserve"> </w:t>
      </w:r>
      <w:r>
        <w:rPr>
          <w:color w:val="B5DBF2"/>
          <w:w w:val="90"/>
        </w:rPr>
        <w:t>:</w:t>
      </w:r>
    </w:p>
    <w:p w:rsidR="004042DA" w:rsidRDefault="004042DA" w:rsidP="004042DA">
      <w:pPr>
        <w:spacing w:before="696"/>
        <w:ind w:left="7443"/>
        <w:rPr>
          <w:rFonts w:ascii="Trebuchet MS"/>
          <w:sz w:val="75"/>
        </w:rPr>
      </w:pPr>
      <w:r>
        <w:rPr>
          <w:rFonts w:ascii="Trebuchet MS"/>
          <w:color w:val="FFFFFF"/>
          <w:sz w:val="75"/>
        </w:rPr>
        <w:t>DDW_B06SC_3300_State_TAMIL_NADU-</w:t>
      </w:r>
      <w:r>
        <w:rPr>
          <w:rFonts w:ascii="Trebuchet MS"/>
          <w:color w:val="FFFFFF"/>
          <w:spacing w:val="41"/>
          <w:sz w:val="75"/>
        </w:rPr>
        <w:t xml:space="preserve"> </w:t>
      </w:r>
      <w:r>
        <w:rPr>
          <w:rFonts w:ascii="Trebuchet MS"/>
          <w:color w:val="FFFFFF"/>
          <w:sz w:val="75"/>
        </w:rPr>
        <w:t>2011.csv</w:t>
      </w:r>
    </w:p>
    <w:p w:rsidR="004042DA" w:rsidRDefault="004042DA" w:rsidP="004042DA">
      <w:pPr>
        <w:rPr>
          <w:rFonts w:ascii="Trebuchet MS"/>
          <w:sz w:val="75"/>
        </w:rPr>
        <w:sectPr w:rsidR="004042DA">
          <w:pgSz w:w="28820" w:h="16220" w:orient="landscape"/>
          <w:pgMar w:top="0" w:right="0" w:bottom="0" w:left="480" w:header="720" w:footer="720" w:gutter="0"/>
          <w:cols w:space="720"/>
        </w:sectPr>
      </w:pPr>
    </w:p>
    <w:p w:rsidR="004042DA" w:rsidRDefault="004042DA" w:rsidP="004042DA">
      <w:pPr>
        <w:pStyle w:val="BodyText"/>
        <w:spacing w:before="8"/>
        <w:rPr>
          <w:rFonts w:ascii="Trebuchet MS"/>
          <w:sz w:val="12"/>
        </w:rPr>
      </w:pPr>
    </w:p>
    <w:p w:rsidR="004042DA" w:rsidRDefault="004042DA" w:rsidP="004042DA">
      <w:pPr>
        <w:rPr>
          <w:rFonts w:ascii="Trebuchet MS"/>
          <w:sz w:val="12"/>
        </w:rPr>
        <w:sectPr w:rsidR="004042DA">
          <w:pgSz w:w="28820" w:h="16220" w:orient="landscape"/>
          <w:pgMar w:top="0" w:right="0" w:bottom="0" w:left="480" w:header="720" w:footer="720" w:gutter="0"/>
          <w:cols w:space="720"/>
        </w:sectPr>
      </w:pPr>
    </w:p>
    <w:p w:rsidR="004042DA" w:rsidRDefault="004042DA" w:rsidP="004042DA">
      <w:pPr>
        <w:pStyle w:val="BodyText"/>
        <w:rPr>
          <w:rFonts w:ascii="Trebuchet MS"/>
          <w:sz w:val="70"/>
        </w:rPr>
      </w:pPr>
    </w:p>
    <w:p w:rsidR="004042DA" w:rsidRDefault="004042DA" w:rsidP="004042DA">
      <w:pPr>
        <w:pStyle w:val="BodyText"/>
        <w:rPr>
          <w:rFonts w:ascii="Trebuchet MS"/>
          <w:sz w:val="70"/>
        </w:rPr>
      </w:pPr>
    </w:p>
    <w:p w:rsidR="004042DA" w:rsidRDefault="004042DA" w:rsidP="004042DA">
      <w:pPr>
        <w:pStyle w:val="BodyText"/>
        <w:spacing w:before="610" w:line="249" w:lineRule="auto"/>
        <w:ind w:left="424"/>
      </w:pPr>
      <w:r>
        <w:rPr>
          <w:color w:val="6FB0D9"/>
          <w:spacing w:val="-1"/>
          <w:w w:val="105"/>
        </w:rPr>
        <w:t>#</w:t>
      </w:r>
      <w:r>
        <w:rPr>
          <w:color w:val="6FB0D9"/>
          <w:spacing w:val="-44"/>
          <w:w w:val="105"/>
        </w:rPr>
        <w:t xml:space="preserve"> </w:t>
      </w:r>
      <w:r>
        <w:rPr>
          <w:color w:val="6FB0D9"/>
          <w:spacing w:val="-1"/>
          <w:w w:val="105"/>
        </w:rPr>
        <w:t>Import</w:t>
      </w:r>
      <w:r>
        <w:rPr>
          <w:color w:val="6FB0D9"/>
          <w:spacing w:val="-44"/>
          <w:w w:val="105"/>
        </w:rPr>
        <w:t xml:space="preserve"> </w:t>
      </w:r>
      <w:r>
        <w:rPr>
          <w:color w:val="6FB0D9"/>
          <w:spacing w:val="-1"/>
          <w:w w:val="105"/>
        </w:rPr>
        <w:t>necessary</w:t>
      </w:r>
      <w:r>
        <w:rPr>
          <w:color w:val="6FB0D9"/>
          <w:spacing w:val="-43"/>
          <w:w w:val="105"/>
        </w:rPr>
        <w:t xml:space="preserve"> </w:t>
      </w:r>
      <w:r>
        <w:rPr>
          <w:color w:val="6FB0D9"/>
          <w:spacing w:val="-1"/>
          <w:w w:val="105"/>
        </w:rPr>
        <w:t>libraries</w:t>
      </w:r>
      <w:r>
        <w:rPr>
          <w:color w:val="6FB0D9"/>
          <w:spacing w:val="-139"/>
          <w:w w:val="105"/>
        </w:rPr>
        <w:t xml:space="preserve"> </w:t>
      </w:r>
      <w:r>
        <w:rPr>
          <w:color w:val="6FB0D9"/>
          <w:w w:val="105"/>
        </w:rPr>
        <w:t>import</w:t>
      </w:r>
      <w:r>
        <w:rPr>
          <w:color w:val="6FB0D9"/>
          <w:spacing w:val="-43"/>
          <w:w w:val="105"/>
        </w:rPr>
        <w:t xml:space="preserve"> </w:t>
      </w:r>
      <w:r>
        <w:rPr>
          <w:color w:val="6FB0D9"/>
          <w:w w:val="105"/>
        </w:rPr>
        <w:t>pandas</w:t>
      </w:r>
      <w:r>
        <w:rPr>
          <w:color w:val="6FB0D9"/>
          <w:spacing w:val="-42"/>
          <w:w w:val="105"/>
        </w:rPr>
        <w:t xml:space="preserve"> </w:t>
      </w:r>
      <w:r>
        <w:rPr>
          <w:color w:val="6FB0D9"/>
          <w:w w:val="105"/>
        </w:rPr>
        <w:t>as</w:t>
      </w:r>
      <w:r>
        <w:rPr>
          <w:color w:val="6FB0D9"/>
          <w:spacing w:val="-42"/>
          <w:w w:val="105"/>
        </w:rPr>
        <w:t xml:space="preserve"> </w:t>
      </w:r>
      <w:r>
        <w:rPr>
          <w:color w:val="6FB0D9"/>
          <w:w w:val="105"/>
        </w:rPr>
        <w:t>pd</w:t>
      </w:r>
    </w:p>
    <w:p w:rsidR="004042DA" w:rsidRDefault="004042DA" w:rsidP="004042DA">
      <w:pPr>
        <w:pStyle w:val="Heading3"/>
      </w:pPr>
      <w:r>
        <w:br w:type="column"/>
      </w:r>
      <w:r>
        <w:rPr>
          <w:color w:val="FFFFFF"/>
          <w:spacing w:val="-10"/>
          <w:w w:val="108"/>
        </w:rPr>
        <w:t>L</w:t>
      </w:r>
      <w:r>
        <w:rPr>
          <w:color w:val="FFFFFF"/>
          <w:spacing w:val="-1"/>
          <w:w w:val="60"/>
        </w:rPr>
        <w:t>I</w:t>
      </w:r>
      <w:r>
        <w:rPr>
          <w:color w:val="FFFFFF"/>
          <w:spacing w:val="-11"/>
          <w:w w:val="130"/>
        </w:rPr>
        <w:t>N</w:t>
      </w:r>
      <w:r>
        <w:rPr>
          <w:color w:val="FFFFFF"/>
          <w:w w:val="111"/>
        </w:rPr>
        <w:t>E</w:t>
      </w:r>
      <w:r>
        <w:rPr>
          <w:color w:val="FFFFFF"/>
          <w:spacing w:val="-305"/>
        </w:rPr>
        <w:t xml:space="preserve"> </w:t>
      </w:r>
      <w:r>
        <w:rPr>
          <w:color w:val="FFFFFF"/>
          <w:spacing w:val="-19"/>
          <w:w w:val="134"/>
        </w:rPr>
        <w:t>O</w:t>
      </w:r>
      <w:r>
        <w:rPr>
          <w:color w:val="FFFFFF"/>
          <w:w w:val="107"/>
        </w:rPr>
        <w:t>F</w:t>
      </w:r>
      <w:r>
        <w:rPr>
          <w:color w:val="FFFFFF"/>
          <w:spacing w:val="-305"/>
        </w:rPr>
        <w:t xml:space="preserve"> </w:t>
      </w:r>
      <w:r>
        <w:rPr>
          <w:color w:val="FFFFFF"/>
          <w:spacing w:val="-7"/>
          <w:w w:val="120"/>
        </w:rPr>
        <w:t>C</w:t>
      </w:r>
      <w:r>
        <w:rPr>
          <w:color w:val="FFFFFF"/>
          <w:spacing w:val="-19"/>
          <w:w w:val="134"/>
        </w:rPr>
        <w:t>O</w:t>
      </w:r>
      <w:r>
        <w:rPr>
          <w:color w:val="FFFFFF"/>
          <w:spacing w:val="-27"/>
          <w:w w:val="129"/>
        </w:rPr>
        <w:t>D</w:t>
      </w:r>
      <w:r>
        <w:rPr>
          <w:color w:val="FFFFFF"/>
          <w:w w:val="111"/>
        </w:rPr>
        <w:t>E</w:t>
      </w:r>
    </w:p>
    <w:p w:rsidR="004042DA" w:rsidRDefault="004042DA" w:rsidP="004042DA">
      <w:pPr>
        <w:spacing w:before="1025"/>
        <w:ind w:left="3570"/>
        <w:rPr>
          <w:sz w:val="5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16994505</wp:posOffset>
                </wp:positionH>
                <wp:positionV relativeFrom="paragraph">
                  <wp:posOffset>-1074420</wp:posOffset>
                </wp:positionV>
                <wp:extent cx="1294130" cy="1294130"/>
                <wp:effectExtent l="1905" t="5080" r="8890" b="5715"/>
                <wp:wrapNone/>
                <wp:docPr id="4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4130" cy="1294130"/>
                        </a:xfrm>
                        <a:custGeom>
                          <a:avLst/>
                          <a:gdLst>
                            <a:gd name="T0" fmla="+- 0 28800 26763"/>
                            <a:gd name="T1" fmla="*/ T0 w 2038"/>
                            <a:gd name="T2" fmla="+- 0 346 -1692"/>
                            <a:gd name="T3" fmla="*/ 346 h 2038"/>
                            <a:gd name="T4" fmla="+- 0 26763 26763"/>
                            <a:gd name="T5" fmla="*/ T4 w 2038"/>
                            <a:gd name="T6" fmla="+- 0 -1692 -1692"/>
                            <a:gd name="T7" fmla="*/ -1692 h 2038"/>
                            <a:gd name="T8" fmla="+- 0 28800 26763"/>
                            <a:gd name="T9" fmla="*/ T8 w 2038"/>
                            <a:gd name="T10" fmla="+- 0 -1692 -1692"/>
                            <a:gd name="T11" fmla="*/ -1692 h 2038"/>
                            <a:gd name="T12" fmla="+- 0 28800 26763"/>
                            <a:gd name="T13" fmla="*/ T12 w 2038"/>
                            <a:gd name="T14" fmla="+- 0 346 -1692"/>
                            <a:gd name="T15" fmla="*/ 346 h 20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038" h="2038">
                              <a:moveTo>
                                <a:pt x="2037" y="2038"/>
                              </a:moveTo>
                              <a:lnTo>
                                <a:pt x="0" y="0"/>
                              </a:lnTo>
                              <a:lnTo>
                                <a:pt x="2037" y="0"/>
                              </a:lnTo>
                              <a:lnTo>
                                <a:pt x="2037" y="20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B0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696C3" id="Freeform 47" o:spid="_x0000_s1026" style="position:absolute;margin-left:1338.15pt;margin-top:-84.6pt;width:101.9pt;height:101.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38,2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" path="m2037,2038l,,2037,r,2038xe" fillcolor="#6fb0d9" stroked="f">
                <v:path arrowok="t" o:connecttype="custom" o:connectlocs="1293495,219710;0,-1074420;1293495,-1074420;1293495,219710" o:connectangles="0,0,0,0"/>
                <w10:wrap anchorx="page"/>
              </v:shape>
            </w:pict>
          </mc:Fallback>
        </mc:AlternateContent>
      </w:r>
      <w:r>
        <w:rPr>
          <w:color w:val="6FB0D9"/>
          <w:sz w:val="55"/>
        </w:rPr>
        <w:t>#Apply</w:t>
      </w:r>
      <w:r>
        <w:rPr>
          <w:color w:val="6FB0D9"/>
          <w:spacing w:val="-16"/>
          <w:sz w:val="55"/>
        </w:rPr>
        <w:t xml:space="preserve"> </w:t>
      </w:r>
      <w:r>
        <w:rPr>
          <w:color w:val="6FB0D9"/>
          <w:sz w:val="55"/>
        </w:rPr>
        <w:t>K-Means</w:t>
      </w:r>
      <w:r>
        <w:rPr>
          <w:color w:val="6FB0D9"/>
          <w:spacing w:val="-15"/>
          <w:sz w:val="55"/>
        </w:rPr>
        <w:t xml:space="preserve"> </w:t>
      </w:r>
      <w:r>
        <w:rPr>
          <w:color w:val="6FB0D9"/>
          <w:sz w:val="55"/>
        </w:rPr>
        <w:t>cluﬆering</w:t>
      </w:r>
    </w:p>
    <w:p w:rsidR="004042DA" w:rsidRDefault="004042DA" w:rsidP="004042DA">
      <w:pPr>
        <w:spacing w:before="27" w:line="321" w:lineRule="exact"/>
        <w:ind w:left="3570"/>
        <w:rPr>
          <w:sz w:val="55"/>
        </w:rPr>
      </w:pPr>
      <w:r>
        <w:rPr>
          <w:color w:val="6FB0D9"/>
          <w:w w:val="105"/>
          <w:sz w:val="55"/>
        </w:rPr>
        <w:t>kmeans</w:t>
      </w:r>
      <w:r>
        <w:rPr>
          <w:color w:val="6FB0D9"/>
          <w:spacing w:val="-41"/>
          <w:w w:val="105"/>
          <w:sz w:val="55"/>
        </w:rPr>
        <w:t xml:space="preserve"> </w:t>
      </w:r>
      <w:r>
        <w:rPr>
          <w:color w:val="6FB0D9"/>
          <w:w w:val="105"/>
          <w:sz w:val="55"/>
        </w:rPr>
        <w:t>=</w:t>
      </w:r>
      <w:r>
        <w:rPr>
          <w:color w:val="6FB0D9"/>
          <w:spacing w:val="-40"/>
          <w:w w:val="105"/>
          <w:sz w:val="55"/>
        </w:rPr>
        <w:t xml:space="preserve"> </w:t>
      </w:r>
      <w:r>
        <w:rPr>
          <w:color w:val="6FB0D9"/>
          <w:w w:val="105"/>
          <w:sz w:val="55"/>
        </w:rPr>
        <w:t>KMeans(n_cluﬆers=num_cluﬆers,</w:t>
      </w:r>
      <w:r>
        <w:rPr>
          <w:color w:val="6FB0D9"/>
          <w:spacing w:val="-40"/>
          <w:w w:val="105"/>
          <w:sz w:val="55"/>
        </w:rPr>
        <w:t xml:space="preserve"> </w:t>
      </w:r>
      <w:r>
        <w:rPr>
          <w:color w:val="6FB0D9"/>
          <w:w w:val="105"/>
          <w:sz w:val="55"/>
        </w:rPr>
        <w:t>random_ﬆate=0)</w:t>
      </w:r>
    </w:p>
    <w:p w:rsidR="004042DA" w:rsidRDefault="004042DA" w:rsidP="004042DA">
      <w:pPr>
        <w:spacing w:line="321" w:lineRule="exact"/>
        <w:rPr>
          <w:sz w:val="55"/>
        </w:rPr>
        <w:sectPr w:rsidR="004042DA">
          <w:type w:val="continuous"/>
          <w:pgSz w:w="28820" w:h="16220" w:orient="landscape"/>
          <w:pgMar w:top="0" w:right="0" w:bottom="0" w:left="480" w:header="720" w:footer="720" w:gutter="0"/>
          <w:cols w:num="2" w:space="720" w:equalWidth="0">
            <w:col w:w="6643" w:space="3696"/>
            <w:col w:w="18001"/>
          </w:cols>
        </w:sectPr>
      </w:pPr>
    </w:p>
    <w:p w:rsidR="004042DA" w:rsidRDefault="004042DA" w:rsidP="004042DA">
      <w:pPr>
        <w:pStyle w:val="BodyText"/>
        <w:spacing w:before="10" w:line="249" w:lineRule="auto"/>
        <w:ind w:left="424" w:right="492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8288000" cy="10287000"/>
                <wp:effectExtent l="0" t="0" r="0" b="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0" cy="10287000"/>
                        </a:xfrm>
                        <a:prstGeom prst="rect">
                          <a:avLst/>
                        </a:prstGeom>
                        <a:solidFill>
                          <a:srgbClr val="282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F97F7" id="Rectangle 46" o:spid="_x0000_s1026" style="position:absolute;margin-left:0;margin-top:0;width:20in;height:810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" fillcolor="#282937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209405</wp:posOffset>
                </wp:positionV>
                <wp:extent cx="1078230" cy="1078230"/>
                <wp:effectExtent l="9525" t="8255" r="7620" b="0"/>
                <wp:wrapNone/>
                <wp:docPr id="4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8230" cy="1078230"/>
                        </a:xfrm>
                        <a:custGeom>
                          <a:avLst/>
                          <a:gdLst>
                            <a:gd name="T0" fmla="*/ 1697 w 1698"/>
                            <a:gd name="T1" fmla="+- 0 16200 14503"/>
                            <a:gd name="T2" fmla="*/ 16200 h 1698"/>
                            <a:gd name="T3" fmla="*/ 0 w 1698"/>
                            <a:gd name="T4" fmla="+- 0 16200 14503"/>
                            <a:gd name="T5" fmla="*/ 16200 h 1698"/>
                            <a:gd name="T6" fmla="*/ 0 w 1698"/>
                            <a:gd name="T7" fmla="+- 0 14503 14503"/>
                            <a:gd name="T8" fmla="*/ 14503 h 1698"/>
                            <a:gd name="T9" fmla="*/ 1697 w 1698"/>
                            <a:gd name="T10" fmla="+- 0 16200 14503"/>
                            <a:gd name="T11" fmla="*/ 16200 h 169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698" h="1698">
                              <a:moveTo>
                                <a:pt x="1697" y="1697"/>
                              </a:moveTo>
                              <a:lnTo>
                                <a:pt x="0" y="1697"/>
                              </a:lnTo>
                              <a:lnTo>
                                <a:pt x="0" y="0"/>
                              </a:lnTo>
                              <a:lnTo>
                                <a:pt x="1697" y="16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B0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46C2B" id="Freeform 45" o:spid="_x0000_s1026" style="position:absolute;margin-left:0;margin-top:725.15pt;width:84.9pt;height:84.9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8,1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" path="m1697,1697l,1697,,,1697,1697xe" fillcolor="#6fb0d9" stroked="f">
                <v:path arrowok="t" o:connecttype="custom" o:connectlocs="1077595,10287000;0,10287000;0,9209405;1077595,10287000" o:connectangles="0,0,0,0"/>
                <w10:wrap anchorx="page" anchory="page"/>
              </v:shape>
            </w:pict>
          </mc:Fallback>
        </mc:AlternateContent>
      </w:r>
      <w:r>
        <w:rPr>
          <w:color w:val="6FB0D9"/>
          <w:w w:val="105"/>
        </w:rPr>
        <w:t>import</w:t>
      </w:r>
      <w:r>
        <w:rPr>
          <w:color w:val="6FB0D9"/>
          <w:spacing w:val="-32"/>
          <w:w w:val="105"/>
        </w:rPr>
        <w:t xml:space="preserve"> </w:t>
      </w:r>
      <w:r>
        <w:rPr>
          <w:color w:val="6FB0D9"/>
          <w:w w:val="105"/>
        </w:rPr>
        <w:t>numpy</w:t>
      </w:r>
      <w:r>
        <w:rPr>
          <w:color w:val="6FB0D9"/>
          <w:spacing w:val="-31"/>
          <w:w w:val="105"/>
        </w:rPr>
        <w:t xml:space="preserve"> </w:t>
      </w:r>
      <w:r>
        <w:rPr>
          <w:color w:val="6FB0D9"/>
          <w:w w:val="105"/>
        </w:rPr>
        <w:t>as</w:t>
      </w:r>
      <w:r>
        <w:rPr>
          <w:color w:val="6FB0D9"/>
          <w:spacing w:val="-31"/>
          <w:w w:val="105"/>
        </w:rPr>
        <w:t xml:space="preserve"> </w:t>
      </w:r>
      <w:r>
        <w:rPr>
          <w:color w:val="6FB0D9"/>
          <w:w w:val="105"/>
        </w:rPr>
        <w:t>np</w:t>
      </w:r>
      <w:r>
        <w:rPr>
          <w:color w:val="6FB0D9"/>
          <w:spacing w:val="-31"/>
          <w:w w:val="105"/>
        </w:rPr>
        <w:t xml:space="preserve"> </w:t>
      </w:r>
      <w:r>
        <w:rPr>
          <w:color w:val="6FB0D9"/>
          <w:w w:val="105"/>
        </w:rPr>
        <w:t>import</w:t>
      </w:r>
      <w:r>
        <w:rPr>
          <w:color w:val="6FB0D9"/>
          <w:spacing w:val="-32"/>
          <w:w w:val="105"/>
        </w:rPr>
        <w:t xml:space="preserve"> </w:t>
      </w:r>
      <w:r>
        <w:rPr>
          <w:color w:val="6FB0D9"/>
          <w:w w:val="105"/>
        </w:rPr>
        <w:t>matplotlib.pyplot</w:t>
      </w:r>
      <w:r>
        <w:rPr>
          <w:color w:val="6FB0D9"/>
          <w:spacing w:val="-31"/>
          <w:w w:val="105"/>
        </w:rPr>
        <w:t xml:space="preserve"> </w:t>
      </w:r>
      <w:r>
        <w:rPr>
          <w:color w:val="6FB0D9"/>
          <w:w w:val="105"/>
        </w:rPr>
        <w:t>as</w:t>
      </w:r>
      <w:r>
        <w:rPr>
          <w:color w:val="6FB0D9"/>
          <w:spacing w:val="-31"/>
          <w:w w:val="105"/>
        </w:rPr>
        <w:t xml:space="preserve"> </w:t>
      </w:r>
      <w:r>
        <w:rPr>
          <w:color w:val="6FB0D9"/>
          <w:w w:val="105"/>
        </w:rPr>
        <w:t>plt</w:t>
      </w:r>
      <w:r>
        <w:rPr>
          <w:color w:val="6FB0D9"/>
          <w:spacing w:val="-139"/>
          <w:w w:val="105"/>
        </w:rPr>
        <w:t xml:space="preserve"> </w:t>
      </w:r>
      <w:r>
        <w:rPr>
          <w:color w:val="6FB0D9"/>
        </w:rPr>
        <w:t>from</w:t>
      </w:r>
      <w:r>
        <w:rPr>
          <w:color w:val="6FB0D9"/>
          <w:spacing w:val="-33"/>
        </w:rPr>
        <w:t xml:space="preserve"> </w:t>
      </w:r>
      <w:r>
        <w:rPr>
          <w:color w:val="6FB0D9"/>
        </w:rPr>
        <w:t>sklearn.cluﬆer</w:t>
      </w:r>
      <w:r>
        <w:rPr>
          <w:color w:val="6FB0D9"/>
          <w:spacing w:val="-33"/>
        </w:rPr>
        <w:t xml:space="preserve"> </w:t>
      </w:r>
      <w:r>
        <w:rPr>
          <w:color w:val="6FB0D9"/>
        </w:rPr>
        <w:t>import</w:t>
      </w:r>
      <w:r>
        <w:rPr>
          <w:color w:val="6FB0D9"/>
          <w:spacing w:val="-33"/>
        </w:rPr>
        <w:t xml:space="preserve"> </w:t>
      </w:r>
      <w:r>
        <w:rPr>
          <w:color w:val="6FB0D9"/>
        </w:rPr>
        <w:t>KMeans</w:t>
      </w:r>
    </w:p>
    <w:p w:rsidR="004042DA" w:rsidRDefault="004042DA" w:rsidP="004042DA">
      <w:pPr>
        <w:pStyle w:val="BodyText"/>
        <w:spacing w:line="249" w:lineRule="auto"/>
        <w:ind w:left="424" w:right="5557"/>
      </w:pPr>
      <w:r>
        <w:rPr>
          <w:color w:val="6FB0D9"/>
        </w:rPr>
        <w:t>from</w:t>
      </w:r>
      <w:r>
        <w:rPr>
          <w:color w:val="6FB0D9"/>
          <w:spacing w:val="71"/>
        </w:rPr>
        <w:t xml:space="preserve"> </w:t>
      </w:r>
      <w:r>
        <w:rPr>
          <w:color w:val="6FB0D9"/>
        </w:rPr>
        <w:t>sklearn.preprocessing</w:t>
      </w:r>
      <w:r>
        <w:rPr>
          <w:color w:val="6FB0D9"/>
          <w:spacing w:val="-132"/>
        </w:rPr>
        <w:t xml:space="preserve"> </w:t>
      </w:r>
      <w:r>
        <w:rPr>
          <w:color w:val="6FB0D9"/>
        </w:rPr>
        <w:t>import</w:t>
      </w:r>
      <w:r>
        <w:rPr>
          <w:color w:val="6FB0D9"/>
          <w:spacing w:val="-22"/>
        </w:rPr>
        <w:t xml:space="preserve"> </w:t>
      </w:r>
      <w:r>
        <w:rPr>
          <w:color w:val="6FB0D9"/>
        </w:rPr>
        <w:t>StandardScaler</w:t>
      </w:r>
    </w:p>
    <w:p w:rsidR="004042DA" w:rsidRDefault="004042DA" w:rsidP="004042DA">
      <w:pPr>
        <w:pStyle w:val="BodyText"/>
        <w:spacing w:before="12"/>
        <w:ind w:left="424"/>
      </w:pPr>
      <w:r>
        <w:rPr>
          <w:color w:val="6FB0D9"/>
          <w:spacing w:val="-1"/>
          <w:w w:val="105"/>
        </w:rPr>
        <w:t>#</w:t>
      </w:r>
      <w:r>
        <w:rPr>
          <w:color w:val="6FB0D9"/>
          <w:spacing w:val="-45"/>
          <w:w w:val="105"/>
        </w:rPr>
        <w:t xml:space="preserve"> </w:t>
      </w:r>
      <w:r>
        <w:rPr>
          <w:color w:val="6FB0D9"/>
          <w:spacing w:val="-1"/>
          <w:w w:val="105"/>
        </w:rPr>
        <w:t>Load</w:t>
      </w:r>
      <w:r>
        <w:rPr>
          <w:color w:val="6FB0D9"/>
          <w:spacing w:val="-44"/>
          <w:w w:val="105"/>
        </w:rPr>
        <w:t xml:space="preserve"> </w:t>
      </w:r>
      <w:r>
        <w:rPr>
          <w:color w:val="6FB0D9"/>
          <w:spacing w:val="-1"/>
          <w:w w:val="105"/>
        </w:rPr>
        <w:t>the</w:t>
      </w:r>
      <w:r>
        <w:rPr>
          <w:color w:val="6FB0D9"/>
          <w:spacing w:val="-45"/>
          <w:w w:val="105"/>
        </w:rPr>
        <w:t xml:space="preserve"> </w:t>
      </w:r>
      <w:r>
        <w:rPr>
          <w:color w:val="6FB0D9"/>
          <w:w w:val="105"/>
        </w:rPr>
        <w:t>dataset</w:t>
      </w:r>
    </w:p>
    <w:p w:rsidR="004042DA" w:rsidRDefault="004042DA" w:rsidP="004042DA">
      <w:pPr>
        <w:pStyle w:val="BodyText"/>
        <w:spacing w:before="24" w:line="249" w:lineRule="auto"/>
        <w:ind w:left="424" w:right="3043"/>
      </w:pPr>
      <w:r>
        <w:rPr>
          <w:color w:val="6FB0D9"/>
        </w:rPr>
        <w:t>data</w:t>
      </w:r>
      <w:r>
        <w:rPr>
          <w:color w:val="6FB0D9"/>
          <w:spacing w:val="88"/>
        </w:rPr>
        <w:t xml:space="preserve"> </w:t>
      </w:r>
      <w:r>
        <w:rPr>
          <w:color w:val="6FB0D9"/>
        </w:rPr>
        <w:t>=</w:t>
      </w:r>
      <w:r>
        <w:rPr>
          <w:color w:val="6FB0D9"/>
          <w:spacing w:val="89"/>
        </w:rPr>
        <w:t xml:space="preserve"> </w:t>
      </w:r>
      <w:r>
        <w:rPr>
          <w:color w:val="6FB0D9"/>
        </w:rPr>
        <w:t>pd.read_csv("your_dataset_ﬁle.csv")</w:t>
      </w:r>
      <w:r>
        <w:rPr>
          <w:color w:val="6FB0D9"/>
          <w:spacing w:val="-132"/>
        </w:rPr>
        <w:t xml:space="preserve"> </w:t>
      </w:r>
      <w:r>
        <w:rPr>
          <w:color w:val="6FB0D9"/>
          <w:w w:val="105"/>
        </w:rPr>
        <w:t>#</w:t>
      </w:r>
      <w:r>
        <w:rPr>
          <w:color w:val="6FB0D9"/>
          <w:spacing w:val="-43"/>
          <w:w w:val="105"/>
        </w:rPr>
        <w:t xml:space="preserve"> </w:t>
      </w:r>
      <w:r>
        <w:rPr>
          <w:color w:val="6FB0D9"/>
          <w:w w:val="105"/>
        </w:rPr>
        <w:t>Replace</w:t>
      </w:r>
      <w:r>
        <w:rPr>
          <w:color w:val="6FB0D9"/>
          <w:spacing w:val="-43"/>
          <w:w w:val="105"/>
        </w:rPr>
        <w:t xml:space="preserve"> </w:t>
      </w:r>
      <w:r>
        <w:rPr>
          <w:color w:val="6FB0D9"/>
          <w:w w:val="105"/>
        </w:rPr>
        <w:t>with</w:t>
      </w:r>
      <w:r>
        <w:rPr>
          <w:color w:val="6FB0D9"/>
          <w:spacing w:val="-42"/>
          <w:w w:val="105"/>
        </w:rPr>
        <w:t xml:space="preserve"> </w:t>
      </w:r>
      <w:r>
        <w:rPr>
          <w:color w:val="6FB0D9"/>
          <w:w w:val="105"/>
        </w:rPr>
        <w:t>the</w:t>
      </w:r>
      <w:r>
        <w:rPr>
          <w:color w:val="6FB0D9"/>
          <w:spacing w:val="-43"/>
          <w:w w:val="105"/>
        </w:rPr>
        <w:t xml:space="preserve"> </w:t>
      </w:r>
      <w:r>
        <w:rPr>
          <w:color w:val="6FB0D9"/>
          <w:w w:val="105"/>
        </w:rPr>
        <w:t>afiual</w:t>
      </w:r>
      <w:r>
        <w:rPr>
          <w:color w:val="6FB0D9"/>
          <w:spacing w:val="-42"/>
          <w:w w:val="105"/>
        </w:rPr>
        <w:t xml:space="preserve"> </w:t>
      </w:r>
      <w:r>
        <w:rPr>
          <w:color w:val="6FB0D9"/>
          <w:w w:val="105"/>
        </w:rPr>
        <w:t>ﬁle</w:t>
      </w:r>
      <w:r>
        <w:rPr>
          <w:color w:val="6FB0D9"/>
          <w:spacing w:val="-43"/>
          <w:w w:val="105"/>
        </w:rPr>
        <w:t xml:space="preserve"> </w:t>
      </w:r>
      <w:r>
        <w:rPr>
          <w:color w:val="6FB0D9"/>
          <w:w w:val="105"/>
        </w:rPr>
        <w:t>path</w:t>
      </w:r>
    </w:p>
    <w:p w:rsidR="004042DA" w:rsidRDefault="004042DA" w:rsidP="004042DA">
      <w:pPr>
        <w:pStyle w:val="BodyText"/>
        <w:tabs>
          <w:tab w:val="left" w:pos="1127"/>
          <w:tab w:val="left" w:pos="2786"/>
          <w:tab w:val="left" w:pos="5037"/>
          <w:tab w:val="left" w:pos="7252"/>
          <w:tab w:val="left" w:pos="8665"/>
          <w:tab w:val="left" w:pos="9850"/>
          <w:tab w:val="left" w:pos="11107"/>
        </w:tabs>
        <w:spacing w:line="254" w:lineRule="auto"/>
        <w:ind w:left="424" w:right="38"/>
      </w:pPr>
      <w:r>
        <w:rPr>
          <w:color w:val="6FB0D9"/>
          <w:w w:val="105"/>
        </w:rPr>
        <w:t>#</w:t>
      </w:r>
      <w:r>
        <w:rPr>
          <w:color w:val="6FB0D9"/>
          <w:w w:val="105"/>
        </w:rPr>
        <w:tab/>
        <w:t>Selefi</w:t>
      </w:r>
      <w:r>
        <w:rPr>
          <w:color w:val="6FB0D9"/>
          <w:w w:val="105"/>
        </w:rPr>
        <w:tab/>
        <w:t>relevant</w:t>
      </w:r>
      <w:r>
        <w:rPr>
          <w:color w:val="6FB0D9"/>
          <w:w w:val="105"/>
        </w:rPr>
        <w:tab/>
        <w:t>features</w:t>
      </w:r>
      <w:r>
        <w:rPr>
          <w:color w:val="6FB0D9"/>
          <w:w w:val="105"/>
        </w:rPr>
        <w:tab/>
        <w:t>(e.g.,</w:t>
      </w:r>
      <w:r>
        <w:rPr>
          <w:color w:val="6FB0D9"/>
          <w:w w:val="105"/>
        </w:rPr>
        <w:tab/>
        <w:t>age</w:t>
      </w:r>
      <w:r>
        <w:rPr>
          <w:color w:val="6FB0D9"/>
          <w:w w:val="105"/>
        </w:rPr>
        <w:tab/>
        <w:t>and</w:t>
      </w:r>
      <w:r>
        <w:rPr>
          <w:color w:val="6FB0D9"/>
          <w:w w:val="105"/>
        </w:rPr>
        <w:tab/>
        <w:t>induﬆrial</w:t>
      </w:r>
      <w:r>
        <w:rPr>
          <w:color w:val="6FB0D9"/>
          <w:spacing w:val="-139"/>
          <w:w w:val="105"/>
        </w:rPr>
        <w:t xml:space="preserve"> </w:t>
      </w:r>
      <w:r>
        <w:rPr>
          <w:color w:val="6FB0D9"/>
          <w:w w:val="105"/>
        </w:rPr>
        <w:t>category)</w:t>
      </w:r>
    </w:p>
    <w:p w:rsidR="004042DA" w:rsidRDefault="004042DA" w:rsidP="004042DA">
      <w:pPr>
        <w:pStyle w:val="BodyText"/>
        <w:spacing w:line="610" w:lineRule="exact"/>
        <w:ind w:left="424"/>
      </w:pPr>
      <w:r>
        <w:rPr>
          <w:color w:val="6FB0D9"/>
        </w:rPr>
        <w:t>selefied_features</w:t>
      </w:r>
      <w:r>
        <w:rPr>
          <w:color w:val="6FB0D9"/>
          <w:spacing w:val="46"/>
        </w:rPr>
        <w:t xml:space="preserve"> </w:t>
      </w:r>
      <w:r>
        <w:rPr>
          <w:color w:val="6FB0D9"/>
        </w:rPr>
        <w:t>=</w:t>
      </w:r>
      <w:r>
        <w:rPr>
          <w:color w:val="6FB0D9"/>
          <w:spacing w:val="46"/>
        </w:rPr>
        <w:t xml:space="preserve"> </w:t>
      </w:r>
      <w:r>
        <w:rPr>
          <w:color w:val="6FB0D9"/>
        </w:rPr>
        <w:t>data[['Age',</w:t>
      </w:r>
      <w:r>
        <w:rPr>
          <w:color w:val="6FB0D9"/>
          <w:spacing w:val="46"/>
        </w:rPr>
        <w:t xml:space="preserve"> </w:t>
      </w:r>
      <w:r>
        <w:rPr>
          <w:color w:val="6FB0D9"/>
        </w:rPr>
        <w:t>'Induﬆrial_Category']]</w:t>
      </w:r>
    </w:p>
    <w:p w:rsidR="004042DA" w:rsidRDefault="004042DA" w:rsidP="004042DA">
      <w:pPr>
        <w:pStyle w:val="BodyText"/>
        <w:spacing w:before="23" w:line="249" w:lineRule="auto"/>
        <w:ind w:left="424" w:right="3281"/>
      </w:pPr>
      <w:r>
        <w:rPr>
          <w:color w:val="6FB0D9"/>
        </w:rPr>
        <w:t>#</w:t>
      </w:r>
      <w:r>
        <w:rPr>
          <w:color w:val="6FB0D9"/>
          <w:spacing w:val="9"/>
        </w:rPr>
        <w:t xml:space="preserve"> </w:t>
      </w:r>
      <w:r>
        <w:rPr>
          <w:color w:val="6FB0D9"/>
        </w:rPr>
        <w:t>Perform</w:t>
      </w:r>
      <w:r>
        <w:rPr>
          <w:color w:val="6FB0D9"/>
          <w:spacing w:val="10"/>
        </w:rPr>
        <w:t xml:space="preserve"> </w:t>
      </w:r>
      <w:r>
        <w:rPr>
          <w:color w:val="6FB0D9"/>
        </w:rPr>
        <w:t>data</w:t>
      </w:r>
      <w:r>
        <w:rPr>
          <w:color w:val="6FB0D9"/>
          <w:spacing w:val="9"/>
        </w:rPr>
        <w:t xml:space="preserve"> </w:t>
      </w:r>
      <w:r>
        <w:rPr>
          <w:color w:val="6FB0D9"/>
        </w:rPr>
        <w:t>preprocessing</w:t>
      </w:r>
      <w:r>
        <w:rPr>
          <w:color w:val="6FB0D9"/>
          <w:spacing w:val="10"/>
        </w:rPr>
        <w:t xml:space="preserve"> </w:t>
      </w:r>
      <w:r>
        <w:rPr>
          <w:color w:val="6FB0D9"/>
        </w:rPr>
        <w:t>(scaling)</w:t>
      </w:r>
      <w:r>
        <w:rPr>
          <w:color w:val="6FB0D9"/>
          <w:spacing w:val="-132"/>
        </w:rPr>
        <w:t xml:space="preserve"> </w:t>
      </w:r>
      <w:r>
        <w:rPr>
          <w:color w:val="6FB0D9"/>
        </w:rPr>
        <w:t>scaler</w:t>
      </w:r>
      <w:r>
        <w:rPr>
          <w:color w:val="6FB0D9"/>
          <w:spacing w:val="-36"/>
        </w:rPr>
        <w:t xml:space="preserve"> </w:t>
      </w:r>
      <w:r>
        <w:rPr>
          <w:color w:val="6FB0D9"/>
        </w:rPr>
        <w:t>=</w:t>
      </w:r>
      <w:r>
        <w:rPr>
          <w:color w:val="6FB0D9"/>
          <w:spacing w:val="-35"/>
        </w:rPr>
        <w:t xml:space="preserve"> </w:t>
      </w:r>
      <w:r>
        <w:rPr>
          <w:color w:val="6FB0D9"/>
        </w:rPr>
        <w:t>StandardScaler()</w:t>
      </w:r>
    </w:p>
    <w:p w:rsidR="004042DA" w:rsidRDefault="004042DA" w:rsidP="004042DA">
      <w:pPr>
        <w:pStyle w:val="BodyText"/>
        <w:spacing w:before="13" w:line="249" w:lineRule="auto"/>
        <w:ind w:left="424"/>
      </w:pPr>
      <w:r>
        <w:rPr>
          <w:color w:val="6FB0D9"/>
          <w:spacing w:val="-1"/>
          <w:w w:val="105"/>
        </w:rPr>
        <w:t xml:space="preserve">scaled_features </w:t>
      </w:r>
      <w:r>
        <w:rPr>
          <w:color w:val="6FB0D9"/>
          <w:w w:val="105"/>
        </w:rPr>
        <w:t>= scaler.ﬁt_transform(selefied_features)</w:t>
      </w:r>
      <w:r>
        <w:rPr>
          <w:color w:val="6FB0D9"/>
          <w:spacing w:val="1"/>
          <w:w w:val="105"/>
        </w:rPr>
        <w:t xml:space="preserve"> </w:t>
      </w:r>
      <w:r>
        <w:rPr>
          <w:color w:val="6FB0D9"/>
          <w:w w:val="105"/>
        </w:rPr>
        <w:t>#</w:t>
      </w:r>
      <w:r>
        <w:rPr>
          <w:color w:val="6FB0D9"/>
          <w:spacing w:val="-25"/>
          <w:w w:val="105"/>
        </w:rPr>
        <w:t xml:space="preserve"> </w:t>
      </w:r>
      <w:r>
        <w:rPr>
          <w:color w:val="6FB0D9"/>
          <w:w w:val="105"/>
        </w:rPr>
        <w:t>Determine</w:t>
      </w:r>
      <w:r>
        <w:rPr>
          <w:color w:val="6FB0D9"/>
          <w:spacing w:val="-25"/>
          <w:w w:val="105"/>
        </w:rPr>
        <w:t xml:space="preserve"> </w:t>
      </w:r>
      <w:r>
        <w:rPr>
          <w:color w:val="6FB0D9"/>
          <w:w w:val="105"/>
        </w:rPr>
        <w:t>the</w:t>
      </w:r>
      <w:r>
        <w:rPr>
          <w:color w:val="6FB0D9"/>
          <w:spacing w:val="-25"/>
          <w:w w:val="105"/>
        </w:rPr>
        <w:t xml:space="preserve"> </w:t>
      </w:r>
      <w:r>
        <w:rPr>
          <w:color w:val="6FB0D9"/>
          <w:w w:val="105"/>
        </w:rPr>
        <w:t>number</w:t>
      </w:r>
      <w:r>
        <w:rPr>
          <w:color w:val="6FB0D9"/>
          <w:spacing w:val="-24"/>
          <w:w w:val="105"/>
        </w:rPr>
        <w:t xml:space="preserve"> </w:t>
      </w:r>
      <w:r>
        <w:rPr>
          <w:color w:val="6FB0D9"/>
          <w:w w:val="105"/>
        </w:rPr>
        <w:t>of</w:t>
      </w:r>
      <w:r>
        <w:rPr>
          <w:color w:val="6FB0D9"/>
          <w:spacing w:val="-25"/>
          <w:w w:val="105"/>
        </w:rPr>
        <w:t xml:space="preserve"> </w:t>
      </w:r>
      <w:r>
        <w:rPr>
          <w:color w:val="6FB0D9"/>
          <w:w w:val="105"/>
        </w:rPr>
        <w:t>cluﬆers</w:t>
      </w:r>
      <w:r>
        <w:rPr>
          <w:color w:val="6FB0D9"/>
          <w:spacing w:val="-25"/>
          <w:w w:val="105"/>
        </w:rPr>
        <w:t xml:space="preserve"> </w:t>
      </w:r>
      <w:r>
        <w:rPr>
          <w:color w:val="6FB0D9"/>
          <w:w w:val="105"/>
        </w:rPr>
        <w:t>(you</w:t>
      </w:r>
      <w:r>
        <w:rPr>
          <w:color w:val="6FB0D9"/>
          <w:spacing w:val="-24"/>
          <w:w w:val="105"/>
        </w:rPr>
        <w:t xml:space="preserve"> </w:t>
      </w:r>
      <w:r>
        <w:rPr>
          <w:color w:val="6FB0D9"/>
          <w:w w:val="105"/>
        </w:rPr>
        <w:t>can</w:t>
      </w:r>
      <w:r>
        <w:rPr>
          <w:color w:val="6FB0D9"/>
          <w:spacing w:val="-25"/>
          <w:w w:val="105"/>
        </w:rPr>
        <w:t xml:space="preserve"> </w:t>
      </w:r>
      <w:r>
        <w:rPr>
          <w:color w:val="6FB0D9"/>
          <w:w w:val="105"/>
        </w:rPr>
        <w:t>use</w:t>
      </w:r>
      <w:r>
        <w:rPr>
          <w:color w:val="6FB0D9"/>
          <w:spacing w:val="-25"/>
          <w:w w:val="105"/>
        </w:rPr>
        <w:t xml:space="preserve"> </w:t>
      </w:r>
      <w:r>
        <w:rPr>
          <w:color w:val="6FB0D9"/>
          <w:w w:val="105"/>
        </w:rPr>
        <w:t>methods</w:t>
      </w:r>
      <w:r>
        <w:rPr>
          <w:color w:val="6FB0D9"/>
          <w:spacing w:val="-139"/>
          <w:w w:val="105"/>
        </w:rPr>
        <w:t xml:space="preserve"> </w:t>
      </w:r>
      <w:r>
        <w:rPr>
          <w:color w:val="6FB0D9"/>
        </w:rPr>
        <w:t>like</w:t>
      </w:r>
      <w:r>
        <w:rPr>
          <w:color w:val="6FB0D9"/>
          <w:spacing w:val="-38"/>
        </w:rPr>
        <w:t xml:space="preserve"> </w:t>
      </w:r>
      <w:r>
        <w:rPr>
          <w:color w:val="6FB0D9"/>
        </w:rPr>
        <w:t>the</w:t>
      </w:r>
      <w:r>
        <w:rPr>
          <w:color w:val="6FB0D9"/>
          <w:spacing w:val="-37"/>
        </w:rPr>
        <w:t xml:space="preserve"> </w:t>
      </w:r>
      <w:r>
        <w:rPr>
          <w:color w:val="6FB0D9"/>
        </w:rPr>
        <w:t>Elbow</w:t>
      </w:r>
      <w:r>
        <w:rPr>
          <w:color w:val="6FB0D9"/>
          <w:spacing w:val="-37"/>
        </w:rPr>
        <w:t xml:space="preserve"> </w:t>
      </w:r>
      <w:r>
        <w:rPr>
          <w:color w:val="6FB0D9"/>
        </w:rPr>
        <w:t>method)</w:t>
      </w:r>
    </w:p>
    <w:p w:rsidR="004042DA" w:rsidRDefault="004042DA" w:rsidP="004042DA">
      <w:pPr>
        <w:pStyle w:val="BodyText"/>
        <w:spacing w:line="254" w:lineRule="auto"/>
        <w:ind w:left="424" w:right="492"/>
      </w:pPr>
      <w:r>
        <w:rPr>
          <w:color w:val="6FB0D9"/>
        </w:rPr>
        <w:t>#</w:t>
      </w:r>
      <w:r>
        <w:rPr>
          <w:color w:val="6FB0D9"/>
          <w:spacing w:val="-14"/>
        </w:rPr>
        <w:t xml:space="preserve"> </w:t>
      </w:r>
      <w:r>
        <w:rPr>
          <w:color w:val="6FB0D9"/>
        </w:rPr>
        <w:t>In</w:t>
      </w:r>
      <w:r>
        <w:rPr>
          <w:color w:val="6FB0D9"/>
          <w:spacing w:val="-14"/>
        </w:rPr>
        <w:t xml:space="preserve"> </w:t>
      </w:r>
      <w:r>
        <w:rPr>
          <w:color w:val="6FB0D9"/>
        </w:rPr>
        <w:t>this</w:t>
      </w:r>
      <w:r>
        <w:rPr>
          <w:color w:val="6FB0D9"/>
          <w:spacing w:val="-13"/>
        </w:rPr>
        <w:t xml:space="preserve"> </w:t>
      </w:r>
      <w:r>
        <w:rPr>
          <w:color w:val="6FB0D9"/>
        </w:rPr>
        <w:t>example,</w:t>
      </w:r>
      <w:r>
        <w:rPr>
          <w:color w:val="6FB0D9"/>
          <w:spacing w:val="-14"/>
        </w:rPr>
        <w:t xml:space="preserve"> </w:t>
      </w:r>
      <w:r>
        <w:rPr>
          <w:color w:val="6FB0D9"/>
        </w:rPr>
        <w:t>let's</w:t>
      </w:r>
      <w:r>
        <w:rPr>
          <w:color w:val="6FB0D9"/>
          <w:spacing w:val="-13"/>
        </w:rPr>
        <w:t xml:space="preserve"> </w:t>
      </w:r>
      <w:r>
        <w:rPr>
          <w:color w:val="6FB0D9"/>
        </w:rPr>
        <w:t>assume</w:t>
      </w:r>
      <w:r>
        <w:rPr>
          <w:color w:val="6FB0D9"/>
          <w:spacing w:val="-14"/>
        </w:rPr>
        <w:t xml:space="preserve"> </w:t>
      </w:r>
      <w:r>
        <w:rPr>
          <w:color w:val="6FB0D9"/>
        </w:rPr>
        <w:t>you</w:t>
      </w:r>
      <w:r>
        <w:rPr>
          <w:color w:val="6FB0D9"/>
          <w:spacing w:val="-13"/>
        </w:rPr>
        <w:t xml:space="preserve"> </w:t>
      </w:r>
      <w:r>
        <w:rPr>
          <w:color w:val="6FB0D9"/>
        </w:rPr>
        <w:t>decide</w:t>
      </w:r>
      <w:r>
        <w:rPr>
          <w:color w:val="6FB0D9"/>
          <w:spacing w:val="-14"/>
        </w:rPr>
        <w:t xml:space="preserve"> </w:t>
      </w:r>
      <w:r>
        <w:rPr>
          <w:color w:val="6FB0D9"/>
        </w:rPr>
        <w:t>on</w:t>
      </w:r>
      <w:r>
        <w:rPr>
          <w:color w:val="6FB0D9"/>
          <w:spacing w:val="-14"/>
        </w:rPr>
        <w:t xml:space="preserve"> </w:t>
      </w:r>
      <w:r>
        <w:rPr>
          <w:color w:val="6FB0D9"/>
        </w:rPr>
        <w:t>3</w:t>
      </w:r>
      <w:r>
        <w:rPr>
          <w:color w:val="6FB0D9"/>
          <w:spacing w:val="-13"/>
        </w:rPr>
        <w:t xml:space="preserve"> </w:t>
      </w:r>
      <w:r>
        <w:rPr>
          <w:color w:val="6FB0D9"/>
        </w:rPr>
        <w:t>cluﬆers.</w:t>
      </w:r>
      <w:r>
        <w:rPr>
          <w:color w:val="6FB0D9"/>
          <w:spacing w:val="-132"/>
        </w:rPr>
        <w:t xml:space="preserve"> </w:t>
      </w:r>
      <w:r>
        <w:rPr>
          <w:color w:val="6FB0D9"/>
        </w:rPr>
        <w:t>num_cluﬆers</w:t>
      </w:r>
      <w:r>
        <w:rPr>
          <w:color w:val="6FB0D9"/>
          <w:spacing w:val="-37"/>
        </w:rPr>
        <w:t xml:space="preserve"> </w:t>
      </w:r>
      <w:r>
        <w:rPr>
          <w:color w:val="6FB0D9"/>
        </w:rPr>
        <w:t>=</w:t>
      </w:r>
      <w:r>
        <w:rPr>
          <w:color w:val="6FB0D9"/>
          <w:spacing w:val="-36"/>
        </w:rPr>
        <w:t xml:space="preserve"> </w:t>
      </w:r>
      <w:r>
        <w:rPr>
          <w:color w:val="6FB0D9"/>
        </w:rPr>
        <w:t>3</w:t>
      </w:r>
    </w:p>
    <w:p w:rsidR="004042DA" w:rsidRDefault="004042DA" w:rsidP="004042DA">
      <w:pPr>
        <w:spacing w:before="355" w:line="249" w:lineRule="auto"/>
        <w:ind w:left="424" w:right="2248"/>
        <w:rPr>
          <w:sz w:val="55"/>
        </w:rPr>
      </w:pPr>
      <w:r>
        <w:br w:type="column"/>
      </w:r>
      <w:r>
        <w:rPr>
          <w:color w:val="6FB0D9"/>
          <w:w w:val="105"/>
          <w:sz w:val="55"/>
        </w:rPr>
        <w:t>data['Cluﬆer']</w:t>
      </w:r>
      <w:r>
        <w:rPr>
          <w:color w:val="6FB0D9"/>
          <w:spacing w:val="-32"/>
          <w:w w:val="105"/>
          <w:sz w:val="55"/>
        </w:rPr>
        <w:t xml:space="preserve"> </w:t>
      </w:r>
      <w:r>
        <w:rPr>
          <w:color w:val="6FB0D9"/>
          <w:w w:val="105"/>
          <w:sz w:val="55"/>
        </w:rPr>
        <w:t>=</w:t>
      </w:r>
      <w:r>
        <w:rPr>
          <w:color w:val="6FB0D9"/>
          <w:spacing w:val="-32"/>
          <w:w w:val="105"/>
          <w:sz w:val="55"/>
        </w:rPr>
        <w:t xml:space="preserve"> </w:t>
      </w:r>
      <w:r>
        <w:rPr>
          <w:color w:val="6FB0D9"/>
          <w:w w:val="105"/>
          <w:sz w:val="55"/>
        </w:rPr>
        <w:t>kmeans.ﬁt_predifi(scaled_features)</w:t>
      </w:r>
      <w:r>
        <w:rPr>
          <w:color w:val="6FB0D9"/>
          <w:spacing w:val="-141"/>
          <w:w w:val="105"/>
          <w:sz w:val="55"/>
        </w:rPr>
        <w:t xml:space="preserve"> </w:t>
      </w:r>
      <w:r>
        <w:rPr>
          <w:color w:val="6FB0D9"/>
          <w:sz w:val="55"/>
        </w:rPr>
        <w:t>#</w:t>
      </w:r>
      <w:r>
        <w:rPr>
          <w:color w:val="6FB0D9"/>
          <w:spacing w:val="-36"/>
          <w:sz w:val="55"/>
        </w:rPr>
        <w:t xml:space="preserve"> </w:t>
      </w:r>
      <w:r>
        <w:rPr>
          <w:color w:val="6FB0D9"/>
          <w:sz w:val="55"/>
        </w:rPr>
        <w:t>Visualize</w:t>
      </w:r>
      <w:r>
        <w:rPr>
          <w:color w:val="6FB0D9"/>
          <w:spacing w:val="-36"/>
          <w:sz w:val="55"/>
        </w:rPr>
        <w:t xml:space="preserve"> </w:t>
      </w:r>
      <w:r>
        <w:rPr>
          <w:color w:val="6FB0D9"/>
          <w:sz w:val="55"/>
        </w:rPr>
        <w:t>the</w:t>
      </w:r>
      <w:r>
        <w:rPr>
          <w:color w:val="6FB0D9"/>
          <w:spacing w:val="-36"/>
          <w:sz w:val="55"/>
        </w:rPr>
        <w:t xml:space="preserve"> </w:t>
      </w:r>
      <w:r>
        <w:rPr>
          <w:color w:val="6FB0D9"/>
          <w:sz w:val="55"/>
        </w:rPr>
        <w:t>cluﬆers</w:t>
      </w:r>
    </w:p>
    <w:p w:rsidR="004042DA" w:rsidRDefault="004042DA" w:rsidP="004042DA">
      <w:pPr>
        <w:spacing w:before="19" w:line="252" w:lineRule="auto"/>
        <w:ind w:left="424" w:right="3696"/>
        <w:rPr>
          <w:sz w:val="55"/>
        </w:rPr>
      </w:pPr>
      <w:r>
        <w:rPr>
          <w:color w:val="6FB0D9"/>
          <w:w w:val="105"/>
          <w:sz w:val="55"/>
        </w:rPr>
        <w:t>plt.scatter(data['Age'],</w:t>
      </w:r>
      <w:r>
        <w:rPr>
          <w:color w:val="6FB0D9"/>
          <w:spacing w:val="1"/>
          <w:w w:val="105"/>
          <w:sz w:val="55"/>
        </w:rPr>
        <w:t xml:space="preserve"> </w:t>
      </w:r>
      <w:r>
        <w:rPr>
          <w:color w:val="6FB0D9"/>
          <w:w w:val="105"/>
          <w:sz w:val="55"/>
        </w:rPr>
        <w:t>data['Induﬆrial_Category'],</w:t>
      </w:r>
      <w:r>
        <w:rPr>
          <w:color w:val="6FB0D9"/>
          <w:spacing w:val="1"/>
          <w:w w:val="105"/>
          <w:sz w:val="55"/>
        </w:rPr>
        <w:t xml:space="preserve"> </w:t>
      </w:r>
      <w:r>
        <w:rPr>
          <w:color w:val="6FB0D9"/>
          <w:sz w:val="55"/>
        </w:rPr>
        <w:t>plt.ylabel('Induﬆrial Category')</w:t>
      </w:r>
      <w:r>
        <w:rPr>
          <w:color w:val="6FB0D9"/>
          <w:spacing w:val="1"/>
          <w:sz w:val="55"/>
        </w:rPr>
        <w:t xml:space="preserve"> </w:t>
      </w:r>
      <w:r>
        <w:rPr>
          <w:color w:val="6FB0D9"/>
          <w:sz w:val="55"/>
        </w:rPr>
        <w:t>plt.title('Cluﬆering</w:t>
      </w:r>
      <w:r>
        <w:rPr>
          <w:color w:val="6FB0D9"/>
          <w:spacing w:val="50"/>
          <w:sz w:val="55"/>
        </w:rPr>
        <w:t xml:space="preserve"> </w:t>
      </w:r>
      <w:r>
        <w:rPr>
          <w:color w:val="6FB0D9"/>
          <w:sz w:val="55"/>
        </w:rPr>
        <w:t>of</w:t>
      </w:r>
      <w:r>
        <w:rPr>
          <w:color w:val="6FB0D9"/>
          <w:spacing w:val="50"/>
          <w:sz w:val="55"/>
        </w:rPr>
        <w:t xml:space="preserve"> </w:t>
      </w:r>
      <w:r>
        <w:rPr>
          <w:color w:val="6FB0D9"/>
          <w:sz w:val="55"/>
        </w:rPr>
        <w:t>Marginal</w:t>
      </w:r>
      <w:r>
        <w:rPr>
          <w:color w:val="6FB0D9"/>
          <w:spacing w:val="51"/>
          <w:sz w:val="55"/>
        </w:rPr>
        <w:t xml:space="preserve"> </w:t>
      </w:r>
      <w:r>
        <w:rPr>
          <w:color w:val="6FB0D9"/>
          <w:sz w:val="55"/>
        </w:rPr>
        <w:t>Workers')</w:t>
      </w:r>
      <w:r>
        <w:rPr>
          <w:color w:val="6FB0D9"/>
          <w:spacing w:val="-135"/>
          <w:sz w:val="55"/>
        </w:rPr>
        <w:t xml:space="preserve"> </w:t>
      </w:r>
      <w:r>
        <w:rPr>
          <w:color w:val="6FB0D9"/>
          <w:w w:val="105"/>
          <w:sz w:val="55"/>
        </w:rPr>
        <w:t>plt.show()</w:t>
      </w:r>
    </w:p>
    <w:p w:rsidR="004042DA" w:rsidRDefault="004042DA" w:rsidP="004042DA">
      <w:pPr>
        <w:spacing w:before="10" w:line="252" w:lineRule="auto"/>
        <w:ind w:left="424"/>
        <w:rPr>
          <w:sz w:val="55"/>
        </w:rPr>
      </w:pPr>
      <w:r>
        <w:rPr>
          <w:color w:val="6FB0D9"/>
          <w:sz w:val="55"/>
        </w:rPr>
        <w:t>#Analyze cluﬆer charafieriﬆics</w:t>
      </w:r>
      <w:r>
        <w:rPr>
          <w:color w:val="6FB0D9"/>
          <w:spacing w:val="1"/>
          <w:sz w:val="55"/>
        </w:rPr>
        <w:t xml:space="preserve"> </w:t>
      </w:r>
      <w:r>
        <w:rPr>
          <w:color w:val="6FB0D9"/>
          <w:w w:val="105"/>
          <w:sz w:val="55"/>
        </w:rPr>
        <w:t>cluﬆer_centers=scaler.inverse_transform(kmea</w:t>
      </w:r>
      <w:r>
        <w:rPr>
          <w:color w:val="6FB0D9"/>
          <w:spacing w:val="-142"/>
          <w:w w:val="105"/>
          <w:sz w:val="55"/>
        </w:rPr>
        <w:t xml:space="preserve"> </w:t>
      </w:r>
      <w:r>
        <w:rPr>
          <w:color w:val="6FB0D9"/>
          <w:w w:val="105"/>
          <w:sz w:val="55"/>
        </w:rPr>
        <w:t>ns.cluﬆer_centers_)</w:t>
      </w:r>
      <w:r>
        <w:rPr>
          <w:color w:val="6FB0D9"/>
          <w:spacing w:val="1"/>
          <w:w w:val="105"/>
          <w:sz w:val="55"/>
        </w:rPr>
        <w:t xml:space="preserve"> </w:t>
      </w:r>
      <w:r>
        <w:rPr>
          <w:color w:val="6FB0D9"/>
          <w:w w:val="105"/>
          <w:sz w:val="55"/>
        </w:rPr>
        <w:t>cluﬆer_data=pd.DataFrame(cluﬆer_centers,</w:t>
      </w:r>
    </w:p>
    <w:p w:rsidR="004042DA" w:rsidRDefault="004042DA" w:rsidP="004042DA">
      <w:pPr>
        <w:spacing w:line="631" w:lineRule="exact"/>
        <w:ind w:left="424"/>
        <w:rPr>
          <w:sz w:val="55"/>
        </w:rPr>
      </w:pPr>
      <w:r>
        <w:rPr>
          <w:color w:val="6FB0D9"/>
          <w:w w:val="105"/>
          <w:sz w:val="55"/>
        </w:rPr>
        <w:t>columns=['Age',</w:t>
      </w:r>
      <w:r>
        <w:rPr>
          <w:color w:val="6FB0D9"/>
          <w:spacing w:val="46"/>
          <w:w w:val="105"/>
          <w:sz w:val="55"/>
        </w:rPr>
        <w:t xml:space="preserve"> </w:t>
      </w:r>
      <w:r>
        <w:rPr>
          <w:color w:val="6FB0D9"/>
          <w:w w:val="105"/>
          <w:sz w:val="55"/>
        </w:rPr>
        <w:t>'Induﬆrial_Category'])</w:t>
      </w:r>
      <w:r>
        <w:rPr>
          <w:color w:val="6FB0D9"/>
          <w:spacing w:val="46"/>
          <w:w w:val="105"/>
          <w:sz w:val="55"/>
        </w:rPr>
        <w:t xml:space="preserve"> </w:t>
      </w:r>
      <w:r>
        <w:rPr>
          <w:color w:val="6FB0D9"/>
          <w:w w:val="105"/>
          <w:sz w:val="55"/>
        </w:rPr>
        <w:t>cluﬆer_data['Cluﬆer']</w:t>
      </w:r>
    </w:p>
    <w:p w:rsidR="004042DA" w:rsidRDefault="004042DA" w:rsidP="004042DA">
      <w:pPr>
        <w:spacing w:before="27"/>
        <w:ind w:left="424"/>
        <w:rPr>
          <w:sz w:val="55"/>
        </w:rPr>
      </w:pPr>
      <w:r>
        <w:rPr>
          <w:color w:val="6FB0D9"/>
          <w:sz w:val="55"/>
        </w:rPr>
        <w:t>=range(1,</w:t>
      </w:r>
      <w:r>
        <w:rPr>
          <w:color w:val="6FB0D9"/>
          <w:spacing w:val="28"/>
          <w:sz w:val="55"/>
        </w:rPr>
        <w:t xml:space="preserve"> </w:t>
      </w:r>
      <w:r>
        <w:rPr>
          <w:color w:val="6FB0D9"/>
          <w:sz w:val="55"/>
        </w:rPr>
        <w:t>num_cluﬆers</w:t>
      </w:r>
      <w:r>
        <w:rPr>
          <w:color w:val="6FB0D9"/>
          <w:spacing w:val="29"/>
          <w:sz w:val="55"/>
        </w:rPr>
        <w:t xml:space="preserve"> </w:t>
      </w:r>
      <w:r>
        <w:rPr>
          <w:color w:val="6FB0D9"/>
          <w:sz w:val="55"/>
        </w:rPr>
        <w:t>+</w:t>
      </w:r>
      <w:r>
        <w:rPr>
          <w:color w:val="6FB0D9"/>
          <w:spacing w:val="28"/>
          <w:sz w:val="55"/>
        </w:rPr>
        <w:t xml:space="preserve"> </w:t>
      </w:r>
      <w:r>
        <w:rPr>
          <w:color w:val="6FB0D9"/>
          <w:sz w:val="55"/>
        </w:rPr>
        <w:t>1)</w:t>
      </w:r>
      <w:r>
        <w:rPr>
          <w:color w:val="6FB0D9"/>
          <w:spacing w:val="29"/>
          <w:sz w:val="55"/>
        </w:rPr>
        <w:t xml:space="preserve"> </w:t>
      </w:r>
      <w:r>
        <w:rPr>
          <w:color w:val="6FB0D9"/>
          <w:sz w:val="55"/>
        </w:rPr>
        <w:t>print(cluﬆer_data)</w:t>
      </w:r>
    </w:p>
    <w:p w:rsidR="004042DA" w:rsidRDefault="004042DA" w:rsidP="004042DA">
      <w:pPr>
        <w:spacing w:before="43" w:line="249" w:lineRule="auto"/>
        <w:ind w:left="424" w:right="21"/>
        <w:rPr>
          <w:sz w:val="55"/>
        </w:rPr>
      </w:pPr>
      <w:r>
        <w:rPr>
          <w:color w:val="6FB0D9"/>
          <w:w w:val="105"/>
          <w:sz w:val="55"/>
        </w:rPr>
        <w:t>#</w:t>
      </w:r>
      <w:r>
        <w:rPr>
          <w:color w:val="6FB0D9"/>
          <w:spacing w:val="38"/>
          <w:w w:val="105"/>
          <w:sz w:val="55"/>
        </w:rPr>
        <w:t xml:space="preserve"> </w:t>
      </w:r>
      <w:r>
        <w:rPr>
          <w:color w:val="6FB0D9"/>
          <w:w w:val="105"/>
          <w:sz w:val="55"/>
        </w:rPr>
        <w:t>You</w:t>
      </w:r>
      <w:r>
        <w:rPr>
          <w:color w:val="6FB0D9"/>
          <w:spacing w:val="38"/>
          <w:w w:val="105"/>
          <w:sz w:val="55"/>
        </w:rPr>
        <w:t xml:space="preserve"> </w:t>
      </w:r>
      <w:r>
        <w:rPr>
          <w:color w:val="6FB0D9"/>
          <w:w w:val="105"/>
          <w:sz w:val="55"/>
        </w:rPr>
        <w:t>can</w:t>
      </w:r>
      <w:r>
        <w:rPr>
          <w:color w:val="6FB0D9"/>
          <w:spacing w:val="38"/>
          <w:w w:val="105"/>
          <w:sz w:val="55"/>
        </w:rPr>
        <w:t xml:space="preserve"> </w:t>
      </w:r>
      <w:r>
        <w:rPr>
          <w:color w:val="6FB0D9"/>
          <w:w w:val="105"/>
          <w:sz w:val="55"/>
        </w:rPr>
        <w:t>further</w:t>
      </w:r>
      <w:r>
        <w:rPr>
          <w:color w:val="6FB0D9"/>
          <w:spacing w:val="39"/>
          <w:w w:val="105"/>
          <w:sz w:val="55"/>
        </w:rPr>
        <w:t xml:space="preserve"> </w:t>
      </w:r>
      <w:r>
        <w:rPr>
          <w:color w:val="6FB0D9"/>
          <w:w w:val="105"/>
          <w:sz w:val="55"/>
        </w:rPr>
        <w:t>analyze</w:t>
      </w:r>
      <w:r>
        <w:rPr>
          <w:color w:val="6FB0D9"/>
          <w:spacing w:val="38"/>
          <w:w w:val="105"/>
          <w:sz w:val="55"/>
        </w:rPr>
        <w:t xml:space="preserve"> </w:t>
      </w:r>
      <w:r>
        <w:rPr>
          <w:color w:val="6FB0D9"/>
          <w:w w:val="105"/>
          <w:sz w:val="55"/>
        </w:rPr>
        <w:t>and</w:t>
      </w:r>
      <w:r>
        <w:rPr>
          <w:color w:val="6FB0D9"/>
          <w:spacing w:val="38"/>
          <w:w w:val="105"/>
          <w:sz w:val="55"/>
        </w:rPr>
        <w:t xml:space="preserve"> </w:t>
      </w:r>
      <w:r>
        <w:rPr>
          <w:color w:val="6FB0D9"/>
          <w:w w:val="105"/>
          <w:sz w:val="55"/>
        </w:rPr>
        <w:t>interpret</w:t>
      </w:r>
      <w:r>
        <w:rPr>
          <w:color w:val="6FB0D9"/>
          <w:spacing w:val="38"/>
          <w:w w:val="105"/>
          <w:sz w:val="55"/>
        </w:rPr>
        <w:t xml:space="preserve"> </w:t>
      </w:r>
      <w:r>
        <w:rPr>
          <w:color w:val="6FB0D9"/>
          <w:w w:val="105"/>
          <w:sz w:val="55"/>
        </w:rPr>
        <w:t>the</w:t>
      </w:r>
      <w:r>
        <w:rPr>
          <w:color w:val="6FB0D9"/>
          <w:spacing w:val="39"/>
          <w:w w:val="105"/>
          <w:sz w:val="55"/>
        </w:rPr>
        <w:t xml:space="preserve"> </w:t>
      </w:r>
      <w:r>
        <w:rPr>
          <w:color w:val="6FB0D9"/>
          <w:w w:val="105"/>
          <w:sz w:val="55"/>
        </w:rPr>
        <w:t>cluﬆers</w:t>
      </w:r>
      <w:r>
        <w:rPr>
          <w:color w:val="6FB0D9"/>
          <w:spacing w:val="38"/>
          <w:w w:val="105"/>
          <w:sz w:val="55"/>
        </w:rPr>
        <w:t xml:space="preserve"> </w:t>
      </w:r>
      <w:r>
        <w:rPr>
          <w:color w:val="6FB0D9"/>
          <w:w w:val="105"/>
          <w:sz w:val="55"/>
        </w:rPr>
        <w:t>based</w:t>
      </w:r>
      <w:r>
        <w:rPr>
          <w:color w:val="6FB0D9"/>
          <w:spacing w:val="38"/>
          <w:w w:val="105"/>
          <w:sz w:val="55"/>
        </w:rPr>
        <w:t xml:space="preserve"> </w:t>
      </w:r>
      <w:r>
        <w:rPr>
          <w:color w:val="6FB0D9"/>
          <w:w w:val="105"/>
          <w:sz w:val="55"/>
        </w:rPr>
        <w:t>on</w:t>
      </w:r>
      <w:r>
        <w:rPr>
          <w:color w:val="6FB0D9"/>
          <w:spacing w:val="-141"/>
          <w:w w:val="105"/>
          <w:sz w:val="55"/>
        </w:rPr>
        <w:t xml:space="preserve"> </w:t>
      </w:r>
      <w:r>
        <w:rPr>
          <w:color w:val="6FB0D9"/>
          <w:w w:val="105"/>
          <w:sz w:val="55"/>
        </w:rPr>
        <w:t>your</w:t>
      </w:r>
      <w:r>
        <w:rPr>
          <w:color w:val="6FB0D9"/>
          <w:spacing w:val="-47"/>
          <w:w w:val="105"/>
          <w:sz w:val="55"/>
        </w:rPr>
        <w:t xml:space="preserve"> </w:t>
      </w:r>
      <w:r>
        <w:rPr>
          <w:color w:val="6FB0D9"/>
          <w:w w:val="105"/>
          <w:sz w:val="55"/>
        </w:rPr>
        <w:t>speciﬁc</w:t>
      </w:r>
      <w:r>
        <w:rPr>
          <w:color w:val="6FB0D9"/>
          <w:spacing w:val="-46"/>
          <w:w w:val="105"/>
          <w:sz w:val="55"/>
        </w:rPr>
        <w:t xml:space="preserve"> </w:t>
      </w:r>
      <w:r>
        <w:rPr>
          <w:color w:val="6FB0D9"/>
          <w:w w:val="105"/>
          <w:sz w:val="55"/>
        </w:rPr>
        <w:t>goals.</w:t>
      </w:r>
    </w:p>
    <w:p w:rsidR="004042DA" w:rsidRDefault="004042DA" w:rsidP="004042DA">
      <w:pPr>
        <w:spacing w:line="249" w:lineRule="auto"/>
        <w:rPr>
          <w:sz w:val="55"/>
        </w:rPr>
        <w:sectPr w:rsidR="004042DA">
          <w:type w:val="continuous"/>
          <w:pgSz w:w="28820" w:h="16220" w:orient="landscape"/>
          <w:pgMar w:top="0" w:right="0" w:bottom="0" w:left="480" w:header="720" w:footer="720" w:gutter="0"/>
          <w:cols w:num="2" w:space="720" w:equalWidth="0">
            <w:col w:w="13350" w:space="136"/>
            <w:col w:w="14854"/>
          </w:cols>
        </w:sectPr>
      </w:pPr>
    </w:p>
    <w:p w:rsidR="004042DA" w:rsidRDefault="004042DA" w:rsidP="004042DA">
      <w:pPr>
        <w:pStyle w:val="BodyText"/>
        <w:spacing w:before="3"/>
        <w:rPr>
          <w:sz w:val="1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8288000" cy="10287000"/>
                <wp:effectExtent l="0" t="0" r="0" b="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0" cy="10287000"/>
                        </a:xfrm>
                        <a:prstGeom prst="rect">
                          <a:avLst/>
                        </a:prstGeom>
                        <a:solidFill>
                          <a:srgbClr val="282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863FD" id="Rectangle 44" o:spid="_x0000_s1026" style="position:absolute;margin-left:0;margin-top:0;width:20in;height:810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" fillcolor="#282937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6347460</wp:posOffset>
                </wp:positionV>
                <wp:extent cx="8507095" cy="3939540"/>
                <wp:effectExtent l="9525" t="3810" r="0" b="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7095" cy="3939540"/>
                          <a:chOff x="0" y="9996"/>
                          <a:chExt cx="13397" cy="6204"/>
                        </a:xfrm>
                      </wpg:grpSpPr>
                      <wps:wsp>
                        <wps:cNvPr id="42" name="Freeform 15"/>
                        <wps:cNvSpPr>
                          <a:spLocks/>
                        </wps:cNvSpPr>
                        <wps:spPr bwMode="auto">
                          <a:xfrm>
                            <a:off x="0" y="14253"/>
                            <a:ext cx="1947" cy="1947"/>
                          </a:xfrm>
                          <a:custGeom>
                            <a:avLst/>
                            <a:gdLst>
                              <a:gd name="T0" fmla="*/ 1946 w 1947"/>
                              <a:gd name="T1" fmla="+- 0 16200 14254"/>
                              <a:gd name="T2" fmla="*/ 16200 h 1947"/>
                              <a:gd name="T3" fmla="*/ 0 w 1947"/>
                              <a:gd name="T4" fmla="+- 0 16200 14254"/>
                              <a:gd name="T5" fmla="*/ 16200 h 1947"/>
                              <a:gd name="T6" fmla="*/ 0 w 1947"/>
                              <a:gd name="T7" fmla="+- 0 14254 14254"/>
                              <a:gd name="T8" fmla="*/ 14254 h 1947"/>
                              <a:gd name="T9" fmla="*/ 1946 w 1947"/>
                              <a:gd name="T10" fmla="+- 0 16200 14254"/>
                              <a:gd name="T11" fmla="*/ 16200 h 194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947" h="1947">
                                <a:moveTo>
                                  <a:pt x="1946" y="1946"/>
                                </a:moveTo>
                                <a:lnTo>
                                  <a:pt x="0" y="1946"/>
                                </a:lnTo>
                                <a:lnTo>
                                  <a:pt x="0" y="0"/>
                                </a:lnTo>
                                <a:lnTo>
                                  <a:pt x="1946" y="19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B0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1" y="9996"/>
                            <a:ext cx="11955" cy="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6AAF3" id="Group 41" o:spid="_x0000_s1026" style="position:absolute;margin-left:0;margin-top:499.8pt;width:669.85pt;height:310.2pt;z-index:251671552;mso-position-horizontal-relative:page;mso-position-vertical-relative:page" coordorigin=",9996" coordsize="13397,62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">
                <v:shape id="Freeform 15" o:spid="_x0000_s1027" style="position:absolute;top:14253;width:1947;height:1947;visibility:visible;mso-wrap-style:square;v-text-anchor:top" coordsize="1947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" path="m1946,1946l,1946,,,1946,1946xe" fillcolor="#6fb0d9" stroked="f">
                  <v:path arrowok="t" o:connecttype="custom" o:connectlocs="1946,16200;0,16200;0,14254;1946,16200" o:connectangles="0,0,0,0"/>
                </v:shape>
                <v:shape id="Picture 16" o:spid="_x0000_s1028" type="#_x0000_t75" style="position:absolute;left:1441;top:9996;width:11955;height:5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:rsidR="004042DA" w:rsidRDefault="004042DA" w:rsidP="004042DA">
      <w:pPr>
        <w:spacing w:before="141"/>
        <w:ind w:left="1366"/>
        <w:rPr>
          <w:rFonts w:ascii="SimSun"/>
          <w:sz w:val="114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4622780</wp:posOffset>
                </wp:positionH>
                <wp:positionV relativeFrom="paragraph">
                  <wp:posOffset>-116205</wp:posOffset>
                </wp:positionV>
                <wp:extent cx="3665220" cy="4692015"/>
                <wp:effectExtent l="1905" t="6985" r="9525" b="635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5220" cy="4692015"/>
                          <a:chOff x="23028" y="-183"/>
                          <a:chExt cx="5772" cy="7389"/>
                        </a:xfrm>
                      </wpg:grpSpPr>
                      <wps:wsp>
                        <wps:cNvPr id="39" name="Freeform 12"/>
                        <wps:cNvSpPr>
                          <a:spLocks/>
                        </wps:cNvSpPr>
                        <wps:spPr bwMode="auto">
                          <a:xfrm>
                            <a:off x="23028" y="-184"/>
                            <a:ext cx="5772" cy="4387"/>
                          </a:xfrm>
                          <a:custGeom>
                            <a:avLst/>
                            <a:gdLst>
                              <a:gd name="T0" fmla="+- 0 27414 23028"/>
                              <a:gd name="T1" fmla="*/ T0 w 5772"/>
                              <a:gd name="T2" fmla="+- 0 4204 -183"/>
                              <a:gd name="T3" fmla="*/ 4204 h 4387"/>
                              <a:gd name="T4" fmla="+- 0 23028 23028"/>
                              <a:gd name="T5" fmla="*/ T4 w 5772"/>
                              <a:gd name="T6" fmla="+- 0 -183 -183"/>
                              <a:gd name="T7" fmla="*/ -183 h 4387"/>
                              <a:gd name="T8" fmla="+- 0 28800 23028"/>
                              <a:gd name="T9" fmla="*/ T8 w 5772"/>
                              <a:gd name="T10" fmla="+- 0 -183 -183"/>
                              <a:gd name="T11" fmla="*/ -183 h 4387"/>
                              <a:gd name="T12" fmla="+- 0 28800 23028"/>
                              <a:gd name="T13" fmla="*/ T12 w 5772"/>
                              <a:gd name="T14" fmla="+- 0 2817 -183"/>
                              <a:gd name="T15" fmla="*/ 2817 h 4387"/>
                              <a:gd name="T16" fmla="+- 0 27414 23028"/>
                              <a:gd name="T17" fmla="*/ T16 w 5772"/>
                              <a:gd name="T18" fmla="+- 0 4204 -183"/>
                              <a:gd name="T19" fmla="*/ 4204 h 4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72" h="4387">
                                <a:moveTo>
                                  <a:pt x="4386" y="4387"/>
                                </a:moveTo>
                                <a:lnTo>
                                  <a:pt x="0" y="0"/>
                                </a:lnTo>
                                <a:lnTo>
                                  <a:pt x="5772" y="0"/>
                                </a:lnTo>
                                <a:lnTo>
                                  <a:pt x="5772" y="3000"/>
                                </a:lnTo>
                                <a:lnTo>
                                  <a:pt x="4386" y="43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B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3"/>
                        <wps:cNvSpPr>
                          <a:spLocks/>
                        </wps:cNvSpPr>
                        <wps:spPr bwMode="auto">
                          <a:xfrm>
                            <a:off x="26469" y="2544"/>
                            <a:ext cx="2331" cy="4661"/>
                          </a:xfrm>
                          <a:custGeom>
                            <a:avLst/>
                            <a:gdLst>
                              <a:gd name="T0" fmla="+- 0 28800 26470"/>
                              <a:gd name="T1" fmla="*/ T0 w 2331"/>
                              <a:gd name="T2" fmla="+- 0 7205 2544"/>
                              <a:gd name="T3" fmla="*/ 7205 h 4661"/>
                              <a:gd name="T4" fmla="+- 0 26470 26470"/>
                              <a:gd name="T5" fmla="*/ T4 w 2331"/>
                              <a:gd name="T6" fmla="+- 0 4875 2544"/>
                              <a:gd name="T7" fmla="*/ 4875 h 4661"/>
                              <a:gd name="T8" fmla="+- 0 28800 26470"/>
                              <a:gd name="T9" fmla="*/ T8 w 2331"/>
                              <a:gd name="T10" fmla="+- 0 2544 2544"/>
                              <a:gd name="T11" fmla="*/ 2544 h 4661"/>
                              <a:gd name="T12" fmla="+- 0 28800 26470"/>
                              <a:gd name="T13" fmla="*/ T12 w 2331"/>
                              <a:gd name="T14" fmla="+- 0 7205 2544"/>
                              <a:gd name="T15" fmla="*/ 7205 h 4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31" h="4661">
                                <a:moveTo>
                                  <a:pt x="2330" y="4661"/>
                                </a:moveTo>
                                <a:lnTo>
                                  <a:pt x="0" y="2331"/>
                                </a:lnTo>
                                <a:lnTo>
                                  <a:pt x="2330" y="0"/>
                                </a:lnTo>
                                <a:lnTo>
                                  <a:pt x="2330" y="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B0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A3D95" id="Group 38" o:spid="_x0000_s1026" style="position:absolute;margin-left:1151.4pt;margin-top:-9.15pt;width:288.6pt;height:369.45pt;z-index:251670528;mso-position-horizontal-relative:page" coordorigin="23028,-183" coordsize="5772,7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">
                <v:shape id="Freeform 12" o:spid="_x0000_s1027" style="position:absolute;left:23028;top:-184;width:5772;height:4387;visibility:visible;mso-wrap-style:square;v-text-anchor:top" coordsize="5772,4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" path="m4386,4387l,,5772,r,3000l4386,4387xe" fillcolor="#484b67" stroked="f">
                  <v:path arrowok="t" o:connecttype="custom" o:connectlocs="4386,4204;0,-183;5772,-183;5772,2817;4386,4204" o:connectangles="0,0,0,0,0"/>
                </v:shape>
                <v:shape id="Freeform 13" o:spid="_x0000_s1028" style="position:absolute;left:26469;top:2544;width:2331;height:4661;visibility:visible;mso-wrap-style:square;v-text-anchor:top" coordsize="2331,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" path="m2330,4661l,2331,2330,r,4661xe" fillcolor="#6fb0d9" stroked="f">
                  <v:path arrowok="t" o:connecttype="custom" o:connectlocs="2330,7205;0,4875;2330,2544;2330,7205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0" distR="0" simplePos="0" relativeHeight="251672576" behindDoc="0" locked="0" layoutInCell="1" allowOverlap="1" wp14:anchorId="7C8A816C" wp14:editId="6893FD73">
            <wp:simplePos x="0" y="0"/>
            <wp:positionH relativeFrom="page">
              <wp:posOffset>9383749</wp:posOffset>
            </wp:positionH>
            <wp:positionV relativeFrom="paragraph">
              <wp:posOffset>511703</wp:posOffset>
            </wp:positionV>
            <wp:extent cx="4714874" cy="4056756"/>
            <wp:effectExtent l="0" t="0" r="0" b="0"/>
            <wp:wrapNone/>
            <wp:docPr id="1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4" cy="4056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/>
          <w:color w:val="6FB0D9"/>
          <w:w w:val="126"/>
          <w:sz w:val="114"/>
        </w:rPr>
        <w:t>V</w:t>
      </w:r>
      <w:r>
        <w:rPr>
          <w:rFonts w:ascii="SimSun"/>
          <w:color w:val="6FB0D9"/>
          <w:w w:val="60"/>
          <w:sz w:val="114"/>
        </w:rPr>
        <w:t>I</w:t>
      </w:r>
      <w:r>
        <w:rPr>
          <w:rFonts w:ascii="SimSun"/>
          <w:color w:val="6FB0D9"/>
          <w:spacing w:val="-28"/>
          <w:w w:val="104"/>
          <w:sz w:val="114"/>
        </w:rPr>
        <w:t>S</w:t>
      </w:r>
      <w:r>
        <w:rPr>
          <w:rFonts w:ascii="SimSun"/>
          <w:color w:val="6FB0D9"/>
          <w:spacing w:val="-99"/>
          <w:w w:val="129"/>
          <w:sz w:val="114"/>
        </w:rPr>
        <w:t>U</w:t>
      </w:r>
      <w:r>
        <w:rPr>
          <w:rFonts w:ascii="SimSun"/>
          <w:color w:val="6FB0D9"/>
          <w:spacing w:val="-5"/>
          <w:w w:val="130"/>
          <w:sz w:val="114"/>
        </w:rPr>
        <w:t>A</w:t>
      </w:r>
      <w:r>
        <w:rPr>
          <w:rFonts w:ascii="SimSun"/>
          <w:color w:val="6FB0D9"/>
          <w:spacing w:val="-11"/>
          <w:w w:val="108"/>
          <w:sz w:val="114"/>
        </w:rPr>
        <w:t>L</w:t>
      </w:r>
      <w:r>
        <w:rPr>
          <w:rFonts w:ascii="SimSun"/>
          <w:color w:val="6FB0D9"/>
          <w:w w:val="60"/>
          <w:sz w:val="114"/>
        </w:rPr>
        <w:t>I</w:t>
      </w:r>
      <w:r>
        <w:rPr>
          <w:rFonts w:ascii="SimSun"/>
          <w:color w:val="6FB0D9"/>
          <w:spacing w:val="-4"/>
          <w:w w:val="112"/>
          <w:sz w:val="114"/>
        </w:rPr>
        <w:t>Z</w:t>
      </w:r>
      <w:r>
        <w:rPr>
          <w:rFonts w:ascii="SimSun"/>
          <w:color w:val="6FB0D9"/>
          <w:spacing w:val="-81"/>
          <w:w w:val="130"/>
          <w:sz w:val="114"/>
        </w:rPr>
        <w:t>A</w:t>
      </w:r>
      <w:r>
        <w:rPr>
          <w:rFonts w:ascii="SimSun"/>
          <w:color w:val="6FB0D9"/>
          <w:w w:val="125"/>
          <w:sz w:val="114"/>
        </w:rPr>
        <w:t>T</w:t>
      </w:r>
      <w:r>
        <w:rPr>
          <w:rFonts w:ascii="SimSun"/>
          <w:color w:val="6FB0D9"/>
          <w:spacing w:val="-20"/>
          <w:w w:val="60"/>
          <w:sz w:val="114"/>
        </w:rPr>
        <w:t>I</w:t>
      </w:r>
      <w:r>
        <w:rPr>
          <w:rFonts w:ascii="SimSun"/>
          <w:color w:val="6FB0D9"/>
          <w:spacing w:val="-23"/>
          <w:w w:val="134"/>
          <w:sz w:val="114"/>
        </w:rPr>
        <w:t>O</w:t>
      </w:r>
      <w:r>
        <w:rPr>
          <w:rFonts w:ascii="SimSun"/>
          <w:color w:val="6FB0D9"/>
          <w:w w:val="130"/>
          <w:sz w:val="114"/>
        </w:rPr>
        <w:t>N</w:t>
      </w:r>
    </w:p>
    <w:p w:rsidR="004042DA" w:rsidRDefault="004042DA" w:rsidP="004042DA">
      <w:pPr>
        <w:pStyle w:val="BodyText"/>
        <w:rPr>
          <w:rFonts w:ascii="SimSun"/>
          <w:sz w:val="20"/>
        </w:rPr>
      </w:pPr>
    </w:p>
    <w:p w:rsidR="004042DA" w:rsidRDefault="004042DA" w:rsidP="004042DA">
      <w:pPr>
        <w:pStyle w:val="BodyText"/>
        <w:spacing w:before="7"/>
        <w:rPr>
          <w:rFonts w:ascii="SimSun"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106F104D" wp14:editId="0FD1268D">
            <wp:simplePos x="0" y="0"/>
            <wp:positionH relativeFrom="page">
              <wp:posOffset>844144</wp:posOffset>
            </wp:positionH>
            <wp:positionV relativeFrom="paragraph">
              <wp:posOffset>159841</wp:posOffset>
            </wp:positionV>
            <wp:extent cx="7675166" cy="4652772"/>
            <wp:effectExtent l="0" t="0" r="0" b="0"/>
            <wp:wrapTopAndBottom/>
            <wp:docPr id="1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5166" cy="4652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65C0BB1F" wp14:editId="2DD7948A">
            <wp:simplePos x="0" y="0"/>
            <wp:positionH relativeFrom="page">
              <wp:posOffset>9474661</wp:posOffset>
            </wp:positionH>
            <wp:positionV relativeFrom="paragraph">
              <wp:posOffset>3554455</wp:posOffset>
            </wp:positionV>
            <wp:extent cx="7767574" cy="5400008"/>
            <wp:effectExtent l="0" t="0" r="0" b="0"/>
            <wp:wrapTopAndBottom/>
            <wp:docPr id="1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574" cy="5400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42DA" w:rsidRDefault="004042DA" w:rsidP="004042DA">
      <w:pPr>
        <w:rPr>
          <w:rFonts w:ascii="SimSun"/>
          <w:sz w:val="16"/>
        </w:rPr>
        <w:sectPr w:rsidR="004042DA">
          <w:pgSz w:w="28820" w:h="16220" w:orient="landscape"/>
          <w:pgMar w:top="0" w:right="0" w:bottom="0" w:left="480" w:header="720" w:footer="720" w:gutter="0"/>
          <w:cols w:space="720"/>
        </w:sectPr>
      </w:pPr>
    </w:p>
    <w:p w:rsidR="004042DA" w:rsidRDefault="004042DA" w:rsidP="004042DA">
      <w:pPr>
        <w:spacing w:before="76"/>
        <w:ind w:left="2732"/>
        <w:rPr>
          <w:rFonts w:ascii="Georgia"/>
          <w:sz w:val="11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8288000" cy="1028700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0" cy="10287000"/>
                        </a:xfrm>
                        <a:prstGeom prst="rect">
                          <a:avLst/>
                        </a:prstGeom>
                        <a:solidFill>
                          <a:srgbClr val="282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887C4" id="Rectangle 37" o:spid="_x0000_s1026" style="position:absolute;margin-left:0;margin-top:0;width:20in;height:810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" fillcolor="#282937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080895" cy="3050540"/>
                <wp:effectExtent l="9525" t="0" r="5080" b="6985"/>
                <wp:wrapNone/>
                <wp:docPr id="36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0895" cy="3050540"/>
                        </a:xfrm>
                        <a:custGeom>
                          <a:avLst/>
                          <a:gdLst>
                            <a:gd name="T0" fmla="*/ 539 w 3277"/>
                            <a:gd name="T1" fmla="*/ 4803 h 4804"/>
                            <a:gd name="T2" fmla="*/ 0 w 3277"/>
                            <a:gd name="T3" fmla="*/ 4264 h 4804"/>
                            <a:gd name="T4" fmla="*/ 0 w 3277"/>
                            <a:gd name="T5" fmla="*/ 0 h 4804"/>
                            <a:gd name="T6" fmla="*/ 1211 w 3277"/>
                            <a:gd name="T7" fmla="*/ 0 h 4804"/>
                            <a:gd name="T8" fmla="*/ 3277 w 3277"/>
                            <a:gd name="T9" fmla="*/ 2066 h 4804"/>
                            <a:gd name="T10" fmla="*/ 539 w 3277"/>
                            <a:gd name="T11" fmla="*/ 4803 h 48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277" h="4804">
                              <a:moveTo>
                                <a:pt x="539" y="4803"/>
                              </a:moveTo>
                              <a:lnTo>
                                <a:pt x="0" y="4264"/>
                              </a:lnTo>
                              <a:lnTo>
                                <a:pt x="0" y="0"/>
                              </a:lnTo>
                              <a:lnTo>
                                <a:pt x="1211" y="0"/>
                              </a:lnTo>
                              <a:lnTo>
                                <a:pt x="3277" y="2066"/>
                              </a:lnTo>
                              <a:lnTo>
                                <a:pt x="539" y="48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B0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42804" id="Freeform 36" o:spid="_x0000_s1026" style="position:absolute;margin-left:0;margin-top:0;width:163.85pt;height:240.2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77,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" path="m539,4803l,4264,,,1211,,3277,2066,539,4803xe" fillcolor="#6fb0d9" stroked="f">
                <v:path arrowok="t" o:connecttype="custom" o:connectlocs="342265,3049905;0,2707640;0,0;768985,0;2080895,1311910;342265,3049905" o:connectangles="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616960</wp:posOffset>
                </wp:positionV>
                <wp:extent cx="3134995" cy="6670675"/>
                <wp:effectExtent l="9525" t="6985" r="8255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4995" cy="6670675"/>
                          <a:chOff x="0" y="5696"/>
                          <a:chExt cx="4937" cy="10505"/>
                        </a:xfrm>
                      </wpg:grpSpPr>
                      <wps:wsp>
                        <wps:cNvPr id="32" name="Freeform 56"/>
                        <wps:cNvSpPr>
                          <a:spLocks/>
                        </wps:cNvSpPr>
                        <wps:spPr bwMode="auto">
                          <a:xfrm>
                            <a:off x="0" y="6515"/>
                            <a:ext cx="2711" cy="4602"/>
                          </a:xfrm>
                          <a:custGeom>
                            <a:avLst/>
                            <a:gdLst>
                              <a:gd name="T0" fmla="*/ 0 w 2711"/>
                              <a:gd name="T1" fmla="+- 0 11117 6516"/>
                              <a:gd name="T2" fmla="*/ 11117 h 4602"/>
                              <a:gd name="T3" fmla="*/ 0 w 2711"/>
                              <a:gd name="T4" fmla="+- 0 7335 6516"/>
                              <a:gd name="T5" fmla="*/ 7335 h 4602"/>
                              <a:gd name="T6" fmla="*/ 820 w 2711"/>
                              <a:gd name="T7" fmla="+- 0 6516 6516"/>
                              <a:gd name="T8" fmla="*/ 6516 h 4602"/>
                              <a:gd name="T9" fmla="*/ 2710 w 2711"/>
                              <a:gd name="T10" fmla="+- 0 8406 6516"/>
                              <a:gd name="T11" fmla="*/ 8406 h 4602"/>
                              <a:gd name="T12" fmla="*/ 0 w 2711"/>
                              <a:gd name="T13" fmla="+- 0 11117 6516"/>
                              <a:gd name="T14" fmla="*/ 11117 h 460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2711" h="4602">
                                <a:moveTo>
                                  <a:pt x="0" y="4601"/>
                                </a:moveTo>
                                <a:lnTo>
                                  <a:pt x="0" y="819"/>
                                </a:lnTo>
                                <a:lnTo>
                                  <a:pt x="820" y="0"/>
                                </a:lnTo>
                                <a:lnTo>
                                  <a:pt x="2710" y="1890"/>
                                </a:lnTo>
                                <a:lnTo>
                                  <a:pt x="0" y="46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B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57"/>
                        <wps:cNvSpPr>
                          <a:spLocks/>
                        </wps:cNvSpPr>
                        <wps:spPr bwMode="auto">
                          <a:xfrm>
                            <a:off x="0" y="5695"/>
                            <a:ext cx="970" cy="1939"/>
                          </a:xfrm>
                          <a:custGeom>
                            <a:avLst/>
                            <a:gdLst>
                              <a:gd name="T0" fmla="*/ 0 w 970"/>
                              <a:gd name="T1" fmla="+- 0 7635 5696"/>
                              <a:gd name="T2" fmla="*/ 7635 h 1939"/>
                              <a:gd name="T3" fmla="*/ 0 w 970"/>
                              <a:gd name="T4" fmla="+- 0 5696 5696"/>
                              <a:gd name="T5" fmla="*/ 5696 h 1939"/>
                              <a:gd name="T6" fmla="*/ 969 w 970"/>
                              <a:gd name="T7" fmla="+- 0 6665 5696"/>
                              <a:gd name="T8" fmla="*/ 6665 h 1939"/>
                              <a:gd name="T9" fmla="*/ 0 w 970"/>
                              <a:gd name="T10" fmla="+- 0 7635 5696"/>
                              <a:gd name="T11" fmla="*/ 7635 h 193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70" h="1939">
                                <a:moveTo>
                                  <a:pt x="0" y="1939"/>
                                </a:moveTo>
                                <a:lnTo>
                                  <a:pt x="0" y="0"/>
                                </a:lnTo>
                                <a:lnTo>
                                  <a:pt x="969" y="969"/>
                                </a:lnTo>
                                <a:lnTo>
                                  <a:pt x="0" y="19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B0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58"/>
                        <wps:cNvSpPr>
                          <a:spLocks/>
                        </wps:cNvSpPr>
                        <wps:spPr bwMode="auto">
                          <a:xfrm>
                            <a:off x="0" y="12836"/>
                            <a:ext cx="4937" cy="3364"/>
                          </a:xfrm>
                          <a:custGeom>
                            <a:avLst/>
                            <a:gdLst>
                              <a:gd name="T0" fmla="*/ 4937 w 4937"/>
                              <a:gd name="T1" fmla="+- 0 16200 12836"/>
                              <a:gd name="T2" fmla="*/ 16200 h 3364"/>
                              <a:gd name="T3" fmla="*/ 0 w 4937"/>
                              <a:gd name="T4" fmla="+- 0 16200 12836"/>
                              <a:gd name="T5" fmla="*/ 16200 h 3364"/>
                              <a:gd name="T6" fmla="*/ 0 w 4937"/>
                              <a:gd name="T7" fmla="+- 0 14411 12836"/>
                              <a:gd name="T8" fmla="*/ 14411 h 3364"/>
                              <a:gd name="T9" fmla="*/ 1574 w 4937"/>
                              <a:gd name="T10" fmla="+- 0 12836 12836"/>
                              <a:gd name="T11" fmla="*/ 12836 h 3364"/>
                              <a:gd name="T12" fmla="*/ 4937 w 4937"/>
                              <a:gd name="T13" fmla="+- 0 16200 12836"/>
                              <a:gd name="T14" fmla="*/ 16200 h 336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37" h="3364">
                                <a:moveTo>
                                  <a:pt x="4937" y="3364"/>
                                </a:moveTo>
                                <a:lnTo>
                                  <a:pt x="0" y="3364"/>
                                </a:lnTo>
                                <a:lnTo>
                                  <a:pt x="0" y="1575"/>
                                </a:lnTo>
                                <a:lnTo>
                                  <a:pt x="1574" y="0"/>
                                </a:lnTo>
                                <a:lnTo>
                                  <a:pt x="4937" y="3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B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59"/>
                        <wps:cNvSpPr>
                          <a:spLocks/>
                        </wps:cNvSpPr>
                        <wps:spPr bwMode="auto">
                          <a:xfrm>
                            <a:off x="0" y="10659"/>
                            <a:ext cx="2124" cy="2429"/>
                          </a:xfrm>
                          <a:custGeom>
                            <a:avLst/>
                            <a:gdLst>
                              <a:gd name="T0" fmla="*/ 0 w 2124"/>
                              <a:gd name="T1" fmla="+- 0 13088 10659"/>
                              <a:gd name="T2" fmla="*/ 13088 h 2429"/>
                              <a:gd name="T3" fmla="*/ 0 w 2124"/>
                              <a:gd name="T4" fmla="+- 0 12479 10659"/>
                              <a:gd name="T5" fmla="*/ 12479 h 2429"/>
                              <a:gd name="T6" fmla="*/ 1821 w 2124"/>
                              <a:gd name="T7" fmla="+- 0 10659 10659"/>
                              <a:gd name="T8" fmla="*/ 10659 h 2429"/>
                              <a:gd name="T9" fmla="*/ 2124 w 2124"/>
                              <a:gd name="T10" fmla="+- 0 10962 10659"/>
                              <a:gd name="T11" fmla="*/ 10962 h 2429"/>
                              <a:gd name="T12" fmla="*/ 0 w 2124"/>
                              <a:gd name="T13" fmla="+- 0 13088 10659"/>
                              <a:gd name="T14" fmla="*/ 13088 h 242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2124" h="2429">
                                <a:moveTo>
                                  <a:pt x="0" y="2429"/>
                                </a:moveTo>
                                <a:lnTo>
                                  <a:pt x="0" y="1820"/>
                                </a:lnTo>
                                <a:lnTo>
                                  <a:pt x="1821" y="0"/>
                                </a:lnTo>
                                <a:lnTo>
                                  <a:pt x="2124" y="303"/>
                                </a:lnTo>
                                <a:lnTo>
                                  <a:pt x="0" y="2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B0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28116" id="Group 31" o:spid="_x0000_s1026" style="position:absolute;margin-left:0;margin-top:284.8pt;width:246.85pt;height:525.25pt;z-index:-251622400;mso-position-horizontal-relative:page;mso-position-vertical-relative:page" coordorigin=",5696" coordsize="4937,1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">
                <v:shape id="Freeform 56" o:spid="_x0000_s1027" style="position:absolute;top:6515;width:2711;height:4602;visibility:visible;mso-wrap-style:square;v-text-anchor:top" coordsize="2711,4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" path="m,4601l,819,820,,2710,1890,,4601xe" fillcolor="#484b67" stroked="f">
                  <v:path arrowok="t" o:connecttype="custom" o:connectlocs="0,11117;0,7335;820,6516;2710,8406;0,11117" o:connectangles="0,0,0,0,0"/>
                </v:shape>
                <v:shape id="Freeform 57" o:spid="_x0000_s1028" style="position:absolute;top:5695;width:970;height:1939;visibility:visible;mso-wrap-style:square;v-text-anchor:top" coordsize="970,1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" path="m,1939l,,969,969,,1939xe" fillcolor="#6fb0d9" stroked="f">
                  <v:path arrowok="t" o:connecttype="custom" o:connectlocs="0,7635;0,5696;969,6665;0,7635" o:connectangles="0,0,0,0"/>
                </v:shape>
                <v:shape id="Freeform 58" o:spid="_x0000_s1029" style="position:absolute;top:12836;width:4937;height:3364;visibility:visible;mso-wrap-style:square;v-text-anchor:top" coordsize="4937,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" path="m4937,3364l,3364,,1575,1574,,4937,3364xe" fillcolor="#484b67" stroked="f">
                  <v:path arrowok="t" o:connecttype="custom" o:connectlocs="4937,16200;0,16200;0,14411;1574,12836;4937,16200" o:connectangles="0,0,0,0,0"/>
                </v:shape>
                <v:shape id="Freeform 59" o:spid="_x0000_s1030" style="position:absolute;top:10659;width:2124;height:2429;visibility:visible;mso-wrap-style:square;v-text-anchor:top" coordsize="2124,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" path="m,2429l,1820,1821,r303,303l,2429xe" fillcolor="#6fb0d9" stroked="f">
                  <v:path arrowok="t" o:connecttype="custom" o:connectlocs="0,13088;0,12479;1821,10659;2124,10962;0,13088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Georgia"/>
          <w:color w:val="FFFFFF"/>
          <w:sz w:val="112"/>
        </w:rPr>
        <w:t>Data</w:t>
      </w:r>
      <w:r>
        <w:rPr>
          <w:rFonts w:ascii="Georgia"/>
          <w:color w:val="FFFFFF"/>
          <w:spacing w:val="-9"/>
          <w:sz w:val="112"/>
        </w:rPr>
        <w:t xml:space="preserve"> </w:t>
      </w:r>
      <w:r>
        <w:rPr>
          <w:rFonts w:ascii="Georgia"/>
          <w:color w:val="FFFFFF"/>
          <w:sz w:val="112"/>
        </w:rPr>
        <w:t>Preprocessing</w:t>
      </w:r>
    </w:p>
    <w:p w:rsidR="004042DA" w:rsidRDefault="004042DA" w:rsidP="004042DA">
      <w:pPr>
        <w:spacing w:before="1216" w:line="252" w:lineRule="auto"/>
        <w:ind w:left="4166" w:right="1685"/>
        <w:jc w:val="both"/>
        <w:rPr>
          <w:sz w:val="82"/>
        </w:rPr>
      </w:pPr>
      <w:r>
        <w:rPr>
          <w:color w:val="6FB0D9"/>
          <w:w w:val="105"/>
          <w:sz w:val="82"/>
        </w:rPr>
        <w:t>Data preprocessing is the concept of changing the raw data into a</w:t>
      </w:r>
      <w:r>
        <w:rPr>
          <w:color w:val="6FB0D9"/>
          <w:spacing w:val="-213"/>
          <w:w w:val="105"/>
          <w:sz w:val="82"/>
        </w:rPr>
        <w:t xml:space="preserve"> </w:t>
      </w:r>
      <w:r>
        <w:rPr>
          <w:color w:val="6FB0D9"/>
          <w:sz w:val="82"/>
        </w:rPr>
        <w:t>clean data set. me dataset is preprocessed in order to check missing</w:t>
      </w:r>
      <w:r>
        <w:rPr>
          <w:color w:val="6FB0D9"/>
          <w:spacing w:val="1"/>
          <w:sz w:val="82"/>
        </w:rPr>
        <w:t xml:space="preserve"> </w:t>
      </w:r>
      <w:r>
        <w:rPr>
          <w:color w:val="6FB0D9"/>
          <w:w w:val="105"/>
          <w:sz w:val="82"/>
        </w:rPr>
        <w:t>values,</w:t>
      </w:r>
      <w:r>
        <w:rPr>
          <w:color w:val="6FB0D9"/>
          <w:spacing w:val="-34"/>
          <w:w w:val="105"/>
          <w:sz w:val="82"/>
        </w:rPr>
        <w:t xml:space="preserve"> </w:t>
      </w:r>
      <w:r>
        <w:rPr>
          <w:color w:val="6FB0D9"/>
          <w:w w:val="105"/>
          <w:sz w:val="82"/>
        </w:rPr>
        <w:t>noisy</w:t>
      </w:r>
      <w:r>
        <w:rPr>
          <w:color w:val="6FB0D9"/>
          <w:spacing w:val="-34"/>
          <w:w w:val="105"/>
          <w:sz w:val="82"/>
        </w:rPr>
        <w:t xml:space="preserve"> </w:t>
      </w:r>
      <w:r>
        <w:rPr>
          <w:color w:val="6FB0D9"/>
          <w:w w:val="105"/>
          <w:sz w:val="82"/>
        </w:rPr>
        <w:t>data,</w:t>
      </w:r>
      <w:r>
        <w:rPr>
          <w:color w:val="6FB0D9"/>
          <w:spacing w:val="-33"/>
          <w:w w:val="105"/>
          <w:sz w:val="82"/>
        </w:rPr>
        <w:t xml:space="preserve"> </w:t>
      </w:r>
      <w:r>
        <w:rPr>
          <w:color w:val="6FB0D9"/>
          <w:w w:val="105"/>
          <w:sz w:val="82"/>
        </w:rPr>
        <w:t>and</w:t>
      </w:r>
      <w:r>
        <w:rPr>
          <w:color w:val="6FB0D9"/>
          <w:spacing w:val="-34"/>
          <w:w w:val="105"/>
          <w:sz w:val="82"/>
        </w:rPr>
        <w:t xml:space="preserve"> </w:t>
      </w:r>
      <w:r>
        <w:rPr>
          <w:color w:val="6FB0D9"/>
          <w:w w:val="105"/>
          <w:sz w:val="82"/>
        </w:rPr>
        <w:t>other</w:t>
      </w:r>
      <w:r>
        <w:rPr>
          <w:color w:val="6FB0D9"/>
          <w:spacing w:val="-34"/>
          <w:w w:val="105"/>
          <w:sz w:val="82"/>
        </w:rPr>
        <w:t xml:space="preserve"> </w:t>
      </w:r>
      <w:r>
        <w:rPr>
          <w:color w:val="6FB0D9"/>
          <w:w w:val="105"/>
          <w:sz w:val="82"/>
        </w:rPr>
        <w:t>inconsiﬆencies</w:t>
      </w:r>
      <w:r>
        <w:rPr>
          <w:color w:val="6FB0D9"/>
          <w:spacing w:val="-33"/>
          <w:w w:val="105"/>
          <w:sz w:val="82"/>
        </w:rPr>
        <w:t xml:space="preserve"> </w:t>
      </w:r>
      <w:r>
        <w:rPr>
          <w:color w:val="6FB0D9"/>
          <w:w w:val="105"/>
          <w:sz w:val="82"/>
        </w:rPr>
        <w:t>before</w:t>
      </w:r>
      <w:r>
        <w:rPr>
          <w:color w:val="6FB0D9"/>
          <w:spacing w:val="-34"/>
          <w:w w:val="105"/>
          <w:sz w:val="82"/>
        </w:rPr>
        <w:t xml:space="preserve"> </w:t>
      </w:r>
      <w:r>
        <w:rPr>
          <w:color w:val="6FB0D9"/>
          <w:w w:val="105"/>
          <w:sz w:val="82"/>
        </w:rPr>
        <w:t>executing</w:t>
      </w:r>
      <w:r>
        <w:rPr>
          <w:color w:val="6FB0D9"/>
          <w:spacing w:val="-34"/>
          <w:w w:val="105"/>
          <w:sz w:val="82"/>
        </w:rPr>
        <w:t xml:space="preserve"> </w:t>
      </w:r>
      <w:r>
        <w:rPr>
          <w:color w:val="6FB0D9"/>
          <w:w w:val="105"/>
          <w:sz w:val="82"/>
        </w:rPr>
        <w:t>it</w:t>
      </w:r>
      <w:r>
        <w:rPr>
          <w:color w:val="6FB0D9"/>
          <w:spacing w:val="-33"/>
          <w:w w:val="105"/>
          <w:sz w:val="82"/>
        </w:rPr>
        <w:t xml:space="preserve"> </w:t>
      </w:r>
      <w:r>
        <w:rPr>
          <w:color w:val="6FB0D9"/>
          <w:w w:val="105"/>
          <w:sz w:val="82"/>
        </w:rPr>
        <w:t>to</w:t>
      </w:r>
      <w:r>
        <w:rPr>
          <w:color w:val="6FB0D9"/>
          <w:spacing w:val="-213"/>
          <w:w w:val="105"/>
          <w:sz w:val="82"/>
        </w:rPr>
        <w:t xml:space="preserve"> </w:t>
      </w:r>
      <w:r>
        <w:rPr>
          <w:color w:val="6FB0D9"/>
          <w:w w:val="110"/>
          <w:sz w:val="82"/>
        </w:rPr>
        <w:t>the</w:t>
      </w:r>
      <w:r>
        <w:rPr>
          <w:color w:val="6FB0D9"/>
          <w:spacing w:val="-79"/>
          <w:w w:val="110"/>
          <w:sz w:val="82"/>
        </w:rPr>
        <w:t xml:space="preserve"> </w:t>
      </w:r>
      <w:r>
        <w:rPr>
          <w:color w:val="6FB0D9"/>
          <w:w w:val="110"/>
          <w:sz w:val="82"/>
        </w:rPr>
        <w:t>algorithm.</w:t>
      </w:r>
    </w:p>
    <w:p w:rsidR="004042DA" w:rsidRDefault="004042DA" w:rsidP="004042DA">
      <w:pPr>
        <w:pStyle w:val="BodyText"/>
        <w:spacing w:before="6"/>
        <w:rPr>
          <w:sz w:val="133"/>
        </w:rPr>
      </w:pPr>
    </w:p>
    <w:p w:rsidR="004042DA" w:rsidRDefault="004042DA" w:rsidP="004042DA">
      <w:pPr>
        <w:pStyle w:val="Heading2"/>
        <w:ind w:left="2806"/>
      </w:pPr>
      <w:r>
        <w:rPr>
          <w:color w:val="FFFFFF"/>
          <w:w w:val="95"/>
        </w:rPr>
        <w:t>Manipulation</w:t>
      </w:r>
      <w:r>
        <w:rPr>
          <w:color w:val="FFFFFF"/>
          <w:spacing w:val="34"/>
          <w:w w:val="95"/>
        </w:rPr>
        <w:t xml:space="preserve"> </w:t>
      </w:r>
      <w:r>
        <w:rPr>
          <w:color w:val="FFFFFF"/>
          <w:w w:val="95"/>
        </w:rPr>
        <w:t>Of</w:t>
      </w:r>
      <w:r>
        <w:rPr>
          <w:color w:val="FFFFFF"/>
          <w:spacing w:val="34"/>
          <w:w w:val="95"/>
        </w:rPr>
        <w:t xml:space="preserve"> </w:t>
      </w:r>
      <w:r>
        <w:rPr>
          <w:color w:val="FFFFFF"/>
          <w:w w:val="95"/>
        </w:rPr>
        <w:t>Data</w:t>
      </w:r>
    </w:p>
    <w:p w:rsidR="004042DA" w:rsidRDefault="004042DA" w:rsidP="004042DA">
      <w:pPr>
        <w:spacing w:before="966" w:line="252" w:lineRule="auto"/>
        <w:ind w:left="4158" w:right="3673"/>
        <w:jc w:val="both"/>
        <w:rPr>
          <w:sz w:val="82"/>
        </w:rPr>
      </w:pPr>
      <w:r>
        <w:rPr>
          <w:color w:val="6FB0D9"/>
          <w:w w:val="105"/>
          <w:sz w:val="82"/>
        </w:rPr>
        <w:t>Data manipulation refers to the process of adjuﬆing data to</w:t>
      </w:r>
      <w:r>
        <w:rPr>
          <w:color w:val="6FB0D9"/>
          <w:spacing w:val="-213"/>
          <w:w w:val="105"/>
          <w:sz w:val="82"/>
        </w:rPr>
        <w:t xml:space="preserve"> </w:t>
      </w:r>
      <w:r>
        <w:rPr>
          <w:color w:val="6FB0D9"/>
          <w:w w:val="110"/>
          <w:sz w:val="82"/>
        </w:rPr>
        <w:t>make it organised and easier to read. Data manipulation</w:t>
      </w:r>
      <w:r>
        <w:rPr>
          <w:color w:val="6FB0D9"/>
          <w:spacing w:val="1"/>
          <w:w w:val="110"/>
          <w:sz w:val="82"/>
        </w:rPr>
        <w:t xml:space="preserve"> </w:t>
      </w:r>
      <w:r>
        <w:rPr>
          <w:color w:val="6FB0D9"/>
          <w:w w:val="105"/>
          <w:sz w:val="82"/>
        </w:rPr>
        <w:t>language, or DML, is a programming language that adjuﬆs</w:t>
      </w:r>
      <w:r>
        <w:rPr>
          <w:color w:val="6FB0D9"/>
          <w:spacing w:val="-213"/>
          <w:w w:val="105"/>
          <w:sz w:val="82"/>
        </w:rPr>
        <w:t xml:space="preserve"> </w:t>
      </w:r>
      <w:r>
        <w:rPr>
          <w:color w:val="6FB0D9"/>
          <w:w w:val="105"/>
          <w:sz w:val="82"/>
        </w:rPr>
        <w:t>data</w:t>
      </w:r>
      <w:r>
        <w:rPr>
          <w:color w:val="6FB0D9"/>
          <w:spacing w:val="-4"/>
          <w:w w:val="105"/>
          <w:sz w:val="82"/>
        </w:rPr>
        <w:t xml:space="preserve"> </w:t>
      </w:r>
      <w:r>
        <w:rPr>
          <w:color w:val="6FB0D9"/>
          <w:w w:val="105"/>
          <w:sz w:val="82"/>
        </w:rPr>
        <w:t>by</w:t>
      </w:r>
      <w:r>
        <w:rPr>
          <w:color w:val="6FB0D9"/>
          <w:spacing w:val="-4"/>
          <w:w w:val="105"/>
          <w:sz w:val="82"/>
        </w:rPr>
        <w:t xml:space="preserve"> </w:t>
      </w:r>
      <w:r>
        <w:rPr>
          <w:color w:val="6FB0D9"/>
          <w:w w:val="105"/>
          <w:sz w:val="82"/>
        </w:rPr>
        <w:t>inserting,</w:t>
      </w:r>
      <w:r>
        <w:rPr>
          <w:color w:val="6FB0D9"/>
          <w:spacing w:val="-3"/>
          <w:w w:val="105"/>
          <w:sz w:val="82"/>
        </w:rPr>
        <w:t xml:space="preserve"> </w:t>
      </w:r>
      <w:r>
        <w:rPr>
          <w:color w:val="6FB0D9"/>
          <w:w w:val="105"/>
          <w:sz w:val="82"/>
        </w:rPr>
        <w:t>deleting</w:t>
      </w:r>
      <w:r>
        <w:rPr>
          <w:color w:val="6FB0D9"/>
          <w:spacing w:val="-4"/>
          <w:w w:val="105"/>
          <w:sz w:val="82"/>
        </w:rPr>
        <w:t xml:space="preserve"> </w:t>
      </w:r>
      <w:r>
        <w:rPr>
          <w:color w:val="6FB0D9"/>
          <w:w w:val="105"/>
          <w:sz w:val="82"/>
        </w:rPr>
        <w:t>and</w:t>
      </w:r>
      <w:r>
        <w:rPr>
          <w:color w:val="6FB0D9"/>
          <w:spacing w:val="-3"/>
          <w:w w:val="105"/>
          <w:sz w:val="82"/>
        </w:rPr>
        <w:t xml:space="preserve"> </w:t>
      </w:r>
      <w:r>
        <w:rPr>
          <w:color w:val="6FB0D9"/>
          <w:w w:val="105"/>
          <w:sz w:val="82"/>
        </w:rPr>
        <w:t>modifying</w:t>
      </w:r>
      <w:r>
        <w:rPr>
          <w:color w:val="6FB0D9"/>
          <w:spacing w:val="-4"/>
          <w:w w:val="105"/>
          <w:sz w:val="82"/>
        </w:rPr>
        <w:t xml:space="preserve"> </w:t>
      </w:r>
      <w:r>
        <w:rPr>
          <w:color w:val="6FB0D9"/>
          <w:w w:val="105"/>
          <w:sz w:val="82"/>
        </w:rPr>
        <w:t>data</w:t>
      </w:r>
      <w:r>
        <w:rPr>
          <w:color w:val="6FB0D9"/>
          <w:spacing w:val="-3"/>
          <w:w w:val="105"/>
          <w:sz w:val="82"/>
        </w:rPr>
        <w:t xml:space="preserve"> </w:t>
      </w:r>
      <w:r>
        <w:rPr>
          <w:color w:val="6FB0D9"/>
          <w:w w:val="105"/>
          <w:sz w:val="82"/>
        </w:rPr>
        <w:t>in</w:t>
      </w:r>
      <w:r>
        <w:rPr>
          <w:color w:val="6FB0D9"/>
          <w:spacing w:val="-4"/>
          <w:w w:val="105"/>
          <w:sz w:val="82"/>
        </w:rPr>
        <w:t xml:space="preserve"> </w:t>
      </w:r>
      <w:r>
        <w:rPr>
          <w:color w:val="6FB0D9"/>
          <w:w w:val="105"/>
          <w:sz w:val="82"/>
        </w:rPr>
        <w:t>a</w:t>
      </w:r>
      <w:r>
        <w:rPr>
          <w:color w:val="6FB0D9"/>
          <w:spacing w:val="-3"/>
          <w:w w:val="105"/>
          <w:sz w:val="82"/>
        </w:rPr>
        <w:t xml:space="preserve"> </w:t>
      </w:r>
      <w:r>
        <w:rPr>
          <w:color w:val="6FB0D9"/>
          <w:w w:val="105"/>
          <w:sz w:val="82"/>
        </w:rPr>
        <w:t>database</w:t>
      </w:r>
      <w:r>
        <w:rPr>
          <w:color w:val="6FB0D9"/>
          <w:spacing w:val="-213"/>
          <w:w w:val="105"/>
          <w:sz w:val="82"/>
        </w:rPr>
        <w:t xml:space="preserve"> </w:t>
      </w:r>
      <w:r>
        <w:rPr>
          <w:color w:val="6FB0D9"/>
          <w:w w:val="105"/>
          <w:sz w:val="82"/>
        </w:rPr>
        <w:t>such</w:t>
      </w:r>
      <w:r>
        <w:rPr>
          <w:color w:val="6FB0D9"/>
          <w:spacing w:val="-66"/>
          <w:w w:val="105"/>
          <w:sz w:val="82"/>
        </w:rPr>
        <w:t xml:space="preserve"> </w:t>
      </w:r>
      <w:r>
        <w:rPr>
          <w:color w:val="6FB0D9"/>
          <w:w w:val="105"/>
          <w:sz w:val="82"/>
        </w:rPr>
        <w:t>as</w:t>
      </w:r>
      <w:r>
        <w:rPr>
          <w:color w:val="6FB0D9"/>
          <w:spacing w:val="-65"/>
          <w:w w:val="105"/>
          <w:sz w:val="82"/>
        </w:rPr>
        <w:t xml:space="preserve"> </w:t>
      </w:r>
      <w:r>
        <w:rPr>
          <w:color w:val="6FB0D9"/>
          <w:w w:val="105"/>
          <w:sz w:val="82"/>
        </w:rPr>
        <w:t>to</w:t>
      </w:r>
      <w:r>
        <w:rPr>
          <w:color w:val="6FB0D9"/>
          <w:spacing w:val="-66"/>
          <w:w w:val="105"/>
          <w:sz w:val="82"/>
        </w:rPr>
        <w:t xml:space="preserve"> </w:t>
      </w:r>
      <w:r>
        <w:rPr>
          <w:color w:val="6FB0D9"/>
          <w:w w:val="105"/>
          <w:sz w:val="82"/>
        </w:rPr>
        <w:t>cleanse</w:t>
      </w:r>
      <w:r>
        <w:rPr>
          <w:color w:val="6FB0D9"/>
          <w:spacing w:val="-65"/>
          <w:w w:val="105"/>
          <w:sz w:val="82"/>
        </w:rPr>
        <w:t xml:space="preserve"> </w:t>
      </w:r>
      <w:r>
        <w:rPr>
          <w:color w:val="6FB0D9"/>
          <w:w w:val="105"/>
          <w:sz w:val="82"/>
        </w:rPr>
        <w:t>or</w:t>
      </w:r>
      <w:r>
        <w:rPr>
          <w:color w:val="6FB0D9"/>
          <w:spacing w:val="-66"/>
          <w:w w:val="105"/>
          <w:sz w:val="82"/>
        </w:rPr>
        <w:t xml:space="preserve"> </w:t>
      </w:r>
      <w:r>
        <w:rPr>
          <w:color w:val="6FB0D9"/>
          <w:w w:val="105"/>
          <w:sz w:val="82"/>
        </w:rPr>
        <w:t>map</w:t>
      </w:r>
      <w:r>
        <w:rPr>
          <w:color w:val="6FB0D9"/>
          <w:spacing w:val="-65"/>
          <w:w w:val="105"/>
          <w:sz w:val="82"/>
        </w:rPr>
        <w:t xml:space="preserve"> </w:t>
      </w:r>
      <w:r>
        <w:rPr>
          <w:color w:val="6FB0D9"/>
          <w:w w:val="105"/>
          <w:sz w:val="82"/>
        </w:rPr>
        <w:t>the</w:t>
      </w:r>
      <w:r>
        <w:rPr>
          <w:color w:val="6FB0D9"/>
          <w:spacing w:val="-66"/>
          <w:w w:val="105"/>
          <w:sz w:val="82"/>
        </w:rPr>
        <w:t xml:space="preserve"> </w:t>
      </w:r>
      <w:r>
        <w:rPr>
          <w:color w:val="6FB0D9"/>
          <w:w w:val="105"/>
          <w:sz w:val="82"/>
        </w:rPr>
        <w:t>data</w:t>
      </w:r>
    </w:p>
    <w:p w:rsidR="004042DA" w:rsidRDefault="004042DA" w:rsidP="004042DA">
      <w:pPr>
        <w:spacing w:line="252" w:lineRule="auto"/>
        <w:jc w:val="both"/>
        <w:rPr>
          <w:sz w:val="82"/>
        </w:rPr>
        <w:sectPr w:rsidR="004042DA">
          <w:pgSz w:w="28820" w:h="16220" w:orient="landscape"/>
          <w:pgMar w:top="0" w:right="0" w:bottom="0" w:left="480" w:header="720" w:footer="720" w:gutter="0"/>
          <w:cols w:space="720"/>
        </w:sectPr>
      </w:pPr>
    </w:p>
    <w:p w:rsidR="004042DA" w:rsidRDefault="004042DA" w:rsidP="004042DA">
      <w:pPr>
        <w:pStyle w:val="BodyText"/>
        <w:rPr>
          <w:sz w:val="20"/>
        </w:rPr>
      </w:pPr>
    </w:p>
    <w:p w:rsidR="004042DA" w:rsidRDefault="004042DA" w:rsidP="004042DA">
      <w:pPr>
        <w:pStyle w:val="BodyText"/>
        <w:rPr>
          <w:sz w:val="20"/>
        </w:rPr>
      </w:pPr>
    </w:p>
    <w:p w:rsidR="004042DA" w:rsidRDefault="004042DA" w:rsidP="004042DA">
      <w:pPr>
        <w:pStyle w:val="BodyText"/>
        <w:rPr>
          <w:sz w:val="20"/>
        </w:rPr>
      </w:pPr>
    </w:p>
    <w:p w:rsidR="004042DA" w:rsidRDefault="004042DA" w:rsidP="004042DA">
      <w:pPr>
        <w:pStyle w:val="BodyText"/>
        <w:rPr>
          <w:sz w:val="20"/>
        </w:rPr>
      </w:pPr>
    </w:p>
    <w:p w:rsidR="004042DA" w:rsidRDefault="004042DA" w:rsidP="004042DA">
      <w:pPr>
        <w:pStyle w:val="BodyText"/>
        <w:rPr>
          <w:sz w:val="20"/>
        </w:rPr>
      </w:pPr>
    </w:p>
    <w:p w:rsidR="004042DA" w:rsidRDefault="004042DA" w:rsidP="004042DA">
      <w:pPr>
        <w:pStyle w:val="BodyText"/>
        <w:rPr>
          <w:sz w:val="20"/>
        </w:rPr>
      </w:pPr>
    </w:p>
    <w:p w:rsidR="004042DA" w:rsidRDefault="004042DA" w:rsidP="004042DA">
      <w:pPr>
        <w:pStyle w:val="BodyText"/>
        <w:rPr>
          <w:sz w:val="20"/>
        </w:rPr>
      </w:pPr>
    </w:p>
    <w:p w:rsidR="004042DA" w:rsidRDefault="004042DA" w:rsidP="004042DA">
      <w:pPr>
        <w:pStyle w:val="BodyText"/>
        <w:rPr>
          <w:sz w:val="20"/>
        </w:rPr>
      </w:pPr>
    </w:p>
    <w:p w:rsidR="004042DA" w:rsidRDefault="004042DA" w:rsidP="004042DA">
      <w:pPr>
        <w:spacing w:before="360"/>
        <w:ind w:left="1448"/>
        <w:rPr>
          <w:rFonts w:ascii="Georgia"/>
          <w:sz w:val="1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5539085</wp:posOffset>
                </wp:positionH>
                <wp:positionV relativeFrom="paragraph">
                  <wp:posOffset>-1180465</wp:posOffset>
                </wp:positionV>
                <wp:extent cx="2749550" cy="6055995"/>
                <wp:effectExtent l="3810" t="6985" r="0" b="444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0" cy="6055995"/>
                          <a:chOff x="24471" y="-1859"/>
                          <a:chExt cx="4330" cy="9537"/>
                        </a:xfrm>
                      </wpg:grpSpPr>
                      <wps:wsp>
                        <wps:cNvPr id="29" name="AutoShape 18"/>
                        <wps:cNvSpPr>
                          <a:spLocks/>
                        </wps:cNvSpPr>
                        <wps:spPr bwMode="auto">
                          <a:xfrm>
                            <a:off x="24470" y="-1859"/>
                            <a:ext cx="4330" cy="9537"/>
                          </a:xfrm>
                          <a:custGeom>
                            <a:avLst/>
                            <a:gdLst>
                              <a:gd name="T0" fmla="+- 0 28800 24471"/>
                              <a:gd name="T1" fmla="*/ T0 w 4330"/>
                              <a:gd name="T2" fmla="+- 0 3262 -1859"/>
                              <a:gd name="T3" fmla="*/ 3262 h 9537"/>
                              <a:gd name="T4" fmla="+- 0 28585 24471"/>
                              <a:gd name="T5" fmla="*/ T4 w 4330"/>
                              <a:gd name="T6" fmla="+- 0 3046 -1859"/>
                              <a:gd name="T7" fmla="*/ 3046 h 9537"/>
                              <a:gd name="T8" fmla="+- 0 25847 24471"/>
                              <a:gd name="T9" fmla="*/ T8 w 4330"/>
                              <a:gd name="T10" fmla="+- 0 5783 -1859"/>
                              <a:gd name="T11" fmla="*/ 5783 h 9537"/>
                              <a:gd name="T12" fmla="+- 0 27738 24471"/>
                              <a:gd name="T13" fmla="*/ T12 w 4330"/>
                              <a:gd name="T14" fmla="+- 0 7678 -1859"/>
                              <a:gd name="T15" fmla="*/ 7678 h 9537"/>
                              <a:gd name="T16" fmla="+- 0 28800 24471"/>
                              <a:gd name="T17" fmla="*/ T16 w 4330"/>
                              <a:gd name="T18" fmla="+- 0 6616 -1859"/>
                              <a:gd name="T19" fmla="*/ 6616 h 9537"/>
                              <a:gd name="T20" fmla="+- 0 28800 24471"/>
                              <a:gd name="T21" fmla="*/ T20 w 4330"/>
                              <a:gd name="T22" fmla="+- 0 3262 -1859"/>
                              <a:gd name="T23" fmla="*/ 3262 h 9537"/>
                              <a:gd name="T24" fmla="+- 0 28800 24471"/>
                              <a:gd name="T25" fmla="*/ T24 w 4330"/>
                              <a:gd name="T26" fmla="+- 0 -1859 -1859"/>
                              <a:gd name="T27" fmla="*/ -1859 h 9537"/>
                              <a:gd name="T28" fmla="+- 0 24471 24471"/>
                              <a:gd name="T29" fmla="*/ T28 w 4330"/>
                              <a:gd name="T30" fmla="+- 0 -1859 -1859"/>
                              <a:gd name="T31" fmla="*/ -1859 h 9537"/>
                              <a:gd name="T32" fmla="+- 0 28533 24471"/>
                              <a:gd name="T33" fmla="*/ T32 w 4330"/>
                              <a:gd name="T34" fmla="+- 0 2203 -1859"/>
                              <a:gd name="T35" fmla="*/ 2203 h 9537"/>
                              <a:gd name="T36" fmla="+- 0 28800 24471"/>
                              <a:gd name="T37" fmla="*/ T36 w 4330"/>
                              <a:gd name="T38" fmla="+- 0 1936 -1859"/>
                              <a:gd name="T39" fmla="*/ 1936 h 9537"/>
                              <a:gd name="T40" fmla="+- 0 28800 24471"/>
                              <a:gd name="T41" fmla="*/ T40 w 4330"/>
                              <a:gd name="T42" fmla="+- 0 -1859 -1859"/>
                              <a:gd name="T43" fmla="*/ -1859 h 9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330" h="9537">
                                <a:moveTo>
                                  <a:pt x="4329" y="5121"/>
                                </a:moveTo>
                                <a:lnTo>
                                  <a:pt x="4114" y="4905"/>
                                </a:lnTo>
                                <a:lnTo>
                                  <a:pt x="1376" y="7642"/>
                                </a:lnTo>
                                <a:lnTo>
                                  <a:pt x="3267" y="9537"/>
                                </a:lnTo>
                                <a:lnTo>
                                  <a:pt x="4329" y="8475"/>
                                </a:lnTo>
                                <a:lnTo>
                                  <a:pt x="4329" y="5121"/>
                                </a:lnTo>
                                <a:close/>
                                <a:moveTo>
                                  <a:pt x="4329" y="0"/>
                                </a:moveTo>
                                <a:lnTo>
                                  <a:pt x="0" y="0"/>
                                </a:lnTo>
                                <a:lnTo>
                                  <a:pt x="4062" y="4062"/>
                                </a:lnTo>
                                <a:lnTo>
                                  <a:pt x="4329" y="3795"/>
                                </a:lnTo>
                                <a:lnTo>
                                  <a:pt x="4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B0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25000" y="2202"/>
                            <a:ext cx="3735" cy="3735"/>
                          </a:xfrm>
                          <a:custGeom>
                            <a:avLst/>
                            <a:gdLst>
                              <a:gd name="T0" fmla="+- 0 25997 25000"/>
                              <a:gd name="T1" fmla="*/ T0 w 3735"/>
                              <a:gd name="T2" fmla="+- 0 5937 2203"/>
                              <a:gd name="T3" fmla="*/ 5937 h 3735"/>
                              <a:gd name="T4" fmla="+- 0 25000 25000"/>
                              <a:gd name="T5" fmla="*/ T4 w 3735"/>
                              <a:gd name="T6" fmla="+- 0 4940 2203"/>
                              <a:gd name="T7" fmla="*/ 4940 h 3735"/>
                              <a:gd name="T8" fmla="+- 0 27738 25000"/>
                              <a:gd name="T9" fmla="*/ T8 w 3735"/>
                              <a:gd name="T10" fmla="+- 0 2203 2203"/>
                              <a:gd name="T11" fmla="*/ 2203 h 3735"/>
                              <a:gd name="T12" fmla="+- 0 28734 25000"/>
                              <a:gd name="T13" fmla="*/ T12 w 3735"/>
                              <a:gd name="T14" fmla="+- 0 3196 2203"/>
                              <a:gd name="T15" fmla="*/ 3196 h 3735"/>
                              <a:gd name="T16" fmla="+- 0 25997 25000"/>
                              <a:gd name="T17" fmla="*/ T16 w 3735"/>
                              <a:gd name="T18" fmla="+- 0 5937 2203"/>
                              <a:gd name="T19" fmla="*/ 5937 h 3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35" h="3735">
                                <a:moveTo>
                                  <a:pt x="997" y="3734"/>
                                </a:moveTo>
                                <a:lnTo>
                                  <a:pt x="0" y="2737"/>
                                </a:lnTo>
                                <a:lnTo>
                                  <a:pt x="2738" y="0"/>
                                </a:lnTo>
                                <a:lnTo>
                                  <a:pt x="3734" y="993"/>
                                </a:lnTo>
                                <a:lnTo>
                                  <a:pt x="997" y="3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B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0C0E5" id="Group 28" o:spid="_x0000_s1026" style="position:absolute;margin-left:1223.55pt;margin-top:-92.95pt;width:216.5pt;height:476.85pt;z-index:251673600;mso-position-horizontal-relative:page" coordorigin="24471,-1859" coordsize="4330,9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">
                <v:shape id="AutoShape 18" o:spid="_x0000_s1027" style="position:absolute;left:24470;top:-1859;width:4330;height:9537;visibility:visible;mso-wrap-style:square;v-text-anchor:top" coordsize="4330,9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" path="m4329,5121l4114,4905,1376,7642,3267,9537,4329,8475r,-3354xm4329,l,,4062,4062r267,-267l4329,xe" fillcolor="#6fb0d9" stroked="f">
                  <v:path arrowok="t" o:connecttype="custom" o:connectlocs="4329,3262;4114,3046;1376,5783;3267,7678;4329,6616;4329,3262;4329,-1859;0,-1859;4062,2203;4329,1936;4329,-1859" o:connectangles="0,0,0,0,0,0,0,0,0,0,0"/>
                </v:shape>
                <v:shape id="Freeform 19" o:spid="_x0000_s1028" style="position:absolute;left:25000;top:2202;width:3735;height:3735;visibility:visible;mso-wrap-style:square;v-text-anchor:top" coordsize="3735,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" path="m997,3734l,2737,2738,r996,993l997,3734xe" fillcolor="#484b67" stroked="f">
                  <v:path arrowok="t" o:connecttype="custom" o:connectlocs="997,5937;0,4940;2738,2203;3734,3196;997,5937" o:connectangles="0,0,0,0,0"/>
                </v:shape>
                <w10:wrap anchorx="page"/>
              </v:group>
            </w:pict>
          </mc:Fallback>
        </mc:AlternateContent>
      </w:r>
      <w:r>
        <w:rPr>
          <w:rFonts w:ascii="Georgia"/>
          <w:color w:val="FFFFFF"/>
          <w:sz w:val="120"/>
        </w:rPr>
        <w:t>Sample</w:t>
      </w:r>
      <w:r>
        <w:rPr>
          <w:rFonts w:ascii="Georgia"/>
          <w:color w:val="FFFFFF"/>
          <w:spacing w:val="-71"/>
          <w:sz w:val="120"/>
        </w:rPr>
        <w:t xml:space="preserve"> </w:t>
      </w:r>
      <w:r>
        <w:rPr>
          <w:rFonts w:ascii="Georgia"/>
          <w:color w:val="FFFFFF"/>
          <w:sz w:val="120"/>
        </w:rPr>
        <w:t>Output</w:t>
      </w:r>
    </w:p>
    <w:p w:rsidR="004042DA" w:rsidRDefault="004042DA" w:rsidP="004042DA">
      <w:pPr>
        <w:pStyle w:val="BodyText"/>
        <w:spacing w:before="9"/>
        <w:rPr>
          <w:rFonts w:ascii="Georgia"/>
          <w:sz w:val="171"/>
        </w:rPr>
      </w:pPr>
    </w:p>
    <w:p w:rsidR="004042DA" w:rsidRDefault="004042DA" w:rsidP="004042DA">
      <w:pPr>
        <w:tabs>
          <w:tab w:val="left" w:pos="4005"/>
          <w:tab w:val="left" w:pos="12815"/>
          <w:tab w:val="left" w:pos="16285"/>
        </w:tabs>
        <w:ind w:left="1607"/>
        <w:rPr>
          <w:rFonts w:ascii="Georgia"/>
          <w:sz w:val="87"/>
        </w:rPr>
      </w:pPr>
      <w:r>
        <w:rPr>
          <w:rFonts w:ascii="Georgia"/>
          <w:color w:val="6FB0D9"/>
          <w:sz w:val="87"/>
        </w:rPr>
        <w:t>Age</w:t>
      </w:r>
      <w:r>
        <w:rPr>
          <w:rFonts w:ascii="Georgia"/>
          <w:color w:val="6FB0D9"/>
          <w:sz w:val="87"/>
        </w:rPr>
        <w:tab/>
        <w:t>Industrial</w:t>
      </w:r>
      <w:r>
        <w:rPr>
          <w:rFonts w:ascii="Georgia"/>
          <w:color w:val="6FB0D9"/>
          <w:spacing w:val="-8"/>
          <w:sz w:val="87"/>
        </w:rPr>
        <w:t xml:space="preserve"> </w:t>
      </w:r>
      <w:r>
        <w:rPr>
          <w:rFonts w:ascii="Georgia"/>
          <w:color w:val="6FB0D9"/>
          <w:sz w:val="87"/>
        </w:rPr>
        <w:t>Category</w:t>
      </w:r>
      <w:r>
        <w:rPr>
          <w:rFonts w:ascii="Georgia"/>
          <w:color w:val="6FB0D9"/>
          <w:sz w:val="87"/>
        </w:rPr>
        <w:tab/>
        <w:t>Sex</w:t>
      </w:r>
      <w:r>
        <w:rPr>
          <w:rFonts w:ascii="Georgia"/>
          <w:color w:val="6FB0D9"/>
          <w:sz w:val="87"/>
        </w:rPr>
        <w:tab/>
        <w:t>Scheduled</w:t>
      </w:r>
      <w:r>
        <w:rPr>
          <w:rFonts w:ascii="Georgia"/>
          <w:color w:val="6FB0D9"/>
          <w:spacing w:val="-13"/>
          <w:sz w:val="87"/>
        </w:rPr>
        <w:t xml:space="preserve"> </w:t>
      </w:r>
      <w:r>
        <w:rPr>
          <w:rFonts w:ascii="Georgia"/>
          <w:color w:val="6FB0D9"/>
          <w:sz w:val="87"/>
        </w:rPr>
        <w:t>Caste</w:t>
      </w:r>
    </w:p>
    <w:p w:rsidR="004042DA" w:rsidRDefault="004042DA" w:rsidP="004042DA">
      <w:pPr>
        <w:pStyle w:val="BodyText"/>
        <w:rPr>
          <w:rFonts w:ascii="Georgia"/>
          <w:sz w:val="20"/>
        </w:rPr>
      </w:pPr>
    </w:p>
    <w:p w:rsidR="004042DA" w:rsidRDefault="004042DA" w:rsidP="004042DA">
      <w:pPr>
        <w:pStyle w:val="BodyText"/>
        <w:rPr>
          <w:rFonts w:ascii="Georgia"/>
          <w:sz w:val="20"/>
        </w:rPr>
      </w:pPr>
    </w:p>
    <w:p w:rsidR="004042DA" w:rsidRDefault="004042DA" w:rsidP="004042DA">
      <w:pPr>
        <w:pStyle w:val="BodyText"/>
        <w:rPr>
          <w:rFonts w:ascii="Georgia"/>
          <w:sz w:val="20"/>
        </w:rPr>
      </w:pPr>
    </w:p>
    <w:p w:rsidR="004042DA" w:rsidRDefault="004042DA" w:rsidP="004042DA">
      <w:pPr>
        <w:pStyle w:val="BodyText"/>
        <w:spacing w:before="1"/>
        <w:rPr>
          <w:rFonts w:ascii="Georgia"/>
          <w:sz w:val="23"/>
        </w:rPr>
      </w:pPr>
    </w:p>
    <w:p w:rsidR="004042DA" w:rsidRDefault="004042DA" w:rsidP="004042DA">
      <w:pPr>
        <w:rPr>
          <w:rFonts w:ascii="Georgia"/>
          <w:sz w:val="23"/>
        </w:rPr>
        <w:sectPr w:rsidR="004042DA">
          <w:pgSz w:w="28820" w:h="16220" w:orient="landscape"/>
          <w:pgMar w:top="0" w:right="0" w:bottom="0" w:left="480" w:header="720" w:footer="720" w:gutter="0"/>
          <w:cols w:space="720"/>
        </w:sectPr>
      </w:pPr>
    </w:p>
    <w:p w:rsidR="004042DA" w:rsidRDefault="004042DA" w:rsidP="004042DA">
      <w:pPr>
        <w:tabs>
          <w:tab w:val="left" w:pos="3702"/>
        </w:tabs>
        <w:spacing w:before="203"/>
        <w:ind w:left="1920"/>
        <w:rPr>
          <w:rFonts w:ascii="Georgia"/>
          <w:sz w:val="80"/>
        </w:rPr>
      </w:pPr>
      <w:r>
        <w:rPr>
          <w:rFonts w:ascii="Georgia"/>
          <w:color w:val="FFFFFF"/>
          <w:sz w:val="80"/>
        </w:rPr>
        <w:t>15</w:t>
      </w:r>
      <w:r>
        <w:rPr>
          <w:rFonts w:ascii="Georgia"/>
          <w:color w:val="FFFFFF"/>
          <w:sz w:val="80"/>
        </w:rPr>
        <w:tab/>
        <w:t>Agriculture</w:t>
      </w:r>
      <w:r>
        <w:rPr>
          <w:rFonts w:ascii="Georgia"/>
          <w:color w:val="FFFFFF"/>
          <w:spacing w:val="32"/>
          <w:sz w:val="80"/>
        </w:rPr>
        <w:t xml:space="preserve"> </w:t>
      </w:r>
      <w:r>
        <w:rPr>
          <w:rFonts w:ascii="Georgia"/>
          <w:color w:val="FFFFFF"/>
          <w:sz w:val="80"/>
        </w:rPr>
        <w:t>&amp;</w:t>
      </w:r>
      <w:r>
        <w:rPr>
          <w:rFonts w:ascii="Georgia"/>
          <w:color w:val="FFFFFF"/>
          <w:spacing w:val="33"/>
          <w:sz w:val="80"/>
        </w:rPr>
        <w:t xml:space="preserve"> </w:t>
      </w:r>
      <w:r>
        <w:rPr>
          <w:rFonts w:ascii="Georgia"/>
          <w:color w:val="FFFFFF"/>
          <w:sz w:val="80"/>
        </w:rPr>
        <w:t>Allied</w:t>
      </w:r>
    </w:p>
    <w:p w:rsidR="004042DA" w:rsidRDefault="004042DA" w:rsidP="004042DA">
      <w:pPr>
        <w:tabs>
          <w:tab w:val="left" w:pos="3702"/>
        </w:tabs>
        <w:spacing w:before="66"/>
        <w:ind w:left="1858"/>
        <w:rPr>
          <w:rFonts w:ascii="Georgia"/>
          <w:sz w:val="80"/>
        </w:rPr>
      </w:pPr>
      <w:r>
        <w:rPr>
          <w:rFonts w:ascii="Georgia"/>
          <w:color w:val="FFFFFF"/>
          <w:sz w:val="80"/>
        </w:rPr>
        <w:t>20</w:t>
      </w:r>
      <w:r>
        <w:rPr>
          <w:rFonts w:ascii="Georgia"/>
          <w:color w:val="FFFFFF"/>
          <w:sz w:val="80"/>
        </w:rPr>
        <w:tab/>
        <w:t>Manufacturing</w:t>
      </w:r>
    </w:p>
    <w:p w:rsidR="004042DA" w:rsidRDefault="004042DA" w:rsidP="004042DA">
      <w:pPr>
        <w:tabs>
          <w:tab w:val="left" w:pos="3702"/>
        </w:tabs>
        <w:spacing w:before="51"/>
        <w:ind w:left="1846"/>
        <w:rPr>
          <w:rFonts w:ascii="Georgia"/>
          <w:sz w:val="80"/>
        </w:rPr>
      </w:pPr>
      <w:r>
        <w:rPr>
          <w:rFonts w:ascii="Georgia"/>
          <w:color w:val="FFFFFF"/>
          <w:sz w:val="80"/>
        </w:rPr>
        <w:t>25</w:t>
      </w:r>
      <w:r>
        <w:rPr>
          <w:rFonts w:ascii="Georgia"/>
          <w:color w:val="FFFFFF"/>
          <w:sz w:val="80"/>
        </w:rPr>
        <w:tab/>
        <w:t>Services</w:t>
      </w:r>
    </w:p>
    <w:p w:rsidR="004042DA" w:rsidRDefault="004042DA" w:rsidP="004042DA">
      <w:pPr>
        <w:tabs>
          <w:tab w:val="left" w:pos="3702"/>
        </w:tabs>
        <w:spacing w:before="66"/>
        <w:ind w:left="1858"/>
        <w:rPr>
          <w:rFonts w:ascii="Georgia"/>
          <w:sz w:val="80"/>
        </w:rPr>
      </w:pPr>
      <w:r>
        <w:rPr>
          <w:rFonts w:ascii="Georgia"/>
          <w:color w:val="FFFFFF"/>
          <w:sz w:val="80"/>
        </w:rPr>
        <w:t>30</w:t>
      </w:r>
      <w:r>
        <w:rPr>
          <w:rFonts w:ascii="Georgia"/>
          <w:color w:val="FFFFFF"/>
          <w:sz w:val="80"/>
        </w:rPr>
        <w:tab/>
        <w:t>Construction</w:t>
      </w:r>
    </w:p>
    <w:p w:rsidR="004042DA" w:rsidRDefault="004042DA" w:rsidP="004042DA">
      <w:pPr>
        <w:tabs>
          <w:tab w:val="left" w:pos="3702"/>
        </w:tabs>
        <w:spacing w:before="51"/>
        <w:ind w:left="1846"/>
        <w:rPr>
          <w:rFonts w:ascii="Georgia"/>
          <w:sz w:val="80"/>
        </w:rPr>
      </w:pPr>
      <w:r>
        <w:rPr>
          <w:rFonts w:ascii="Georgia"/>
          <w:color w:val="FFFFFF"/>
          <w:sz w:val="80"/>
        </w:rPr>
        <w:t>35</w:t>
      </w:r>
      <w:r>
        <w:rPr>
          <w:rFonts w:ascii="Georgia"/>
          <w:color w:val="FFFFFF"/>
          <w:sz w:val="80"/>
        </w:rPr>
        <w:tab/>
        <w:t>Trade</w:t>
      </w:r>
      <w:r>
        <w:rPr>
          <w:rFonts w:ascii="Georgia"/>
          <w:color w:val="FFFFFF"/>
          <w:spacing w:val="14"/>
          <w:sz w:val="80"/>
        </w:rPr>
        <w:t xml:space="preserve"> </w:t>
      </w:r>
      <w:r>
        <w:rPr>
          <w:rFonts w:ascii="Georgia"/>
          <w:color w:val="FFFFFF"/>
          <w:sz w:val="80"/>
        </w:rPr>
        <w:t>&amp;</w:t>
      </w:r>
      <w:r>
        <w:rPr>
          <w:rFonts w:ascii="Georgia"/>
          <w:color w:val="FFFFFF"/>
          <w:spacing w:val="14"/>
          <w:sz w:val="80"/>
        </w:rPr>
        <w:t xml:space="preserve"> </w:t>
      </w:r>
      <w:r>
        <w:rPr>
          <w:rFonts w:ascii="Georgia"/>
          <w:color w:val="FFFFFF"/>
          <w:sz w:val="80"/>
        </w:rPr>
        <w:t>Commerce</w:t>
      </w:r>
    </w:p>
    <w:p w:rsidR="004042DA" w:rsidRDefault="004042DA" w:rsidP="004042DA">
      <w:pPr>
        <w:spacing w:before="204" w:line="254" w:lineRule="auto"/>
        <w:ind w:left="1736" w:right="-17"/>
        <w:rPr>
          <w:rFonts w:ascii="Georgia"/>
          <w:sz w:val="80"/>
        </w:rPr>
      </w:pPr>
      <w:r>
        <w:br w:type="column"/>
      </w:r>
      <w:r>
        <w:rPr>
          <w:rFonts w:ascii="Georgia"/>
          <w:color w:val="FFFFFF"/>
          <w:sz w:val="80"/>
        </w:rPr>
        <w:t>Male</w:t>
      </w:r>
      <w:r>
        <w:rPr>
          <w:rFonts w:ascii="Georgia"/>
          <w:color w:val="FFFFFF"/>
          <w:spacing w:val="1"/>
          <w:sz w:val="80"/>
        </w:rPr>
        <w:t xml:space="preserve"> </w:t>
      </w:r>
      <w:r>
        <w:rPr>
          <w:rFonts w:ascii="Georgia"/>
          <w:color w:val="FFFFFF"/>
          <w:spacing w:val="-6"/>
          <w:sz w:val="80"/>
        </w:rPr>
        <w:t>Female</w:t>
      </w:r>
      <w:r>
        <w:rPr>
          <w:rFonts w:ascii="Georgia"/>
          <w:color w:val="FFFFFF"/>
          <w:spacing w:val="-190"/>
          <w:sz w:val="80"/>
        </w:rPr>
        <w:t xml:space="preserve"> </w:t>
      </w:r>
      <w:r>
        <w:rPr>
          <w:rFonts w:ascii="Georgia"/>
          <w:color w:val="FFFFFF"/>
          <w:sz w:val="80"/>
        </w:rPr>
        <w:t>Male</w:t>
      </w:r>
      <w:r>
        <w:rPr>
          <w:rFonts w:ascii="Georgia"/>
          <w:color w:val="FFFFFF"/>
          <w:spacing w:val="1"/>
          <w:sz w:val="80"/>
        </w:rPr>
        <w:t xml:space="preserve"> </w:t>
      </w:r>
      <w:r>
        <w:rPr>
          <w:rFonts w:ascii="Georgia"/>
          <w:color w:val="FFFFFF"/>
          <w:spacing w:val="-6"/>
          <w:sz w:val="80"/>
        </w:rPr>
        <w:t>Female</w:t>
      </w:r>
      <w:r>
        <w:rPr>
          <w:rFonts w:ascii="Georgia"/>
          <w:color w:val="FFFFFF"/>
          <w:spacing w:val="-190"/>
          <w:sz w:val="80"/>
        </w:rPr>
        <w:t xml:space="preserve"> </w:t>
      </w:r>
      <w:r>
        <w:rPr>
          <w:rFonts w:ascii="Georgia"/>
          <w:color w:val="FFFFFF"/>
          <w:sz w:val="80"/>
        </w:rPr>
        <w:t>Male</w:t>
      </w:r>
    </w:p>
    <w:p w:rsidR="004042DA" w:rsidRDefault="004042DA" w:rsidP="004042DA">
      <w:pPr>
        <w:spacing w:before="202" w:line="254" w:lineRule="auto"/>
        <w:ind w:left="1384" w:right="4687"/>
        <w:rPr>
          <w:rFonts w:ascii="Georgia"/>
          <w:sz w:val="80"/>
        </w:rPr>
      </w:pPr>
      <w:r>
        <w:br w:type="column"/>
      </w:r>
      <w:r>
        <w:rPr>
          <w:rFonts w:ascii="Georgia"/>
          <w:color w:val="FFFFFF"/>
          <w:sz w:val="80"/>
        </w:rPr>
        <w:t>Scheduled</w:t>
      </w:r>
      <w:r>
        <w:rPr>
          <w:rFonts w:ascii="Georgia"/>
          <w:color w:val="FFFFFF"/>
          <w:spacing w:val="192"/>
          <w:sz w:val="80"/>
        </w:rPr>
        <w:t xml:space="preserve"> </w:t>
      </w:r>
      <w:r>
        <w:rPr>
          <w:rFonts w:ascii="Georgia"/>
          <w:color w:val="FFFFFF"/>
          <w:sz w:val="80"/>
        </w:rPr>
        <w:t>caste</w:t>
      </w:r>
      <w:r>
        <w:rPr>
          <w:rFonts w:ascii="Georgia"/>
          <w:color w:val="FFFFFF"/>
          <w:spacing w:val="1"/>
          <w:sz w:val="80"/>
        </w:rPr>
        <w:t xml:space="preserve"> </w:t>
      </w:r>
      <w:r>
        <w:rPr>
          <w:rFonts w:ascii="Georgia"/>
          <w:color w:val="FFFFFF"/>
          <w:sz w:val="80"/>
        </w:rPr>
        <w:t>Not</w:t>
      </w:r>
      <w:r>
        <w:rPr>
          <w:rFonts w:ascii="Georgia"/>
          <w:color w:val="FFFFFF"/>
          <w:spacing w:val="8"/>
          <w:sz w:val="80"/>
        </w:rPr>
        <w:t xml:space="preserve"> </w:t>
      </w:r>
      <w:r>
        <w:rPr>
          <w:rFonts w:ascii="Georgia"/>
          <w:color w:val="FFFFFF"/>
          <w:sz w:val="80"/>
        </w:rPr>
        <w:t>scheduled</w:t>
      </w:r>
      <w:r>
        <w:rPr>
          <w:rFonts w:ascii="Georgia"/>
          <w:color w:val="FFFFFF"/>
          <w:spacing w:val="8"/>
          <w:sz w:val="80"/>
        </w:rPr>
        <w:t xml:space="preserve"> </w:t>
      </w:r>
      <w:r>
        <w:rPr>
          <w:rFonts w:ascii="Georgia"/>
          <w:color w:val="FFFFFF"/>
          <w:sz w:val="80"/>
        </w:rPr>
        <w:t>caste</w:t>
      </w:r>
      <w:r>
        <w:rPr>
          <w:rFonts w:ascii="Georgia"/>
          <w:color w:val="FFFFFF"/>
          <w:spacing w:val="-190"/>
          <w:sz w:val="80"/>
        </w:rPr>
        <w:t xml:space="preserve"> </w:t>
      </w:r>
      <w:r>
        <w:rPr>
          <w:rFonts w:ascii="Georgia"/>
          <w:color w:val="FFFFFF"/>
          <w:sz w:val="80"/>
        </w:rPr>
        <w:t>Not</w:t>
      </w:r>
      <w:r>
        <w:rPr>
          <w:rFonts w:ascii="Georgia"/>
          <w:color w:val="FFFFFF"/>
          <w:spacing w:val="8"/>
          <w:sz w:val="80"/>
        </w:rPr>
        <w:t xml:space="preserve"> </w:t>
      </w:r>
      <w:r>
        <w:rPr>
          <w:rFonts w:ascii="Georgia"/>
          <w:color w:val="FFFFFF"/>
          <w:sz w:val="80"/>
        </w:rPr>
        <w:t>scheduled</w:t>
      </w:r>
      <w:r>
        <w:rPr>
          <w:rFonts w:ascii="Georgia"/>
          <w:color w:val="FFFFFF"/>
          <w:spacing w:val="8"/>
          <w:sz w:val="80"/>
        </w:rPr>
        <w:t xml:space="preserve"> </w:t>
      </w:r>
      <w:r>
        <w:rPr>
          <w:rFonts w:ascii="Georgia"/>
          <w:color w:val="FFFFFF"/>
          <w:sz w:val="80"/>
        </w:rPr>
        <w:t>caste</w:t>
      </w:r>
      <w:r>
        <w:rPr>
          <w:rFonts w:ascii="Georgia"/>
          <w:color w:val="FFFFFF"/>
          <w:spacing w:val="-190"/>
          <w:sz w:val="80"/>
        </w:rPr>
        <w:t xml:space="preserve"> </w:t>
      </w:r>
      <w:r>
        <w:rPr>
          <w:rFonts w:ascii="Georgia"/>
          <w:color w:val="FFFFFF"/>
          <w:sz w:val="80"/>
        </w:rPr>
        <w:t>Scheduled</w:t>
      </w:r>
      <w:r>
        <w:rPr>
          <w:rFonts w:ascii="Georgia"/>
          <w:color w:val="FFFFFF"/>
          <w:spacing w:val="192"/>
          <w:sz w:val="80"/>
        </w:rPr>
        <w:t xml:space="preserve"> </w:t>
      </w:r>
      <w:r>
        <w:rPr>
          <w:rFonts w:ascii="Georgia"/>
          <w:color w:val="FFFFFF"/>
          <w:sz w:val="80"/>
        </w:rPr>
        <w:t>caste</w:t>
      </w:r>
      <w:r>
        <w:rPr>
          <w:rFonts w:ascii="Georgia"/>
          <w:color w:val="FFFFFF"/>
          <w:spacing w:val="1"/>
          <w:sz w:val="80"/>
        </w:rPr>
        <w:t xml:space="preserve"> </w:t>
      </w:r>
      <w:r>
        <w:rPr>
          <w:rFonts w:ascii="Georgia"/>
          <w:color w:val="FFFFFF"/>
          <w:sz w:val="80"/>
        </w:rPr>
        <w:t>Not</w:t>
      </w:r>
      <w:r>
        <w:rPr>
          <w:rFonts w:ascii="Georgia"/>
          <w:color w:val="FFFFFF"/>
          <w:spacing w:val="8"/>
          <w:sz w:val="80"/>
        </w:rPr>
        <w:t xml:space="preserve"> </w:t>
      </w:r>
      <w:r>
        <w:rPr>
          <w:rFonts w:ascii="Georgia"/>
          <w:color w:val="FFFFFF"/>
          <w:sz w:val="80"/>
        </w:rPr>
        <w:t>scheduled</w:t>
      </w:r>
      <w:r>
        <w:rPr>
          <w:rFonts w:ascii="Georgia"/>
          <w:color w:val="FFFFFF"/>
          <w:spacing w:val="8"/>
          <w:sz w:val="80"/>
        </w:rPr>
        <w:t xml:space="preserve"> </w:t>
      </w:r>
      <w:r>
        <w:rPr>
          <w:rFonts w:ascii="Georgia"/>
          <w:color w:val="FFFFFF"/>
          <w:sz w:val="80"/>
        </w:rPr>
        <w:t>caste</w:t>
      </w:r>
    </w:p>
    <w:p w:rsidR="004042DA" w:rsidRDefault="004042DA" w:rsidP="004042DA">
      <w:pPr>
        <w:spacing w:line="254" w:lineRule="auto"/>
        <w:rPr>
          <w:rFonts w:ascii="Georgia"/>
          <w:sz w:val="80"/>
        </w:rPr>
        <w:sectPr w:rsidR="004042DA">
          <w:type w:val="continuous"/>
          <w:pgSz w:w="28820" w:h="16220" w:orient="landscape"/>
          <w:pgMar w:top="0" w:right="0" w:bottom="0" w:left="480" w:header="720" w:footer="720" w:gutter="0"/>
          <w:cols w:num="3" w:space="720" w:equalWidth="0">
            <w:col w:w="10823" w:space="40"/>
            <w:col w:w="4293" w:space="39"/>
            <w:col w:w="13145"/>
          </w:cols>
        </w:sectPr>
      </w:pPr>
    </w:p>
    <w:p w:rsidR="004042DA" w:rsidRDefault="004042DA" w:rsidP="004042DA">
      <w:pPr>
        <w:pStyle w:val="BodyText"/>
        <w:rPr>
          <w:rFonts w:ascii="Georgia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8288000" cy="1028700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0" cy="10287000"/>
                        </a:xfrm>
                        <a:prstGeom prst="rect">
                          <a:avLst/>
                        </a:prstGeom>
                        <a:solidFill>
                          <a:srgbClr val="282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C44C6" id="Rectangle 27" o:spid="_x0000_s1026" style="position:absolute;margin-left:0;margin-top:0;width:20in;height:810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" fillcolor="#282937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627880</wp:posOffset>
                </wp:positionV>
                <wp:extent cx="3809365" cy="5659755"/>
                <wp:effectExtent l="9525" t="8255" r="635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9365" cy="5659755"/>
                          <a:chOff x="0" y="7288"/>
                          <a:chExt cx="5999" cy="8913"/>
                        </a:xfrm>
                      </wpg:grpSpPr>
                      <wps:wsp>
                        <wps:cNvPr id="25" name="Freeform 62"/>
                        <wps:cNvSpPr>
                          <a:spLocks/>
                        </wps:cNvSpPr>
                        <wps:spPr bwMode="auto">
                          <a:xfrm>
                            <a:off x="0" y="11506"/>
                            <a:ext cx="5999" cy="4694"/>
                          </a:xfrm>
                          <a:custGeom>
                            <a:avLst/>
                            <a:gdLst>
                              <a:gd name="T0" fmla="*/ 5998 w 5999"/>
                              <a:gd name="T1" fmla="+- 0 16200 11507"/>
                              <a:gd name="T2" fmla="*/ 16200 h 4694"/>
                              <a:gd name="T3" fmla="*/ 0 w 5999"/>
                              <a:gd name="T4" fmla="+- 0 16200 11507"/>
                              <a:gd name="T5" fmla="*/ 16200 h 4694"/>
                              <a:gd name="T6" fmla="*/ 0 w 5999"/>
                              <a:gd name="T7" fmla="+- 0 12809 11507"/>
                              <a:gd name="T8" fmla="*/ 12809 h 4694"/>
                              <a:gd name="T9" fmla="*/ 1303 w 5999"/>
                              <a:gd name="T10" fmla="+- 0 11507 11507"/>
                              <a:gd name="T11" fmla="*/ 11507 h 4694"/>
                              <a:gd name="T12" fmla="*/ 5998 w 5999"/>
                              <a:gd name="T13" fmla="+- 0 16200 11507"/>
                              <a:gd name="T14" fmla="*/ 16200 h 469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5999" h="4694">
                                <a:moveTo>
                                  <a:pt x="5998" y="4693"/>
                                </a:moveTo>
                                <a:lnTo>
                                  <a:pt x="0" y="4693"/>
                                </a:lnTo>
                                <a:lnTo>
                                  <a:pt x="0" y="1302"/>
                                </a:lnTo>
                                <a:lnTo>
                                  <a:pt x="1303" y="0"/>
                                </a:lnTo>
                                <a:lnTo>
                                  <a:pt x="5998" y="46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B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63"/>
                        <wps:cNvSpPr>
                          <a:spLocks/>
                        </wps:cNvSpPr>
                        <wps:spPr bwMode="auto">
                          <a:xfrm>
                            <a:off x="0" y="7287"/>
                            <a:ext cx="2337" cy="4674"/>
                          </a:xfrm>
                          <a:custGeom>
                            <a:avLst/>
                            <a:gdLst>
                              <a:gd name="T0" fmla="*/ 0 w 2337"/>
                              <a:gd name="T1" fmla="+- 0 11961 7288"/>
                              <a:gd name="T2" fmla="*/ 11961 h 4674"/>
                              <a:gd name="T3" fmla="*/ 0 w 2337"/>
                              <a:gd name="T4" fmla="+- 0 7288 7288"/>
                              <a:gd name="T5" fmla="*/ 7288 h 4674"/>
                              <a:gd name="T6" fmla="*/ 2337 w 2337"/>
                              <a:gd name="T7" fmla="+- 0 9624 7288"/>
                              <a:gd name="T8" fmla="*/ 9624 h 4674"/>
                              <a:gd name="T9" fmla="*/ 0 w 2337"/>
                              <a:gd name="T10" fmla="+- 0 11961 7288"/>
                              <a:gd name="T11" fmla="*/ 11961 h 467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337" h="4674">
                                <a:moveTo>
                                  <a:pt x="0" y="4673"/>
                                </a:moveTo>
                                <a:lnTo>
                                  <a:pt x="0" y="0"/>
                                </a:lnTo>
                                <a:lnTo>
                                  <a:pt x="2337" y="2336"/>
                                </a:lnTo>
                                <a:lnTo>
                                  <a:pt x="0" y="46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B0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157FE" id="Group 24" o:spid="_x0000_s1026" style="position:absolute;margin-left:0;margin-top:364.4pt;width:299.95pt;height:445.65pt;z-index:-251620352;mso-position-horizontal-relative:page;mso-position-vertical-relative:page" coordorigin=",7288" coordsize="5999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">
                <v:shape id="Freeform 62" o:spid="_x0000_s1027" style="position:absolute;top:11506;width:5999;height:4694;visibility:visible;mso-wrap-style:square;v-text-anchor:top" coordsize="5999,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" path="m5998,4693l,4693,,1302,1303,,5998,4693xe" fillcolor="#484b67" stroked="f">
                  <v:path arrowok="t" o:connecttype="custom" o:connectlocs="5998,16200;0,16200;0,12809;1303,11507;5998,16200" o:connectangles="0,0,0,0,0"/>
                </v:shape>
                <v:shape id="Freeform 63" o:spid="_x0000_s1028" style="position:absolute;top:7287;width:2337;height:4674;visibility:visible;mso-wrap-style:square;v-text-anchor:top" coordsize="2337,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" path="m,4673l,,2337,2336,,4673xe" fillcolor="#6fb0d9" stroked="f">
                  <v:path arrowok="t" o:connecttype="custom" o:connectlocs="0,11961;0,7288;2337,9624;0,11961" o:connectangles="0,0,0,0"/>
                </v:shape>
                <w10:wrap anchorx="page" anchory="page"/>
              </v:group>
            </w:pict>
          </mc:Fallback>
        </mc:AlternateContent>
      </w:r>
    </w:p>
    <w:p w:rsidR="004042DA" w:rsidRDefault="004042DA" w:rsidP="004042DA">
      <w:pPr>
        <w:pStyle w:val="BodyText"/>
        <w:rPr>
          <w:rFonts w:ascii="Georgia"/>
          <w:sz w:val="20"/>
        </w:rPr>
      </w:pPr>
    </w:p>
    <w:p w:rsidR="004042DA" w:rsidRDefault="004042DA" w:rsidP="004042DA">
      <w:pPr>
        <w:pStyle w:val="BodyText"/>
        <w:rPr>
          <w:rFonts w:ascii="Georgia"/>
          <w:sz w:val="20"/>
        </w:rPr>
      </w:pPr>
    </w:p>
    <w:p w:rsidR="004042DA" w:rsidRDefault="004042DA" w:rsidP="004042DA">
      <w:pPr>
        <w:pStyle w:val="BodyText"/>
        <w:rPr>
          <w:rFonts w:ascii="Georgia"/>
          <w:sz w:val="20"/>
        </w:rPr>
      </w:pPr>
    </w:p>
    <w:p w:rsidR="004042DA" w:rsidRDefault="004042DA" w:rsidP="004042DA">
      <w:pPr>
        <w:pStyle w:val="BodyText"/>
        <w:spacing w:before="7"/>
        <w:rPr>
          <w:rFonts w:ascii="Georgia"/>
          <w:sz w:val="27"/>
        </w:rPr>
      </w:pPr>
    </w:p>
    <w:p w:rsidR="004042DA" w:rsidRDefault="004042DA" w:rsidP="004042DA">
      <w:pPr>
        <w:pStyle w:val="BodyText"/>
        <w:ind w:left="25829" w:right="-58"/>
        <w:rPr>
          <w:rFonts w:ascii="Georgia"/>
          <w:sz w:val="20"/>
        </w:rPr>
      </w:pPr>
      <w:r>
        <w:rPr>
          <w:rFonts w:ascii="Georgia"/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1581785" cy="1580515"/>
                <wp:effectExtent l="8890" t="3175" r="0" b="6985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1580515"/>
                          <a:chOff x="0" y="0"/>
                          <a:chExt cx="2491" cy="2489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491" cy="2489"/>
                          </a:xfrm>
                          <a:custGeom>
                            <a:avLst/>
                            <a:gdLst>
                              <a:gd name="T0" fmla="*/ 612 w 2491"/>
                              <a:gd name="T1" fmla="*/ 2488 h 2489"/>
                              <a:gd name="T2" fmla="*/ 0 w 2491"/>
                              <a:gd name="T3" fmla="*/ 2488 h 2489"/>
                              <a:gd name="T4" fmla="*/ 2490 w 2491"/>
                              <a:gd name="T5" fmla="*/ 0 h 2489"/>
                              <a:gd name="T6" fmla="*/ 2490 w 2491"/>
                              <a:gd name="T7" fmla="*/ 609 h 2489"/>
                              <a:gd name="T8" fmla="*/ 612 w 2491"/>
                              <a:gd name="T9" fmla="*/ 2488 h 2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1" h="2489">
                                <a:moveTo>
                                  <a:pt x="612" y="2488"/>
                                </a:moveTo>
                                <a:lnTo>
                                  <a:pt x="0" y="2488"/>
                                </a:lnTo>
                                <a:lnTo>
                                  <a:pt x="2490" y="0"/>
                                </a:lnTo>
                                <a:lnTo>
                                  <a:pt x="2490" y="609"/>
                                </a:lnTo>
                                <a:lnTo>
                                  <a:pt x="612" y="2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B0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26A810" id="Group 22" o:spid="_x0000_s1026" style="width:124.55pt;height:124.45pt;mso-position-horizontal-relative:char;mso-position-vertical-relative:line" coordsize="2491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">
                <v:shape id="Freeform 3" o:spid="_x0000_s1027" style="position:absolute;width:2491;height:2489;visibility:visible;mso-wrap-style:square;v-text-anchor:top" coordsize="2491,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" path="m612,2488l,2488,2490,r,609l612,2488xe" fillcolor="#6fb0d9" stroked="f">
                  <v:path arrowok="t" o:connecttype="custom" o:connectlocs="612,2488;0,2488;2490,0;2490,609;612,2488" o:connectangles="0,0,0,0,0"/>
                </v:shape>
                <w10:anchorlock/>
              </v:group>
            </w:pict>
          </mc:Fallback>
        </mc:AlternateContent>
      </w:r>
    </w:p>
    <w:p w:rsidR="004042DA" w:rsidRDefault="004042DA" w:rsidP="004042DA">
      <w:pPr>
        <w:rPr>
          <w:rFonts w:ascii="Georgia"/>
          <w:sz w:val="20"/>
        </w:rPr>
        <w:sectPr w:rsidR="004042DA">
          <w:type w:val="continuous"/>
          <w:pgSz w:w="28820" w:h="16220" w:orient="landscape"/>
          <w:pgMar w:top="0" w:right="0" w:bottom="0" w:left="480" w:header="720" w:footer="720" w:gutter="0"/>
          <w:cols w:space="720"/>
        </w:sectPr>
      </w:pPr>
    </w:p>
    <w:p w:rsidR="004042DA" w:rsidRDefault="004042DA" w:rsidP="004042DA">
      <w:pPr>
        <w:spacing w:before="124"/>
        <w:ind w:left="923"/>
        <w:rPr>
          <w:rFonts w:ascii="SimSun"/>
          <w:sz w:val="10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8288000" cy="1028700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0" cy="10287000"/>
                        </a:xfrm>
                        <a:prstGeom prst="rect">
                          <a:avLst/>
                        </a:prstGeom>
                        <a:solidFill>
                          <a:srgbClr val="282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8E4AD" id="Rectangle 20" o:spid="_x0000_s1026" style="position:absolute;margin-left:0;margin-top:0;width:20in;height:810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" fillcolor="#282937" stroked="f">
                <w10:wrap anchorx="page" anchory="page"/>
              </v:rect>
            </w:pict>
          </mc:Fallback>
        </mc:AlternateContent>
      </w:r>
      <w:r>
        <w:rPr>
          <w:rFonts w:ascii="SimSun"/>
          <w:color w:val="FFFFFF"/>
          <w:spacing w:val="-25"/>
          <w:w w:val="130"/>
          <w:sz w:val="103"/>
        </w:rPr>
        <w:t>D</w:t>
      </w:r>
      <w:r>
        <w:rPr>
          <w:rFonts w:ascii="SimSun"/>
          <w:color w:val="FFFFFF"/>
          <w:spacing w:val="-1"/>
          <w:w w:val="111"/>
          <w:sz w:val="103"/>
        </w:rPr>
        <w:t>E</w:t>
      </w:r>
      <w:r>
        <w:rPr>
          <w:rFonts w:ascii="SimSun"/>
          <w:color w:val="FFFFFF"/>
          <w:spacing w:val="-18"/>
          <w:w w:val="159"/>
          <w:sz w:val="103"/>
        </w:rPr>
        <w:t>M</w:t>
      </w:r>
      <w:r>
        <w:rPr>
          <w:rFonts w:ascii="SimSun"/>
          <w:color w:val="FFFFFF"/>
          <w:spacing w:val="16"/>
          <w:w w:val="134"/>
          <w:sz w:val="103"/>
        </w:rPr>
        <w:t>O</w:t>
      </w:r>
      <w:r>
        <w:rPr>
          <w:rFonts w:ascii="SimSun"/>
          <w:color w:val="FFFFFF"/>
          <w:spacing w:val="-11"/>
          <w:w w:val="132"/>
          <w:sz w:val="103"/>
        </w:rPr>
        <w:t>G</w:t>
      </w:r>
      <w:r>
        <w:rPr>
          <w:rFonts w:ascii="SimSun"/>
          <w:color w:val="FFFFFF"/>
          <w:spacing w:val="10"/>
          <w:w w:val="126"/>
          <w:sz w:val="103"/>
        </w:rPr>
        <w:t>R</w:t>
      </w:r>
      <w:r>
        <w:rPr>
          <w:rFonts w:ascii="SimSun"/>
          <w:color w:val="FFFFFF"/>
          <w:spacing w:val="-5"/>
          <w:w w:val="130"/>
          <w:sz w:val="103"/>
        </w:rPr>
        <w:t>A</w:t>
      </w:r>
      <w:r>
        <w:rPr>
          <w:rFonts w:ascii="SimSun"/>
          <w:color w:val="FFFFFF"/>
          <w:spacing w:val="-11"/>
          <w:w w:val="113"/>
          <w:sz w:val="103"/>
        </w:rPr>
        <w:t>P</w:t>
      </w:r>
      <w:r>
        <w:rPr>
          <w:rFonts w:ascii="SimSun"/>
          <w:color w:val="FFFFFF"/>
          <w:spacing w:val="-1"/>
          <w:w w:val="139"/>
          <w:sz w:val="103"/>
        </w:rPr>
        <w:t>H</w:t>
      </w:r>
      <w:r>
        <w:rPr>
          <w:rFonts w:ascii="SimSun"/>
          <w:color w:val="FFFFFF"/>
          <w:spacing w:val="-18"/>
          <w:w w:val="60"/>
          <w:sz w:val="103"/>
        </w:rPr>
        <w:t>I</w:t>
      </w:r>
      <w:r>
        <w:rPr>
          <w:rFonts w:ascii="SimSun"/>
          <w:color w:val="FFFFFF"/>
          <w:w w:val="121"/>
          <w:sz w:val="103"/>
        </w:rPr>
        <w:t>C</w:t>
      </w:r>
      <w:r>
        <w:rPr>
          <w:rFonts w:ascii="SimSun"/>
          <w:color w:val="FFFFFF"/>
          <w:spacing w:val="-290"/>
          <w:sz w:val="103"/>
        </w:rPr>
        <w:t xml:space="preserve"> </w:t>
      </w:r>
      <w:r>
        <w:rPr>
          <w:rFonts w:ascii="SimSun"/>
          <w:color w:val="FFFFFF"/>
          <w:spacing w:val="-5"/>
          <w:w w:val="130"/>
          <w:sz w:val="103"/>
        </w:rPr>
        <w:t>A</w:t>
      </w:r>
      <w:r>
        <w:rPr>
          <w:rFonts w:ascii="SimSun"/>
          <w:color w:val="FFFFFF"/>
          <w:spacing w:val="-53"/>
          <w:w w:val="131"/>
          <w:sz w:val="103"/>
        </w:rPr>
        <w:t>N</w:t>
      </w:r>
      <w:r>
        <w:rPr>
          <w:rFonts w:ascii="SimSun"/>
          <w:color w:val="FFFFFF"/>
          <w:spacing w:val="-5"/>
          <w:w w:val="130"/>
          <w:sz w:val="103"/>
        </w:rPr>
        <w:t>A</w:t>
      </w:r>
      <w:r>
        <w:rPr>
          <w:rFonts w:ascii="SimSun"/>
          <w:color w:val="FFFFFF"/>
          <w:spacing w:val="-92"/>
          <w:w w:val="108"/>
          <w:sz w:val="103"/>
        </w:rPr>
        <w:t>L</w:t>
      </w:r>
      <w:r>
        <w:rPr>
          <w:rFonts w:ascii="SimSun"/>
          <w:color w:val="FFFFFF"/>
          <w:spacing w:val="-31"/>
          <w:w w:val="118"/>
          <w:sz w:val="103"/>
        </w:rPr>
        <w:t>Y</w:t>
      </w:r>
      <w:r>
        <w:rPr>
          <w:rFonts w:ascii="SimSun"/>
          <w:color w:val="FFFFFF"/>
          <w:spacing w:val="-5"/>
          <w:w w:val="104"/>
          <w:sz w:val="103"/>
        </w:rPr>
        <w:t>S</w:t>
      </w:r>
      <w:r>
        <w:rPr>
          <w:rFonts w:ascii="SimSun"/>
          <w:color w:val="FFFFFF"/>
          <w:spacing w:val="-1"/>
          <w:w w:val="60"/>
          <w:sz w:val="103"/>
        </w:rPr>
        <w:t>I</w:t>
      </w:r>
      <w:r>
        <w:rPr>
          <w:rFonts w:ascii="SimSun"/>
          <w:color w:val="FFFFFF"/>
          <w:w w:val="104"/>
          <w:sz w:val="103"/>
        </w:rPr>
        <w:t>S</w:t>
      </w:r>
    </w:p>
    <w:p w:rsidR="004042DA" w:rsidRDefault="004042DA" w:rsidP="004042DA">
      <w:pPr>
        <w:pStyle w:val="ListParagraph"/>
        <w:numPr>
          <w:ilvl w:val="0"/>
          <w:numId w:val="1"/>
        </w:numPr>
        <w:tabs>
          <w:tab w:val="left" w:pos="3497"/>
          <w:tab w:val="left" w:pos="8176"/>
          <w:tab w:val="left" w:pos="14436"/>
          <w:tab w:val="left" w:pos="17397"/>
          <w:tab w:val="left" w:pos="24705"/>
        </w:tabs>
        <w:spacing w:before="1181" w:line="252" w:lineRule="auto"/>
        <w:ind w:right="2706" w:firstLine="0"/>
        <w:rPr>
          <w:rFonts w:ascii="Times New Roman" w:hAnsi="Times New Roman"/>
          <w:sz w:val="111"/>
        </w:rPr>
      </w:pPr>
      <w:r>
        <w:rPr>
          <w:rFonts w:ascii="Times New Roman" w:hAnsi="Times New Roman"/>
          <w:color w:val="6FB0D9"/>
          <w:w w:val="105"/>
          <w:sz w:val="111"/>
        </w:rPr>
        <w:t>Load the data into a pandas DataFrame.</w:t>
      </w:r>
      <w:r>
        <w:rPr>
          <w:rFonts w:ascii="Times New Roman" w:hAnsi="Times New Roman"/>
          <w:color w:val="6FB0D9"/>
          <w:spacing w:val="1"/>
          <w:w w:val="105"/>
          <w:sz w:val="111"/>
        </w:rPr>
        <w:t xml:space="preserve"> </w:t>
      </w:r>
      <w:r>
        <w:rPr>
          <w:rFonts w:ascii="Times New Roman" w:hAnsi="Times New Roman"/>
          <w:color w:val="6FB0D9"/>
          <w:w w:val="105"/>
          <w:sz w:val="111"/>
        </w:rPr>
        <w:t>2.Perform</w:t>
      </w:r>
      <w:r>
        <w:rPr>
          <w:rFonts w:ascii="Times New Roman" w:hAnsi="Times New Roman"/>
          <w:color w:val="6FB0D9"/>
          <w:w w:val="105"/>
          <w:sz w:val="111"/>
        </w:rPr>
        <w:tab/>
        <w:t>exploratory</w:t>
      </w:r>
      <w:r>
        <w:rPr>
          <w:rFonts w:ascii="Times New Roman" w:hAnsi="Times New Roman"/>
          <w:color w:val="6FB0D9"/>
          <w:w w:val="105"/>
          <w:sz w:val="111"/>
        </w:rPr>
        <w:tab/>
        <w:t>data</w:t>
      </w:r>
      <w:r>
        <w:rPr>
          <w:rFonts w:ascii="Times New Roman" w:hAnsi="Times New Roman"/>
          <w:color w:val="6FB0D9"/>
          <w:w w:val="105"/>
          <w:sz w:val="111"/>
        </w:rPr>
        <w:tab/>
      </w:r>
      <w:r>
        <w:rPr>
          <w:rFonts w:ascii="Times New Roman" w:hAnsi="Times New Roman"/>
          <w:color w:val="6FB0D9"/>
          <w:sz w:val="111"/>
        </w:rPr>
        <w:t>analysis(EDA)</w:t>
      </w:r>
      <w:r>
        <w:rPr>
          <w:rFonts w:ascii="Times New Roman" w:hAnsi="Times New Roman"/>
          <w:color w:val="6FB0D9"/>
          <w:sz w:val="111"/>
        </w:rPr>
        <w:tab/>
      </w:r>
      <w:r>
        <w:rPr>
          <w:rFonts w:ascii="Times New Roman" w:hAnsi="Times New Roman"/>
          <w:color w:val="6FB0D9"/>
          <w:w w:val="105"/>
          <w:sz w:val="111"/>
        </w:rPr>
        <w:t>to</w:t>
      </w:r>
      <w:r>
        <w:rPr>
          <w:rFonts w:ascii="Times New Roman" w:hAnsi="Times New Roman"/>
          <w:color w:val="6FB0D9"/>
          <w:spacing w:val="-289"/>
          <w:w w:val="105"/>
          <w:sz w:val="111"/>
        </w:rPr>
        <w:t xml:space="preserve"> </w:t>
      </w:r>
      <w:r>
        <w:rPr>
          <w:rFonts w:ascii="Times New Roman" w:hAnsi="Times New Roman"/>
          <w:color w:val="6FB0D9"/>
          <w:w w:val="105"/>
          <w:sz w:val="111"/>
        </w:rPr>
        <w:t>underﬆand</w:t>
      </w:r>
      <w:r>
        <w:rPr>
          <w:rFonts w:ascii="Times New Roman" w:hAnsi="Times New Roman"/>
          <w:color w:val="6FB0D9"/>
          <w:spacing w:val="177"/>
          <w:w w:val="105"/>
          <w:sz w:val="111"/>
        </w:rPr>
        <w:t xml:space="preserve"> </w:t>
      </w:r>
      <w:r>
        <w:rPr>
          <w:rFonts w:ascii="Times New Roman" w:hAnsi="Times New Roman"/>
          <w:color w:val="6FB0D9"/>
          <w:w w:val="105"/>
          <w:sz w:val="111"/>
        </w:rPr>
        <w:t>the</w:t>
      </w:r>
      <w:r>
        <w:rPr>
          <w:rFonts w:ascii="Times New Roman" w:hAnsi="Times New Roman"/>
          <w:color w:val="6FB0D9"/>
          <w:spacing w:val="177"/>
          <w:w w:val="105"/>
          <w:sz w:val="111"/>
        </w:rPr>
        <w:t xml:space="preserve"> </w:t>
      </w:r>
      <w:r>
        <w:rPr>
          <w:rFonts w:ascii="Times New Roman" w:hAnsi="Times New Roman"/>
          <w:color w:val="6FB0D9"/>
          <w:w w:val="105"/>
          <w:sz w:val="111"/>
        </w:rPr>
        <w:t>ﬆrufiure</w:t>
      </w:r>
      <w:r>
        <w:rPr>
          <w:rFonts w:ascii="Times New Roman" w:hAnsi="Times New Roman"/>
          <w:color w:val="6FB0D9"/>
          <w:spacing w:val="177"/>
          <w:w w:val="105"/>
          <w:sz w:val="111"/>
        </w:rPr>
        <w:t xml:space="preserve"> </w:t>
      </w:r>
      <w:r>
        <w:rPr>
          <w:rFonts w:ascii="Times New Roman" w:hAnsi="Times New Roman"/>
          <w:color w:val="6FB0D9"/>
          <w:w w:val="105"/>
          <w:sz w:val="111"/>
        </w:rPr>
        <w:t>and</w:t>
      </w:r>
      <w:r>
        <w:rPr>
          <w:rFonts w:ascii="Times New Roman" w:hAnsi="Times New Roman"/>
          <w:color w:val="6FB0D9"/>
          <w:spacing w:val="177"/>
          <w:w w:val="105"/>
          <w:sz w:val="111"/>
        </w:rPr>
        <w:t xml:space="preserve"> </w:t>
      </w:r>
      <w:r>
        <w:rPr>
          <w:rFonts w:ascii="Times New Roman" w:hAnsi="Times New Roman"/>
          <w:color w:val="6FB0D9"/>
          <w:w w:val="105"/>
          <w:sz w:val="111"/>
        </w:rPr>
        <w:t>diﬆribution</w:t>
      </w:r>
      <w:r>
        <w:rPr>
          <w:rFonts w:ascii="Times New Roman" w:hAnsi="Times New Roman"/>
          <w:color w:val="6FB0D9"/>
          <w:spacing w:val="178"/>
          <w:w w:val="105"/>
          <w:sz w:val="111"/>
        </w:rPr>
        <w:t xml:space="preserve"> </w:t>
      </w:r>
      <w:r>
        <w:rPr>
          <w:rFonts w:ascii="Times New Roman" w:hAnsi="Times New Roman"/>
          <w:color w:val="6FB0D9"/>
          <w:w w:val="105"/>
          <w:sz w:val="111"/>
        </w:rPr>
        <w:t>of</w:t>
      </w:r>
      <w:r>
        <w:rPr>
          <w:rFonts w:ascii="Times New Roman" w:hAnsi="Times New Roman"/>
          <w:color w:val="6FB0D9"/>
          <w:spacing w:val="177"/>
          <w:w w:val="105"/>
          <w:sz w:val="111"/>
        </w:rPr>
        <w:t xml:space="preserve"> </w:t>
      </w:r>
      <w:r>
        <w:rPr>
          <w:rFonts w:ascii="Times New Roman" w:hAnsi="Times New Roman"/>
          <w:color w:val="6FB0D9"/>
          <w:w w:val="105"/>
          <w:sz w:val="111"/>
        </w:rPr>
        <w:t>the</w:t>
      </w:r>
      <w:r>
        <w:rPr>
          <w:rFonts w:ascii="Times New Roman" w:hAnsi="Times New Roman"/>
          <w:color w:val="6FB0D9"/>
          <w:spacing w:val="-288"/>
          <w:w w:val="105"/>
          <w:sz w:val="111"/>
        </w:rPr>
        <w:t xml:space="preserve"> </w:t>
      </w:r>
      <w:r>
        <w:rPr>
          <w:rFonts w:ascii="Times New Roman" w:hAnsi="Times New Roman"/>
          <w:color w:val="6FB0D9"/>
          <w:w w:val="105"/>
          <w:sz w:val="111"/>
        </w:rPr>
        <w:t>data.</w:t>
      </w:r>
    </w:p>
    <w:p w:rsidR="004042DA" w:rsidRDefault="004042DA" w:rsidP="004042DA">
      <w:pPr>
        <w:pStyle w:val="ListParagraph"/>
        <w:numPr>
          <w:ilvl w:val="0"/>
          <w:numId w:val="2"/>
        </w:numPr>
        <w:tabs>
          <w:tab w:val="left" w:pos="3627"/>
        </w:tabs>
        <w:spacing w:line="1256" w:lineRule="exact"/>
        <w:rPr>
          <w:rFonts w:ascii="Times New Roman"/>
          <w:sz w:val="111"/>
        </w:rPr>
      </w:pPr>
      <w:r>
        <w:rPr>
          <w:rFonts w:ascii="Times New Roman"/>
          <w:color w:val="6FB0D9"/>
          <w:sz w:val="111"/>
        </w:rPr>
        <w:t>Clean</w:t>
      </w:r>
      <w:r>
        <w:rPr>
          <w:rFonts w:ascii="Times New Roman"/>
          <w:color w:val="6FB0D9"/>
          <w:spacing w:val="-13"/>
          <w:sz w:val="111"/>
        </w:rPr>
        <w:t xml:space="preserve"> </w:t>
      </w:r>
      <w:r>
        <w:rPr>
          <w:rFonts w:ascii="Times New Roman"/>
          <w:color w:val="6FB0D9"/>
          <w:sz w:val="111"/>
        </w:rPr>
        <w:t>and</w:t>
      </w:r>
      <w:r>
        <w:rPr>
          <w:rFonts w:ascii="Times New Roman"/>
          <w:color w:val="6FB0D9"/>
          <w:spacing w:val="-12"/>
          <w:sz w:val="111"/>
        </w:rPr>
        <w:t xml:space="preserve"> </w:t>
      </w:r>
      <w:r>
        <w:rPr>
          <w:rFonts w:ascii="Times New Roman"/>
          <w:color w:val="6FB0D9"/>
          <w:sz w:val="111"/>
        </w:rPr>
        <w:t>preprocess</w:t>
      </w:r>
      <w:r>
        <w:rPr>
          <w:rFonts w:ascii="Times New Roman"/>
          <w:color w:val="6FB0D9"/>
          <w:spacing w:val="-12"/>
          <w:sz w:val="111"/>
        </w:rPr>
        <w:t xml:space="preserve"> </w:t>
      </w:r>
      <w:r>
        <w:rPr>
          <w:rFonts w:ascii="Times New Roman"/>
          <w:color w:val="6FB0D9"/>
          <w:sz w:val="111"/>
        </w:rPr>
        <w:t>the</w:t>
      </w:r>
      <w:r>
        <w:rPr>
          <w:rFonts w:ascii="Times New Roman"/>
          <w:color w:val="6FB0D9"/>
          <w:spacing w:val="-12"/>
          <w:sz w:val="111"/>
        </w:rPr>
        <w:t xml:space="preserve"> </w:t>
      </w:r>
      <w:r>
        <w:rPr>
          <w:rFonts w:ascii="Times New Roman"/>
          <w:color w:val="6FB0D9"/>
          <w:sz w:val="111"/>
        </w:rPr>
        <w:t>data</w:t>
      </w:r>
      <w:r>
        <w:rPr>
          <w:rFonts w:ascii="Times New Roman"/>
          <w:color w:val="6FB0D9"/>
          <w:spacing w:val="-13"/>
          <w:sz w:val="111"/>
        </w:rPr>
        <w:t xml:space="preserve"> </w:t>
      </w:r>
      <w:r>
        <w:rPr>
          <w:rFonts w:ascii="Times New Roman"/>
          <w:color w:val="6FB0D9"/>
          <w:sz w:val="111"/>
        </w:rPr>
        <w:t>as</w:t>
      </w:r>
      <w:r>
        <w:rPr>
          <w:rFonts w:ascii="Times New Roman"/>
          <w:color w:val="6FB0D9"/>
          <w:spacing w:val="-12"/>
          <w:sz w:val="111"/>
        </w:rPr>
        <w:t xml:space="preserve"> </w:t>
      </w:r>
      <w:r>
        <w:rPr>
          <w:rFonts w:ascii="Times New Roman"/>
          <w:color w:val="6FB0D9"/>
          <w:sz w:val="111"/>
        </w:rPr>
        <w:t>needed.</w:t>
      </w:r>
    </w:p>
    <w:p w:rsidR="004042DA" w:rsidRDefault="004042DA" w:rsidP="004042DA">
      <w:pPr>
        <w:pStyle w:val="ListParagraph"/>
        <w:numPr>
          <w:ilvl w:val="0"/>
          <w:numId w:val="2"/>
        </w:numPr>
        <w:tabs>
          <w:tab w:val="left" w:pos="3651"/>
        </w:tabs>
        <w:spacing w:before="58" w:line="252" w:lineRule="auto"/>
        <w:ind w:left="2890" w:right="2707" w:firstLine="0"/>
        <w:rPr>
          <w:rFonts w:ascii="Times New Roman" w:hAnsi="Times New Roman"/>
          <w:sz w:val="111"/>
        </w:rPr>
      </w:pPr>
      <w:r>
        <w:rPr>
          <w:rFonts w:ascii="Times New Roman" w:hAnsi="Times New Roman"/>
          <w:color w:val="6FB0D9"/>
          <w:w w:val="105"/>
          <w:sz w:val="111"/>
        </w:rPr>
        <w:t>Calculate</w:t>
      </w:r>
      <w:r>
        <w:rPr>
          <w:rFonts w:ascii="Times New Roman" w:hAnsi="Times New Roman"/>
          <w:color w:val="6FB0D9"/>
          <w:spacing w:val="88"/>
          <w:w w:val="105"/>
          <w:sz w:val="111"/>
        </w:rPr>
        <w:t xml:space="preserve"> </w:t>
      </w:r>
      <w:r>
        <w:rPr>
          <w:rFonts w:ascii="Times New Roman" w:hAnsi="Times New Roman"/>
          <w:color w:val="6FB0D9"/>
          <w:w w:val="105"/>
          <w:sz w:val="111"/>
        </w:rPr>
        <w:t>the</w:t>
      </w:r>
      <w:r>
        <w:rPr>
          <w:rFonts w:ascii="Times New Roman" w:hAnsi="Times New Roman"/>
          <w:color w:val="6FB0D9"/>
          <w:spacing w:val="89"/>
          <w:w w:val="105"/>
          <w:sz w:val="111"/>
        </w:rPr>
        <w:t xml:space="preserve"> </w:t>
      </w:r>
      <w:r>
        <w:rPr>
          <w:rFonts w:ascii="Times New Roman" w:hAnsi="Times New Roman"/>
          <w:color w:val="6FB0D9"/>
          <w:w w:val="105"/>
          <w:sz w:val="111"/>
        </w:rPr>
        <w:t>diﬆribution</w:t>
      </w:r>
      <w:r>
        <w:rPr>
          <w:rFonts w:ascii="Times New Roman" w:hAnsi="Times New Roman"/>
          <w:color w:val="6FB0D9"/>
          <w:spacing w:val="88"/>
          <w:w w:val="105"/>
          <w:sz w:val="111"/>
        </w:rPr>
        <w:t xml:space="preserve"> </w:t>
      </w:r>
      <w:r>
        <w:rPr>
          <w:rFonts w:ascii="Times New Roman" w:hAnsi="Times New Roman"/>
          <w:color w:val="6FB0D9"/>
          <w:w w:val="105"/>
          <w:sz w:val="111"/>
        </w:rPr>
        <w:t>of</w:t>
      </w:r>
      <w:r>
        <w:rPr>
          <w:rFonts w:ascii="Times New Roman" w:hAnsi="Times New Roman"/>
          <w:color w:val="6FB0D9"/>
          <w:spacing w:val="89"/>
          <w:w w:val="105"/>
          <w:sz w:val="111"/>
        </w:rPr>
        <w:t xml:space="preserve"> </w:t>
      </w:r>
      <w:r>
        <w:rPr>
          <w:rFonts w:ascii="Times New Roman" w:hAnsi="Times New Roman"/>
          <w:color w:val="6FB0D9"/>
          <w:w w:val="105"/>
          <w:sz w:val="111"/>
        </w:rPr>
        <w:t>marginal</w:t>
      </w:r>
      <w:r>
        <w:rPr>
          <w:rFonts w:ascii="Times New Roman" w:hAnsi="Times New Roman"/>
          <w:color w:val="6FB0D9"/>
          <w:spacing w:val="88"/>
          <w:w w:val="105"/>
          <w:sz w:val="111"/>
        </w:rPr>
        <w:t xml:space="preserve"> </w:t>
      </w:r>
      <w:r>
        <w:rPr>
          <w:rFonts w:ascii="Times New Roman" w:hAnsi="Times New Roman"/>
          <w:color w:val="6FB0D9"/>
          <w:w w:val="105"/>
          <w:sz w:val="111"/>
        </w:rPr>
        <w:t>workers</w:t>
      </w:r>
      <w:r>
        <w:rPr>
          <w:rFonts w:ascii="Times New Roman" w:hAnsi="Times New Roman"/>
          <w:color w:val="6FB0D9"/>
          <w:spacing w:val="-288"/>
          <w:w w:val="105"/>
          <w:sz w:val="111"/>
        </w:rPr>
        <w:t xml:space="preserve"> </w:t>
      </w:r>
      <w:r>
        <w:rPr>
          <w:rFonts w:ascii="Times New Roman" w:hAnsi="Times New Roman"/>
          <w:color w:val="6FB0D9"/>
          <w:sz w:val="111"/>
        </w:rPr>
        <w:t>based</w:t>
      </w:r>
      <w:r>
        <w:rPr>
          <w:rFonts w:ascii="Times New Roman" w:hAnsi="Times New Roman"/>
          <w:color w:val="6FB0D9"/>
          <w:spacing w:val="-51"/>
          <w:sz w:val="111"/>
        </w:rPr>
        <w:t xml:space="preserve"> </w:t>
      </w:r>
      <w:r>
        <w:rPr>
          <w:rFonts w:ascii="Times New Roman" w:hAnsi="Times New Roman"/>
          <w:color w:val="6FB0D9"/>
          <w:sz w:val="111"/>
        </w:rPr>
        <w:t>on</w:t>
      </w:r>
      <w:r>
        <w:rPr>
          <w:rFonts w:ascii="Times New Roman" w:hAnsi="Times New Roman"/>
          <w:color w:val="6FB0D9"/>
          <w:spacing w:val="-51"/>
          <w:sz w:val="111"/>
        </w:rPr>
        <w:t xml:space="preserve"> </w:t>
      </w:r>
      <w:r>
        <w:rPr>
          <w:rFonts w:ascii="Times New Roman" w:hAnsi="Times New Roman"/>
          <w:color w:val="6FB0D9"/>
          <w:sz w:val="111"/>
        </w:rPr>
        <w:t>age,induﬆrial</w:t>
      </w:r>
      <w:r>
        <w:rPr>
          <w:rFonts w:ascii="Times New Roman" w:hAnsi="Times New Roman"/>
          <w:color w:val="6FB0D9"/>
          <w:spacing w:val="-51"/>
          <w:sz w:val="111"/>
        </w:rPr>
        <w:t xml:space="preserve"> </w:t>
      </w:r>
      <w:r>
        <w:rPr>
          <w:rFonts w:ascii="Times New Roman" w:hAnsi="Times New Roman"/>
          <w:color w:val="6FB0D9"/>
          <w:sz w:val="111"/>
        </w:rPr>
        <w:t>category</w:t>
      </w:r>
      <w:r>
        <w:rPr>
          <w:rFonts w:ascii="Times New Roman" w:hAnsi="Times New Roman"/>
          <w:color w:val="6FB0D9"/>
          <w:spacing w:val="-51"/>
          <w:sz w:val="111"/>
        </w:rPr>
        <w:t xml:space="preserve"> </w:t>
      </w:r>
      <w:r>
        <w:rPr>
          <w:rFonts w:ascii="Times New Roman" w:hAnsi="Times New Roman"/>
          <w:color w:val="6FB0D9"/>
          <w:sz w:val="111"/>
        </w:rPr>
        <w:t>and</w:t>
      </w:r>
      <w:r>
        <w:rPr>
          <w:rFonts w:ascii="Times New Roman" w:hAnsi="Times New Roman"/>
          <w:color w:val="6FB0D9"/>
          <w:spacing w:val="-51"/>
          <w:sz w:val="111"/>
        </w:rPr>
        <w:t xml:space="preserve"> </w:t>
      </w:r>
      <w:r>
        <w:rPr>
          <w:rFonts w:ascii="Times New Roman" w:hAnsi="Times New Roman"/>
          <w:color w:val="6FB0D9"/>
          <w:sz w:val="111"/>
        </w:rPr>
        <w:t>sex.</w:t>
      </w:r>
    </w:p>
    <w:p w:rsidR="004042DA" w:rsidRDefault="004042DA" w:rsidP="004042DA">
      <w:pPr>
        <w:pStyle w:val="ListParagraph"/>
        <w:numPr>
          <w:ilvl w:val="0"/>
          <w:numId w:val="2"/>
        </w:numPr>
        <w:tabs>
          <w:tab w:val="left" w:pos="3640"/>
        </w:tabs>
        <w:spacing w:line="1251" w:lineRule="exact"/>
        <w:ind w:left="3639" w:hanging="750"/>
        <w:rPr>
          <w:rFonts w:ascii="Times New Roman" w:hAnsi="Times New Roman"/>
          <w:sz w:val="111"/>
        </w:rPr>
      </w:pPr>
      <w:r>
        <w:rPr>
          <w:rFonts w:ascii="Times New Roman" w:hAnsi="Times New Roman"/>
          <w:color w:val="6FB0D9"/>
          <w:sz w:val="111"/>
        </w:rPr>
        <w:t>Create</w:t>
      </w:r>
      <w:r>
        <w:rPr>
          <w:rFonts w:ascii="Times New Roman" w:hAnsi="Times New Roman"/>
          <w:color w:val="6FB0D9"/>
          <w:spacing w:val="29"/>
          <w:sz w:val="111"/>
        </w:rPr>
        <w:t xml:space="preserve"> </w:t>
      </w:r>
      <w:r>
        <w:rPr>
          <w:rFonts w:ascii="Times New Roman" w:hAnsi="Times New Roman"/>
          <w:color w:val="6FB0D9"/>
          <w:sz w:val="111"/>
        </w:rPr>
        <w:t>visualizations</w:t>
      </w:r>
      <w:r>
        <w:rPr>
          <w:rFonts w:ascii="Times New Roman" w:hAnsi="Times New Roman"/>
          <w:color w:val="6FB0D9"/>
          <w:spacing w:val="30"/>
          <w:sz w:val="111"/>
        </w:rPr>
        <w:t xml:space="preserve"> </w:t>
      </w:r>
      <w:r>
        <w:rPr>
          <w:rFonts w:ascii="Times New Roman" w:hAnsi="Times New Roman"/>
          <w:color w:val="6FB0D9"/>
          <w:sz w:val="111"/>
        </w:rPr>
        <w:t>to</w:t>
      </w:r>
      <w:r>
        <w:rPr>
          <w:rFonts w:ascii="Times New Roman" w:hAnsi="Times New Roman"/>
          <w:color w:val="6FB0D9"/>
          <w:spacing w:val="30"/>
          <w:sz w:val="111"/>
        </w:rPr>
        <w:t xml:space="preserve"> </w:t>
      </w:r>
      <w:r>
        <w:rPr>
          <w:rFonts w:ascii="Times New Roman" w:hAnsi="Times New Roman"/>
          <w:color w:val="6FB0D9"/>
          <w:sz w:val="111"/>
        </w:rPr>
        <w:t>display</w:t>
      </w:r>
      <w:r>
        <w:rPr>
          <w:rFonts w:ascii="Times New Roman" w:hAnsi="Times New Roman"/>
          <w:color w:val="6FB0D9"/>
          <w:spacing w:val="30"/>
          <w:sz w:val="111"/>
        </w:rPr>
        <w:t xml:space="preserve"> </w:t>
      </w:r>
      <w:r>
        <w:rPr>
          <w:rFonts w:ascii="Times New Roman" w:hAnsi="Times New Roman"/>
          <w:color w:val="6FB0D9"/>
          <w:sz w:val="111"/>
        </w:rPr>
        <w:t>the</w:t>
      </w:r>
      <w:r>
        <w:rPr>
          <w:rFonts w:ascii="Times New Roman" w:hAnsi="Times New Roman"/>
          <w:color w:val="6FB0D9"/>
          <w:spacing w:val="30"/>
          <w:sz w:val="111"/>
        </w:rPr>
        <w:t xml:space="preserve"> </w:t>
      </w:r>
      <w:r>
        <w:rPr>
          <w:rFonts w:ascii="Times New Roman" w:hAnsi="Times New Roman"/>
          <w:color w:val="6FB0D9"/>
          <w:sz w:val="111"/>
        </w:rPr>
        <w:t>ﬁndings.</w:t>
      </w:r>
    </w:p>
    <w:p w:rsidR="004042DA" w:rsidRDefault="004042DA" w:rsidP="004042DA">
      <w:pPr>
        <w:spacing w:line="1251" w:lineRule="exact"/>
        <w:rPr>
          <w:sz w:val="111"/>
        </w:rPr>
        <w:sectPr w:rsidR="004042DA">
          <w:pgSz w:w="28820" w:h="16220" w:orient="landscape"/>
          <w:pgMar w:top="420" w:right="0" w:bottom="280" w:left="480" w:header="720" w:footer="720" w:gutter="0"/>
          <w:cols w:space="720"/>
        </w:sectPr>
      </w:pPr>
    </w:p>
    <w:p w:rsidR="004042DA" w:rsidRDefault="004042DA" w:rsidP="004042DA">
      <w:pPr>
        <w:pStyle w:val="BodyText"/>
        <w:rPr>
          <w:sz w:val="2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8288000" cy="1028700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0" cy="10287000"/>
                        </a:xfrm>
                        <a:prstGeom prst="rect">
                          <a:avLst/>
                        </a:prstGeom>
                        <a:solidFill>
                          <a:srgbClr val="282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FFA9C" id="Rectangle 18" o:spid="_x0000_s1026" style="position:absolute;margin-left:0;margin-top:0;width:20in;height:810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" fillcolor="#282937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66540" cy="5060950"/>
                <wp:effectExtent l="9525" t="9525" r="635" b="635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6540" cy="5060950"/>
                          <a:chOff x="0" y="0"/>
                          <a:chExt cx="6404" cy="7970"/>
                        </a:xfrm>
                      </wpg:grpSpPr>
                      <wps:wsp>
                        <wps:cNvPr id="14" name="Freeform 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04" cy="7970"/>
                          </a:xfrm>
                          <a:custGeom>
                            <a:avLst/>
                            <a:gdLst>
                              <a:gd name="T0" fmla="*/ 1326 w 6404"/>
                              <a:gd name="T1" fmla="*/ 7969 h 7970"/>
                              <a:gd name="T2" fmla="*/ 0 w 6404"/>
                              <a:gd name="T3" fmla="*/ 6644 h 7970"/>
                              <a:gd name="T4" fmla="*/ 0 w 6404"/>
                              <a:gd name="T5" fmla="*/ 0 h 7970"/>
                              <a:gd name="T6" fmla="*/ 3511 w 6404"/>
                              <a:gd name="T7" fmla="*/ 0 h 7970"/>
                              <a:gd name="T8" fmla="*/ 6403 w 6404"/>
                              <a:gd name="T9" fmla="*/ 2894 h 7970"/>
                              <a:gd name="T10" fmla="*/ 1326 w 6404"/>
                              <a:gd name="T11" fmla="*/ 7969 h 7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404" h="7970">
                                <a:moveTo>
                                  <a:pt x="1326" y="7969"/>
                                </a:moveTo>
                                <a:lnTo>
                                  <a:pt x="0" y="6644"/>
                                </a:lnTo>
                                <a:lnTo>
                                  <a:pt x="0" y="0"/>
                                </a:lnTo>
                                <a:lnTo>
                                  <a:pt x="3511" y="0"/>
                                </a:lnTo>
                                <a:lnTo>
                                  <a:pt x="6403" y="2894"/>
                                </a:lnTo>
                                <a:lnTo>
                                  <a:pt x="1326" y="79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B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0" y="5156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7820E" id="Group 12" o:spid="_x0000_s1026" style="position:absolute;margin-left:0;margin-top:0;width:320.2pt;height:398.5pt;z-index:-251616256;mso-position-horizontal-relative:page;mso-position-vertical-relative:page" coordsize="6404,7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">
                <v:shape id="Freeform 68" o:spid="_x0000_s1027" style="position:absolute;width:6404;height:7970;visibility:visible;mso-wrap-style:square;v-text-anchor:top" coordsize="6404,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" path="m1326,7969l,6644,,,3511,,6403,2894,1326,7969xe" fillcolor="#484b67" stroked="f">
                  <v:path arrowok="t" o:connecttype="custom" o:connectlocs="1326,7969;0,6644;0,0;3511,0;6403,2894;1326,7969" o:connectangles="0,0,0,0,0,0"/>
                </v:shape>
                <v:shape id="Picture 69" o:spid="_x0000_s1028" type="#_x0000_t75" style="position:absolute;left:4940;top:5156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:rsidR="004042DA" w:rsidRDefault="004042DA" w:rsidP="004042DA">
      <w:pPr>
        <w:spacing w:before="230"/>
        <w:ind w:left="5171" w:right="8178"/>
        <w:jc w:val="center"/>
        <w:rPr>
          <w:rFonts w:ascii="Georgia"/>
          <w:sz w:val="103"/>
        </w:rPr>
      </w:pPr>
      <w:r>
        <w:rPr>
          <w:rFonts w:ascii="Georgia"/>
          <w:color w:val="FFFFFF"/>
          <w:sz w:val="103"/>
        </w:rPr>
        <w:t>Key</w:t>
      </w:r>
      <w:r>
        <w:rPr>
          <w:rFonts w:ascii="Georgia"/>
          <w:color w:val="FFFFFF"/>
          <w:spacing w:val="-57"/>
          <w:sz w:val="103"/>
        </w:rPr>
        <w:t xml:space="preserve"> </w:t>
      </w:r>
      <w:r>
        <w:rPr>
          <w:rFonts w:ascii="Georgia"/>
          <w:color w:val="FFFFFF"/>
          <w:sz w:val="103"/>
        </w:rPr>
        <w:t>Findings</w:t>
      </w:r>
      <w:r>
        <w:rPr>
          <w:rFonts w:ascii="Georgia"/>
          <w:color w:val="FFFFFF"/>
          <w:spacing w:val="-56"/>
          <w:sz w:val="103"/>
        </w:rPr>
        <w:t xml:space="preserve"> </w:t>
      </w:r>
      <w:r>
        <w:rPr>
          <w:rFonts w:ascii="Georgia"/>
          <w:color w:val="FFFFFF"/>
          <w:sz w:val="103"/>
        </w:rPr>
        <w:t>From</w:t>
      </w:r>
      <w:r>
        <w:rPr>
          <w:rFonts w:ascii="Georgia"/>
          <w:color w:val="FFFFFF"/>
          <w:spacing w:val="-57"/>
          <w:sz w:val="103"/>
        </w:rPr>
        <w:t xml:space="preserve"> </w:t>
      </w:r>
      <w:r>
        <w:rPr>
          <w:rFonts w:ascii="Georgia"/>
          <w:color w:val="FFFFFF"/>
          <w:sz w:val="103"/>
        </w:rPr>
        <w:t>Demographic</w:t>
      </w:r>
    </w:p>
    <w:p w:rsidR="004042DA" w:rsidRDefault="004042DA" w:rsidP="004042DA">
      <w:pPr>
        <w:spacing w:before="75"/>
        <w:ind w:left="5171" w:right="7952"/>
        <w:jc w:val="center"/>
        <w:rPr>
          <w:rFonts w:ascii="Georgia"/>
          <w:sz w:val="103"/>
        </w:rPr>
      </w:pPr>
      <w:r>
        <w:rPr>
          <w:rFonts w:ascii="Georgia"/>
          <w:color w:val="FFFFFF"/>
          <w:sz w:val="103"/>
        </w:rPr>
        <w:t>Analysis</w:t>
      </w:r>
      <w:r>
        <w:rPr>
          <w:rFonts w:ascii="Georgia"/>
          <w:color w:val="FFFFFF"/>
          <w:spacing w:val="-27"/>
          <w:sz w:val="103"/>
        </w:rPr>
        <w:t xml:space="preserve"> </w:t>
      </w:r>
      <w:r>
        <w:rPr>
          <w:rFonts w:ascii="Georgia"/>
          <w:color w:val="FFFFFF"/>
          <w:sz w:val="103"/>
        </w:rPr>
        <w:t>:</w:t>
      </w:r>
    </w:p>
    <w:p w:rsidR="004042DA" w:rsidRDefault="004042DA" w:rsidP="004042DA">
      <w:pPr>
        <w:pStyle w:val="BodyText"/>
        <w:rPr>
          <w:rFonts w:ascii="Georgia"/>
          <w:sz w:val="20"/>
        </w:rPr>
      </w:pPr>
    </w:p>
    <w:p w:rsidR="004042DA" w:rsidRDefault="004042DA" w:rsidP="004042DA">
      <w:pPr>
        <w:pStyle w:val="BodyText"/>
        <w:rPr>
          <w:rFonts w:ascii="Georgia"/>
          <w:sz w:val="20"/>
        </w:rPr>
      </w:pPr>
    </w:p>
    <w:p w:rsidR="004042DA" w:rsidRDefault="004042DA" w:rsidP="004042DA">
      <w:pPr>
        <w:pStyle w:val="BodyText"/>
        <w:rPr>
          <w:rFonts w:ascii="Georgia"/>
          <w:sz w:val="20"/>
        </w:rPr>
      </w:pPr>
    </w:p>
    <w:p w:rsidR="004042DA" w:rsidRDefault="004042DA" w:rsidP="004042DA">
      <w:pPr>
        <w:pStyle w:val="BodyText"/>
        <w:rPr>
          <w:rFonts w:ascii="Georgia"/>
          <w:sz w:val="20"/>
        </w:rPr>
      </w:pPr>
    </w:p>
    <w:p w:rsidR="004042DA" w:rsidRDefault="004042DA" w:rsidP="004042DA">
      <w:pPr>
        <w:pStyle w:val="BodyText"/>
        <w:rPr>
          <w:rFonts w:ascii="Georgia"/>
          <w:sz w:val="20"/>
        </w:rPr>
      </w:pPr>
    </w:p>
    <w:p w:rsidR="004042DA" w:rsidRDefault="004042DA" w:rsidP="004042DA">
      <w:pPr>
        <w:pStyle w:val="BodyText"/>
        <w:rPr>
          <w:rFonts w:ascii="Georgia"/>
          <w:sz w:val="20"/>
        </w:rPr>
      </w:pPr>
    </w:p>
    <w:p w:rsidR="004042DA" w:rsidRDefault="004042DA" w:rsidP="004042DA">
      <w:pPr>
        <w:pStyle w:val="BodyText"/>
        <w:rPr>
          <w:rFonts w:ascii="Georgia"/>
          <w:sz w:val="26"/>
        </w:rPr>
      </w:pPr>
    </w:p>
    <w:p w:rsidR="004042DA" w:rsidRDefault="004042DA" w:rsidP="004042DA">
      <w:pPr>
        <w:spacing w:before="122" w:line="252" w:lineRule="auto"/>
        <w:ind w:left="5165" w:right="3761"/>
        <w:jc w:val="both"/>
        <w:rPr>
          <w:sz w:val="96"/>
        </w:rPr>
      </w:pPr>
      <w:r>
        <w:rPr>
          <w:color w:val="6FB0D9"/>
          <w:w w:val="110"/>
          <w:sz w:val="96"/>
        </w:rPr>
        <w:t>me</w:t>
      </w:r>
      <w:r>
        <w:rPr>
          <w:color w:val="6FB0D9"/>
          <w:spacing w:val="-42"/>
          <w:w w:val="110"/>
          <w:sz w:val="96"/>
        </w:rPr>
        <w:t xml:space="preserve"> </w:t>
      </w:r>
      <w:r>
        <w:rPr>
          <w:color w:val="6FB0D9"/>
          <w:w w:val="110"/>
          <w:sz w:val="96"/>
        </w:rPr>
        <w:t>projefi</w:t>
      </w:r>
      <w:r>
        <w:rPr>
          <w:color w:val="6FB0D9"/>
          <w:spacing w:val="-42"/>
          <w:w w:val="110"/>
          <w:sz w:val="96"/>
        </w:rPr>
        <w:t xml:space="preserve"> </w:t>
      </w:r>
      <w:r>
        <w:rPr>
          <w:color w:val="6FB0D9"/>
          <w:w w:val="110"/>
          <w:sz w:val="96"/>
        </w:rPr>
        <w:t>analysis</w:t>
      </w:r>
      <w:r>
        <w:rPr>
          <w:color w:val="6FB0D9"/>
          <w:spacing w:val="-42"/>
          <w:w w:val="110"/>
          <w:sz w:val="96"/>
        </w:rPr>
        <w:t xml:space="preserve"> </w:t>
      </w:r>
      <w:r>
        <w:rPr>
          <w:color w:val="6FB0D9"/>
          <w:w w:val="110"/>
          <w:sz w:val="96"/>
        </w:rPr>
        <w:t>reveals</w:t>
      </w:r>
      <w:r>
        <w:rPr>
          <w:color w:val="6FB0D9"/>
          <w:spacing w:val="-41"/>
          <w:w w:val="110"/>
          <w:sz w:val="96"/>
        </w:rPr>
        <w:t xml:space="preserve"> </w:t>
      </w:r>
      <w:r>
        <w:rPr>
          <w:color w:val="6FB0D9"/>
          <w:w w:val="110"/>
          <w:sz w:val="96"/>
        </w:rPr>
        <w:t>that</w:t>
      </w:r>
      <w:r>
        <w:rPr>
          <w:color w:val="6FB0D9"/>
          <w:spacing w:val="-42"/>
          <w:w w:val="110"/>
          <w:sz w:val="96"/>
        </w:rPr>
        <w:t xml:space="preserve"> </w:t>
      </w:r>
      <w:r>
        <w:rPr>
          <w:color w:val="6FB0D9"/>
          <w:w w:val="110"/>
          <w:sz w:val="96"/>
        </w:rPr>
        <w:t>the</w:t>
      </w:r>
      <w:r>
        <w:rPr>
          <w:color w:val="6FB0D9"/>
          <w:spacing w:val="-42"/>
          <w:w w:val="110"/>
          <w:sz w:val="96"/>
        </w:rPr>
        <w:t xml:space="preserve"> </w:t>
      </w:r>
      <w:r>
        <w:rPr>
          <w:color w:val="6FB0D9"/>
          <w:w w:val="110"/>
          <w:sz w:val="96"/>
        </w:rPr>
        <w:t>majority</w:t>
      </w:r>
      <w:r>
        <w:rPr>
          <w:color w:val="6FB0D9"/>
          <w:spacing w:val="-41"/>
          <w:w w:val="110"/>
          <w:sz w:val="96"/>
        </w:rPr>
        <w:t xml:space="preserve"> </w:t>
      </w:r>
      <w:r>
        <w:rPr>
          <w:color w:val="6FB0D9"/>
          <w:w w:val="110"/>
          <w:sz w:val="96"/>
        </w:rPr>
        <w:t>of</w:t>
      </w:r>
      <w:r>
        <w:rPr>
          <w:color w:val="6FB0D9"/>
          <w:spacing w:val="-262"/>
          <w:w w:val="110"/>
          <w:sz w:val="96"/>
        </w:rPr>
        <w:t xml:space="preserve"> </w:t>
      </w:r>
      <w:r>
        <w:rPr>
          <w:color w:val="6FB0D9"/>
          <w:spacing w:val="-1"/>
          <w:w w:val="105"/>
          <w:sz w:val="96"/>
        </w:rPr>
        <w:t>marginal</w:t>
      </w:r>
      <w:r>
        <w:rPr>
          <w:color w:val="6FB0D9"/>
          <w:spacing w:val="-78"/>
          <w:w w:val="105"/>
          <w:sz w:val="96"/>
        </w:rPr>
        <w:t xml:space="preserve"> </w:t>
      </w:r>
      <w:r>
        <w:rPr>
          <w:color w:val="6FB0D9"/>
          <w:spacing w:val="-1"/>
          <w:w w:val="105"/>
          <w:sz w:val="96"/>
        </w:rPr>
        <w:t>workers</w:t>
      </w:r>
      <w:r>
        <w:rPr>
          <w:color w:val="6FB0D9"/>
          <w:spacing w:val="-77"/>
          <w:w w:val="105"/>
          <w:sz w:val="96"/>
        </w:rPr>
        <w:t xml:space="preserve"> </w:t>
      </w:r>
      <w:r>
        <w:rPr>
          <w:color w:val="6FB0D9"/>
          <w:spacing w:val="-1"/>
          <w:w w:val="105"/>
          <w:sz w:val="96"/>
        </w:rPr>
        <w:t>in</w:t>
      </w:r>
      <w:r>
        <w:rPr>
          <w:color w:val="6FB0D9"/>
          <w:spacing w:val="-78"/>
          <w:w w:val="105"/>
          <w:sz w:val="96"/>
        </w:rPr>
        <w:t xml:space="preserve"> </w:t>
      </w:r>
      <w:r>
        <w:rPr>
          <w:color w:val="6FB0D9"/>
          <w:spacing w:val="-1"/>
          <w:w w:val="105"/>
          <w:sz w:val="96"/>
        </w:rPr>
        <w:t>Tamil</w:t>
      </w:r>
      <w:r>
        <w:rPr>
          <w:color w:val="6FB0D9"/>
          <w:spacing w:val="-77"/>
          <w:w w:val="105"/>
          <w:sz w:val="96"/>
        </w:rPr>
        <w:t xml:space="preserve"> </w:t>
      </w:r>
      <w:r>
        <w:rPr>
          <w:color w:val="6FB0D9"/>
          <w:spacing w:val="-1"/>
          <w:w w:val="105"/>
          <w:sz w:val="96"/>
        </w:rPr>
        <w:t>Nadu</w:t>
      </w:r>
      <w:r>
        <w:rPr>
          <w:color w:val="6FB0D9"/>
          <w:spacing w:val="-77"/>
          <w:w w:val="105"/>
          <w:sz w:val="96"/>
        </w:rPr>
        <w:t xml:space="preserve"> </w:t>
      </w:r>
      <w:r>
        <w:rPr>
          <w:color w:val="6FB0D9"/>
          <w:spacing w:val="-1"/>
          <w:w w:val="105"/>
          <w:sz w:val="96"/>
        </w:rPr>
        <w:t>are</w:t>
      </w:r>
      <w:r>
        <w:rPr>
          <w:color w:val="6FB0D9"/>
          <w:spacing w:val="-78"/>
          <w:w w:val="105"/>
          <w:sz w:val="96"/>
        </w:rPr>
        <w:t xml:space="preserve"> </w:t>
      </w:r>
      <w:r>
        <w:rPr>
          <w:color w:val="6FB0D9"/>
          <w:spacing w:val="-1"/>
          <w:w w:val="105"/>
          <w:sz w:val="96"/>
        </w:rPr>
        <w:t>employed</w:t>
      </w:r>
      <w:r>
        <w:rPr>
          <w:color w:val="6FB0D9"/>
          <w:spacing w:val="-77"/>
          <w:w w:val="105"/>
          <w:sz w:val="96"/>
        </w:rPr>
        <w:t xml:space="preserve"> </w:t>
      </w:r>
      <w:r>
        <w:rPr>
          <w:color w:val="6FB0D9"/>
          <w:w w:val="105"/>
          <w:sz w:val="96"/>
        </w:rPr>
        <w:t>in</w:t>
      </w:r>
      <w:r>
        <w:rPr>
          <w:color w:val="6FB0D9"/>
          <w:spacing w:val="-250"/>
          <w:w w:val="105"/>
          <w:sz w:val="96"/>
        </w:rPr>
        <w:t xml:space="preserve"> </w:t>
      </w:r>
      <w:r>
        <w:rPr>
          <w:color w:val="6FB0D9"/>
          <w:sz w:val="96"/>
        </w:rPr>
        <w:t>a</w:t>
      </w:r>
      <w:r>
        <w:rPr>
          <w:color w:val="6FB0D9"/>
          <w:spacing w:val="-59"/>
          <w:sz w:val="96"/>
        </w:rPr>
        <w:t xml:space="preserve"> </w:t>
      </w:r>
      <w:r>
        <w:rPr>
          <w:color w:val="6FB0D9"/>
          <w:sz w:val="96"/>
        </w:rPr>
        <w:t>speciﬁc</w:t>
      </w:r>
      <w:r>
        <w:rPr>
          <w:color w:val="6FB0D9"/>
          <w:spacing w:val="-59"/>
          <w:sz w:val="96"/>
        </w:rPr>
        <w:t xml:space="preserve"> </w:t>
      </w:r>
      <w:r>
        <w:rPr>
          <w:color w:val="6FB0D9"/>
          <w:sz w:val="96"/>
        </w:rPr>
        <w:t>induﬆrial</w:t>
      </w:r>
      <w:r>
        <w:rPr>
          <w:color w:val="6FB0D9"/>
          <w:spacing w:val="-59"/>
          <w:sz w:val="96"/>
        </w:rPr>
        <w:t xml:space="preserve"> </w:t>
      </w:r>
      <w:r>
        <w:rPr>
          <w:color w:val="6FB0D9"/>
          <w:sz w:val="96"/>
        </w:rPr>
        <w:t>category.</w:t>
      </w:r>
    </w:p>
    <w:p w:rsidR="004042DA" w:rsidRDefault="004042DA" w:rsidP="004042DA">
      <w:pPr>
        <w:spacing w:before="2" w:line="252" w:lineRule="auto"/>
        <w:ind w:left="5165" w:right="3761"/>
        <w:jc w:val="both"/>
        <w:rPr>
          <w:sz w:val="9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13824585</wp:posOffset>
                </wp:positionH>
                <wp:positionV relativeFrom="paragraph">
                  <wp:posOffset>898525</wp:posOffset>
                </wp:positionV>
                <wp:extent cx="4463415" cy="4189095"/>
                <wp:effectExtent l="3810" t="8255" r="9525" b="3175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3415" cy="4189095"/>
                        </a:xfrm>
                        <a:custGeom>
                          <a:avLst/>
                          <a:gdLst>
                            <a:gd name="T0" fmla="+- 0 28800 21771"/>
                            <a:gd name="T1" fmla="*/ T0 w 7029"/>
                            <a:gd name="T2" fmla="+- 0 8012 1415"/>
                            <a:gd name="T3" fmla="*/ 8012 h 6597"/>
                            <a:gd name="T4" fmla="+- 0 23293 21771"/>
                            <a:gd name="T5" fmla="*/ T4 w 7029"/>
                            <a:gd name="T6" fmla="+- 0 8012 1415"/>
                            <a:gd name="T7" fmla="*/ 8012 h 6597"/>
                            <a:gd name="T8" fmla="+- 0 21771 21771"/>
                            <a:gd name="T9" fmla="*/ T8 w 7029"/>
                            <a:gd name="T10" fmla="+- 0 6491 1415"/>
                            <a:gd name="T11" fmla="*/ 6491 h 6597"/>
                            <a:gd name="T12" fmla="+- 0 26851 21771"/>
                            <a:gd name="T13" fmla="*/ T12 w 7029"/>
                            <a:gd name="T14" fmla="+- 0 1415 1415"/>
                            <a:gd name="T15" fmla="*/ 1415 h 6597"/>
                            <a:gd name="T16" fmla="+- 0 28800 21771"/>
                            <a:gd name="T17" fmla="*/ T16 w 7029"/>
                            <a:gd name="T18" fmla="+- 0 3364 1415"/>
                            <a:gd name="T19" fmla="*/ 3364 h 6597"/>
                            <a:gd name="T20" fmla="+- 0 28800 21771"/>
                            <a:gd name="T21" fmla="*/ T20 w 7029"/>
                            <a:gd name="T22" fmla="+- 0 8012 1415"/>
                            <a:gd name="T23" fmla="*/ 8012 h 65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7029" h="6597">
                              <a:moveTo>
                                <a:pt x="7029" y="6597"/>
                              </a:moveTo>
                              <a:lnTo>
                                <a:pt x="1522" y="6597"/>
                              </a:lnTo>
                              <a:lnTo>
                                <a:pt x="0" y="5076"/>
                              </a:lnTo>
                              <a:lnTo>
                                <a:pt x="5080" y="0"/>
                              </a:lnTo>
                              <a:lnTo>
                                <a:pt x="7029" y="1949"/>
                              </a:lnTo>
                              <a:lnTo>
                                <a:pt x="7029" y="65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4B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348AB" id="Freeform 10" o:spid="_x0000_s1026" style="position:absolute;margin-left:1088.55pt;margin-top:70.75pt;width:351.45pt;height:329.8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29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" path="m7029,6597r-5507,l,5076,5080,,7029,1949r,4648xe" fillcolor="#484b67" stroked="f">
                <v:path arrowok="t" o:connecttype="custom" o:connectlocs="4463415,5087620;966470,5087620;0,4121785;3225800,898525;4463415,2136140;4463415,5087620" o:connectangles="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0" distR="0" simplePos="0" relativeHeight="251674624" behindDoc="0" locked="0" layoutInCell="1" allowOverlap="1" wp14:anchorId="426A4AC6" wp14:editId="02C36334">
            <wp:simplePos x="0" y="0"/>
            <wp:positionH relativeFrom="page">
              <wp:posOffset>3137152</wp:posOffset>
            </wp:positionH>
            <wp:positionV relativeFrom="paragraph">
              <wp:posOffset>284638</wp:posOffset>
            </wp:positionV>
            <wp:extent cx="190500" cy="190499"/>
            <wp:effectExtent l="0" t="0" r="0" b="0"/>
            <wp:wrapNone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FB0D9"/>
          <w:w w:val="105"/>
          <w:sz w:val="96"/>
        </w:rPr>
        <w:t>me mean age provides insights into the typical</w:t>
      </w:r>
      <w:r>
        <w:rPr>
          <w:color w:val="6FB0D9"/>
          <w:spacing w:val="1"/>
          <w:w w:val="105"/>
          <w:sz w:val="96"/>
        </w:rPr>
        <w:t xml:space="preserve"> </w:t>
      </w:r>
      <w:r>
        <w:rPr>
          <w:color w:val="6FB0D9"/>
          <w:sz w:val="96"/>
        </w:rPr>
        <w:t>age</w:t>
      </w:r>
      <w:r>
        <w:rPr>
          <w:color w:val="6FB0D9"/>
          <w:spacing w:val="-65"/>
          <w:sz w:val="96"/>
        </w:rPr>
        <w:t xml:space="preserve"> </w:t>
      </w:r>
      <w:r>
        <w:rPr>
          <w:color w:val="6FB0D9"/>
          <w:sz w:val="96"/>
        </w:rPr>
        <w:t>of</w:t>
      </w:r>
      <w:r>
        <w:rPr>
          <w:color w:val="6FB0D9"/>
          <w:spacing w:val="-64"/>
          <w:sz w:val="96"/>
        </w:rPr>
        <w:t xml:space="preserve"> </w:t>
      </w:r>
      <w:r>
        <w:rPr>
          <w:color w:val="6FB0D9"/>
          <w:sz w:val="96"/>
        </w:rPr>
        <w:t>these</w:t>
      </w:r>
      <w:r>
        <w:rPr>
          <w:color w:val="6FB0D9"/>
          <w:spacing w:val="-65"/>
          <w:sz w:val="96"/>
        </w:rPr>
        <w:t xml:space="preserve"> </w:t>
      </w:r>
      <w:r>
        <w:rPr>
          <w:color w:val="6FB0D9"/>
          <w:sz w:val="96"/>
        </w:rPr>
        <w:t>workers.</w:t>
      </w:r>
    </w:p>
    <w:p w:rsidR="004042DA" w:rsidRDefault="004042DA" w:rsidP="004042DA">
      <w:pPr>
        <w:spacing w:line="1096" w:lineRule="exact"/>
        <w:ind w:left="5165"/>
        <w:jc w:val="both"/>
        <w:rPr>
          <w:sz w:val="96"/>
        </w:rPr>
      </w:pPr>
      <w:r>
        <w:rPr>
          <w:noProof/>
          <w:lang w:val="en-IN" w:eastAsia="en-IN"/>
        </w:rPr>
        <w:drawing>
          <wp:anchor distT="0" distB="0" distL="0" distR="0" simplePos="0" relativeHeight="251675648" behindDoc="0" locked="0" layoutInCell="1" allowOverlap="1" wp14:anchorId="1CC16A21" wp14:editId="43113C39">
            <wp:simplePos x="0" y="0"/>
            <wp:positionH relativeFrom="page">
              <wp:posOffset>3137152</wp:posOffset>
            </wp:positionH>
            <wp:positionV relativeFrom="paragraph">
              <wp:posOffset>278159</wp:posOffset>
            </wp:positionV>
            <wp:extent cx="190500" cy="190499"/>
            <wp:effectExtent l="0" t="0" r="0" b="0"/>
            <wp:wrapNone/>
            <wp:docPr id="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FB0D9"/>
          <w:w w:val="105"/>
          <w:sz w:val="96"/>
        </w:rPr>
        <w:t>me</w:t>
      </w:r>
      <w:r>
        <w:rPr>
          <w:color w:val="6FB0D9"/>
          <w:spacing w:val="121"/>
          <w:w w:val="105"/>
          <w:sz w:val="96"/>
        </w:rPr>
        <w:t xml:space="preserve"> </w:t>
      </w:r>
      <w:r>
        <w:rPr>
          <w:color w:val="6FB0D9"/>
          <w:w w:val="105"/>
          <w:sz w:val="96"/>
        </w:rPr>
        <w:t>gender</w:t>
      </w:r>
      <w:r>
        <w:rPr>
          <w:color w:val="6FB0D9"/>
          <w:spacing w:val="121"/>
          <w:w w:val="105"/>
          <w:sz w:val="96"/>
        </w:rPr>
        <w:t xml:space="preserve"> </w:t>
      </w:r>
      <w:r>
        <w:rPr>
          <w:color w:val="6FB0D9"/>
          <w:w w:val="105"/>
          <w:sz w:val="96"/>
        </w:rPr>
        <w:t>diﬆribution</w:t>
      </w:r>
      <w:r>
        <w:rPr>
          <w:color w:val="6FB0D9"/>
          <w:spacing w:val="121"/>
          <w:w w:val="105"/>
          <w:sz w:val="96"/>
        </w:rPr>
        <w:t xml:space="preserve"> </w:t>
      </w:r>
      <w:r>
        <w:rPr>
          <w:color w:val="6FB0D9"/>
          <w:w w:val="105"/>
          <w:sz w:val="96"/>
        </w:rPr>
        <w:t>suggeﬆs</w:t>
      </w:r>
      <w:r>
        <w:rPr>
          <w:color w:val="6FB0D9"/>
          <w:spacing w:val="122"/>
          <w:w w:val="105"/>
          <w:sz w:val="96"/>
        </w:rPr>
        <w:t xml:space="preserve"> </w:t>
      </w:r>
      <w:r>
        <w:rPr>
          <w:color w:val="6FB0D9"/>
          <w:w w:val="105"/>
          <w:sz w:val="96"/>
        </w:rPr>
        <w:t>the</w:t>
      </w:r>
      <w:r>
        <w:rPr>
          <w:color w:val="6FB0D9"/>
          <w:spacing w:val="121"/>
          <w:w w:val="105"/>
          <w:sz w:val="96"/>
        </w:rPr>
        <w:t xml:space="preserve"> </w:t>
      </w:r>
      <w:r>
        <w:rPr>
          <w:color w:val="6FB0D9"/>
          <w:w w:val="105"/>
          <w:sz w:val="96"/>
        </w:rPr>
        <w:t>proportion</w:t>
      </w:r>
    </w:p>
    <w:p w:rsidR="004042DA" w:rsidRDefault="004042DA" w:rsidP="004042DA">
      <w:pPr>
        <w:spacing w:before="51"/>
        <w:ind w:left="5165"/>
        <w:jc w:val="both"/>
        <w:rPr>
          <w:sz w:val="96"/>
        </w:rPr>
      </w:pPr>
      <w:r>
        <w:rPr>
          <w:color w:val="6FB0D9"/>
          <w:sz w:val="96"/>
        </w:rPr>
        <w:t>of</w:t>
      </w:r>
      <w:r>
        <w:rPr>
          <w:color w:val="6FB0D9"/>
          <w:spacing w:val="29"/>
          <w:sz w:val="96"/>
        </w:rPr>
        <w:t xml:space="preserve"> </w:t>
      </w:r>
      <w:r>
        <w:rPr>
          <w:color w:val="6FB0D9"/>
          <w:sz w:val="96"/>
        </w:rPr>
        <w:t>female</w:t>
      </w:r>
      <w:r>
        <w:rPr>
          <w:color w:val="6FB0D9"/>
          <w:spacing w:val="29"/>
          <w:sz w:val="96"/>
        </w:rPr>
        <w:t xml:space="preserve"> </w:t>
      </w:r>
      <w:r>
        <w:rPr>
          <w:color w:val="6FB0D9"/>
          <w:sz w:val="96"/>
        </w:rPr>
        <w:t>workers</w:t>
      </w:r>
      <w:r>
        <w:rPr>
          <w:color w:val="6FB0D9"/>
          <w:spacing w:val="30"/>
          <w:sz w:val="96"/>
        </w:rPr>
        <w:t xml:space="preserve"> </w:t>
      </w:r>
      <w:r>
        <w:rPr>
          <w:color w:val="6FB0D9"/>
          <w:sz w:val="96"/>
        </w:rPr>
        <w:t>among</w:t>
      </w:r>
      <w:r>
        <w:rPr>
          <w:color w:val="6FB0D9"/>
          <w:spacing w:val="29"/>
          <w:sz w:val="96"/>
        </w:rPr>
        <w:t xml:space="preserve"> </w:t>
      </w:r>
      <w:r>
        <w:rPr>
          <w:color w:val="6FB0D9"/>
          <w:sz w:val="96"/>
        </w:rPr>
        <w:t>marginal</w:t>
      </w:r>
      <w:r>
        <w:rPr>
          <w:color w:val="6FB0D9"/>
          <w:spacing w:val="29"/>
          <w:sz w:val="96"/>
        </w:rPr>
        <w:t xml:space="preserve"> </w:t>
      </w:r>
      <w:r>
        <w:rPr>
          <w:color w:val="6FB0D9"/>
          <w:sz w:val="96"/>
        </w:rPr>
        <w:t>workers.</w:t>
      </w:r>
    </w:p>
    <w:p w:rsidR="004042DA" w:rsidRDefault="004042DA" w:rsidP="004042DA">
      <w:pPr>
        <w:jc w:val="both"/>
        <w:rPr>
          <w:sz w:val="96"/>
        </w:rPr>
        <w:sectPr w:rsidR="004042DA">
          <w:pgSz w:w="28820" w:h="16220" w:orient="landscape"/>
          <w:pgMar w:top="0" w:right="0" w:bottom="0" w:left="480" w:header="720" w:footer="720" w:gutter="0"/>
          <w:cols w:space="720"/>
        </w:sectPr>
      </w:pPr>
    </w:p>
    <w:p w:rsidR="004042DA" w:rsidRDefault="004042DA" w:rsidP="004042DA">
      <w:pPr>
        <w:spacing w:before="131"/>
        <w:ind w:left="1136"/>
        <w:rPr>
          <w:rFonts w:ascii="SimSun"/>
          <w:sz w:val="10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8288000" cy="1028700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0" cy="10287000"/>
                        </a:xfrm>
                        <a:prstGeom prst="rect">
                          <a:avLst/>
                        </a:prstGeom>
                        <a:solidFill>
                          <a:srgbClr val="2829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FA2E1" id="Rectangle 8" o:spid="_x0000_s1026" style="position:absolute;margin-left:0;margin-top:0;width:20in;height:810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" fillcolor="#282937" stroked="f">
                <w10:wrap anchorx="page" anchory="page"/>
              </v:rect>
            </w:pict>
          </mc:Fallback>
        </mc:AlternateContent>
      </w:r>
      <w:r>
        <w:rPr>
          <w:rFonts w:ascii="SimSun"/>
          <w:color w:val="FFFFFF"/>
          <w:spacing w:val="-7"/>
          <w:w w:val="121"/>
          <w:sz w:val="103"/>
        </w:rPr>
        <w:t>C</w:t>
      </w:r>
      <w:r>
        <w:rPr>
          <w:rFonts w:ascii="SimSun"/>
          <w:color w:val="FFFFFF"/>
          <w:spacing w:val="-21"/>
          <w:w w:val="134"/>
          <w:sz w:val="103"/>
        </w:rPr>
        <w:t>O</w:t>
      </w:r>
      <w:r>
        <w:rPr>
          <w:rFonts w:ascii="SimSun"/>
          <w:color w:val="FFFFFF"/>
          <w:spacing w:val="-21"/>
          <w:w w:val="131"/>
          <w:sz w:val="103"/>
        </w:rPr>
        <w:t>N</w:t>
      </w:r>
      <w:r>
        <w:rPr>
          <w:rFonts w:ascii="SimSun"/>
          <w:color w:val="FFFFFF"/>
          <w:spacing w:val="-1"/>
          <w:w w:val="121"/>
          <w:sz w:val="103"/>
        </w:rPr>
        <w:t>C</w:t>
      </w:r>
      <w:r>
        <w:rPr>
          <w:rFonts w:ascii="SimSun"/>
          <w:color w:val="FFFFFF"/>
          <w:spacing w:val="-52"/>
          <w:w w:val="108"/>
          <w:sz w:val="103"/>
        </w:rPr>
        <w:t>L</w:t>
      </w:r>
      <w:r>
        <w:rPr>
          <w:rFonts w:ascii="SimSun"/>
          <w:color w:val="FFFFFF"/>
          <w:spacing w:val="-21"/>
          <w:w w:val="130"/>
          <w:sz w:val="103"/>
        </w:rPr>
        <w:t>U</w:t>
      </w:r>
      <w:r>
        <w:rPr>
          <w:rFonts w:ascii="SimSun"/>
          <w:color w:val="FFFFFF"/>
          <w:spacing w:val="-5"/>
          <w:w w:val="104"/>
          <w:sz w:val="103"/>
        </w:rPr>
        <w:t>S</w:t>
      </w:r>
      <w:r>
        <w:rPr>
          <w:rFonts w:ascii="SimSun"/>
          <w:color w:val="FFFFFF"/>
          <w:spacing w:val="-18"/>
          <w:w w:val="60"/>
          <w:sz w:val="103"/>
        </w:rPr>
        <w:t>I</w:t>
      </w:r>
      <w:r>
        <w:rPr>
          <w:rFonts w:ascii="SimSun"/>
          <w:color w:val="FFFFFF"/>
          <w:spacing w:val="-21"/>
          <w:w w:val="134"/>
          <w:sz w:val="103"/>
        </w:rPr>
        <w:t>O</w:t>
      </w:r>
      <w:r>
        <w:rPr>
          <w:rFonts w:ascii="SimSun"/>
          <w:color w:val="FFFFFF"/>
          <w:w w:val="131"/>
          <w:sz w:val="103"/>
        </w:rPr>
        <w:t>N</w:t>
      </w:r>
    </w:p>
    <w:p w:rsidR="004042DA" w:rsidRDefault="004042DA" w:rsidP="004042DA">
      <w:pPr>
        <w:spacing w:before="813" w:line="252" w:lineRule="auto"/>
        <w:ind w:left="1308" w:right="4558"/>
        <w:jc w:val="both"/>
        <w:rPr>
          <w:sz w:val="106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14977110</wp:posOffset>
                </wp:positionH>
                <wp:positionV relativeFrom="paragraph">
                  <wp:posOffset>2818130</wp:posOffset>
                </wp:positionV>
                <wp:extent cx="3311525" cy="5963920"/>
                <wp:effectExtent l="3810" t="8890" r="8890" b="889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1525" cy="5963920"/>
                          <a:chOff x="23586" y="4438"/>
                          <a:chExt cx="5215" cy="9392"/>
                        </a:xfrm>
                      </wpg:grpSpPr>
                      <wps:wsp>
                        <wps:cNvPr id="4" name="Freeform 72"/>
                        <wps:cNvSpPr>
                          <a:spLocks/>
                        </wps:cNvSpPr>
                        <wps:spPr bwMode="auto">
                          <a:xfrm>
                            <a:off x="23585" y="6406"/>
                            <a:ext cx="5215" cy="7424"/>
                          </a:xfrm>
                          <a:custGeom>
                            <a:avLst/>
                            <a:gdLst>
                              <a:gd name="T0" fmla="+- 0 28800 23586"/>
                              <a:gd name="T1" fmla="*/ T0 w 5215"/>
                              <a:gd name="T2" fmla="+- 0 13830 6406"/>
                              <a:gd name="T3" fmla="*/ 13830 h 7424"/>
                              <a:gd name="T4" fmla="+- 0 25930 23586"/>
                              <a:gd name="T5" fmla="*/ T4 w 5215"/>
                              <a:gd name="T6" fmla="+- 0 13830 6406"/>
                              <a:gd name="T7" fmla="*/ 13830 h 7424"/>
                              <a:gd name="T8" fmla="+- 0 23586 23586"/>
                              <a:gd name="T9" fmla="*/ T8 w 5215"/>
                              <a:gd name="T10" fmla="+- 0 11486 6406"/>
                              <a:gd name="T11" fmla="*/ 11486 h 7424"/>
                              <a:gd name="T12" fmla="+- 0 28663 23586"/>
                              <a:gd name="T13" fmla="*/ T12 w 5215"/>
                              <a:gd name="T14" fmla="+- 0 6406 6406"/>
                              <a:gd name="T15" fmla="*/ 6406 h 7424"/>
                              <a:gd name="T16" fmla="+- 0 28800 23586"/>
                              <a:gd name="T17" fmla="*/ T16 w 5215"/>
                              <a:gd name="T18" fmla="+- 0 6543 6406"/>
                              <a:gd name="T19" fmla="*/ 6543 h 7424"/>
                              <a:gd name="T20" fmla="+- 0 28800 23586"/>
                              <a:gd name="T21" fmla="*/ T20 w 5215"/>
                              <a:gd name="T22" fmla="+- 0 13830 6406"/>
                              <a:gd name="T23" fmla="*/ 13830 h 7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15" h="7424">
                                <a:moveTo>
                                  <a:pt x="5214" y="7424"/>
                                </a:moveTo>
                                <a:lnTo>
                                  <a:pt x="2344" y="7424"/>
                                </a:lnTo>
                                <a:lnTo>
                                  <a:pt x="0" y="5080"/>
                                </a:lnTo>
                                <a:lnTo>
                                  <a:pt x="5077" y="0"/>
                                </a:lnTo>
                                <a:lnTo>
                                  <a:pt x="5214" y="137"/>
                                </a:lnTo>
                                <a:lnTo>
                                  <a:pt x="5214" y="7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B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3"/>
                        <wps:cNvSpPr>
                          <a:spLocks/>
                        </wps:cNvSpPr>
                        <wps:spPr bwMode="auto">
                          <a:xfrm>
                            <a:off x="25456" y="4437"/>
                            <a:ext cx="3344" cy="3648"/>
                          </a:xfrm>
                          <a:custGeom>
                            <a:avLst/>
                            <a:gdLst>
                              <a:gd name="T0" fmla="+- 0 25763 25456"/>
                              <a:gd name="T1" fmla="*/ T0 w 3344"/>
                              <a:gd name="T2" fmla="+- 0 8085 4438"/>
                              <a:gd name="T3" fmla="*/ 8085 h 3648"/>
                              <a:gd name="T4" fmla="+- 0 25456 25456"/>
                              <a:gd name="T5" fmla="*/ T4 w 3344"/>
                              <a:gd name="T6" fmla="+- 0 7779 4438"/>
                              <a:gd name="T7" fmla="*/ 7779 h 3648"/>
                              <a:gd name="T8" fmla="+- 0 28800 25456"/>
                              <a:gd name="T9" fmla="*/ T8 w 3344"/>
                              <a:gd name="T10" fmla="+- 0 4438 4438"/>
                              <a:gd name="T11" fmla="*/ 4438 h 3648"/>
                              <a:gd name="T12" fmla="+- 0 28800 25456"/>
                              <a:gd name="T13" fmla="*/ T12 w 3344"/>
                              <a:gd name="T14" fmla="+- 0 5046 4438"/>
                              <a:gd name="T15" fmla="*/ 5046 h 3648"/>
                              <a:gd name="T16" fmla="+- 0 25763 25456"/>
                              <a:gd name="T17" fmla="*/ T16 w 3344"/>
                              <a:gd name="T18" fmla="+- 0 8085 4438"/>
                              <a:gd name="T19" fmla="*/ 8085 h 3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4" h="3648">
                                <a:moveTo>
                                  <a:pt x="307" y="3647"/>
                                </a:moveTo>
                                <a:lnTo>
                                  <a:pt x="0" y="3341"/>
                                </a:lnTo>
                                <a:lnTo>
                                  <a:pt x="3344" y="0"/>
                                </a:lnTo>
                                <a:lnTo>
                                  <a:pt x="3344" y="608"/>
                                </a:lnTo>
                                <a:lnTo>
                                  <a:pt x="307" y="36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B0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10F33" id="Group 2" o:spid="_x0000_s1026" style="position:absolute;margin-left:1179.3pt;margin-top:221.9pt;width:260.75pt;height:469.6pt;z-index:-251614208;mso-position-horizontal-relative:page" coordorigin="23586,4438" coordsize="5215,9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">
                <v:shape id="Freeform 72" o:spid="_x0000_s1027" style="position:absolute;left:23585;top:6406;width:5215;height:7424;visibility:visible;mso-wrap-style:square;v-text-anchor:top" coordsize="5215,7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" path="m5214,7424r-2870,l,5080,5077,r137,137l5214,7424xe" fillcolor="#484b67" stroked="f">
                  <v:path arrowok="t" o:connecttype="custom" o:connectlocs="5214,13830;2344,13830;0,11486;5077,6406;5214,6543;5214,13830" o:connectangles="0,0,0,0,0,0"/>
                </v:shape>
                <v:shape id="Freeform 73" o:spid="_x0000_s1028" style="position:absolute;left:25456;top:4437;width:3344;height:3648;visibility:visible;mso-wrap-style:square;v-text-anchor:top" coordsize="3344,3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" path="m307,3647l,3341,3344,r,608l307,3647xe" fillcolor="#6fb0d9" stroked="f">
                  <v:path arrowok="t" o:connecttype="custom" o:connectlocs="307,8085;0,7779;3344,4438;3344,5046;307,8085" o:connectangles="0,0,0,0,0"/>
                </v:shape>
                <w10:wrap anchorx="page"/>
              </v:group>
            </w:pict>
          </mc:Fallback>
        </mc:AlternateContent>
      </w:r>
      <w:r>
        <w:rPr>
          <w:color w:val="6FB0D9"/>
          <w:w w:val="105"/>
          <w:sz w:val="106"/>
        </w:rPr>
        <w:t>In summary, data visualization in Python can be a</w:t>
      </w:r>
      <w:r>
        <w:rPr>
          <w:color w:val="6FB0D9"/>
          <w:spacing w:val="-276"/>
          <w:w w:val="105"/>
          <w:sz w:val="106"/>
        </w:rPr>
        <w:t xml:space="preserve"> </w:t>
      </w:r>
      <w:r>
        <w:rPr>
          <w:color w:val="6FB0D9"/>
          <w:w w:val="105"/>
          <w:sz w:val="106"/>
        </w:rPr>
        <w:t>powerful</w:t>
      </w:r>
      <w:r>
        <w:rPr>
          <w:color w:val="6FB0D9"/>
          <w:spacing w:val="1"/>
          <w:w w:val="105"/>
          <w:sz w:val="106"/>
        </w:rPr>
        <w:t xml:space="preserve"> </w:t>
      </w:r>
      <w:r>
        <w:rPr>
          <w:color w:val="6FB0D9"/>
          <w:w w:val="105"/>
          <w:sz w:val="106"/>
        </w:rPr>
        <w:t>tool</w:t>
      </w:r>
      <w:r>
        <w:rPr>
          <w:color w:val="6FB0D9"/>
          <w:spacing w:val="1"/>
          <w:w w:val="105"/>
          <w:sz w:val="106"/>
        </w:rPr>
        <w:t xml:space="preserve"> </w:t>
      </w:r>
      <w:r>
        <w:rPr>
          <w:color w:val="6FB0D9"/>
          <w:w w:val="105"/>
          <w:sz w:val="106"/>
        </w:rPr>
        <w:t>for</w:t>
      </w:r>
      <w:r>
        <w:rPr>
          <w:color w:val="6FB0D9"/>
          <w:spacing w:val="1"/>
          <w:w w:val="105"/>
          <w:sz w:val="106"/>
        </w:rPr>
        <w:t xml:space="preserve"> </w:t>
      </w:r>
      <w:r>
        <w:rPr>
          <w:color w:val="6FB0D9"/>
          <w:w w:val="105"/>
          <w:sz w:val="106"/>
        </w:rPr>
        <w:t>exploratory</w:t>
      </w:r>
      <w:r>
        <w:rPr>
          <w:color w:val="6FB0D9"/>
          <w:spacing w:val="1"/>
          <w:w w:val="105"/>
          <w:sz w:val="106"/>
        </w:rPr>
        <w:t xml:space="preserve"> </w:t>
      </w:r>
      <w:r>
        <w:rPr>
          <w:color w:val="6FB0D9"/>
          <w:w w:val="105"/>
          <w:sz w:val="106"/>
        </w:rPr>
        <w:t>data</w:t>
      </w:r>
      <w:r>
        <w:rPr>
          <w:color w:val="6FB0D9"/>
          <w:spacing w:val="1"/>
          <w:w w:val="105"/>
          <w:sz w:val="106"/>
        </w:rPr>
        <w:t xml:space="preserve"> </w:t>
      </w:r>
      <w:r>
        <w:rPr>
          <w:color w:val="6FB0D9"/>
          <w:w w:val="105"/>
          <w:sz w:val="106"/>
        </w:rPr>
        <w:t>analysis,underﬆanding</w:t>
      </w:r>
      <w:r>
        <w:rPr>
          <w:color w:val="6FB0D9"/>
          <w:spacing w:val="262"/>
          <w:w w:val="105"/>
          <w:sz w:val="106"/>
        </w:rPr>
        <w:t xml:space="preserve"> </w:t>
      </w:r>
      <w:r>
        <w:rPr>
          <w:color w:val="6FB0D9"/>
          <w:w w:val="105"/>
          <w:sz w:val="106"/>
        </w:rPr>
        <w:t>the</w:t>
      </w:r>
      <w:r>
        <w:rPr>
          <w:color w:val="6FB0D9"/>
          <w:spacing w:val="262"/>
          <w:w w:val="105"/>
          <w:sz w:val="106"/>
        </w:rPr>
        <w:t xml:space="preserve"> </w:t>
      </w:r>
      <w:r>
        <w:rPr>
          <w:color w:val="6FB0D9"/>
          <w:w w:val="105"/>
          <w:sz w:val="106"/>
        </w:rPr>
        <w:t>patterns</w:t>
      </w:r>
      <w:r>
        <w:rPr>
          <w:color w:val="6FB0D9"/>
          <w:spacing w:val="262"/>
          <w:w w:val="105"/>
          <w:sz w:val="106"/>
        </w:rPr>
        <w:t xml:space="preserve"> </w:t>
      </w:r>
      <w:r>
        <w:rPr>
          <w:color w:val="6FB0D9"/>
          <w:w w:val="105"/>
          <w:sz w:val="106"/>
        </w:rPr>
        <w:t>and</w:t>
      </w:r>
      <w:r>
        <w:rPr>
          <w:color w:val="6FB0D9"/>
          <w:spacing w:val="-276"/>
          <w:w w:val="105"/>
          <w:sz w:val="106"/>
        </w:rPr>
        <w:t xml:space="preserve"> </w:t>
      </w:r>
      <w:r>
        <w:rPr>
          <w:color w:val="6FB0D9"/>
          <w:w w:val="105"/>
          <w:sz w:val="106"/>
        </w:rPr>
        <w:t>relationships</w:t>
      </w:r>
      <w:r>
        <w:rPr>
          <w:color w:val="6FB0D9"/>
          <w:spacing w:val="1"/>
          <w:w w:val="105"/>
          <w:sz w:val="106"/>
        </w:rPr>
        <w:t xml:space="preserve"> </w:t>
      </w:r>
      <w:r>
        <w:rPr>
          <w:color w:val="6FB0D9"/>
          <w:w w:val="105"/>
          <w:sz w:val="106"/>
        </w:rPr>
        <w:t>in</w:t>
      </w:r>
      <w:r>
        <w:rPr>
          <w:color w:val="6FB0D9"/>
          <w:spacing w:val="1"/>
          <w:w w:val="105"/>
          <w:sz w:val="106"/>
        </w:rPr>
        <w:t xml:space="preserve"> </w:t>
      </w:r>
      <w:r>
        <w:rPr>
          <w:color w:val="6FB0D9"/>
          <w:w w:val="105"/>
          <w:sz w:val="106"/>
        </w:rPr>
        <w:t>your</w:t>
      </w:r>
      <w:r>
        <w:rPr>
          <w:color w:val="6FB0D9"/>
          <w:spacing w:val="1"/>
          <w:w w:val="105"/>
          <w:sz w:val="106"/>
        </w:rPr>
        <w:t xml:space="preserve"> </w:t>
      </w:r>
      <w:r>
        <w:rPr>
          <w:color w:val="6FB0D9"/>
          <w:w w:val="105"/>
          <w:sz w:val="106"/>
        </w:rPr>
        <w:t>data,</w:t>
      </w:r>
      <w:r>
        <w:rPr>
          <w:color w:val="6FB0D9"/>
          <w:spacing w:val="1"/>
          <w:w w:val="105"/>
          <w:sz w:val="106"/>
        </w:rPr>
        <w:t xml:space="preserve"> </w:t>
      </w:r>
      <w:r>
        <w:rPr>
          <w:color w:val="6FB0D9"/>
          <w:w w:val="105"/>
          <w:sz w:val="106"/>
        </w:rPr>
        <w:t>and</w:t>
      </w:r>
      <w:r>
        <w:rPr>
          <w:color w:val="6FB0D9"/>
          <w:spacing w:val="1"/>
          <w:w w:val="105"/>
          <w:sz w:val="106"/>
        </w:rPr>
        <w:t xml:space="preserve"> </w:t>
      </w:r>
      <w:r>
        <w:rPr>
          <w:color w:val="6FB0D9"/>
          <w:w w:val="105"/>
          <w:sz w:val="106"/>
        </w:rPr>
        <w:t>assessing</w:t>
      </w:r>
      <w:r>
        <w:rPr>
          <w:color w:val="6FB0D9"/>
          <w:spacing w:val="1"/>
          <w:w w:val="105"/>
          <w:sz w:val="106"/>
        </w:rPr>
        <w:t xml:space="preserve"> </w:t>
      </w:r>
      <w:r>
        <w:rPr>
          <w:color w:val="6FB0D9"/>
          <w:w w:val="105"/>
          <w:sz w:val="106"/>
        </w:rPr>
        <w:t>the</w:t>
      </w:r>
      <w:r>
        <w:rPr>
          <w:color w:val="6FB0D9"/>
          <w:spacing w:val="1"/>
          <w:w w:val="105"/>
          <w:sz w:val="106"/>
        </w:rPr>
        <w:t xml:space="preserve"> </w:t>
      </w:r>
      <w:r>
        <w:rPr>
          <w:color w:val="6FB0D9"/>
          <w:sz w:val="106"/>
        </w:rPr>
        <w:t>performance</w:t>
      </w:r>
      <w:r>
        <w:rPr>
          <w:color w:val="6FB0D9"/>
          <w:spacing w:val="-40"/>
          <w:sz w:val="106"/>
        </w:rPr>
        <w:t xml:space="preserve"> </w:t>
      </w:r>
      <w:r>
        <w:rPr>
          <w:color w:val="6FB0D9"/>
          <w:sz w:val="106"/>
        </w:rPr>
        <w:t>of</w:t>
      </w:r>
      <w:r>
        <w:rPr>
          <w:color w:val="6FB0D9"/>
          <w:spacing w:val="-38"/>
          <w:sz w:val="106"/>
        </w:rPr>
        <w:t xml:space="preserve"> </w:t>
      </w:r>
      <w:r>
        <w:rPr>
          <w:color w:val="6FB0D9"/>
          <w:sz w:val="106"/>
        </w:rPr>
        <w:t>your</w:t>
      </w:r>
      <w:r>
        <w:rPr>
          <w:color w:val="6FB0D9"/>
          <w:spacing w:val="-39"/>
          <w:sz w:val="106"/>
        </w:rPr>
        <w:t xml:space="preserve"> </w:t>
      </w:r>
      <w:r>
        <w:rPr>
          <w:color w:val="6FB0D9"/>
          <w:sz w:val="106"/>
        </w:rPr>
        <w:t>machine</w:t>
      </w:r>
      <w:r>
        <w:rPr>
          <w:color w:val="6FB0D9"/>
          <w:spacing w:val="-40"/>
          <w:sz w:val="106"/>
        </w:rPr>
        <w:t xml:space="preserve"> </w:t>
      </w:r>
      <w:r>
        <w:rPr>
          <w:color w:val="6FB0D9"/>
          <w:sz w:val="106"/>
        </w:rPr>
        <w:t>learning</w:t>
      </w:r>
      <w:r>
        <w:rPr>
          <w:color w:val="6FB0D9"/>
          <w:spacing w:val="-39"/>
          <w:sz w:val="106"/>
        </w:rPr>
        <w:t xml:space="preserve"> </w:t>
      </w:r>
      <w:r>
        <w:rPr>
          <w:color w:val="6FB0D9"/>
          <w:sz w:val="106"/>
        </w:rPr>
        <w:t>models.</w:t>
      </w:r>
    </w:p>
    <w:p w:rsidR="004042DA" w:rsidRDefault="004042DA" w:rsidP="004042DA">
      <w:pPr>
        <w:spacing w:line="1195" w:lineRule="exact"/>
        <w:ind w:left="1308"/>
        <w:jc w:val="both"/>
        <w:rPr>
          <w:sz w:val="106"/>
        </w:rPr>
      </w:pPr>
      <w:r>
        <w:rPr>
          <w:color w:val="6FB0D9"/>
          <w:w w:val="105"/>
          <w:sz w:val="106"/>
        </w:rPr>
        <w:t>It's</w:t>
      </w:r>
      <w:r>
        <w:rPr>
          <w:color w:val="6FB0D9"/>
          <w:spacing w:val="32"/>
          <w:w w:val="105"/>
          <w:sz w:val="106"/>
        </w:rPr>
        <w:t xml:space="preserve"> </w:t>
      </w:r>
      <w:r>
        <w:rPr>
          <w:color w:val="6FB0D9"/>
          <w:w w:val="105"/>
          <w:sz w:val="106"/>
        </w:rPr>
        <w:t>essential</w:t>
      </w:r>
      <w:r>
        <w:rPr>
          <w:color w:val="6FB0D9"/>
          <w:spacing w:val="33"/>
          <w:w w:val="105"/>
          <w:sz w:val="106"/>
        </w:rPr>
        <w:t xml:space="preserve"> </w:t>
      </w:r>
      <w:r>
        <w:rPr>
          <w:color w:val="6FB0D9"/>
          <w:w w:val="105"/>
          <w:sz w:val="106"/>
        </w:rPr>
        <w:t>to</w:t>
      </w:r>
      <w:r>
        <w:rPr>
          <w:color w:val="6FB0D9"/>
          <w:spacing w:val="33"/>
          <w:w w:val="105"/>
          <w:sz w:val="106"/>
        </w:rPr>
        <w:t xml:space="preserve"> </w:t>
      </w:r>
      <w:r>
        <w:rPr>
          <w:color w:val="6FB0D9"/>
          <w:w w:val="105"/>
          <w:sz w:val="106"/>
        </w:rPr>
        <w:t>selefi</w:t>
      </w:r>
      <w:r>
        <w:rPr>
          <w:color w:val="6FB0D9"/>
          <w:spacing w:val="32"/>
          <w:w w:val="105"/>
          <w:sz w:val="106"/>
        </w:rPr>
        <w:t xml:space="preserve"> </w:t>
      </w:r>
      <w:r>
        <w:rPr>
          <w:color w:val="6FB0D9"/>
          <w:w w:val="105"/>
          <w:sz w:val="106"/>
        </w:rPr>
        <w:t>the</w:t>
      </w:r>
      <w:r>
        <w:rPr>
          <w:color w:val="6FB0D9"/>
          <w:spacing w:val="33"/>
          <w:w w:val="105"/>
          <w:sz w:val="106"/>
        </w:rPr>
        <w:t xml:space="preserve"> </w:t>
      </w:r>
      <w:r>
        <w:rPr>
          <w:color w:val="6FB0D9"/>
          <w:w w:val="105"/>
          <w:sz w:val="106"/>
        </w:rPr>
        <w:t>appropriate</w:t>
      </w:r>
      <w:r>
        <w:rPr>
          <w:color w:val="6FB0D9"/>
          <w:spacing w:val="33"/>
          <w:w w:val="105"/>
          <w:sz w:val="106"/>
        </w:rPr>
        <w:t xml:space="preserve"> </w:t>
      </w:r>
      <w:r>
        <w:rPr>
          <w:color w:val="6FB0D9"/>
          <w:w w:val="105"/>
          <w:sz w:val="106"/>
        </w:rPr>
        <w:t>visualization</w:t>
      </w:r>
    </w:p>
    <w:p w:rsidR="004042DA" w:rsidRDefault="004042DA" w:rsidP="004042DA">
      <w:pPr>
        <w:pStyle w:val="Heading4"/>
        <w:spacing w:before="56" w:line="252" w:lineRule="auto"/>
      </w:pPr>
      <w:r>
        <w:rPr>
          <w:color w:val="6FB0D9"/>
          <w:w w:val="105"/>
        </w:rPr>
        <w:t>type</w:t>
      </w:r>
      <w:r>
        <w:rPr>
          <w:color w:val="6FB0D9"/>
          <w:spacing w:val="1"/>
          <w:w w:val="105"/>
        </w:rPr>
        <w:t xml:space="preserve"> </w:t>
      </w:r>
      <w:r>
        <w:rPr>
          <w:color w:val="6FB0D9"/>
          <w:w w:val="105"/>
        </w:rPr>
        <w:t>based</w:t>
      </w:r>
      <w:r>
        <w:rPr>
          <w:color w:val="6FB0D9"/>
          <w:spacing w:val="1"/>
          <w:w w:val="105"/>
        </w:rPr>
        <w:t xml:space="preserve"> </w:t>
      </w:r>
      <w:r>
        <w:rPr>
          <w:color w:val="6FB0D9"/>
          <w:w w:val="105"/>
        </w:rPr>
        <w:t>on</w:t>
      </w:r>
      <w:r>
        <w:rPr>
          <w:color w:val="6FB0D9"/>
          <w:spacing w:val="1"/>
          <w:w w:val="105"/>
        </w:rPr>
        <w:t xml:space="preserve"> </w:t>
      </w:r>
      <w:r>
        <w:rPr>
          <w:color w:val="6FB0D9"/>
          <w:w w:val="105"/>
        </w:rPr>
        <w:t>your</w:t>
      </w:r>
      <w:r>
        <w:rPr>
          <w:color w:val="6FB0D9"/>
          <w:spacing w:val="1"/>
          <w:w w:val="105"/>
        </w:rPr>
        <w:t xml:space="preserve"> </w:t>
      </w:r>
      <w:r>
        <w:rPr>
          <w:color w:val="6FB0D9"/>
          <w:w w:val="105"/>
        </w:rPr>
        <w:t>speciﬁc</w:t>
      </w:r>
      <w:r>
        <w:rPr>
          <w:color w:val="6FB0D9"/>
          <w:spacing w:val="1"/>
          <w:w w:val="105"/>
        </w:rPr>
        <w:t xml:space="preserve"> </w:t>
      </w:r>
      <w:r>
        <w:rPr>
          <w:color w:val="6FB0D9"/>
          <w:w w:val="105"/>
        </w:rPr>
        <w:t>needs</w:t>
      </w:r>
      <w:r>
        <w:rPr>
          <w:color w:val="6FB0D9"/>
          <w:spacing w:val="1"/>
          <w:w w:val="105"/>
        </w:rPr>
        <w:t xml:space="preserve"> </w:t>
      </w:r>
      <w:r>
        <w:rPr>
          <w:color w:val="6FB0D9"/>
          <w:w w:val="105"/>
        </w:rPr>
        <w:t>and</w:t>
      </w:r>
      <w:r>
        <w:rPr>
          <w:color w:val="6FB0D9"/>
          <w:spacing w:val="1"/>
          <w:w w:val="105"/>
        </w:rPr>
        <w:t xml:space="preserve"> </w:t>
      </w:r>
      <w:r>
        <w:rPr>
          <w:color w:val="6FB0D9"/>
          <w:w w:val="105"/>
        </w:rPr>
        <w:t>the</w:t>
      </w:r>
      <w:r>
        <w:rPr>
          <w:color w:val="6FB0D9"/>
          <w:spacing w:val="-276"/>
          <w:w w:val="105"/>
        </w:rPr>
        <w:t xml:space="preserve"> </w:t>
      </w:r>
      <w:r>
        <w:rPr>
          <w:color w:val="6FB0D9"/>
          <w:w w:val="105"/>
        </w:rPr>
        <w:t>charafieriﬆics</w:t>
      </w:r>
      <w:r>
        <w:rPr>
          <w:color w:val="6FB0D9"/>
          <w:spacing w:val="-87"/>
          <w:w w:val="105"/>
        </w:rPr>
        <w:t xml:space="preserve"> </w:t>
      </w:r>
      <w:r>
        <w:rPr>
          <w:color w:val="6FB0D9"/>
          <w:w w:val="105"/>
        </w:rPr>
        <w:t>of</w:t>
      </w:r>
      <w:r>
        <w:rPr>
          <w:color w:val="6FB0D9"/>
          <w:spacing w:val="-86"/>
          <w:w w:val="105"/>
        </w:rPr>
        <w:t xml:space="preserve"> </w:t>
      </w:r>
      <w:r>
        <w:rPr>
          <w:color w:val="6FB0D9"/>
          <w:w w:val="105"/>
        </w:rPr>
        <w:t>your</w:t>
      </w:r>
      <w:r>
        <w:rPr>
          <w:color w:val="6FB0D9"/>
          <w:spacing w:val="-87"/>
          <w:w w:val="105"/>
        </w:rPr>
        <w:t xml:space="preserve"> </w:t>
      </w:r>
      <w:r>
        <w:rPr>
          <w:color w:val="6FB0D9"/>
          <w:w w:val="105"/>
        </w:rPr>
        <w:t>data.</w:t>
      </w:r>
    </w:p>
    <w:p w:rsidR="004042DA" w:rsidRDefault="004042DA" w:rsidP="004042DA">
      <w:pPr>
        <w:spacing w:before="498"/>
        <w:ind w:left="5171" w:right="6132"/>
        <w:jc w:val="center"/>
        <w:rPr>
          <w:rFonts w:ascii="SimSun"/>
          <w:sz w:val="103"/>
        </w:rPr>
      </w:pPr>
      <w:r>
        <w:rPr>
          <w:rFonts w:ascii="SimSun"/>
          <w:color w:val="B5DBF2"/>
          <w:spacing w:val="-1"/>
          <w:w w:val="126"/>
          <w:sz w:val="103"/>
        </w:rPr>
        <w:t>T</w:t>
      </w:r>
      <w:r>
        <w:rPr>
          <w:rFonts w:ascii="SimSun"/>
          <w:color w:val="B5DBF2"/>
          <w:spacing w:val="-1"/>
          <w:w w:val="139"/>
          <w:sz w:val="103"/>
        </w:rPr>
        <w:t>H</w:t>
      </w:r>
      <w:r>
        <w:rPr>
          <w:rFonts w:ascii="SimSun"/>
          <w:color w:val="B5DBF2"/>
          <w:spacing w:val="-5"/>
          <w:w w:val="130"/>
          <w:sz w:val="103"/>
        </w:rPr>
        <w:t>A</w:t>
      </w:r>
      <w:r>
        <w:rPr>
          <w:rFonts w:ascii="SimSun"/>
          <w:color w:val="B5DBF2"/>
          <w:spacing w:val="-11"/>
          <w:w w:val="131"/>
          <w:sz w:val="103"/>
        </w:rPr>
        <w:t>N</w:t>
      </w:r>
      <w:r>
        <w:rPr>
          <w:rFonts w:ascii="SimSun"/>
          <w:color w:val="B5DBF2"/>
          <w:w w:val="131"/>
          <w:sz w:val="103"/>
        </w:rPr>
        <w:t>K</w:t>
      </w:r>
      <w:r>
        <w:rPr>
          <w:rFonts w:ascii="SimSun"/>
          <w:color w:val="B5DBF2"/>
          <w:spacing w:val="-314"/>
          <w:sz w:val="103"/>
        </w:rPr>
        <w:t xml:space="preserve"> </w:t>
      </w:r>
      <w:r>
        <w:rPr>
          <w:rFonts w:ascii="SimSun"/>
          <w:color w:val="B5DBF2"/>
          <w:spacing w:val="-46"/>
          <w:w w:val="118"/>
          <w:sz w:val="103"/>
        </w:rPr>
        <w:t>Y</w:t>
      </w:r>
      <w:r>
        <w:rPr>
          <w:rFonts w:ascii="SimSun"/>
          <w:color w:val="B5DBF2"/>
          <w:spacing w:val="-21"/>
          <w:w w:val="134"/>
          <w:sz w:val="103"/>
        </w:rPr>
        <w:t>O</w:t>
      </w:r>
      <w:r>
        <w:rPr>
          <w:rFonts w:ascii="SimSun"/>
          <w:color w:val="B5DBF2"/>
          <w:spacing w:val="-1"/>
          <w:w w:val="130"/>
          <w:sz w:val="103"/>
        </w:rPr>
        <w:t>U</w:t>
      </w:r>
      <w:r>
        <w:rPr>
          <w:rFonts w:ascii="SimSun"/>
          <w:color w:val="B5DBF2"/>
          <w:spacing w:val="-1"/>
          <w:w w:val="67"/>
          <w:sz w:val="103"/>
        </w:rPr>
        <w:t>!!</w:t>
      </w:r>
      <w:r>
        <w:rPr>
          <w:rFonts w:ascii="SimSun"/>
          <w:color w:val="B5DBF2"/>
          <w:w w:val="67"/>
          <w:sz w:val="103"/>
        </w:rPr>
        <w:t>!</w:t>
      </w:r>
    </w:p>
    <w:p w:rsidR="00706534" w:rsidRDefault="00706534"/>
    <w:sectPr w:rsidR="00706534">
      <w:pgSz w:w="28820" w:h="16220" w:orient="landscape"/>
      <w:pgMar w:top="900" w:right="0" w:bottom="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1"/>
    <w:family w:val="swiss"/>
    <w:pitch w:val="variable"/>
  </w:font>
  <w:font w:name="Consolas">
    <w:panose1 w:val="020B0609020204030204"/>
    <w:charset w:val="01"/>
    <w:family w:val="modern"/>
    <w:pitch w:val="default"/>
  </w:font>
  <w:font w:name="Trebuchet MS">
    <w:panose1 w:val="020B0603020202020204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10E5"/>
    <w:multiLevelType w:val="hybridMultilevel"/>
    <w:tmpl w:val="A148F9AC"/>
    <w:lvl w:ilvl="0" w:tplc="E7D6A42C">
      <w:start w:val="1"/>
      <w:numFmt w:val="decimal"/>
      <w:lvlText w:val="%1."/>
      <w:lvlJc w:val="left"/>
      <w:pPr>
        <w:ind w:left="5659" w:hanging="644"/>
      </w:pPr>
      <w:rPr>
        <w:rFonts w:hint="default"/>
        <w:w w:val="79"/>
        <w:lang w:val="en-US" w:eastAsia="en-US" w:bidi="ar-SA"/>
      </w:rPr>
    </w:lvl>
    <w:lvl w:ilvl="1" w:tplc="B0A2BE1E">
      <w:numFmt w:val="bullet"/>
      <w:lvlText w:val="•"/>
      <w:lvlJc w:val="left"/>
      <w:pPr>
        <w:ind w:left="7927" w:hanging="644"/>
      </w:pPr>
      <w:rPr>
        <w:rFonts w:hint="default"/>
        <w:lang w:val="en-US" w:eastAsia="en-US" w:bidi="ar-SA"/>
      </w:rPr>
    </w:lvl>
    <w:lvl w:ilvl="2" w:tplc="380CABBC">
      <w:numFmt w:val="bullet"/>
      <w:lvlText w:val="•"/>
      <w:lvlJc w:val="left"/>
      <w:pPr>
        <w:ind w:left="10195" w:hanging="644"/>
      </w:pPr>
      <w:rPr>
        <w:rFonts w:hint="default"/>
        <w:lang w:val="en-US" w:eastAsia="en-US" w:bidi="ar-SA"/>
      </w:rPr>
    </w:lvl>
    <w:lvl w:ilvl="3" w:tplc="E18E9E10">
      <w:numFmt w:val="bullet"/>
      <w:lvlText w:val="•"/>
      <w:lvlJc w:val="left"/>
      <w:pPr>
        <w:ind w:left="12463" w:hanging="644"/>
      </w:pPr>
      <w:rPr>
        <w:rFonts w:hint="default"/>
        <w:lang w:val="en-US" w:eastAsia="en-US" w:bidi="ar-SA"/>
      </w:rPr>
    </w:lvl>
    <w:lvl w:ilvl="4" w:tplc="67B623AC">
      <w:numFmt w:val="bullet"/>
      <w:lvlText w:val="•"/>
      <w:lvlJc w:val="left"/>
      <w:pPr>
        <w:ind w:left="14731" w:hanging="644"/>
      </w:pPr>
      <w:rPr>
        <w:rFonts w:hint="default"/>
        <w:lang w:val="en-US" w:eastAsia="en-US" w:bidi="ar-SA"/>
      </w:rPr>
    </w:lvl>
    <w:lvl w:ilvl="5" w:tplc="DC8A4846">
      <w:numFmt w:val="bullet"/>
      <w:lvlText w:val="•"/>
      <w:lvlJc w:val="left"/>
      <w:pPr>
        <w:ind w:left="16999" w:hanging="644"/>
      </w:pPr>
      <w:rPr>
        <w:rFonts w:hint="default"/>
        <w:lang w:val="en-US" w:eastAsia="en-US" w:bidi="ar-SA"/>
      </w:rPr>
    </w:lvl>
    <w:lvl w:ilvl="6" w:tplc="27DEC0CC">
      <w:numFmt w:val="bullet"/>
      <w:lvlText w:val="•"/>
      <w:lvlJc w:val="left"/>
      <w:pPr>
        <w:ind w:left="19267" w:hanging="644"/>
      </w:pPr>
      <w:rPr>
        <w:rFonts w:hint="default"/>
        <w:lang w:val="en-US" w:eastAsia="en-US" w:bidi="ar-SA"/>
      </w:rPr>
    </w:lvl>
    <w:lvl w:ilvl="7" w:tplc="C5E687DE">
      <w:numFmt w:val="bullet"/>
      <w:lvlText w:val="•"/>
      <w:lvlJc w:val="left"/>
      <w:pPr>
        <w:ind w:left="21535" w:hanging="644"/>
      </w:pPr>
      <w:rPr>
        <w:rFonts w:hint="default"/>
        <w:lang w:val="en-US" w:eastAsia="en-US" w:bidi="ar-SA"/>
      </w:rPr>
    </w:lvl>
    <w:lvl w:ilvl="8" w:tplc="BFD00824">
      <w:numFmt w:val="bullet"/>
      <w:lvlText w:val="•"/>
      <w:lvlJc w:val="left"/>
      <w:pPr>
        <w:ind w:left="23803" w:hanging="644"/>
      </w:pPr>
      <w:rPr>
        <w:rFonts w:hint="default"/>
        <w:lang w:val="en-US" w:eastAsia="en-US" w:bidi="ar-SA"/>
      </w:rPr>
    </w:lvl>
  </w:abstractNum>
  <w:abstractNum w:abstractNumId="1" w15:restartNumberingAfterBreak="0">
    <w:nsid w:val="41CC782D"/>
    <w:multiLevelType w:val="hybridMultilevel"/>
    <w:tmpl w:val="35AC65C2"/>
    <w:lvl w:ilvl="0" w:tplc="447C9AC0">
      <w:start w:val="1"/>
      <w:numFmt w:val="decimal"/>
      <w:lvlText w:val="%1."/>
      <w:lvlJc w:val="left"/>
      <w:pPr>
        <w:ind w:left="2890" w:hanging="607"/>
      </w:pPr>
      <w:rPr>
        <w:rFonts w:ascii="Times New Roman" w:eastAsia="Times New Roman" w:hAnsi="Times New Roman" w:cs="Times New Roman" w:hint="default"/>
        <w:color w:val="6FB0D9"/>
        <w:spacing w:val="-1"/>
        <w:w w:val="66"/>
        <w:sz w:val="109"/>
        <w:szCs w:val="109"/>
        <w:lang w:val="en-US" w:eastAsia="en-US" w:bidi="ar-SA"/>
      </w:rPr>
    </w:lvl>
    <w:lvl w:ilvl="1" w:tplc="4F92019E">
      <w:numFmt w:val="bullet"/>
      <w:lvlText w:val="•"/>
      <w:lvlJc w:val="left"/>
      <w:pPr>
        <w:ind w:left="5443" w:hanging="607"/>
      </w:pPr>
      <w:rPr>
        <w:rFonts w:hint="default"/>
        <w:lang w:val="en-US" w:eastAsia="en-US" w:bidi="ar-SA"/>
      </w:rPr>
    </w:lvl>
    <w:lvl w:ilvl="2" w:tplc="66203410">
      <w:numFmt w:val="bullet"/>
      <w:lvlText w:val="•"/>
      <w:lvlJc w:val="left"/>
      <w:pPr>
        <w:ind w:left="7987" w:hanging="607"/>
      </w:pPr>
      <w:rPr>
        <w:rFonts w:hint="default"/>
        <w:lang w:val="en-US" w:eastAsia="en-US" w:bidi="ar-SA"/>
      </w:rPr>
    </w:lvl>
    <w:lvl w:ilvl="3" w:tplc="CEB207E2">
      <w:numFmt w:val="bullet"/>
      <w:lvlText w:val="•"/>
      <w:lvlJc w:val="left"/>
      <w:pPr>
        <w:ind w:left="10531" w:hanging="607"/>
      </w:pPr>
      <w:rPr>
        <w:rFonts w:hint="default"/>
        <w:lang w:val="en-US" w:eastAsia="en-US" w:bidi="ar-SA"/>
      </w:rPr>
    </w:lvl>
    <w:lvl w:ilvl="4" w:tplc="CBFC0666">
      <w:numFmt w:val="bullet"/>
      <w:lvlText w:val="•"/>
      <w:lvlJc w:val="left"/>
      <w:pPr>
        <w:ind w:left="13075" w:hanging="607"/>
      </w:pPr>
      <w:rPr>
        <w:rFonts w:hint="default"/>
        <w:lang w:val="en-US" w:eastAsia="en-US" w:bidi="ar-SA"/>
      </w:rPr>
    </w:lvl>
    <w:lvl w:ilvl="5" w:tplc="ED1AACE8">
      <w:numFmt w:val="bullet"/>
      <w:lvlText w:val="•"/>
      <w:lvlJc w:val="left"/>
      <w:pPr>
        <w:ind w:left="15619" w:hanging="607"/>
      </w:pPr>
      <w:rPr>
        <w:rFonts w:hint="default"/>
        <w:lang w:val="en-US" w:eastAsia="en-US" w:bidi="ar-SA"/>
      </w:rPr>
    </w:lvl>
    <w:lvl w:ilvl="6" w:tplc="B0949D7C">
      <w:numFmt w:val="bullet"/>
      <w:lvlText w:val="•"/>
      <w:lvlJc w:val="left"/>
      <w:pPr>
        <w:ind w:left="18163" w:hanging="607"/>
      </w:pPr>
      <w:rPr>
        <w:rFonts w:hint="default"/>
        <w:lang w:val="en-US" w:eastAsia="en-US" w:bidi="ar-SA"/>
      </w:rPr>
    </w:lvl>
    <w:lvl w:ilvl="7" w:tplc="489290D6">
      <w:numFmt w:val="bullet"/>
      <w:lvlText w:val="•"/>
      <w:lvlJc w:val="left"/>
      <w:pPr>
        <w:ind w:left="20707" w:hanging="607"/>
      </w:pPr>
      <w:rPr>
        <w:rFonts w:hint="default"/>
        <w:lang w:val="en-US" w:eastAsia="en-US" w:bidi="ar-SA"/>
      </w:rPr>
    </w:lvl>
    <w:lvl w:ilvl="8" w:tplc="F72E5156">
      <w:numFmt w:val="bullet"/>
      <w:lvlText w:val="•"/>
      <w:lvlJc w:val="left"/>
      <w:pPr>
        <w:ind w:left="23251" w:hanging="607"/>
      </w:pPr>
      <w:rPr>
        <w:rFonts w:hint="default"/>
        <w:lang w:val="en-US" w:eastAsia="en-US" w:bidi="ar-SA"/>
      </w:rPr>
    </w:lvl>
  </w:abstractNum>
  <w:abstractNum w:abstractNumId="2" w15:restartNumberingAfterBreak="0">
    <w:nsid w:val="51E20562"/>
    <w:multiLevelType w:val="hybridMultilevel"/>
    <w:tmpl w:val="42309DCA"/>
    <w:lvl w:ilvl="0" w:tplc="E9D29CD4">
      <w:start w:val="1"/>
      <w:numFmt w:val="decimal"/>
      <w:lvlText w:val="%1."/>
      <w:lvlJc w:val="left"/>
      <w:pPr>
        <w:ind w:left="3744" w:hanging="820"/>
      </w:pPr>
      <w:rPr>
        <w:rFonts w:ascii="Georgia" w:eastAsia="Georgia" w:hAnsi="Georgia" w:cs="Georgia" w:hint="default"/>
        <w:color w:val="6FB0D9"/>
        <w:w w:val="79"/>
        <w:sz w:val="87"/>
        <w:szCs w:val="87"/>
        <w:lang w:val="en-US" w:eastAsia="en-US" w:bidi="ar-SA"/>
      </w:rPr>
    </w:lvl>
    <w:lvl w:ilvl="1" w:tplc="0338D2D6">
      <w:numFmt w:val="bullet"/>
      <w:lvlText w:val="•"/>
      <w:lvlJc w:val="left"/>
      <w:pPr>
        <w:ind w:left="6199" w:hanging="820"/>
      </w:pPr>
      <w:rPr>
        <w:rFonts w:hint="default"/>
        <w:lang w:val="en-US" w:eastAsia="en-US" w:bidi="ar-SA"/>
      </w:rPr>
    </w:lvl>
    <w:lvl w:ilvl="2" w:tplc="D344897A">
      <w:numFmt w:val="bullet"/>
      <w:lvlText w:val="•"/>
      <w:lvlJc w:val="left"/>
      <w:pPr>
        <w:ind w:left="8659" w:hanging="820"/>
      </w:pPr>
      <w:rPr>
        <w:rFonts w:hint="default"/>
        <w:lang w:val="en-US" w:eastAsia="en-US" w:bidi="ar-SA"/>
      </w:rPr>
    </w:lvl>
    <w:lvl w:ilvl="3" w:tplc="87C27F48">
      <w:numFmt w:val="bullet"/>
      <w:lvlText w:val="•"/>
      <w:lvlJc w:val="left"/>
      <w:pPr>
        <w:ind w:left="11119" w:hanging="820"/>
      </w:pPr>
      <w:rPr>
        <w:rFonts w:hint="default"/>
        <w:lang w:val="en-US" w:eastAsia="en-US" w:bidi="ar-SA"/>
      </w:rPr>
    </w:lvl>
    <w:lvl w:ilvl="4" w:tplc="6DF48364">
      <w:numFmt w:val="bullet"/>
      <w:lvlText w:val="•"/>
      <w:lvlJc w:val="left"/>
      <w:pPr>
        <w:ind w:left="13579" w:hanging="820"/>
      </w:pPr>
      <w:rPr>
        <w:rFonts w:hint="default"/>
        <w:lang w:val="en-US" w:eastAsia="en-US" w:bidi="ar-SA"/>
      </w:rPr>
    </w:lvl>
    <w:lvl w:ilvl="5" w:tplc="11E6156A">
      <w:numFmt w:val="bullet"/>
      <w:lvlText w:val="•"/>
      <w:lvlJc w:val="left"/>
      <w:pPr>
        <w:ind w:left="16039" w:hanging="820"/>
      </w:pPr>
      <w:rPr>
        <w:rFonts w:hint="default"/>
        <w:lang w:val="en-US" w:eastAsia="en-US" w:bidi="ar-SA"/>
      </w:rPr>
    </w:lvl>
    <w:lvl w:ilvl="6" w:tplc="0CBAADAE">
      <w:numFmt w:val="bullet"/>
      <w:lvlText w:val="•"/>
      <w:lvlJc w:val="left"/>
      <w:pPr>
        <w:ind w:left="18499" w:hanging="820"/>
      </w:pPr>
      <w:rPr>
        <w:rFonts w:hint="default"/>
        <w:lang w:val="en-US" w:eastAsia="en-US" w:bidi="ar-SA"/>
      </w:rPr>
    </w:lvl>
    <w:lvl w:ilvl="7" w:tplc="8406606E">
      <w:numFmt w:val="bullet"/>
      <w:lvlText w:val="•"/>
      <w:lvlJc w:val="left"/>
      <w:pPr>
        <w:ind w:left="20959" w:hanging="820"/>
      </w:pPr>
      <w:rPr>
        <w:rFonts w:hint="default"/>
        <w:lang w:val="en-US" w:eastAsia="en-US" w:bidi="ar-SA"/>
      </w:rPr>
    </w:lvl>
    <w:lvl w:ilvl="8" w:tplc="B19EB062">
      <w:numFmt w:val="bullet"/>
      <w:lvlText w:val="•"/>
      <w:lvlJc w:val="left"/>
      <w:pPr>
        <w:ind w:left="23419" w:hanging="820"/>
      </w:pPr>
      <w:rPr>
        <w:rFonts w:hint="default"/>
        <w:lang w:val="en-US" w:eastAsia="en-US" w:bidi="ar-SA"/>
      </w:rPr>
    </w:lvl>
  </w:abstractNum>
  <w:abstractNum w:abstractNumId="3" w15:restartNumberingAfterBreak="0">
    <w:nsid w:val="56DB698C"/>
    <w:multiLevelType w:val="hybridMultilevel"/>
    <w:tmpl w:val="C1D454D4"/>
    <w:lvl w:ilvl="0" w:tplc="E1F89472">
      <w:start w:val="3"/>
      <w:numFmt w:val="decimal"/>
      <w:lvlText w:val="%1."/>
      <w:lvlJc w:val="left"/>
      <w:pPr>
        <w:ind w:left="3626" w:hanging="737"/>
      </w:pPr>
      <w:rPr>
        <w:rFonts w:ascii="Times New Roman" w:eastAsia="Times New Roman" w:hAnsi="Times New Roman" w:cs="Times New Roman" w:hint="default"/>
        <w:color w:val="6FB0D9"/>
        <w:spacing w:val="-1"/>
        <w:w w:val="84"/>
        <w:sz w:val="109"/>
        <w:szCs w:val="109"/>
        <w:lang w:val="en-US" w:eastAsia="en-US" w:bidi="ar-SA"/>
      </w:rPr>
    </w:lvl>
    <w:lvl w:ilvl="1" w:tplc="5570321A">
      <w:numFmt w:val="bullet"/>
      <w:lvlText w:val="•"/>
      <w:lvlJc w:val="left"/>
      <w:pPr>
        <w:ind w:left="6091" w:hanging="737"/>
      </w:pPr>
      <w:rPr>
        <w:rFonts w:hint="default"/>
        <w:lang w:val="en-US" w:eastAsia="en-US" w:bidi="ar-SA"/>
      </w:rPr>
    </w:lvl>
    <w:lvl w:ilvl="2" w:tplc="73D0577E">
      <w:numFmt w:val="bullet"/>
      <w:lvlText w:val="•"/>
      <w:lvlJc w:val="left"/>
      <w:pPr>
        <w:ind w:left="8563" w:hanging="737"/>
      </w:pPr>
      <w:rPr>
        <w:rFonts w:hint="default"/>
        <w:lang w:val="en-US" w:eastAsia="en-US" w:bidi="ar-SA"/>
      </w:rPr>
    </w:lvl>
    <w:lvl w:ilvl="3" w:tplc="D68E8DB6">
      <w:numFmt w:val="bullet"/>
      <w:lvlText w:val="•"/>
      <w:lvlJc w:val="left"/>
      <w:pPr>
        <w:ind w:left="11035" w:hanging="737"/>
      </w:pPr>
      <w:rPr>
        <w:rFonts w:hint="default"/>
        <w:lang w:val="en-US" w:eastAsia="en-US" w:bidi="ar-SA"/>
      </w:rPr>
    </w:lvl>
    <w:lvl w:ilvl="4" w:tplc="0D36560E">
      <w:numFmt w:val="bullet"/>
      <w:lvlText w:val="•"/>
      <w:lvlJc w:val="left"/>
      <w:pPr>
        <w:ind w:left="13507" w:hanging="737"/>
      </w:pPr>
      <w:rPr>
        <w:rFonts w:hint="default"/>
        <w:lang w:val="en-US" w:eastAsia="en-US" w:bidi="ar-SA"/>
      </w:rPr>
    </w:lvl>
    <w:lvl w:ilvl="5" w:tplc="AF283A08">
      <w:numFmt w:val="bullet"/>
      <w:lvlText w:val="•"/>
      <w:lvlJc w:val="left"/>
      <w:pPr>
        <w:ind w:left="15979" w:hanging="737"/>
      </w:pPr>
      <w:rPr>
        <w:rFonts w:hint="default"/>
        <w:lang w:val="en-US" w:eastAsia="en-US" w:bidi="ar-SA"/>
      </w:rPr>
    </w:lvl>
    <w:lvl w:ilvl="6" w:tplc="ADC4E8C8">
      <w:numFmt w:val="bullet"/>
      <w:lvlText w:val="•"/>
      <w:lvlJc w:val="left"/>
      <w:pPr>
        <w:ind w:left="18451" w:hanging="737"/>
      </w:pPr>
      <w:rPr>
        <w:rFonts w:hint="default"/>
        <w:lang w:val="en-US" w:eastAsia="en-US" w:bidi="ar-SA"/>
      </w:rPr>
    </w:lvl>
    <w:lvl w:ilvl="7" w:tplc="C88AD69C">
      <w:numFmt w:val="bullet"/>
      <w:lvlText w:val="•"/>
      <w:lvlJc w:val="left"/>
      <w:pPr>
        <w:ind w:left="20923" w:hanging="737"/>
      </w:pPr>
      <w:rPr>
        <w:rFonts w:hint="default"/>
        <w:lang w:val="en-US" w:eastAsia="en-US" w:bidi="ar-SA"/>
      </w:rPr>
    </w:lvl>
    <w:lvl w:ilvl="8" w:tplc="9F446066">
      <w:numFmt w:val="bullet"/>
      <w:lvlText w:val="•"/>
      <w:lvlJc w:val="left"/>
      <w:pPr>
        <w:ind w:left="23395" w:hanging="737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DA"/>
    <w:rsid w:val="004042DA"/>
    <w:rsid w:val="0070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0BD85"/>
  <w15:chartTrackingRefBased/>
  <w15:docId w15:val="{F8DD519A-96BE-430B-B838-EE3DAA80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042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042DA"/>
    <w:pPr>
      <w:ind w:left="8261"/>
      <w:outlineLvl w:val="0"/>
    </w:pPr>
    <w:rPr>
      <w:sz w:val="115"/>
      <w:szCs w:val="115"/>
    </w:rPr>
  </w:style>
  <w:style w:type="paragraph" w:styleId="Heading2">
    <w:name w:val="heading 2"/>
    <w:basedOn w:val="Normal"/>
    <w:link w:val="Heading2Char"/>
    <w:uiPriority w:val="1"/>
    <w:qFormat/>
    <w:rsid w:val="004042DA"/>
    <w:pPr>
      <w:ind w:left="1366"/>
      <w:outlineLvl w:val="1"/>
    </w:pPr>
    <w:rPr>
      <w:rFonts w:ascii="Georgia" w:eastAsia="Georgia" w:hAnsi="Georgia" w:cs="Georgia"/>
      <w:sz w:val="114"/>
      <w:szCs w:val="114"/>
    </w:rPr>
  </w:style>
  <w:style w:type="paragraph" w:styleId="Heading3">
    <w:name w:val="heading 3"/>
    <w:basedOn w:val="Normal"/>
    <w:link w:val="Heading3Char"/>
    <w:uiPriority w:val="1"/>
    <w:qFormat/>
    <w:rsid w:val="004042DA"/>
    <w:pPr>
      <w:spacing w:before="141"/>
      <w:ind w:left="424"/>
      <w:outlineLvl w:val="2"/>
    </w:pPr>
    <w:rPr>
      <w:rFonts w:ascii="SimSun" w:eastAsia="SimSun" w:hAnsi="SimSun" w:cs="SimSun"/>
      <w:sz w:val="108"/>
      <w:szCs w:val="108"/>
    </w:rPr>
  </w:style>
  <w:style w:type="paragraph" w:styleId="Heading4">
    <w:name w:val="heading 4"/>
    <w:basedOn w:val="Normal"/>
    <w:link w:val="Heading4Char"/>
    <w:uiPriority w:val="1"/>
    <w:qFormat/>
    <w:rsid w:val="004042DA"/>
    <w:pPr>
      <w:ind w:left="1308" w:right="4558"/>
      <w:jc w:val="both"/>
      <w:outlineLvl w:val="3"/>
    </w:pPr>
    <w:rPr>
      <w:sz w:val="106"/>
      <w:szCs w:val="106"/>
    </w:rPr>
  </w:style>
  <w:style w:type="paragraph" w:styleId="Heading5">
    <w:name w:val="heading 5"/>
    <w:basedOn w:val="Normal"/>
    <w:link w:val="Heading5Char"/>
    <w:uiPriority w:val="1"/>
    <w:qFormat/>
    <w:rsid w:val="004042DA"/>
    <w:pPr>
      <w:ind w:left="138"/>
      <w:outlineLvl w:val="4"/>
    </w:pPr>
    <w:rPr>
      <w:rFonts w:ascii="Georgia" w:eastAsia="Georgia" w:hAnsi="Georgia" w:cs="Georgia"/>
      <w:sz w:val="94"/>
      <w:szCs w:val="94"/>
    </w:rPr>
  </w:style>
  <w:style w:type="paragraph" w:styleId="Heading6">
    <w:name w:val="heading 6"/>
    <w:basedOn w:val="Normal"/>
    <w:link w:val="Heading6Char"/>
    <w:uiPriority w:val="1"/>
    <w:qFormat/>
    <w:rsid w:val="004042DA"/>
    <w:pPr>
      <w:ind w:left="3744" w:right="937"/>
      <w:jc w:val="both"/>
      <w:outlineLvl w:val="5"/>
    </w:pPr>
    <w:rPr>
      <w:rFonts w:ascii="Georgia" w:eastAsia="Georgia" w:hAnsi="Georgia" w:cs="Georgia"/>
      <w:sz w:val="87"/>
      <w:szCs w:val="8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042DA"/>
    <w:rPr>
      <w:rFonts w:ascii="Times New Roman" w:eastAsia="Times New Roman" w:hAnsi="Times New Roman" w:cs="Times New Roman"/>
      <w:sz w:val="115"/>
      <w:szCs w:val="115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4042DA"/>
    <w:rPr>
      <w:rFonts w:ascii="Georgia" w:eastAsia="Georgia" w:hAnsi="Georgia" w:cs="Georgia"/>
      <w:sz w:val="114"/>
      <w:szCs w:val="114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4042DA"/>
    <w:rPr>
      <w:rFonts w:ascii="SimSun" w:eastAsia="SimSun" w:hAnsi="SimSun" w:cs="SimSun"/>
      <w:sz w:val="108"/>
      <w:szCs w:val="108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4042DA"/>
    <w:rPr>
      <w:rFonts w:ascii="Times New Roman" w:eastAsia="Times New Roman" w:hAnsi="Times New Roman" w:cs="Times New Roman"/>
      <w:sz w:val="106"/>
      <w:szCs w:val="10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4042DA"/>
    <w:rPr>
      <w:rFonts w:ascii="Georgia" w:eastAsia="Georgia" w:hAnsi="Georgia" w:cs="Georgia"/>
      <w:sz w:val="94"/>
      <w:szCs w:val="94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4042DA"/>
    <w:rPr>
      <w:rFonts w:ascii="Georgia" w:eastAsia="Georgia" w:hAnsi="Georgia" w:cs="Georgia"/>
      <w:sz w:val="87"/>
      <w:szCs w:val="87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042DA"/>
    <w:rPr>
      <w:sz w:val="54"/>
      <w:szCs w:val="54"/>
    </w:rPr>
  </w:style>
  <w:style w:type="character" w:customStyle="1" w:styleId="BodyTextChar">
    <w:name w:val="Body Text Char"/>
    <w:basedOn w:val="DefaultParagraphFont"/>
    <w:link w:val="BodyText"/>
    <w:uiPriority w:val="1"/>
    <w:rsid w:val="004042DA"/>
    <w:rPr>
      <w:rFonts w:ascii="Times New Roman" w:eastAsia="Times New Roman" w:hAnsi="Times New Roman" w:cs="Times New Roman"/>
      <w:sz w:val="54"/>
      <w:szCs w:val="54"/>
      <w:lang w:val="en-US"/>
    </w:rPr>
  </w:style>
  <w:style w:type="paragraph" w:styleId="ListParagraph">
    <w:name w:val="List Paragraph"/>
    <w:basedOn w:val="Normal"/>
    <w:uiPriority w:val="1"/>
    <w:qFormat/>
    <w:rsid w:val="004042DA"/>
    <w:pPr>
      <w:ind w:left="2890"/>
    </w:pPr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096A-D361-4138-8ECD-5FC79743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685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///Data Collefiion Data Preprocessing Statiﬆical Analysis</vt:lpstr>
      <vt:lpstr>//Sample Selefiion So ware and Tools</vt:lpstr>
      <vt:lpstr>        Resource</vt:lpstr>
      <vt:lpstr>        LINE OF CODE</vt:lpstr>
      <vt:lpstr>    Manipulation Of Data</vt:lpstr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3-11-01T10:05:00Z</dcterms:created>
  <dcterms:modified xsi:type="dcterms:W3CDTF">2023-11-01T10:14:00Z</dcterms:modified>
</cp:coreProperties>
</file>